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A5" w:rsidRDefault="00E412A5" w:rsidP="00E412A5">
      <w:pPr>
        <w:jc w:val="center"/>
        <w:rPr>
          <w:b/>
        </w:rPr>
      </w:pPr>
      <w:r>
        <w:rPr>
          <w:b/>
        </w:rPr>
        <w:t>THE DOLICHODEROMORPHS: SUBFAMILIES ANEURETINAE AND DOLICHODERINAE</w:t>
      </w:r>
    </w:p>
    <w:p w:rsidR="00E412A5" w:rsidRDefault="00E412A5" w:rsidP="00E412A5">
      <w:pPr>
        <w:ind w:right="-25"/>
        <w:jc w:val="both"/>
      </w:pPr>
    </w:p>
    <w:p w:rsidR="00E412A5" w:rsidRDefault="00E412A5" w:rsidP="00E412A5">
      <w:pPr>
        <w:ind w:right="-25"/>
        <w:jc w:val="center"/>
        <w:rPr>
          <w:b/>
        </w:rPr>
      </w:pPr>
      <w:r>
        <w:rPr>
          <w:b/>
        </w:rPr>
        <w:t xml:space="preserve">SUBFAMILY </w:t>
      </w:r>
      <w:r>
        <w:rPr>
          <w:b/>
          <w:color w:val="FF0000"/>
        </w:rPr>
        <w:t>ANEURETINAE</w:t>
      </w:r>
    </w:p>
    <w:p w:rsidR="00E412A5" w:rsidRDefault="00E412A5" w:rsidP="00E412A5">
      <w:pPr>
        <w:ind w:right="-25"/>
        <w:jc w:val="both"/>
      </w:pPr>
    </w:p>
    <w:p w:rsidR="00E412A5" w:rsidRDefault="00E412A5" w:rsidP="00E412A5">
      <w:pPr>
        <w:ind w:right="-25"/>
        <w:jc w:val="both"/>
      </w:pPr>
    </w:p>
    <w:p w:rsidR="00E412A5" w:rsidRDefault="00E412A5" w:rsidP="00E412A5">
      <w:pPr>
        <w:ind w:left="720" w:right="-25" w:hanging="720"/>
        <w:jc w:val="both"/>
        <w:rPr>
          <w:b/>
        </w:rPr>
      </w:pPr>
      <w:r>
        <w:rPr>
          <w:b/>
        </w:rPr>
        <w:t xml:space="preserve">Subfamily </w:t>
      </w:r>
      <w:r>
        <w:rPr>
          <w:b/>
          <w:color w:val="FF0000"/>
        </w:rPr>
        <w:t>ANEURETINAE</w:t>
      </w:r>
      <w:r>
        <w:rPr>
          <w:b/>
        </w:rPr>
        <w:t xml:space="preserve"> </w:t>
      </w:r>
    </w:p>
    <w:p w:rsidR="00E412A5" w:rsidRDefault="00E412A5" w:rsidP="00E412A5">
      <w:pPr>
        <w:ind w:left="720" w:right="-25" w:hanging="720"/>
        <w:jc w:val="both"/>
      </w:pPr>
      <w:r>
        <w:rPr>
          <w:b/>
        </w:rPr>
        <w:t>Aneuretini</w:t>
      </w:r>
      <w:r>
        <w:t xml:space="preserve"> Emery, 1913a: 6. Type-genus: </w:t>
      </w:r>
      <w:r>
        <w:rPr>
          <w:i/>
        </w:rPr>
        <w:t>Aneuretus</w:t>
      </w:r>
      <w:r>
        <w:t xml:space="preserve">. </w:t>
      </w:r>
    </w:p>
    <w:p w:rsidR="00E412A5" w:rsidRDefault="00E412A5" w:rsidP="00E412A5">
      <w:pPr>
        <w:ind w:left="720" w:right="-25" w:hanging="720"/>
        <w:jc w:val="both"/>
        <w:rPr>
          <w:b/>
        </w:rPr>
      </w:pPr>
      <w:r>
        <w:rPr>
          <w:b/>
        </w:rPr>
        <w:t>Taxonomic history</w:t>
      </w:r>
    </w:p>
    <w:p w:rsidR="00E412A5" w:rsidRDefault="00E412A5" w:rsidP="00E412A5">
      <w:pPr>
        <w:ind w:left="720" w:right="-25" w:hanging="720"/>
        <w:jc w:val="both"/>
      </w:pPr>
      <w:r>
        <w:t>Aneuretinae as junior synonym of Dolichoderinae: Baroni Urbani, 1989: 147.</w:t>
      </w:r>
    </w:p>
    <w:p w:rsidR="00E412A5" w:rsidRDefault="00E412A5" w:rsidP="00E412A5">
      <w:pPr>
        <w:ind w:left="720" w:hanging="720"/>
        <w:jc w:val="both"/>
      </w:pPr>
      <w:r>
        <w:t xml:space="preserve">Aneuretinae as subfamily of Formicidae: Clark, 1951: 16 (footnote); Wilson, Eisner, </w:t>
      </w:r>
      <w:r>
        <w:rPr>
          <w:i/>
        </w:rPr>
        <w:t>et al</w:t>
      </w:r>
      <w:r>
        <w:t xml:space="preserve">. 1956: 93; Wheeler, G.C. &amp; Wheeler, J. 1972a: 40; Snelling, </w:t>
      </w:r>
      <w:r w:rsidR="00EE3FD5">
        <w:t xml:space="preserve">R.R. </w:t>
      </w:r>
      <w:r>
        <w:t xml:space="preserve">1981: 400; Dlussky &amp; Fedoseeva, 1988: 78; Bolton, 1990c: 1361; Hölldobler &amp; Wilson, 1990: 16; Shattuck, 1992b: 201; Baroni Urbani, Bolton &amp; Ward, 1992: 315; Shattuck, 1994: 1; Bolton, 1994: 15; Bolton, 1995b: 9. </w:t>
      </w:r>
    </w:p>
    <w:p w:rsidR="00E412A5" w:rsidRDefault="00E412A5" w:rsidP="00E412A5">
      <w:pPr>
        <w:jc w:val="both"/>
      </w:pPr>
      <w:r>
        <w:t>Aneuretinae as formicomorph subfamily of Formicidae: Bolton, 2003: 18, 79.</w:t>
      </w:r>
    </w:p>
    <w:p w:rsidR="00E412A5" w:rsidRDefault="00E412A5" w:rsidP="00E412A5">
      <w:pPr>
        <w:ind w:left="720" w:hanging="720"/>
        <w:jc w:val="both"/>
      </w:pPr>
      <w:r>
        <w:t xml:space="preserve">Aneuretinae as formicoid subfamily of Formicidae: Brady, Schultz, </w:t>
      </w:r>
      <w:r>
        <w:rPr>
          <w:i/>
        </w:rPr>
        <w:t>et al</w:t>
      </w:r>
      <w:r>
        <w:t xml:space="preserve">. 2006: 18173; Moreau, Bell, </w:t>
      </w:r>
      <w:r>
        <w:rPr>
          <w:i/>
        </w:rPr>
        <w:t>et al</w:t>
      </w:r>
      <w:r>
        <w:t>. 2006: 102.</w:t>
      </w:r>
    </w:p>
    <w:p w:rsidR="00E412A5" w:rsidRDefault="00E412A5" w:rsidP="00E412A5">
      <w:pPr>
        <w:jc w:val="both"/>
      </w:pPr>
      <w:r>
        <w:t>Aneuretinae as formicoid dolichoderomorph subfamily of Formicidae: Ward, 2007a: 556.</w:t>
      </w:r>
    </w:p>
    <w:p w:rsidR="00E412A5" w:rsidRDefault="00E412A5" w:rsidP="00E412A5">
      <w:pPr>
        <w:jc w:val="both"/>
      </w:pPr>
      <w:r>
        <w:rPr>
          <w:b/>
        </w:rPr>
        <w:t>Tribe</w:t>
      </w:r>
      <w:r w:rsidR="00476646">
        <w:rPr>
          <w:b/>
        </w:rPr>
        <w:t>s</w:t>
      </w:r>
      <w:r>
        <w:rPr>
          <w:b/>
        </w:rPr>
        <w:t xml:space="preserve"> of Aneuretinae</w:t>
      </w:r>
      <w:r>
        <w:t>: Aneuretini</w:t>
      </w:r>
      <w:r w:rsidR="00476646">
        <w:t>, *Pityomyrmecini</w:t>
      </w:r>
      <w:r>
        <w:t>.</w:t>
      </w:r>
    </w:p>
    <w:p w:rsidR="00E412A5" w:rsidRDefault="00E412A5" w:rsidP="00E412A5">
      <w:pPr>
        <w:jc w:val="both"/>
      </w:pPr>
      <w:r>
        <w:rPr>
          <w:b/>
        </w:rPr>
        <w:t xml:space="preserve">Genera (extinct) </w:t>
      </w:r>
      <w:r>
        <w:rPr>
          <w:b/>
          <w:i/>
        </w:rPr>
        <w:t>incertae sedis</w:t>
      </w:r>
      <w:r>
        <w:rPr>
          <w:b/>
        </w:rPr>
        <w:t xml:space="preserve"> in Aneuretinae</w:t>
      </w:r>
      <w:r>
        <w:t>: *</w:t>
      </w:r>
      <w:r>
        <w:rPr>
          <w:i/>
        </w:rPr>
        <w:t>Burmomyrma, *Cananeuretus</w:t>
      </w:r>
      <w:r>
        <w:t xml:space="preserve">. </w:t>
      </w:r>
    </w:p>
    <w:p w:rsidR="00E412A5" w:rsidRDefault="00E412A5" w:rsidP="00E412A5">
      <w:pPr>
        <w:ind w:right="-25"/>
        <w:jc w:val="both"/>
      </w:pPr>
    </w:p>
    <w:p w:rsidR="00E412A5" w:rsidRDefault="00E412A5" w:rsidP="00E412A5">
      <w:pPr>
        <w:ind w:right="-25"/>
        <w:jc w:val="both"/>
        <w:rPr>
          <w:b/>
        </w:rPr>
      </w:pPr>
      <w:r>
        <w:rPr>
          <w:b/>
        </w:rPr>
        <w:t xml:space="preserve">Tribe </w:t>
      </w:r>
      <w:r>
        <w:rPr>
          <w:b/>
          <w:color w:val="FF0000"/>
        </w:rPr>
        <w:t>ANEURETINI</w:t>
      </w:r>
    </w:p>
    <w:p w:rsidR="00E412A5" w:rsidRDefault="00E412A5" w:rsidP="00E412A5">
      <w:pPr>
        <w:ind w:left="720" w:right="-25" w:hanging="720"/>
        <w:jc w:val="both"/>
      </w:pPr>
      <w:r>
        <w:rPr>
          <w:b/>
        </w:rPr>
        <w:t>Aneuretini</w:t>
      </w:r>
      <w:r>
        <w:t xml:space="preserve"> Emery, 1913a: 6. Type-genus: </w:t>
      </w:r>
      <w:r>
        <w:rPr>
          <w:i/>
        </w:rPr>
        <w:t>Aneuretus</w:t>
      </w:r>
      <w:r>
        <w:t xml:space="preserve">. </w:t>
      </w:r>
    </w:p>
    <w:p w:rsidR="00E412A5" w:rsidRDefault="00E412A5" w:rsidP="00E412A5">
      <w:pPr>
        <w:jc w:val="both"/>
        <w:rPr>
          <w:b/>
        </w:rPr>
      </w:pPr>
      <w:r>
        <w:rPr>
          <w:b/>
        </w:rPr>
        <w:t>Taxonomic history</w:t>
      </w:r>
    </w:p>
    <w:p w:rsidR="00E412A5" w:rsidRDefault="00E412A5" w:rsidP="00E412A5">
      <w:pPr>
        <w:ind w:left="720" w:hanging="720"/>
        <w:jc w:val="both"/>
      </w:pPr>
      <w:r>
        <w:t>Aneuretini as tribe of Dolichoderinae: Emery, 1913a: 6; Wheeler, W.M. 1915h: 71; Forel, 1917: 247; Wheeler, W.M. 1922a: 687; Carpenter, 1930: 37; Chapman &amp; Capco, 1951: 181; Brown, 1954e: 29 (in text).</w:t>
      </w:r>
    </w:p>
    <w:p w:rsidR="00E412A5" w:rsidRDefault="00E412A5" w:rsidP="00E412A5">
      <w:pPr>
        <w:ind w:left="720" w:hanging="720"/>
        <w:jc w:val="both"/>
      </w:pPr>
      <w:r>
        <w:t xml:space="preserve">Aneuretini as tribe of Aneuretinae: Wilson, Eisner, </w:t>
      </w:r>
      <w:r>
        <w:rPr>
          <w:i/>
        </w:rPr>
        <w:t>et al</w:t>
      </w:r>
      <w:r>
        <w:t xml:space="preserve">. 1956: 93 (footnote); Hölldobler &amp; Wilson, 1990: 16; Bolton, 1994: 15; Bolton, 2003: 18. </w:t>
      </w:r>
    </w:p>
    <w:p w:rsidR="00E412A5" w:rsidRDefault="00E412A5" w:rsidP="00E412A5">
      <w:pPr>
        <w:ind w:left="720" w:right="-25" w:hanging="720"/>
        <w:jc w:val="both"/>
      </w:pPr>
      <w:r>
        <w:rPr>
          <w:b/>
        </w:rPr>
        <w:t>Genus (extant) of Aneuretini</w:t>
      </w:r>
      <w:r>
        <w:t xml:space="preserve">: </w:t>
      </w:r>
      <w:r>
        <w:rPr>
          <w:i/>
        </w:rPr>
        <w:t>Aneuretus</w:t>
      </w:r>
      <w:r>
        <w:t>.</w:t>
      </w:r>
    </w:p>
    <w:p w:rsidR="00E412A5" w:rsidRDefault="00E412A5" w:rsidP="00E412A5">
      <w:pPr>
        <w:ind w:left="720" w:right="-25" w:hanging="720"/>
        <w:jc w:val="both"/>
      </w:pPr>
      <w:r>
        <w:rPr>
          <w:b/>
        </w:rPr>
        <w:t>Genera (extinct) of Aneuretini</w:t>
      </w:r>
      <w:r>
        <w:t>: *</w:t>
      </w:r>
      <w:r>
        <w:rPr>
          <w:i/>
        </w:rPr>
        <w:t>Aneuretellus, *Mianeuretus, *Paraneuretus, *Protaneuretus</w:t>
      </w:r>
      <w:r>
        <w:t xml:space="preserve">. </w:t>
      </w:r>
    </w:p>
    <w:p w:rsidR="00E412A5" w:rsidRDefault="00E412A5" w:rsidP="00E412A5">
      <w:pPr>
        <w:ind w:right="-25"/>
        <w:jc w:val="both"/>
      </w:pPr>
    </w:p>
    <w:p w:rsidR="00E412A5" w:rsidRDefault="00E412A5" w:rsidP="00E412A5">
      <w:pPr>
        <w:ind w:right="-25"/>
        <w:jc w:val="both"/>
        <w:rPr>
          <w:b/>
        </w:rPr>
      </w:pPr>
      <w:r>
        <w:rPr>
          <w:b/>
        </w:rPr>
        <w:t xml:space="preserve">Subfamily, tribe </w:t>
      </w:r>
      <w:r>
        <w:rPr>
          <w:b/>
          <w:color w:val="FF0000"/>
        </w:rPr>
        <w:t>Aneuretini</w:t>
      </w:r>
      <w:r>
        <w:rPr>
          <w:b/>
        </w:rPr>
        <w:t xml:space="preserve"> and genus </w:t>
      </w:r>
      <w:r>
        <w:rPr>
          <w:b/>
          <w:i/>
          <w:color w:val="FF0000"/>
        </w:rPr>
        <w:t>Aneuretus</w:t>
      </w:r>
      <w:r>
        <w:rPr>
          <w:b/>
        </w:rPr>
        <w:t xml:space="preserve"> references </w:t>
      </w:r>
    </w:p>
    <w:p w:rsidR="00E412A5" w:rsidRDefault="00E412A5" w:rsidP="00E412A5">
      <w:pPr>
        <w:jc w:val="both"/>
      </w:pPr>
      <w:r>
        <w:t xml:space="preserve">Forel, 1895e: 461 (diagnosis); Bingham, 1903: 290 (diagnosis); Emery, 1913a: 6 (diagnosis, catalogue); Wilson, Eisner, </w:t>
      </w:r>
      <w:r>
        <w:rPr>
          <w:i/>
        </w:rPr>
        <w:t>et al</w:t>
      </w:r>
      <w:r>
        <w:t xml:space="preserve">. 1956: 81 (diagnosis, review of subfamily and genus); Eisner, 1957: 453 (proventriculus morphology); Wheeler, G.C. &amp; Wheeler, J. 1972a: 40 (diagnosis); Wheeler, G.C. &amp; Wheeler, J. 1976b: 60 (larvae, review &amp; synthesis); Wheeler, G.C. &amp; Wheeler, J. 1985: 258 (synoptic classification); Bolton, 1990c: 1361 (morphology, status); Shattuck, 1992b: 201 (higher classification, phylogeny); Baroni Urbani, Bolton &amp; Ward, 1992: 315 (phylogeny); Shattuck, 1994: 1 (catalogue); Bolton, 1994: 15 (diagnosis, synoptic classification); Bolton, 1995a: 1047 (census); Bolton, 1995b: 9, 20, 63 (catalogue); Dlussky &amp; Rasnitsyn, 2002: 414 (diagnosis, wingless impression fossils); Bolton, 2003: 18, 79 (diagnosis, synopsis); Brady, Schultz, </w:t>
      </w:r>
      <w:r>
        <w:rPr>
          <w:i/>
        </w:rPr>
        <w:t>et al</w:t>
      </w:r>
      <w:r>
        <w:t xml:space="preserve">. 2006: 18173 (phylogeny); Moreau, Bell, </w:t>
      </w:r>
      <w:r>
        <w:rPr>
          <w:i/>
        </w:rPr>
        <w:t>et al</w:t>
      </w:r>
      <w:r>
        <w:t>. 2006: 102 (phylogeny)</w:t>
      </w:r>
      <w:r w:rsidR="0043609C">
        <w:t>; Keller, 2011: 1 (morphology, phylogeny)</w:t>
      </w:r>
      <w:r>
        <w:t xml:space="preserve">. </w:t>
      </w:r>
    </w:p>
    <w:p w:rsidR="00E412A5" w:rsidRDefault="00E412A5" w:rsidP="00E412A5">
      <w:pPr>
        <w:ind w:right="-25"/>
        <w:jc w:val="both"/>
      </w:pPr>
    </w:p>
    <w:p w:rsidR="00E412A5" w:rsidRDefault="00E412A5" w:rsidP="00E412A5">
      <w:pPr>
        <w:jc w:val="both"/>
        <w:rPr>
          <w:b/>
        </w:rPr>
      </w:pPr>
      <w:r>
        <w:rPr>
          <w:b/>
        </w:rPr>
        <w:t xml:space="preserve">Genera of </w:t>
      </w:r>
      <w:r>
        <w:rPr>
          <w:b/>
          <w:color w:val="FF0000"/>
        </w:rPr>
        <w:t>Aneuretini</w:t>
      </w:r>
    </w:p>
    <w:p w:rsidR="00E412A5" w:rsidRDefault="00E412A5" w:rsidP="00E412A5">
      <w:pPr>
        <w:ind w:right="-25"/>
        <w:jc w:val="both"/>
      </w:pPr>
    </w:p>
    <w:p w:rsidR="00E412A5" w:rsidRDefault="00E412A5" w:rsidP="00E412A5">
      <w:pPr>
        <w:ind w:right="-25"/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FF0000"/>
        </w:rPr>
        <w:t>ANEURETELLUS</w:t>
      </w:r>
      <w:r>
        <w:rPr>
          <w:b/>
        </w:rPr>
        <w:t xml:space="preserve"> </w:t>
      </w:r>
    </w:p>
    <w:p w:rsidR="00E412A5" w:rsidRDefault="00E412A5" w:rsidP="00E412A5">
      <w:pPr>
        <w:ind w:left="720" w:right="-25" w:hanging="720"/>
        <w:jc w:val="both"/>
      </w:pPr>
      <w:r>
        <w:lastRenderedPageBreak/>
        <w:t>*</w:t>
      </w:r>
      <w:r>
        <w:rPr>
          <w:b/>
          <w:i/>
        </w:rPr>
        <w:t>Aneuretellus</w:t>
      </w:r>
      <w:r>
        <w:t xml:space="preserve"> Dlussky, 1988: 54. Type-species: *</w:t>
      </w:r>
      <w:r>
        <w:rPr>
          <w:i/>
        </w:rPr>
        <w:t>Aneuretellus deformis</w:t>
      </w:r>
      <w:r>
        <w:t xml:space="preserve">, by original designation. </w:t>
      </w:r>
    </w:p>
    <w:p w:rsidR="00E412A5" w:rsidRDefault="00E412A5" w:rsidP="00E412A5">
      <w:pPr>
        <w:jc w:val="both"/>
        <w:rPr>
          <w:b/>
        </w:rPr>
      </w:pPr>
      <w:r>
        <w:rPr>
          <w:b/>
        </w:rPr>
        <w:t>Taxonomic history</w:t>
      </w:r>
    </w:p>
    <w:p w:rsidR="00E412A5" w:rsidRDefault="00E412A5" w:rsidP="00E412A5">
      <w:pPr>
        <w:ind w:left="720" w:right="-25" w:hanging="720"/>
        <w:jc w:val="both"/>
      </w:pPr>
      <w:r>
        <w:t>*</w:t>
      </w:r>
      <w:r>
        <w:rPr>
          <w:i/>
        </w:rPr>
        <w:t>Aneuretellus</w:t>
      </w:r>
      <w:r>
        <w:t xml:space="preserve"> in Aneuretinae, Aneuretini: Dlussky, 1988: 54; Dlussky &amp; Fedoseeva, 1988: 78; Shattuck, 1994: 1; Bolton, 1994: 15; Bolton, 2003: 80.</w:t>
      </w:r>
    </w:p>
    <w:p w:rsidR="00E412A5" w:rsidRDefault="00E412A5" w:rsidP="00E412A5">
      <w:pPr>
        <w:ind w:left="720" w:right="-25" w:hanging="720"/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FF0000"/>
        </w:rPr>
        <w:t>Aneuretellus</w:t>
      </w:r>
      <w:r>
        <w:rPr>
          <w:b/>
        </w:rPr>
        <w:t xml:space="preserve"> references</w:t>
      </w:r>
    </w:p>
    <w:p w:rsidR="00E412A5" w:rsidRDefault="00E412A5" w:rsidP="00E412A5">
      <w:pPr>
        <w:ind w:right="-25"/>
        <w:jc w:val="both"/>
      </w:pPr>
      <w:r>
        <w:t>Shattuck, 1994: 1 (catalogue); Bolton, 1995b: 63 (catalogue).</w:t>
      </w:r>
    </w:p>
    <w:p w:rsidR="00E412A5" w:rsidRDefault="00E412A5" w:rsidP="00E412A5">
      <w:pPr>
        <w:ind w:right="-25"/>
        <w:jc w:val="both"/>
      </w:pPr>
    </w:p>
    <w:p w:rsidR="00E412A5" w:rsidRDefault="00E412A5" w:rsidP="00E412A5">
      <w:pPr>
        <w:ind w:right="-25"/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FF0000"/>
        </w:rPr>
        <w:t>ANEURETUS</w:t>
      </w:r>
      <w:r>
        <w:rPr>
          <w:b/>
        </w:rPr>
        <w:t xml:space="preserve"> </w:t>
      </w:r>
    </w:p>
    <w:p w:rsidR="00E412A5" w:rsidRDefault="00E412A5" w:rsidP="00E412A5">
      <w:pPr>
        <w:ind w:left="720" w:right="-25" w:hanging="720"/>
        <w:jc w:val="both"/>
      </w:pPr>
      <w:r>
        <w:rPr>
          <w:b/>
          <w:i/>
        </w:rPr>
        <w:t>Aneuretus</w:t>
      </w:r>
      <w:r>
        <w:t xml:space="preserve"> Emery, 1893a: cclxxv. Type-species: </w:t>
      </w:r>
      <w:r>
        <w:rPr>
          <w:i/>
        </w:rPr>
        <w:t>Aneuretus simoni</w:t>
      </w:r>
      <w:r>
        <w:t>, by monotypy.</w:t>
      </w:r>
    </w:p>
    <w:p w:rsidR="00E412A5" w:rsidRDefault="00E412A5" w:rsidP="00E412A5">
      <w:pPr>
        <w:ind w:left="720" w:right="-25" w:hanging="720"/>
        <w:jc w:val="both"/>
        <w:rPr>
          <w:b/>
        </w:rPr>
      </w:pPr>
      <w:r>
        <w:rPr>
          <w:b/>
        </w:rPr>
        <w:t>Taxonomic history</w:t>
      </w:r>
    </w:p>
    <w:p w:rsidR="00E412A5" w:rsidRDefault="00E412A5" w:rsidP="00E412A5">
      <w:pPr>
        <w:ind w:left="720" w:right="-25" w:hanging="720"/>
        <w:jc w:val="both"/>
      </w:pPr>
      <w:r>
        <w:t>[</w:t>
      </w:r>
      <w:r>
        <w:rPr>
          <w:i/>
        </w:rPr>
        <w:t>Aneuretus</w:t>
      </w:r>
      <w:r>
        <w:t xml:space="preserve"> also described as new by Emery, 1893f: 241.] 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Aneuretus</w:t>
      </w:r>
      <w:r>
        <w:t xml:space="preserve"> in Ponerinae: Emery, 1895j: 767; Emery, 1896e: 176.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Aneuretus</w:t>
      </w:r>
      <w:r>
        <w:t xml:space="preserve"> in Dolichoderinae: Forel, 1895e: 461; Bingham, 1903: 290; Ashmead, 1905b: 384; Wheeler, W.M. 1910g: 142.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Aneuretus</w:t>
      </w:r>
      <w:r>
        <w:t xml:space="preserve"> in Dolichoderinae, Aneuretini: Emery, 1913a: 6; Forel, 1917: 247; Wheeler, W.M. 1922a: 688; Donisthorpe, 1943f: 623; Chapman &amp; Capco, 1951: 181; Brown, 1973b: 169; Baroni Urbani, 1989: 147.</w:t>
      </w:r>
    </w:p>
    <w:p w:rsidR="00E412A5" w:rsidRDefault="00E412A5" w:rsidP="00E412A5">
      <w:pPr>
        <w:ind w:left="720" w:hanging="720"/>
        <w:jc w:val="both"/>
      </w:pPr>
      <w:r>
        <w:rPr>
          <w:i/>
        </w:rPr>
        <w:t>Aneuretus</w:t>
      </w:r>
      <w:r>
        <w:t xml:space="preserve"> in Aneuretinae, Aneuretini: Clark, 1951: 16 (footnote); Wilson, Eisner, </w:t>
      </w:r>
      <w:r>
        <w:rPr>
          <w:i/>
        </w:rPr>
        <w:t>et al</w:t>
      </w:r>
      <w:r>
        <w:t xml:space="preserve">. 1956: 93; Snelling, </w:t>
      </w:r>
      <w:r w:rsidR="00EE3FD5">
        <w:t xml:space="preserve">R.R. </w:t>
      </w:r>
      <w:r>
        <w:t>1981: 400; Dlussky &amp; Fedoseeva, 1988: 78; Hölldobler &amp; Wilson, 1990: 16; Bolton, 1990c: 1361; Shattuck, 1992b: 201; Baroni Urbani, Bolton &amp; Ward, 1992: 315; Shattuck, 1994: 1; Bolton, 1994: 15; Bolton, 2003: 80.</w:t>
      </w:r>
    </w:p>
    <w:p w:rsidR="00E412A5" w:rsidRDefault="00E412A5" w:rsidP="00E412A5">
      <w:pPr>
        <w:ind w:left="720" w:right="-25" w:hanging="720"/>
        <w:jc w:val="both"/>
      </w:pPr>
      <w:r>
        <w:rPr>
          <w:b/>
        </w:rPr>
        <w:t>Genus references</w:t>
      </w:r>
      <w:r>
        <w:t xml:space="preserve">: see under </w:t>
      </w:r>
      <w:r>
        <w:rPr>
          <w:b/>
          <w:color w:val="FF0000"/>
        </w:rPr>
        <w:t>Aneuretini</w:t>
      </w:r>
      <w:r>
        <w:t>, above.</w:t>
      </w:r>
    </w:p>
    <w:p w:rsidR="00E412A5" w:rsidRDefault="00E412A5" w:rsidP="00E412A5">
      <w:pPr>
        <w:ind w:left="720" w:right="-25" w:hanging="720"/>
        <w:jc w:val="both"/>
      </w:pPr>
    </w:p>
    <w:p w:rsidR="00E412A5" w:rsidRDefault="00E412A5" w:rsidP="00E412A5">
      <w:pPr>
        <w:ind w:left="720" w:right="-25" w:hanging="720"/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FF0000"/>
        </w:rPr>
        <w:t>MIANEURETUS</w:t>
      </w:r>
      <w:r>
        <w:rPr>
          <w:b/>
        </w:rPr>
        <w:t xml:space="preserve"> </w:t>
      </w:r>
    </w:p>
    <w:p w:rsidR="00E412A5" w:rsidRDefault="00E412A5" w:rsidP="00E412A5">
      <w:pPr>
        <w:ind w:left="720" w:right="-25" w:hanging="720"/>
        <w:jc w:val="both"/>
      </w:pPr>
      <w:r>
        <w:t>*</w:t>
      </w:r>
      <w:r>
        <w:rPr>
          <w:b/>
          <w:i/>
        </w:rPr>
        <w:t>Mianeuretus</w:t>
      </w:r>
      <w:r>
        <w:t xml:space="preserve"> Carpenter, 1930: 38. Type-species: *</w:t>
      </w:r>
      <w:r>
        <w:rPr>
          <w:i/>
        </w:rPr>
        <w:t>Mianeuretus mirabilis</w:t>
      </w:r>
      <w:r>
        <w:t xml:space="preserve">, by original designation. </w:t>
      </w:r>
    </w:p>
    <w:p w:rsidR="00E412A5" w:rsidRDefault="00E412A5" w:rsidP="00E412A5">
      <w:pPr>
        <w:ind w:left="720" w:right="-25" w:hanging="720"/>
        <w:jc w:val="both"/>
        <w:rPr>
          <w:b/>
        </w:rPr>
      </w:pPr>
      <w:r>
        <w:rPr>
          <w:b/>
        </w:rPr>
        <w:t>Taxonomic history</w:t>
      </w:r>
    </w:p>
    <w:p w:rsidR="00E412A5" w:rsidRDefault="00E412A5" w:rsidP="00E412A5">
      <w:pPr>
        <w:ind w:left="720" w:right="-25" w:hanging="720"/>
        <w:jc w:val="both"/>
      </w:pPr>
      <w:r>
        <w:t>*</w:t>
      </w:r>
      <w:r>
        <w:rPr>
          <w:i/>
        </w:rPr>
        <w:t>Mianeuretus</w:t>
      </w:r>
      <w:r>
        <w:t xml:space="preserve"> in Dolichoderinae, Aneuretini: Carpenter, 1930: 38. </w:t>
      </w:r>
    </w:p>
    <w:p w:rsidR="00E412A5" w:rsidRDefault="00E412A5" w:rsidP="00E412A5">
      <w:pPr>
        <w:ind w:left="720" w:right="-25" w:hanging="720"/>
        <w:jc w:val="both"/>
      </w:pPr>
      <w:r>
        <w:t>*</w:t>
      </w:r>
      <w:r>
        <w:rPr>
          <w:i/>
        </w:rPr>
        <w:t>Mianeuretus</w:t>
      </w:r>
      <w:r>
        <w:t xml:space="preserve"> in Aneuretinae, Aneuretini: Wilson, Eisner, Wheeler &amp; Wheeler, 1956: 93 (footnote); Snelling, </w:t>
      </w:r>
      <w:r w:rsidR="00EE3FD5">
        <w:t xml:space="preserve">R.R. </w:t>
      </w:r>
      <w:r>
        <w:t>1981: 401; Dlussky &amp; Fedoseeva, 1988: 78; Hölldobler &amp; Wilson, 1990: 17; Bolton, 1994: 15; Bolton, 2003: 80.</w:t>
      </w:r>
    </w:p>
    <w:p w:rsidR="00E412A5" w:rsidRDefault="00E412A5" w:rsidP="00E412A5">
      <w:pPr>
        <w:ind w:left="720" w:right="-25" w:hanging="720"/>
        <w:jc w:val="both"/>
      </w:pPr>
      <w:r>
        <w:rPr>
          <w:b/>
        </w:rPr>
        <w:t>Genus *</w:t>
      </w:r>
      <w:r>
        <w:rPr>
          <w:b/>
          <w:i/>
          <w:color w:val="FF0000"/>
        </w:rPr>
        <w:t>Mianeuretus</w:t>
      </w:r>
      <w:r>
        <w:rPr>
          <w:b/>
        </w:rPr>
        <w:t xml:space="preserve"> references</w:t>
      </w:r>
    </w:p>
    <w:p w:rsidR="00E412A5" w:rsidRDefault="00E412A5" w:rsidP="00E412A5">
      <w:pPr>
        <w:jc w:val="both"/>
      </w:pPr>
      <w:r>
        <w:t>Shattuck, 1994: 2 (catalogue); Bolton, 1995b: 258 (catalogue); Dlussky &amp; Rasnitsyn, 2002: 414 (diagnosis).</w:t>
      </w:r>
    </w:p>
    <w:p w:rsidR="00E412A5" w:rsidRDefault="00E412A5" w:rsidP="00E412A5">
      <w:pPr>
        <w:jc w:val="both"/>
      </w:pPr>
    </w:p>
    <w:p w:rsidR="00E412A5" w:rsidRDefault="00E412A5" w:rsidP="00E412A5">
      <w:pPr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FF0000"/>
        </w:rPr>
        <w:t>PARANEURETUS</w:t>
      </w:r>
      <w:r>
        <w:rPr>
          <w:b/>
        </w:rPr>
        <w:t xml:space="preserve"> </w:t>
      </w:r>
    </w:p>
    <w:p w:rsidR="00E412A5" w:rsidRDefault="00E412A5" w:rsidP="00E412A5">
      <w:pPr>
        <w:ind w:left="720" w:right="-25" w:hanging="720"/>
        <w:jc w:val="both"/>
      </w:pPr>
      <w:r>
        <w:t>*</w:t>
      </w:r>
      <w:r>
        <w:rPr>
          <w:b/>
          <w:i/>
        </w:rPr>
        <w:t>Paraneuretus</w:t>
      </w:r>
      <w:r>
        <w:t xml:space="preserve"> Wheeler, W.M. 1915h: 73. Type-species: *</w:t>
      </w:r>
      <w:r>
        <w:rPr>
          <w:i/>
        </w:rPr>
        <w:t>Paraneuretus tornquisti</w:t>
      </w:r>
      <w:r>
        <w:t>, by original designation.</w:t>
      </w:r>
    </w:p>
    <w:p w:rsidR="00E412A5" w:rsidRDefault="00E412A5" w:rsidP="00E412A5">
      <w:pPr>
        <w:jc w:val="both"/>
        <w:rPr>
          <w:b/>
        </w:rPr>
      </w:pPr>
      <w:r>
        <w:rPr>
          <w:b/>
        </w:rPr>
        <w:t>Taxonomic history</w:t>
      </w:r>
    </w:p>
    <w:p w:rsidR="00E412A5" w:rsidRDefault="00E412A5" w:rsidP="00E412A5">
      <w:pPr>
        <w:ind w:left="720" w:right="-25" w:hanging="720"/>
        <w:jc w:val="both"/>
      </w:pPr>
      <w:r>
        <w:t>[*</w:t>
      </w:r>
      <w:r>
        <w:rPr>
          <w:i/>
        </w:rPr>
        <w:t>Paraneuretus</w:t>
      </w:r>
      <w:r>
        <w:t xml:space="preserve"> Wheeler, W.M. 1908g: 413; Wheeler, W.M. 1910g: 148; Emery, 1913a: 2; </w:t>
      </w:r>
      <w:r>
        <w:rPr>
          <w:i/>
        </w:rPr>
        <w:t>nomina nuda</w:t>
      </w:r>
      <w:r>
        <w:t>.]</w:t>
      </w:r>
    </w:p>
    <w:p w:rsidR="00E412A5" w:rsidRDefault="00E412A5" w:rsidP="00E412A5">
      <w:pPr>
        <w:ind w:left="720" w:right="-25" w:hanging="720"/>
        <w:jc w:val="both"/>
      </w:pPr>
      <w:r>
        <w:t>*</w:t>
      </w:r>
      <w:r>
        <w:rPr>
          <w:i/>
        </w:rPr>
        <w:t>Paraneuretus</w:t>
      </w:r>
      <w:r>
        <w:t xml:space="preserve"> in Dolichoderinae, Aneuretini: Wheeler, W.M. 1915h: 73; Donisthorpe, 1943f: 681.</w:t>
      </w:r>
    </w:p>
    <w:p w:rsidR="00E412A5" w:rsidRDefault="00E412A5" w:rsidP="00E412A5">
      <w:pPr>
        <w:ind w:left="720" w:right="-25" w:hanging="720"/>
        <w:jc w:val="both"/>
      </w:pPr>
      <w:r>
        <w:t>*</w:t>
      </w:r>
      <w:r>
        <w:rPr>
          <w:i/>
        </w:rPr>
        <w:t>Paraneuretus</w:t>
      </w:r>
      <w:r>
        <w:t xml:space="preserve"> in Aneuretinae, Aneuretini: Wilson, Eisner, Wheeler &amp; Wheeler, 1956: 93 (footnote); Snelling, </w:t>
      </w:r>
      <w:r w:rsidR="00EE3FD5">
        <w:t xml:space="preserve">R.R. </w:t>
      </w:r>
      <w:r>
        <w:t>1981: 400; Dlussky &amp; Fedoseeva, 1988: 78; Hölldobler &amp; Wilson, 1990: 17; Bolton, 1994: 15; Bolton, 2003: 80.</w:t>
      </w:r>
    </w:p>
    <w:p w:rsidR="00E412A5" w:rsidRDefault="00E412A5" w:rsidP="00E412A5">
      <w:pPr>
        <w:ind w:right="-25"/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FF0000"/>
        </w:rPr>
        <w:t>Paraneuretus</w:t>
      </w:r>
      <w:r>
        <w:rPr>
          <w:b/>
        </w:rPr>
        <w:t xml:space="preserve"> references</w:t>
      </w:r>
    </w:p>
    <w:p w:rsidR="00E412A5" w:rsidRDefault="00E412A5" w:rsidP="00E412A5">
      <w:pPr>
        <w:ind w:right="-25"/>
        <w:jc w:val="both"/>
      </w:pPr>
      <w:r>
        <w:t>Shattuck, 1994: 2 (catalogue); Bolton, 1995b: 311 (catalogue).</w:t>
      </w:r>
    </w:p>
    <w:p w:rsidR="00E412A5" w:rsidRDefault="00E412A5" w:rsidP="00E412A5">
      <w:pPr>
        <w:ind w:right="-25"/>
        <w:jc w:val="both"/>
      </w:pPr>
    </w:p>
    <w:p w:rsidR="00E412A5" w:rsidRDefault="00E412A5" w:rsidP="00E412A5">
      <w:pPr>
        <w:ind w:right="-25"/>
        <w:jc w:val="both"/>
        <w:rPr>
          <w:b/>
        </w:rPr>
      </w:pPr>
      <w:r>
        <w:rPr>
          <w:b/>
        </w:rPr>
        <w:lastRenderedPageBreak/>
        <w:t>Genus *</w:t>
      </w:r>
      <w:r>
        <w:rPr>
          <w:b/>
          <w:i/>
          <w:color w:val="FF0000"/>
        </w:rPr>
        <w:t>PROTANEURETUS</w:t>
      </w:r>
      <w:r>
        <w:rPr>
          <w:b/>
        </w:rPr>
        <w:t xml:space="preserve"> </w:t>
      </w:r>
    </w:p>
    <w:p w:rsidR="00E412A5" w:rsidRDefault="00E412A5" w:rsidP="00E412A5">
      <w:pPr>
        <w:ind w:left="720" w:right="-25" w:hanging="720"/>
        <w:jc w:val="both"/>
      </w:pPr>
      <w:r>
        <w:t>*</w:t>
      </w:r>
      <w:r>
        <w:rPr>
          <w:b/>
          <w:i/>
        </w:rPr>
        <w:t>Protaneuretus</w:t>
      </w:r>
      <w:r>
        <w:t xml:space="preserve"> Wheeler, W.M. 1915h: 71. Type-species: *</w:t>
      </w:r>
      <w:r>
        <w:rPr>
          <w:i/>
        </w:rPr>
        <w:t>Protaneuretus succineus</w:t>
      </w:r>
      <w:r>
        <w:t>, by monotypy.</w:t>
      </w:r>
    </w:p>
    <w:p w:rsidR="00E412A5" w:rsidRDefault="00E412A5" w:rsidP="00E412A5">
      <w:pPr>
        <w:jc w:val="both"/>
        <w:rPr>
          <w:b/>
        </w:rPr>
      </w:pPr>
      <w:r>
        <w:rPr>
          <w:b/>
        </w:rPr>
        <w:t>Taxonomic history</w:t>
      </w:r>
    </w:p>
    <w:p w:rsidR="00E412A5" w:rsidRDefault="00E412A5" w:rsidP="00E412A5">
      <w:pPr>
        <w:ind w:left="720" w:right="-25" w:hanging="720"/>
        <w:jc w:val="both"/>
      </w:pPr>
      <w:r>
        <w:t>[*</w:t>
      </w:r>
      <w:r>
        <w:rPr>
          <w:i/>
        </w:rPr>
        <w:t>Protaneuretus</w:t>
      </w:r>
      <w:r>
        <w:t xml:space="preserve"> Wheeler, W.M. 1908g: 413; Wheeler, W.M. 1910g: 148; Emery, 1913a: 2; </w:t>
      </w:r>
      <w:r>
        <w:rPr>
          <w:i/>
        </w:rPr>
        <w:t>nomina nuda</w:t>
      </w:r>
      <w:r>
        <w:t>.]</w:t>
      </w:r>
    </w:p>
    <w:p w:rsidR="00E412A5" w:rsidRDefault="00E412A5" w:rsidP="00E412A5">
      <w:pPr>
        <w:ind w:left="720" w:right="-25" w:hanging="720"/>
        <w:jc w:val="both"/>
      </w:pPr>
      <w:r>
        <w:t>*</w:t>
      </w:r>
      <w:r>
        <w:rPr>
          <w:i/>
        </w:rPr>
        <w:t>Protaneuretus</w:t>
      </w:r>
      <w:r>
        <w:t xml:space="preserve"> in Dolichoderinae, Aneuretini: Wheeler, W.M. 1915h: 71; Donisthorpe, 1943f: 688.</w:t>
      </w:r>
    </w:p>
    <w:p w:rsidR="00E412A5" w:rsidRDefault="00E412A5" w:rsidP="00E412A5">
      <w:pPr>
        <w:ind w:left="720" w:hanging="720"/>
        <w:jc w:val="both"/>
      </w:pPr>
      <w:r>
        <w:t>*</w:t>
      </w:r>
      <w:r>
        <w:rPr>
          <w:i/>
        </w:rPr>
        <w:t>Protaneuretus</w:t>
      </w:r>
      <w:r>
        <w:t xml:space="preserve"> in Aneuretinae, Aneuretini: Wilson, Eisner, </w:t>
      </w:r>
      <w:r>
        <w:rPr>
          <w:i/>
        </w:rPr>
        <w:t>et al</w:t>
      </w:r>
      <w:r>
        <w:t xml:space="preserve">. 1956: 93 (footnote); Snelling, </w:t>
      </w:r>
      <w:r w:rsidR="00EE3FD5">
        <w:t xml:space="preserve">R.R. </w:t>
      </w:r>
      <w:r>
        <w:t>1981: 400; Dlussky &amp; Fedoseeva, 1988: 78; Hölldobler &amp; Wilson, 1990: 17; Bolton, 1994: 15; Bolton, 2003: 80.</w:t>
      </w:r>
    </w:p>
    <w:p w:rsidR="00E412A5" w:rsidRDefault="00E412A5" w:rsidP="00E412A5">
      <w:pPr>
        <w:ind w:right="-25"/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FF0000"/>
        </w:rPr>
        <w:t>Protaneuretus</w:t>
      </w:r>
      <w:r>
        <w:rPr>
          <w:b/>
        </w:rPr>
        <w:t xml:space="preserve"> references</w:t>
      </w:r>
    </w:p>
    <w:p w:rsidR="00E412A5" w:rsidRDefault="00E412A5" w:rsidP="00E412A5">
      <w:pPr>
        <w:ind w:right="-25"/>
        <w:jc w:val="both"/>
      </w:pPr>
      <w:r>
        <w:t>Shattuck, 1994: 2 (catalogue); Bolton, 1995b: 369 (catalogue).</w:t>
      </w:r>
    </w:p>
    <w:p w:rsidR="00E412A5" w:rsidRDefault="00E412A5" w:rsidP="00E412A5">
      <w:pPr>
        <w:ind w:right="-25"/>
        <w:jc w:val="both"/>
      </w:pPr>
    </w:p>
    <w:p w:rsidR="00476646" w:rsidRDefault="00476646" w:rsidP="00476646">
      <w:pPr>
        <w:ind w:right="-25"/>
        <w:jc w:val="both"/>
      </w:pPr>
      <w:r>
        <w:rPr>
          <w:b/>
        </w:rPr>
        <w:t>Tribe</w:t>
      </w:r>
      <w:r>
        <w:t xml:space="preserve"> *</w:t>
      </w:r>
      <w:r>
        <w:rPr>
          <w:b/>
          <w:color w:val="FF0000"/>
        </w:rPr>
        <w:t>PITYOMYRMECINI</w:t>
      </w:r>
    </w:p>
    <w:p w:rsidR="00476646" w:rsidRDefault="00476646" w:rsidP="00476646">
      <w:pPr>
        <w:ind w:left="720" w:right="-25" w:hanging="720"/>
        <w:jc w:val="both"/>
      </w:pPr>
      <w:r>
        <w:t>*</w:t>
      </w:r>
      <w:r>
        <w:rPr>
          <w:b/>
        </w:rPr>
        <w:t>Pityomyrmecini</w:t>
      </w:r>
      <w:r>
        <w:t xml:space="preserve"> Wheeler, W.M. 1915h: 98. Type-genus: *</w:t>
      </w:r>
      <w:r>
        <w:rPr>
          <w:i/>
        </w:rPr>
        <w:t>Pityomyrmex</w:t>
      </w:r>
      <w:r>
        <w:t>.</w:t>
      </w:r>
    </w:p>
    <w:p w:rsidR="00476646" w:rsidRDefault="00476646" w:rsidP="00476646">
      <w:pPr>
        <w:jc w:val="both"/>
        <w:rPr>
          <w:b/>
        </w:rPr>
      </w:pPr>
      <w:r>
        <w:rPr>
          <w:b/>
        </w:rPr>
        <w:t>Taxonomic history</w:t>
      </w:r>
    </w:p>
    <w:p w:rsidR="00476646" w:rsidRDefault="00476646" w:rsidP="00476646">
      <w:pPr>
        <w:ind w:left="720" w:right="-25" w:hanging="720"/>
        <w:jc w:val="both"/>
      </w:pPr>
      <w:r>
        <w:t>*Pityomyrmecini as tribe of Dolichoderinae: Wheeler, W.M. 1915h: 98; Dlussky &amp; Fedoseeva, 1988: 78.</w:t>
      </w:r>
    </w:p>
    <w:p w:rsidR="00476646" w:rsidRDefault="00476646" w:rsidP="00476646">
      <w:pPr>
        <w:ind w:left="720" w:right="-25" w:hanging="720"/>
        <w:jc w:val="both"/>
      </w:pPr>
      <w:r>
        <w:t>*Pityomyrmecini as tribe of Formicinae: Donisthorpe, 1943f: 684 (error).</w:t>
      </w:r>
    </w:p>
    <w:p w:rsidR="00476646" w:rsidRDefault="00476646" w:rsidP="00476646">
      <w:pPr>
        <w:ind w:left="720" w:hanging="720"/>
        <w:jc w:val="both"/>
      </w:pPr>
      <w:r>
        <w:t>*Pityomyrmecini as junior synonym of Dolichoderinae: Shattuck, 1992c: 5; Bolton, 1994: 26; Bolton, 2003: 81.</w:t>
      </w:r>
    </w:p>
    <w:p w:rsidR="007700C1" w:rsidRDefault="00476646" w:rsidP="00476646">
      <w:pPr>
        <w:ind w:left="720" w:hanging="720"/>
        <w:jc w:val="both"/>
      </w:pPr>
      <w:r>
        <w:t>*Pityomyrmecini as tribe of Aneuretinae: D</w:t>
      </w:r>
      <w:r w:rsidR="00EC0E61">
        <w:t>lussky &amp; Rasnitsyn, 2009: 1036 [</w:t>
      </w:r>
      <w:r>
        <w:t>by implication as type-g</w:t>
      </w:r>
      <w:r w:rsidR="00EC0E61">
        <w:t>enus transferred to Aneuretinae]</w:t>
      </w:r>
      <w:r w:rsidR="007700C1">
        <w:t>.</w:t>
      </w:r>
    </w:p>
    <w:p w:rsidR="00476646" w:rsidRDefault="007700C1" w:rsidP="00476646">
      <w:pPr>
        <w:ind w:left="720" w:hanging="720"/>
        <w:jc w:val="both"/>
      </w:pPr>
      <w:r>
        <w:t xml:space="preserve">*Pityomyrmecini </w:t>
      </w:r>
      <w:r w:rsidRPr="007700C1">
        <w:rPr>
          <w:i/>
        </w:rPr>
        <w:t>incertae sedis</w:t>
      </w:r>
      <w:r>
        <w:t xml:space="preserve"> in Dolichoderinae: Ward, Brady, </w:t>
      </w:r>
      <w:r w:rsidRPr="007700C1">
        <w:rPr>
          <w:i/>
        </w:rPr>
        <w:t>et al</w:t>
      </w:r>
      <w:r>
        <w:t>. 2010: 362</w:t>
      </w:r>
      <w:r w:rsidR="00476646">
        <w:t>.</w:t>
      </w:r>
    </w:p>
    <w:p w:rsidR="00476646" w:rsidRPr="009F7EDF" w:rsidRDefault="00476646" w:rsidP="00476646">
      <w:pPr>
        <w:ind w:left="720" w:right="-25" w:hanging="720"/>
        <w:jc w:val="both"/>
      </w:pPr>
      <w:r>
        <w:rPr>
          <w:b/>
        </w:rPr>
        <w:t>Genus</w:t>
      </w:r>
      <w:r>
        <w:t>: *</w:t>
      </w:r>
      <w:r>
        <w:rPr>
          <w:i/>
        </w:rPr>
        <w:t>Pityomyrmex</w:t>
      </w:r>
      <w:r>
        <w:t>.</w:t>
      </w:r>
    </w:p>
    <w:p w:rsidR="00476646" w:rsidRDefault="00476646" w:rsidP="00E412A5">
      <w:pPr>
        <w:ind w:right="-25"/>
        <w:jc w:val="both"/>
      </w:pPr>
    </w:p>
    <w:p w:rsidR="00476646" w:rsidRDefault="00476646" w:rsidP="00476646">
      <w:pPr>
        <w:ind w:left="720" w:right="-25" w:hanging="720"/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FF0000"/>
        </w:rPr>
        <w:t>PITYOMYRMEX</w:t>
      </w:r>
      <w:r>
        <w:rPr>
          <w:b/>
        </w:rPr>
        <w:t xml:space="preserve"> </w:t>
      </w:r>
    </w:p>
    <w:p w:rsidR="00476646" w:rsidRDefault="00476646" w:rsidP="00476646">
      <w:pPr>
        <w:ind w:left="720" w:right="-25" w:hanging="720"/>
        <w:jc w:val="both"/>
      </w:pPr>
      <w:r>
        <w:t>*</w:t>
      </w:r>
      <w:r>
        <w:rPr>
          <w:b/>
          <w:i/>
        </w:rPr>
        <w:t>Pityomyrmex</w:t>
      </w:r>
      <w:r>
        <w:t xml:space="preserve"> Wheeler, W.M. 1915h: 98. Type-species: *</w:t>
      </w:r>
      <w:r>
        <w:rPr>
          <w:i/>
        </w:rPr>
        <w:t>Pityomyrmex tornquisti</w:t>
      </w:r>
      <w:r>
        <w:t>, by monotypy.</w:t>
      </w:r>
    </w:p>
    <w:p w:rsidR="00476646" w:rsidRDefault="00476646" w:rsidP="00476646">
      <w:pPr>
        <w:jc w:val="both"/>
        <w:rPr>
          <w:b/>
        </w:rPr>
      </w:pPr>
      <w:r>
        <w:rPr>
          <w:b/>
        </w:rPr>
        <w:t>Taxonomic history</w:t>
      </w:r>
    </w:p>
    <w:p w:rsidR="00476646" w:rsidRDefault="00476646" w:rsidP="00476646">
      <w:pPr>
        <w:ind w:left="720" w:right="-25" w:hanging="720"/>
        <w:jc w:val="both"/>
      </w:pPr>
      <w:r>
        <w:t>*</w:t>
      </w:r>
      <w:r>
        <w:rPr>
          <w:i/>
        </w:rPr>
        <w:t>Pityomyrmex</w:t>
      </w:r>
      <w:r>
        <w:t xml:space="preserve"> in Dolichoderinae, *Pityomyrmecini: Wheeler, W.M. 1915h: 98; Dlussky &amp; Fedoseeva, 1988: 78. </w:t>
      </w:r>
    </w:p>
    <w:p w:rsidR="00476646" w:rsidRDefault="00476646" w:rsidP="00476646">
      <w:pPr>
        <w:ind w:left="720" w:right="-25" w:hanging="720"/>
        <w:jc w:val="both"/>
      </w:pPr>
      <w:r>
        <w:t>*</w:t>
      </w:r>
      <w:r>
        <w:rPr>
          <w:i/>
        </w:rPr>
        <w:t>Pityomyrmex</w:t>
      </w:r>
      <w:r>
        <w:t xml:space="preserve"> in Formicinae, *Pityomyrmecini: Donisthorpe, 1943f: 684 (error).</w:t>
      </w:r>
    </w:p>
    <w:p w:rsidR="00476646" w:rsidRDefault="00476646" w:rsidP="00476646">
      <w:pPr>
        <w:ind w:left="720" w:right="-25" w:hanging="720"/>
        <w:jc w:val="both"/>
      </w:pPr>
      <w:r>
        <w:t>*</w:t>
      </w:r>
      <w:r>
        <w:rPr>
          <w:i/>
        </w:rPr>
        <w:t>Pityomyrmex</w:t>
      </w:r>
      <w:r>
        <w:t xml:space="preserve"> in Dolichoderinae: Shattuck, 1994: 139; Bolton, 1994: 26; Bolton, 2003: 90.</w:t>
      </w:r>
    </w:p>
    <w:p w:rsidR="00476646" w:rsidRDefault="00476646" w:rsidP="00476646">
      <w:pPr>
        <w:jc w:val="both"/>
      </w:pPr>
      <w:r>
        <w:t>*</w:t>
      </w:r>
      <w:r>
        <w:rPr>
          <w:i/>
        </w:rPr>
        <w:t>Pityomyrmex</w:t>
      </w:r>
      <w:r w:rsidRPr="009F7EDF">
        <w:rPr>
          <w:i/>
        </w:rPr>
        <w:t xml:space="preserve"> incertae sedis</w:t>
      </w:r>
      <w:r>
        <w:t xml:space="preserve"> in Dolichoderinae: Ward, Brady, </w:t>
      </w:r>
      <w:r w:rsidRPr="009F7EDF">
        <w:rPr>
          <w:i/>
        </w:rPr>
        <w:t>et al</w:t>
      </w:r>
      <w:r>
        <w:t>. 20</w:t>
      </w:r>
      <w:r w:rsidR="007700C1">
        <w:t>10: 362.</w:t>
      </w:r>
    </w:p>
    <w:p w:rsidR="00476646" w:rsidRDefault="00476646" w:rsidP="00476646">
      <w:pPr>
        <w:jc w:val="both"/>
      </w:pPr>
      <w:r>
        <w:t>*</w:t>
      </w:r>
      <w:r>
        <w:rPr>
          <w:i/>
        </w:rPr>
        <w:t>Pityomyrmex</w:t>
      </w:r>
      <w:r>
        <w:t xml:space="preserve"> in Aneuretinae: Dlussky &amp; Rasnitsyn, 2009: 1036.</w:t>
      </w:r>
    </w:p>
    <w:p w:rsidR="00476646" w:rsidRDefault="00476646" w:rsidP="00476646">
      <w:pPr>
        <w:ind w:right="-25"/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FF0000"/>
        </w:rPr>
        <w:t>Pityomyrmex</w:t>
      </w:r>
      <w:r>
        <w:rPr>
          <w:b/>
        </w:rPr>
        <w:t xml:space="preserve"> references</w:t>
      </w:r>
    </w:p>
    <w:p w:rsidR="00476646" w:rsidRDefault="00476646" w:rsidP="00476646">
      <w:pPr>
        <w:ind w:right="-25"/>
        <w:jc w:val="both"/>
      </w:pPr>
      <w:r>
        <w:t>Shattuck, 1994: 139 (catalogue); Bolton, 1995b: 334 (catalogue).</w:t>
      </w:r>
    </w:p>
    <w:p w:rsidR="00476646" w:rsidRDefault="00476646" w:rsidP="00E412A5">
      <w:pPr>
        <w:ind w:right="-25"/>
        <w:jc w:val="both"/>
      </w:pPr>
    </w:p>
    <w:p w:rsidR="00E412A5" w:rsidRDefault="00E412A5" w:rsidP="00E412A5">
      <w:pPr>
        <w:ind w:right="-25"/>
        <w:jc w:val="both"/>
        <w:rPr>
          <w:b/>
        </w:rPr>
      </w:pPr>
      <w:r>
        <w:rPr>
          <w:b/>
        </w:rPr>
        <w:t xml:space="preserve">Genera </w:t>
      </w:r>
      <w:r>
        <w:rPr>
          <w:b/>
          <w:i/>
        </w:rPr>
        <w:t>incertae sedis</w:t>
      </w:r>
      <w:r>
        <w:rPr>
          <w:b/>
        </w:rPr>
        <w:t xml:space="preserve"> in </w:t>
      </w:r>
      <w:r>
        <w:rPr>
          <w:b/>
          <w:color w:val="FF0000"/>
        </w:rPr>
        <w:t>ANEURETINAE</w:t>
      </w:r>
    </w:p>
    <w:p w:rsidR="00E412A5" w:rsidRDefault="00E412A5" w:rsidP="00E412A5">
      <w:pPr>
        <w:ind w:right="-25"/>
        <w:jc w:val="both"/>
      </w:pPr>
    </w:p>
    <w:p w:rsidR="00E412A5" w:rsidRDefault="00E412A5" w:rsidP="00E412A5">
      <w:pPr>
        <w:ind w:right="-25"/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FF0000"/>
        </w:rPr>
        <w:t>BURMOMYRMA</w:t>
      </w:r>
      <w:r>
        <w:rPr>
          <w:b/>
        </w:rPr>
        <w:t xml:space="preserve"> </w:t>
      </w:r>
    </w:p>
    <w:p w:rsidR="00E412A5" w:rsidRDefault="00E412A5" w:rsidP="00E412A5">
      <w:pPr>
        <w:ind w:left="720" w:right="-25" w:hanging="720"/>
        <w:jc w:val="both"/>
      </w:pPr>
      <w:r>
        <w:t>*</w:t>
      </w:r>
      <w:r>
        <w:rPr>
          <w:b/>
          <w:i/>
        </w:rPr>
        <w:t>Burmomyrma</w:t>
      </w:r>
      <w:r>
        <w:t xml:space="preserve"> Dlussky, 1996: 87. Type-species: *</w:t>
      </w:r>
      <w:r>
        <w:rPr>
          <w:i/>
        </w:rPr>
        <w:t>Burmomyrma rossi</w:t>
      </w:r>
      <w:r>
        <w:t>, by original designation.</w:t>
      </w:r>
    </w:p>
    <w:p w:rsidR="00E412A5" w:rsidRDefault="00E412A5" w:rsidP="00E412A5">
      <w:pPr>
        <w:jc w:val="both"/>
        <w:rPr>
          <w:b/>
        </w:rPr>
      </w:pPr>
      <w:r>
        <w:rPr>
          <w:b/>
        </w:rPr>
        <w:t>Taxonomic history</w:t>
      </w:r>
    </w:p>
    <w:p w:rsidR="00E412A5" w:rsidRDefault="00E412A5" w:rsidP="00E412A5">
      <w:pPr>
        <w:ind w:left="720" w:right="-25" w:hanging="720"/>
        <w:jc w:val="both"/>
      </w:pPr>
      <w:r>
        <w:t>*</w:t>
      </w:r>
      <w:r>
        <w:rPr>
          <w:i/>
        </w:rPr>
        <w:t>Burmomyrma</w:t>
      </w:r>
      <w:r>
        <w:t xml:space="preserve"> dubiously in Aneuretinae: Dlussky, 1996: 87.</w:t>
      </w:r>
    </w:p>
    <w:p w:rsidR="00E412A5" w:rsidRDefault="00E412A5" w:rsidP="00E412A5">
      <w:pPr>
        <w:ind w:left="720" w:right="-25" w:hanging="720"/>
        <w:jc w:val="both"/>
      </w:pPr>
      <w:r>
        <w:t>*</w:t>
      </w:r>
      <w:r>
        <w:rPr>
          <w:i/>
        </w:rPr>
        <w:t>Burmomyrma incertae sedis</w:t>
      </w:r>
      <w:r>
        <w:t xml:space="preserve"> in Aneuretinae: Bolton, 2003: 18, 80.</w:t>
      </w:r>
    </w:p>
    <w:p w:rsidR="00E412A5" w:rsidRDefault="00E412A5" w:rsidP="00E412A5">
      <w:pPr>
        <w:ind w:left="720" w:right="-25" w:hanging="720"/>
        <w:jc w:val="both"/>
      </w:pPr>
    </w:p>
    <w:p w:rsidR="00E412A5" w:rsidRDefault="00E412A5" w:rsidP="00E412A5">
      <w:pPr>
        <w:ind w:left="720" w:hanging="720"/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FF0000"/>
        </w:rPr>
        <w:t>CANANEURETUS</w:t>
      </w:r>
      <w:r>
        <w:rPr>
          <w:b/>
        </w:rPr>
        <w:t xml:space="preserve"> </w:t>
      </w:r>
    </w:p>
    <w:p w:rsidR="00E412A5" w:rsidRDefault="00E412A5" w:rsidP="00E412A5">
      <w:pPr>
        <w:ind w:left="720" w:hanging="720"/>
        <w:jc w:val="both"/>
      </w:pPr>
      <w:r>
        <w:lastRenderedPageBreak/>
        <w:t>*</w:t>
      </w:r>
      <w:r>
        <w:rPr>
          <w:b/>
          <w:i/>
        </w:rPr>
        <w:t>Cananeuretus</w:t>
      </w:r>
      <w:r>
        <w:t xml:space="preserve"> Engel &amp; Grimaldi, 2005: 17. Type-species: *</w:t>
      </w:r>
      <w:r>
        <w:rPr>
          <w:i/>
        </w:rPr>
        <w:t>Cananeuretus occidentalis</w:t>
      </w:r>
      <w:r>
        <w:t>, by original designation.</w:t>
      </w:r>
    </w:p>
    <w:p w:rsidR="00E412A5" w:rsidRDefault="00E412A5" w:rsidP="00E412A5">
      <w:pPr>
        <w:jc w:val="both"/>
        <w:rPr>
          <w:b/>
        </w:rPr>
      </w:pPr>
      <w:r>
        <w:rPr>
          <w:b/>
        </w:rPr>
        <w:t>Taxonomic history</w:t>
      </w:r>
    </w:p>
    <w:p w:rsidR="00E412A5" w:rsidRDefault="00E412A5" w:rsidP="00E412A5">
      <w:pPr>
        <w:ind w:left="720" w:right="-25" w:hanging="720"/>
        <w:jc w:val="both"/>
      </w:pPr>
      <w:r>
        <w:t>*</w:t>
      </w:r>
      <w:r>
        <w:rPr>
          <w:i/>
        </w:rPr>
        <w:t>Cananeuretus incertae sedis</w:t>
      </w:r>
      <w:r>
        <w:t xml:space="preserve"> in Aneuretinae: Engel &amp; Grimaldi, 2005: 17.</w:t>
      </w:r>
    </w:p>
    <w:p w:rsidR="00E412A5" w:rsidRDefault="00E412A5" w:rsidP="00E412A5">
      <w:pPr>
        <w:ind w:right="-25"/>
        <w:jc w:val="both"/>
      </w:pPr>
    </w:p>
    <w:p w:rsidR="00E412A5" w:rsidRDefault="00E412A5" w:rsidP="00E412A5">
      <w:pPr>
        <w:ind w:right="-25"/>
        <w:jc w:val="both"/>
      </w:pPr>
    </w:p>
    <w:p w:rsidR="00E412A5" w:rsidRDefault="00E412A5" w:rsidP="00E412A5">
      <w:pPr>
        <w:jc w:val="center"/>
        <w:rPr>
          <w:b/>
        </w:rPr>
      </w:pPr>
      <w:r>
        <w:rPr>
          <w:b/>
        </w:rPr>
        <w:t xml:space="preserve">SUBFAMILY </w:t>
      </w:r>
      <w:r>
        <w:rPr>
          <w:b/>
          <w:color w:val="FF0000"/>
        </w:rPr>
        <w:t>DOLICHODERINAE</w:t>
      </w:r>
    </w:p>
    <w:p w:rsidR="00E412A5" w:rsidRDefault="00E412A5" w:rsidP="00E412A5">
      <w:pPr>
        <w:jc w:val="both"/>
        <w:rPr>
          <w:b/>
        </w:rPr>
      </w:pPr>
    </w:p>
    <w:p w:rsidR="00E412A5" w:rsidRDefault="00E412A5" w:rsidP="00E412A5">
      <w:pPr>
        <w:jc w:val="both"/>
        <w:rPr>
          <w:b/>
        </w:rPr>
      </w:pPr>
    </w:p>
    <w:p w:rsidR="00E412A5" w:rsidRDefault="00E412A5" w:rsidP="00E412A5">
      <w:pPr>
        <w:jc w:val="both"/>
        <w:rPr>
          <w:b/>
        </w:rPr>
      </w:pPr>
      <w:r>
        <w:rPr>
          <w:b/>
        </w:rPr>
        <w:t xml:space="preserve">Subfamily </w:t>
      </w:r>
      <w:r>
        <w:rPr>
          <w:b/>
          <w:color w:val="FF0000"/>
        </w:rPr>
        <w:t>DOLICHODERINAE</w:t>
      </w:r>
      <w:r>
        <w:rPr>
          <w:b/>
        </w:rPr>
        <w:t xml:space="preserve"> </w:t>
      </w:r>
    </w:p>
    <w:p w:rsidR="00E412A5" w:rsidRDefault="00E412A5" w:rsidP="00E412A5">
      <w:pPr>
        <w:ind w:left="720" w:right="-25" w:hanging="720"/>
        <w:jc w:val="both"/>
      </w:pPr>
      <w:r>
        <w:rPr>
          <w:b/>
        </w:rPr>
        <w:t>Dolichoderidae</w:t>
      </w:r>
      <w:r>
        <w:t xml:space="preserve"> Forel, 1878: 364. Type-genus: </w:t>
      </w:r>
      <w:r>
        <w:rPr>
          <w:i/>
        </w:rPr>
        <w:t>Dolichoderus</w:t>
      </w:r>
      <w:r>
        <w:t>.</w:t>
      </w:r>
    </w:p>
    <w:p w:rsidR="00E412A5" w:rsidRDefault="00E412A5" w:rsidP="00E412A5">
      <w:pPr>
        <w:jc w:val="both"/>
        <w:rPr>
          <w:b/>
        </w:rPr>
      </w:pPr>
      <w:r>
        <w:rPr>
          <w:b/>
        </w:rPr>
        <w:t>Taxonomic history</w:t>
      </w:r>
    </w:p>
    <w:p w:rsidR="00E412A5" w:rsidRDefault="00E412A5" w:rsidP="00E412A5">
      <w:pPr>
        <w:ind w:left="720" w:hanging="720"/>
        <w:jc w:val="both"/>
      </w:pPr>
      <w:r>
        <w:t>Dolichoderinae as family: Emery, 1894g: 378 [Dolichoderidae]; Ashmead, 1905b: 384 [Dolichoderidae]; Novák &amp; Sadil, 1941: 94 [Dolichoderidae]; Bernard, 1951: 1071 [Dolichoderidae]; Bernard, 1953b: 255 [Dolichoderidae].</w:t>
      </w:r>
    </w:p>
    <w:p w:rsidR="00E412A5" w:rsidRDefault="00E412A5" w:rsidP="00E412A5">
      <w:pPr>
        <w:ind w:left="720" w:hanging="720"/>
        <w:jc w:val="both"/>
      </w:pPr>
      <w:r>
        <w:t>Dolichoderinae as tribe of Formicidae: André, 1882a: 127 [Dolichoderidae].</w:t>
      </w:r>
    </w:p>
    <w:p w:rsidR="00E412A5" w:rsidRDefault="00E412A5" w:rsidP="00E412A5">
      <w:pPr>
        <w:ind w:left="720" w:hanging="720"/>
        <w:jc w:val="both"/>
      </w:pPr>
      <w:r>
        <w:t xml:space="preserve">Dolichoderinae as subfamily of Formicidae: Forel, 1878: 364 [Dolichoderidae]; Emery &amp; Forel, 1879a: 454 [Dolichoderidae]; Nasonov, 1889: 26 [Dolichoderidae]; Forel, 1892j: 220 [Dolichoderidae]; Forel, 1893a: 165; Dalla Torre, 1893: 156; Forel, 1895b: 107 [Dolichoderidae]; Emery, 1895j: 771 [subfamily spelled Dolichoderini]; Emery, 1896e: 186; Forel, 1899c: 98; Bingham, 1903: 288; Wheeler, W.M. 1910g: 142; Emery, 1913a: 2; Arnold, 1915: 143; Wheeler, W.M. 1915h: 71; Wheeler, 1915g: 811 [Dolichoderides]; Arnold, 1915: 143; Donisthorpe, 1915d: 178; Forel, 1917: 247; Escherich, 1917: 2 [Dolichoderini]; Bondroit, 1918: 86 [Dolichoderitae]; Wheeler, W.M. 1920: 53; Wheeler, W.M. 1922a: 199; Borgmeier, 1923: 80; Karavaiev, 1936: 163; Smith, M.R. 1951a: 833; Clark, 1951: 16; Brown, 1954e: 29; Kempf, 1972a: 266; Wheeler, G.C. &amp; Wheeler, J. 1972a: 41; Brown, 1973b: 169; all subsequent authors. </w:t>
      </w:r>
    </w:p>
    <w:p w:rsidR="00E412A5" w:rsidRDefault="00E412A5" w:rsidP="00E412A5">
      <w:pPr>
        <w:jc w:val="both"/>
      </w:pPr>
      <w:r>
        <w:t>Dolichoderinae as formicomorph subfamily of Formicidae: Bolton, 2003: 18, 80.</w:t>
      </w:r>
    </w:p>
    <w:p w:rsidR="00E412A5" w:rsidRDefault="00E412A5" w:rsidP="00E412A5">
      <w:pPr>
        <w:ind w:left="720" w:hanging="720"/>
        <w:jc w:val="both"/>
      </w:pPr>
      <w:r>
        <w:t xml:space="preserve">Dolichoderinae as formicoid subfamily of Formicidae: Brady, Schultz, </w:t>
      </w:r>
      <w:r>
        <w:rPr>
          <w:i/>
        </w:rPr>
        <w:t>et al</w:t>
      </w:r>
      <w:r>
        <w:t xml:space="preserve">. 2006: 18173; Moreau, Bell, </w:t>
      </w:r>
      <w:r>
        <w:rPr>
          <w:i/>
        </w:rPr>
        <w:t>et al</w:t>
      </w:r>
      <w:r>
        <w:t>. 2006: 102.</w:t>
      </w:r>
    </w:p>
    <w:p w:rsidR="00E412A5" w:rsidRDefault="00E412A5" w:rsidP="00E412A5">
      <w:pPr>
        <w:jc w:val="both"/>
      </w:pPr>
      <w:r>
        <w:t>Dolichoderinae as formicoid dolichoderomorph subfamily of Formicidae: Ward, 2007a: 556.</w:t>
      </w:r>
    </w:p>
    <w:p w:rsidR="00E412A5" w:rsidRDefault="00E412A5" w:rsidP="00E412A5">
      <w:pPr>
        <w:jc w:val="both"/>
      </w:pPr>
    </w:p>
    <w:p w:rsidR="00E412A5" w:rsidRDefault="00E412A5" w:rsidP="00E412A5">
      <w:pPr>
        <w:ind w:left="720" w:hanging="720"/>
        <w:jc w:val="both"/>
      </w:pPr>
      <w:r>
        <w:rPr>
          <w:b/>
        </w:rPr>
        <w:t>Tribes (extant) of Dolichoderinae</w:t>
      </w:r>
      <w:r>
        <w:t>:</w:t>
      </w:r>
      <w:r w:rsidR="009C5198">
        <w:t xml:space="preserve"> Bothriomyrmecini, Dolichoderini, </w:t>
      </w:r>
      <w:r>
        <w:t>Leptomyrmecini, Tapinomini.</w:t>
      </w:r>
    </w:p>
    <w:p w:rsidR="00E412A5" w:rsidRDefault="00E412A5" w:rsidP="00E412A5">
      <w:pPr>
        <w:ind w:left="720" w:hanging="720"/>
        <w:jc w:val="both"/>
      </w:pPr>
      <w:r>
        <w:rPr>
          <w:b/>
        </w:rPr>
        <w:t xml:space="preserve">Tribes (extinct) </w:t>
      </w:r>
      <w:r>
        <w:rPr>
          <w:b/>
          <w:i/>
        </w:rPr>
        <w:t>incertae sedis</w:t>
      </w:r>
      <w:r>
        <w:rPr>
          <w:b/>
        </w:rPr>
        <w:t xml:space="preserve"> in Dolichoderinae</w:t>
      </w:r>
      <w:r>
        <w:t xml:space="preserve">: </w:t>
      </w:r>
      <w:r w:rsidR="00476646">
        <w:t>*Miomyrmecini</w:t>
      </w:r>
      <w:r w:rsidR="00C475AB">
        <w:t xml:space="preserve">, </w:t>
      </w:r>
      <w:r>
        <w:t>*Zherichiniini.</w:t>
      </w:r>
    </w:p>
    <w:p w:rsidR="00E412A5" w:rsidRDefault="00E412A5" w:rsidP="00E412A5">
      <w:pPr>
        <w:ind w:left="720" w:right="-25" w:hanging="720"/>
        <w:jc w:val="both"/>
      </w:pPr>
      <w:r>
        <w:rPr>
          <w:b/>
        </w:rPr>
        <w:t xml:space="preserve">Genera (extinct) </w:t>
      </w:r>
      <w:r>
        <w:rPr>
          <w:b/>
          <w:i/>
        </w:rPr>
        <w:t>incertae sedis</w:t>
      </w:r>
      <w:r>
        <w:rPr>
          <w:b/>
        </w:rPr>
        <w:t xml:space="preserve"> in Dolichoderinae</w:t>
      </w:r>
      <w:r>
        <w:t>: *</w:t>
      </w:r>
      <w:r>
        <w:rPr>
          <w:i/>
        </w:rPr>
        <w:t>Alloiomma, *Asymphylomyrmex, *Elaeomyrmex, *Elaphrodites,</w:t>
      </w:r>
      <w:r w:rsidR="00D13826">
        <w:rPr>
          <w:i/>
        </w:rPr>
        <w:t xml:space="preserve"> *Eldermyrmex,</w:t>
      </w:r>
      <w:r>
        <w:rPr>
          <w:i/>
        </w:rPr>
        <w:t xml:space="preserve"> *Emplastus, *Eotapinoma, *Eurymyrmex, *Kotshkorkia, </w:t>
      </w:r>
      <w:r w:rsidR="004C3A1F">
        <w:rPr>
          <w:i/>
        </w:rPr>
        <w:t xml:space="preserve">*Leptomyrmula, </w:t>
      </w:r>
      <w:r w:rsidR="009C5198">
        <w:rPr>
          <w:i/>
        </w:rPr>
        <w:t xml:space="preserve">*Miomyrmex, </w:t>
      </w:r>
      <w:r w:rsidR="00476646">
        <w:rPr>
          <w:i/>
        </w:rPr>
        <w:t>*Petraeomyrmex</w:t>
      </w:r>
      <w:r w:rsidR="009C5198">
        <w:rPr>
          <w:i/>
        </w:rPr>
        <w:t xml:space="preserve">, </w:t>
      </w:r>
      <w:r>
        <w:rPr>
          <w:i/>
        </w:rPr>
        <w:t>*Proiridomyrmex, *Protazteca</w:t>
      </w:r>
      <w:r w:rsidR="009C5198">
        <w:rPr>
          <w:i/>
        </w:rPr>
        <w:t>, *Zherichinius</w:t>
      </w:r>
      <w:r>
        <w:t>.</w:t>
      </w:r>
    </w:p>
    <w:p w:rsidR="00E412A5" w:rsidRDefault="00E412A5" w:rsidP="00E412A5">
      <w:pPr>
        <w:ind w:right="-25"/>
        <w:jc w:val="both"/>
      </w:pPr>
    </w:p>
    <w:p w:rsidR="00E412A5" w:rsidRDefault="00E412A5" w:rsidP="00E412A5">
      <w:pPr>
        <w:jc w:val="both"/>
        <w:rPr>
          <w:b/>
        </w:rPr>
      </w:pPr>
      <w:r>
        <w:rPr>
          <w:b/>
        </w:rPr>
        <w:t xml:space="preserve">Subfamily </w:t>
      </w:r>
      <w:r>
        <w:rPr>
          <w:b/>
          <w:color w:val="FF0000"/>
        </w:rPr>
        <w:t>Dolichoderinae</w:t>
      </w:r>
      <w:r>
        <w:rPr>
          <w:b/>
        </w:rPr>
        <w:t xml:space="preserve"> and tribes references, world </w:t>
      </w:r>
    </w:p>
    <w:p w:rsidR="00E412A5" w:rsidRDefault="00E412A5" w:rsidP="00E412A5">
      <w:pPr>
        <w:jc w:val="both"/>
      </w:pPr>
      <w:r>
        <w:t xml:space="preserve">Forel, 1878: 364, 380 (diagnosis, genera); Dalla Torre, 1893: 156 (catalogue); Emery, 1895j: 771 (synoptic classification); Emery, 1896e: 186 (genera key); Handlirsch, 1907: 869 (*fossil taxa catalogue); Wheeler, W.M. 1910g: 142 (diagnosis); Emery, 1913a: 2, 6 (diagnosis, tribe key, catalogue); Emery, 1913a: 17 (Tapinomini diagnosis, genera key, catalogue); Arnold, 1915: 144, (diagnosis); Gallardo, 1916a: 3 (diagnosis); Forel, 1917: 247 (synoptic classification); Forel, 1921c: 136 (diagnosis); Wheeler, W.M. 1922a: 199, 687, 688 (diagnosis, tribe key, Tapinomini genera key); Brown &amp; Nutting, 1950: 127 (venation, phylogeny); Brown, 1954e: 29 (phylogeny); Pavan, 1955: 135 (gastral organs); Eisner, 1957: </w:t>
      </w:r>
      <w:r>
        <w:lastRenderedPageBreak/>
        <w:t xml:space="preserve">453 (proventriculus morphology); Bernard, 1967: 246 (diagnosis); Gotwald, 1969: 118 (mouthparts morphology); Wheeler, G.C. &amp; Wheeler, J. 1972a: 41 (diagnosis); Brown, 1973b: 169 (genera &amp; distribution); Wheeler, G.C. &amp; Wheeler, J. 1976b: 61 (larvae, review &amp; synthesis); Snelling, </w:t>
      </w:r>
      <w:r w:rsidR="00EE3FD5">
        <w:t xml:space="preserve">R.R. </w:t>
      </w:r>
      <w:r>
        <w:t xml:space="preserve">1981: 401 (synoptic classification); Dazzini Valcurone &amp; Fanfani, 1985: 1 (gastral glands); Wheeler, G.C. &amp; Wheeler, J. 1985: 258 (synoptic classification); Billen, 1986: 173 (Dufour's gland); Billen, 1987: 278 (abdominal glands); Baroni Urbani &amp; Wilson, 1987: 1 (*fossil Leptomyrmecini); Dlussky &amp; Fedoseeva, 1988: 77 (synoptic classification); Hölldobler &amp; Wilson, 1990: 9 (synoptic classification, genera keys); Baroni Urbani, Bolton &amp; Ward, 1992: 316 (phylogeny); Shattuck, 1992b: 199 (higher classification, phylogeny); Shattuck, 1992c: 20 (revision of subfamily, genera key); Shattuck, 1994: 3 (catalogue); Bolton, 1994: 22 (diagnosis, synoptic classification, genera keys); Shattuck, 1995: 217 (phylogeny, genera); Bolton, 1995a: 1038 (census); Bolton, 1995b: 10 (catalogue); Wenseleers, Schoeters, </w:t>
      </w:r>
      <w:r>
        <w:rPr>
          <w:i/>
        </w:rPr>
        <w:t>et al</w:t>
      </w:r>
      <w:r>
        <w:t xml:space="preserve">., 1998: 121 (cloacal gland); Brandão, Baroni Urbani, </w:t>
      </w:r>
      <w:r>
        <w:rPr>
          <w:i/>
        </w:rPr>
        <w:t>et al</w:t>
      </w:r>
      <w:r>
        <w:t xml:space="preserve">. 1999: 411 (phylogeny, genera); Chiotis, Jermiin &amp; Crozier, 2000: 108 (phylogeny, genera); Dlussky &amp; Rasnitsyn, 2002: 416 (diagnosis for impression fossils); Bolton, 2003: 18, 80 (diagnosis, synopsis); </w:t>
      </w:r>
      <w:r w:rsidR="003B2A0E">
        <w:t>Dubovikov, 2005a:</w:t>
      </w:r>
      <w:r>
        <w:t xml:space="preserve"> 91 (tribes of Dolichoderinae); Brady, Schultz, </w:t>
      </w:r>
      <w:r>
        <w:rPr>
          <w:i/>
        </w:rPr>
        <w:t>et al</w:t>
      </w:r>
      <w:r>
        <w:t xml:space="preserve">. 2006: 18173 (phylogeny); Moreau, Bell, </w:t>
      </w:r>
      <w:r>
        <w:rPr>
          <w:i/>
        </w:rPr>
        <w:t>et al</w:t>
      </w:r>
      <w:r>
        <w:t>. 2006: 102 (phylogeny)</w:t>
      </w:r>
      <w:r w:rsidR="006E02ED">
        <w:t xml:space="preserve">; Ward, Brady, </w:t>
      </w:r>
      <w:r w:rsidR="006E02ED" w:rsidRPr="006E02ED">
        <w:rPr>
          <w:i/>
        </w:rPr>
        <w:t>et al</w:t>
      </w:r>
      <w:r w:rsidR="000C45CB">
        <w:t xml:space="preserve">. 2010: 342 (phylogeny, </w:t>
      </w:r>
      <w:r w:rsidR="00EC0E61">
        <w:t xml:space="preserve">tribe-rank </w:t>
      </w:r>
      <w:r w:rsidR="006E02ED">
        <w:t>classification)</w:t>
      </w:r>
      <w:r w:rsidR="0043609C">
        <w:t>; Keller, 2011: 1 (morphology, phylogeny)</w:t>
      </w:r>
      <w:r>
        <w:t>.</w:t>
      </w:r>
    </w:p>
    <w:p w:rsidR="00E412A5" w:rsidRDefault="00E412A5" w:rsidP="00E412A5">
      <w:pPr>
        <w:ind w:right="-25"/>
        <w:jc w:val="both"/>
      </w:pPr>
    </w:p>
    <w:p w:rsidR="00E412A5" w:rsidRDefault="00E412A5" w:rsidP="00E412A5">
      <w:pPr>
        <w:ind w:right="-25"/>
        <w:jc w:val="both"/>
        <w:rPr>
          <w:b/>
        </w:rPr>
      </w:pPr>
      <w:r>
        <w:rPr>
          <w:b/>
        </w:rPr>
        <w:t xml:space="preserve">Regional and national faunas with keys </w:t>
      </w:r>
    </w:p>
    <w:p w:rsidR="00E412A5" w:rsidRDefault="00E412A5" w:rsidP="00E412A5">
      <w:pPr>
        <w:ind w:right="-25"/>
        <w:jc w:val="both"/>
      </w:pPr>
      <w:r>
        <w:t>André, 1882a: 127 (Europe &amp; Algeria); Nasonov, 1889: 50 (Russia); Forel, 1891b: 9 (Madagascar genera); Forel, 1895e: 460 (India &amp; Sri Lanka); Bingham, 1903: 288 (India, Sri Lanka &amp; Burma); Ruzsky, 1905b: 102 (Russian Empire); Bondroit, 1910: 488 (Belgium); Wheeler, W.M. 1910g: 560 (North America genera); Stitz, 1914: 77 (Central Europe); Gallardo, 1915: 34 (Argentina genera); Forel, 1915d: 40 (Switzerland); Arnold, 1915: 145 (South Africa); Donisthorpe, 1915d: 178 (Britain); Gallardo, 1916a: 12 (Argentina); Emery, 1916b: 208 (Italy); Wheeler, W.M. 1916m: 589 (U.S.A., Connecticut); Bondroit, 1918: 86 (France &amp; Belgium); Gallardo, 1919b: 253 (Argentina genera); Soudek, 1922: 58 (Czechoslovakia); Stärcke, 1926: 117 (Netherlands); Karavaiev, 1927c: 271 (Ukraine); Donisthorpe, 1927b: 199 (Britain); Menozzi &amp; Russo, 1930: 172 (Dominican Republic); Arnol'di, 1933b: 600 (Russia); Menozzi, 1933b: 90 (Israel genera); Karavaiev, 1936: 164 (Ukraine); Smith, M.R. 1937: 861 (Puerto Rico); Stitz, 1939: 209 (Germany); Kratochvíl, 1941: 94 (Central Europe); Novák &amp; Sadil, 1941: 94 (Central Europe); Cole, 1942: 370 (U.S.A., Utah); Smith, M.R. 1943f: 309 (U.S.A. males); Buren, 1944a: 290 (U.S.A., Iowa); Smith, M.R. 1947f: 592 (U.S.A. genera); Creighton, 1950a: 330 (North America); Kusnezov, 1956: 27 (Argentina); Brown, 1958h: 29 (New Zealand); Kusnezov, 1959: 40 (Neotropical genera); Gregg, 1963: 341 (U.S.A., Colorado); Wheeler, G.C. &amp; Wheeler, J. 1963: 149 (U.S.A., North Dakota); Bernard, 1967: 246 (Western Europe); Wilson &amp; Taylor, 1967: 17 (Polynesia); Bolton, 1973a: 329 (West Africa genera); Bolton &amp; Collingwood, 1975: 3 (Britain); Boven, 1970b: 24 (Netherlands); Snelling</w:t>
      </w:r>
      <w:r w:rsidR="00EE3FD5">
        <w:t>, R.R.</w:t>
      </w:r>
      <w:r>
        <w:t xml:space="preserve"> &amp; Hunt, 1976: 90 (Chile); Tarbinsky, 1976: 118 (Kyrghyzstan); Boven, 1977: 123 (Belgium); Kutter, 1977c: 170 (Switzerland); Arnol'di &amp; Dlussky, 1978: 546 (former European U.S.S.R.); Collingwood, 1978: 80 (Iberian Peninsula); Collingwood, 1979: 32 (Fennoscandia &amp; Denmark); Greenslade, 1979: 28 (South Australia genera); Schembri &amp; Collingwood, 1981: 420 (Malta); Allred, 1982: 443 (U.S.A., Utah); Baroni Urbani, 1984: 80 (Neotropical genera); Gösswald, 1985: 314 (Germany); Collingwood, 1985: 242 (Saudi Arabia); Wheeler, G.C. &amp; Wheeler, J. 1986g: 55 (U.S.A., Nevada); Agosti &amp; Collingwood, 1987b: 278 (Balkans); Dlussky, Soyunov &amp; Zabelin, 1990: 168 (Turkmenistan); Kupyanskaya, 1990: 152 (Far Eastern Russia); Morisita, Kubota, Onoyama, </w:t>
      </w:r>
      <w:r>
        <w:rPr>
          <w:i/>
        </w:rPr>
        <w:t>et al</w:t>
      </w:r>
      <w:r>
        <w:t xml:space="preserve">., 1991: 2 (Japan); Atanasov &amp; Dlussky, 1992: 49 </w:t>
      </w:r>
      <w:r>
        <w:lastRenderedPageBreak/>
        <w:t>(Bulgaria); Lattke, in Jaffe, 1993: 147 (Neotropical genera); Arakelian, 1994: 70 (Armenia); Wu, J. &amp; Wang, 1995: 115 (China genera); Kupyanskaya, 1995: 331 (Far Eastern Russia); Collingwood &amp; Agosti, 1996: 359 (Saudi Arabia); Seifert, 1996b: 161 (Central Europe); Skinner &amp; Allen, 1996: 40 (Britain); Collingwood &amp; Prince, 1998: 20 (Portugal); Kim &amp; Kim, 1999: 18 (Korea); Shattuck, 1999: 26, 64 (Australia genera, synopsis); Andersen, 2000: 59 (northern Australia genera); Zhou, 2001b: 149 (China, Guangxi); Czechowski, Radchenko &amp; Czechowska, 2002: 134 (Poland); Aktaç &amp; Radchenko, 2002: 54 (Turkey genera); Yoshimura &amp; Onoyama, 20</w:t>
      </w:r>
      <w:r w:rsidR="009135C4">
        <w:t>02: 425 (Japan genera, males</w:t>
      </w:r>
      <w:r>
        <w:t xml:space="preserve">); </w:t>
      </w:r>
      <w:r w:rsidR="00BE1A07">
        <w:t>Mackay</w:t>
      </w:r>
      <w:r>
        <w:t xml:space="preserve"> &amp; </w:t>
      </w:r>
      <w:r w:rsidR="00BE1A07">
        <w:t>Mackay</w:t>
      </w:r>
      <w:r>
        <w:t>, 2002: 221 (U.S.A., New Mexico); Palacio &amp; Fernández, in Fernández, 20</w:t>
      </w:r>
      <w:r w:rsidR="009135C4">
        <w:t>03d: 239 (Neotropical genera</w:t>
      </w:r>
      <w:r>
        <w:t>); Radchenko, 200</w:t>
      </w:r>
      <w:r w:rsidR="009135C4">
        <w:t>5b: 186 (North Korea</w:t>
      </w:r>
      <w:r>
        <w:t xml:space="preserve">); </w:t>
      </w:r>
      <w:r w:rsidR="00B33E5D">
        <w:t xml:space="preserve">Coovert, 2005: 102 (U.S.A., Ohio); </w:t>
      </w:r>
      <w:r w:rsidR="00056933">
        <w:t xml:space="preserve">Clouse, 2007b: 190 (Micronesia); </w:t>
      </w:r>
      <w:r>
        <w:t>Seifert, 2007: 147 (Nort</w:t>
      </w:r>
      <w:r w:rsidR="009135C4">
        <w:t>h and Central Europe</w:t>
      </w:r>
      <w:r>
        <w:t>)</w:t>
      </w:r>
      <w:r w:rsidR="004F2C7B">
        <w:t>; Fishe</w:t>
      </w:r>
      <w:r w:rsidR="009135C4">
        <w:t>r, 2009: 51 (Malagasy genera</w:t>
      </w:r>
      <w:r w:rsidR="004F2C7B">
        <w:t>)</w:t>
      </w:r>
      <w:r w:rsidR="000C76C2">
        <w:t>;</w:t>
      </w:r>
      <w:r w:rsidR="00B33E5D">
        <w:t xml:space="preserve"> </w:t>
      </w:r>
      <w:r w:rsidR="000C76C2">
        <w:t>Terayama, 2009: 196 (Taiwan)</w:t>
      </w:r>
      <w:r w:rsidR="00763E78">
        <w:t xml:space="preserve">; </w:t>
      </w:r>
      <w:r w:rsidR="00BA1248">
        <w:t xml:space="preserve">Heterick, 2009: 28 (south-western Australia genera); </w:t>
      </w:r>
      <w:r w:rsidR="00763E78">
        <w:t>Boer, 2010: 14 (Benelux)</w:t>
      </w:r>
      <w:r w:rsidR="00C34494">
        <w:t>; Yoshimura &amp; Fisher, 2011: 7 (Malagasy males key)</w:t>
      </w:r>
      <w:r w:rsidR="00196CA3">
        <w:t>; General &amp; Alpert, 2012: 70 (Philippines genera key)</w:t>
      </w:r>
      <w:r>
        <w:t>.</w:t>
      </w:r>
    </w:p>
    <w:p w:rsidR="00E412A5" w:rsidRDefault="00E412A5" w:rsidP="00E412A5">
      <w:pPr>
        <w:jc w:val="both"/>
      </w:pPr>
    </w:p>
    <w:p w:rsidR="00C475AB" w:rsidRDefault="00C475AB" w:rsidP="00C475AB">
      <w:pPr>
        <w:ind w:right="-25"/>
        <w:jc w:val="both"/>
        <w:rPr>
          <w:b/>
          <w:color w:val="FF0000"/>
        </w:rPr>
      </w:pPr>
      <w:r>
        <w:rPr>
          <w:b/>
        </w:rPr>
        <w:t xml:space="preserve">Tribe </w:t>
      </w:r>
      <w:r>
        <w:rPr>
          <w:b/>
          <w:color w:val="FF0000"/>
        </w:rPr>
        <w:t>BOTHRIOMYRMECINI</w:t>
      </w:r>
    </w:p>
    <w:p w:rsidR="00C475AB" w:rsidRDefault="00C475AB" w:rsidP="00C475AB">
      <w:pPr>
        <w:ind w:right="-25"/>
        <w:jc w:val="both"/>
      </w:pPr>
      <w:r>
        <w:rPr>
          <w:b/>
          <w:color w:val="000000"/>
        </w:rPr>
        <w:t>Bothriomyrmecina</w:t>
      </w:r>
      <w:r>
        <w:rPr>
          <w:color w:val="000000"/>
        </w:rPr>
        <w:t xml:space="preserve"> </w:t>
      </w:r>
      <w:r w:rsidR="003B2A0E">
        <w:t>Dubovikov, 2005a:</w:t>
      </w:r>
      <w:r>
        <w:t xml:space="preserve"> 92. Type-genus: </w:t>
      </w:r>
      <w:r>
        <w:rPr>
          <w:i/>
        </w:rPr>
        <w:t>Bothriomyrmex</w:t>
      </w:r>
      <w:r>
        <w:t>.</w:t>
      </w:r>
    </w:p>
    <w:p w:rsidR="00C475AB" w:rsidRDefault="00C475AB" w:rsidP="00C475AB">
      <w:pPr>
        <w:ind w:right="-25"/>
        <w:jc w:val="both"/>
        <w:rPr>
          <w:b/>
          <w:color w:val="000000"/>
        </w:rPr>
      </w:pPr>
      <w:r>
        <w:rPr>
          <w:b/>
        </w:rPr>
        <w:t>Taxonomic history</w:t>
      </w:r>
    </w:p>
    <w:p w:rsidR="00C475AB" w:rsidRDefault="00C475AB" w:rsidP="00C475AB">
      <w:pPr>
        <w:ind w:right="-25"/>
        <w:jc w:val="both"/>
      </w:pPr>
      <w:r>
        <w:t xml:space="preserve">Bothriomyrmecina as subtribe of Iridomyrmecini: </w:t>
      </w:r>
      <w:r w:rsidR="003B2A0E">
        <w:t>Dubovikov, 2005a:</w:t>
      </w:r>
      <w:r>
        <w:t xml:space="preserve"> 92. </w:t>
      </w:r>
    </w:p>
    <w:p w:rsidR="00C475AB" w:rsidRDefault="00C475AB" w:rsidP="00C475AB">
      <w:pPr>
        <w:ind w:right="-25"/>
        <w:jc w:val="both"/>
      </w:pPr>
      <w:r>
        <w:t xml:space="preserve">Bothriomyrmecini as tribe of Dolichoderinae: Ward, Brady, </w:t>
      </w:r>
      <w:r w:rsidRPr="00F938CC">
        <w:rPr>
          <w:i/>
        </w:rPr>
        <w:t>et al</w:t>
      </w:r>
      <w:r>
        <w:t xml:space="preserve">. </w:t>
      </w:r>
      <w:r w:rsidR="00EC0E61">
        <w:t>2010: 361.</w:t>
      </w:r>
    </w:p>
    <w:p w:rsidR="00C475AB" w:rsidRDefault="00C475AB" w:rsidP="00C475AB">
      <w:pPr>
        <w:ind w:left="720" w:right="-29" w:hanging="720"/>
        <w:jc w:val="both"/>
      </w:pPr>
      <w:r>
        <w:rPr>
          <w:b/>
        </w:rPr>
        <w:t xml:space="preserve">Genera of </w:t>
      </w:r>
      <w:r w:rsidRPr="00F938CC">
        <w:rPr>
          <w:b/>
          <w:color w:val="000000"/>
        </w:rPr>
        <w:t>Bothriomyrmecini</w:t>
      </w:r>
      <w:r>
        <w:t xml:space="preserve">: </w:t>
      </w:r>
      <w:r>
        <w:rPr>
          <w:i/>
        </w:rPr>
        <w:t>Arnoldius, Bothriomyrmex, Chronoxenus, Loweriella</w:t>
      </w:r>
      <w:r w:rsidR="004F2C7B">
        <w:rPr>
          <w:i/>
        </w:rPr>
        <w:t>, Ravavy</w:t>
      </w:r>
      <w:r>
        <w:t>.</w:t>
      </w:r>
    </w:p>
    <w:p w:rsidR="00C475AB" w:rsidRDefault="00C475AB" w:rsidP="00C475AB">
      <w:pPr>
        <w:ind w:right="-25"/>
        <w:jc w:val="both"/>
      </w:pPr>
    </w:p>
    <w:p w:rsidR="00C475AB" w:rsidRDefault="00C475AB" w:rsidP="00C475AB">
      <w:pPr>
        <w:ind w:right="-25"/>
        <w:jc w:val="both"/>
        <w:rPr>
          <w:b/>
        </w:rPr>
      </w:pPr>
      <w:r>
        <w:rPr>
          <w:b/>
        </w:rPr>
        <w:t xml:space="preserve">Genera of </w:t>
      </w:r>
      <w:r>
        <w:rPr>
          <w:b/>
          <w:color w:val="FF0000"/>
        </w:rPr>
        <w:t>Bothriomyrmecini</w:t>
      </w:r>
    </w:p>
    <w:p w:rsidR="00C475AB" w:rsidRDefault="00C475AB" w:rsidP="00C475AB">
      <w:pPr>
        <w:ind w:right="-25"/>
        <w:jc w:val="both"/>
      </w:pPr>
    </w:p>
    <w:p w:rsidR="00C475AB" w:rsidRDefault="00C475AB" w:rsidP="00C475AB">
      <w:pPr>
        <w:ind w:left="720" w:hanging="720"/>
        <w:jc w:val="both"/>
      </w:pPr>
      <w:r>
        <w:rPr>
          <w:b/>
          <w:color w:val="000000"/>
        </w:rPr>
        <w:t>Genus</w:t>
      </w:r>
      <w:r>
        <w:rPr>
          <w:b/>
          <w:i/>
          <w:color w:val="FF0000"/>
        </w:rPr>
        <w:t xml:space="preserve"> ARNOLDIUS</w:t>
      </w:r>
    </w:p>
    <w:p w:rsidR="00C475AB" w:rsidRDefault="00C475AB" w:rsidP="00C475AB">
      <w:pPr>
        <w:ind w:left="720" w:hanging="720"/>
        <w:jc w:val="both"/>
      </w:pPr>
      <w:r>
        <w:rPr>
          <w:b/>
          <w:i/>
        </w:rPr>
        <w:t>Arnoldius</w:t>
      </w:r>
      <w:r>
        <w:t xml:space="preserve"> </w:t>
      </w:r>
      <w:r w:rsidR="003B2A0E">
        <w:t>Dubovikov, 2005a:</w:t>
      </w:r>
      <w:r>
        <w:t xml:space="preserve"> 93. Type-species: </w:t>
      </w:r>
      <w:r>
        <w:rPr>
          <w:i/>
        </w:rPr>
        <w:t>Bothriomyrmex flavus</w:t>
      </w:r>
      <w:r>
        <w:t>, by original designation.</w:t>
      </w:r>
    </w:p>
    <w:p w:rsidR="00C475AB" w:rsidRDefault="00C475AB" w:rsidP="00C475AB">
      <w:pPr>
        <w:jc w:val="both"/>
        <w:rPr>
          <w:b/>
        </w:rPr>
      </w:pPr>
      <w:r>
        <w:rPr>
          <w:b/>
        </w:rPr>
        <w:t>Taxonomic history</w:t>
      </w:r>
    </w:p>
    <w:p w:rsidR="00C475AB" w:rsidRDefault="00C475AB" w:rsidP="00C475AB">
      <w:pPr>
        <w:ind w:left="720" w:hanging="720"/>
        <w:jc w:val="both"/>
      </w:pPr>
      <w:r>
        <w:rPr>
          <w:i/>
        </w:rPr>
        <w:t>Arnoldius</w:t>
      </w:r>
      <w:r>
        <w:t xml:space="preserve"> in Dolichoderinae, Iridomyrmecini, Bothriomyrmecina: </w:t>
      </w:r>
      <w:r w:rsidR="003B2A0E">
        <w:t>Dubovikov, 2005a:</w:t>
      </w:r>
      <w:r>
        <w:t xml:space="preserve"> 93.</w:t>
      </w:r>
    </w:p>
    <w:p w:rsidR="00C475AB" w:rsidRDefault="00C475AB" w:rsidP="000137EB">
      <w:pPr>
        <w:ind w:left="720" w:right="-25" w:hanging="720"/>
        <w:jc w:val="both"/>
      </w:pPr>
      <w:r>
        <w:rPr>
          <w:i/>
        </w:rPr>
        <w:t>Arnoldius</w:t>
      </w:r>
      <w:r>
        <w:t xml:space="preserve"> in Dolichoderinae, Bothriomyrmecini: Ward, Brady, </w:t>
      </w:r>
      <w:r w:rsidRPr="004D269D">
        <w:rPr>
          <w:i/>
        </w:rPr>
        <w:t>et al</w:t>
      </w:r>
      <w:r>
        <w:t xml:space="preserve">. </w:t>
      </w:r>
      <w:r w:rsidR="00EC0E61">
        <w:t>2010: 361.</w:t>
      </w:r>
    </w:p>
    <w:p w:rsidR="00F207F0" w:rsidRPr="00F207F0" w:rsidRDefault="00F207F0" w:rsidP="00C475AB">
      <w:pPr>
        <w:ind w:right="-25"/>
        <w:jc w:val="both"/>
        <w:rPr>
          <w:b/>
        </w:rPr>
      </w:pPr>
      <w:r w:rsidRPr="00F207F0">
        <w:rPr>
          <w:b/>
        </w:rPr>
        <w:t xml:space="preserve">Genus </w:t>
      </w:r>
      <w:r w:rsidRPr="00D45B82">
        <w:rPr>
          <w:b/>
          <w:i/>
          <w:color w:val="FF0000"/>
        </w:rPr>
        <w:t>Arnoldius</w:t>
      </w:r>
      <w:r w:rsidRPr="00F207F0">
        <w:rPr>
          <w:b/>
        </w:rPr>
        <w:t xml:space="preserve"> references</w:t>
      </w:r>
    </w:p>
    <w:p w:rsidR="00F207F0" w:rsidRDefault="00F207F0" w:rsidP="00C475AB">
      <w:pPr>
        <w:ind w:right="-25"/>
        <w:jc w:val="both"/>
      </w:pPr>
      <w:r>
        <w:t>Heterick, 2009: 44 (south-western Australia species key).</w:t>
      </w:r>
    </w:p>
    <w:p w:rsidR="00F207F0" w:rsidRDefault="00F207F0" w:rsidP="00C475AB">
      <w:pPr>
        <w:ind w:right="-25"/>
        <w:jc w:val="both"/>
      </w:pPr>
    </w:p>
    <w:p w:rsidR="00C475AB" w:rsidRDefault="00C475AB" w:rsidP="00C475AB">
      <w:pPr>
        <w:ind w:left="720" w:right="-25" w:hanging="720"/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FF0000"/>
        </w:rPr>
        <w:t>BOTHRIOMYRMEX</w:t>
      </w:r>
      <w:r>
        <w:rPr>
          <w:b/>
        </w:rPr>
        <w:t xml:space="preserve"> </w:t>
      </w:r>
    </w:p>
    <w:p w:rsidR="00C475AB" w:rsidRDefault="00C475AB" w:rsidP="00C475AB">
      <w:pPr>
        <w:ind w:right="-25"/>
        <w:jc w:val="both"/>
      </w:pPr>
      <w:r>
        <w:rPr>
          <w:b/>
          <w:i/>
        </w:rPr>
        <w:t>Bothriomyrmex</w:t>
      </w:r>
      <w:r>
        <w:t xml:space="preserve"> Emery, 1869c: 117. Type-species: </w:t>
      </w:r>
      <w:r>
        <w:rPr>
          <w:i/>
        </w:rPr>
        <w:t>Bothriomyrmex costae</w:t>
      </w:r>
      <w:r>
        <w:t>, by monotypy.</w:t>
      </w:r>
    </w:p>
    <w:p w:rsidR="00C475AB" w:rsidRDefault="00C475AB" w:rsidP="00C475AB">
      <w:pPr>
        <w:ind w:right="-25"/>
        <w:jc w:val="both"/>
        <w:rPr>
          <w:b/>
        </w:rPr>
      </w:pPr>
      <w:r>
        <w:rPr>
          <w:b/>
        </w:rPr>
        <w:t>Taxonomic history</w:t>
      </w:r>
    </w:p>
    <w:p w:rsidR="00C475AB" w:rsidRDefault="00C475AB" w:rsidP="00C475AB">
      <w:pPr>
        <w:jc w:val="both"/>
      </w:pPr>
      <w:r>
        <w:rPr>
          <w:i/>
        </w:rPr>
        <w:t>Bothriomyrmex</w:t>
      </w:r>
      <w:r>
        <w:t xml:space="preserve"> in Formicinae: André, 1881b: 64 [Formicidae].</w:t>
      </w:r>
    </w:p>
    <w:p w:rsidR="00C475AB" w:rsidRDefault="00C475AB" w:rsidP="00C475AB">
      <w:pPr>
        <w:ind w:left="720" w:right="-25" w:hanging="720"/>
        <w:jc w:val="both"/>
      </w:pPr>
      <w:r>
        <w:rPr>
          <w:i/>
        </w:rPr>
        <w:t>Bothriomyrmex</w:t>
      </w:r>
      <w:r>
        <w:t xml:space="preserve"> in Dolichoderinae: Forel, 1878: 380 [Dolichoderidae]; Emery &amp; Forel, 1879a: 454 [Dolichoderidae]; Dalla Torre, 1893: 170; Emery, 1895j: 771; Forel, 1895e: 469; Wheeler, W.M. 1910g: 142.</w:t>
      </w:r>
    </w:p>
    <w:p w:rsidR="00C475AB" w:rsidRDefault="00C475AB" w:rsidP="00C475AB">
      <w:pPr>
        <w:ind w:left="720" w:right="-25" w:hanging="720"/>
        <w:jc w:val="both"/>
      </w:pPr>
      <w:r>
        <w:rPr>
          <w:i/>
        </w:rPr>
        <w:t>Bothriomyrmex</w:t>
      </w:r>
      <w:r>
        <w:t xml:space="preserve"> in Dolichoderidae: Ashmead, 1905b: 384.</w:t>
      </w:r>
    </w:p>
    <w:p w:rsidR="00C475AB" w:rsidRDefault="00C475AB" w:rsidP="00C475AB">
      <w:pPr>
        <w:ind w:left="720" w:right="-25" w:hanging="720"/>
        <w:jc w:val="both"/>
      </w:pPr>
      <w:r>
        <w:rPr>
          <w:i/>
        </w:rPr>
        <w:t>Bothriomyrmex</w:t>
      </w:r>
      <w:r>
        <w:t xml:space="preserve"> in Dolichoderinae, Tapinomini: Emery, 1913a: 27; Forel, 1917: 248; Bondroit, 1918: 88; Wheeler, W.M. 1922a: 689; all subsequent authors to the following.</w:t>
      </w:r>
    </w:p>
    <w:p w:rsidR="00C475AB" w:rsidRDefault="00C475AB" w:rsidP="00C475AB">
      <w:pPr>
        <w:ind w:left="720" w:right="-25" w:hanging="720"/>
        <w:jc w:val="both"/>
      </w:pPr>
      <w:r>
        <w:rPr>
          <w:i/>
        </w:rPr>
        <w:t>Bothriomyrmex</w:t>
      </w:r>
      <w:r>
        <w:t xml:space="preserve"> in Dolichoderinae, Dolichoderini: Shattuck, 1992c: 54; Bolton, 1994: 26; Bolton, 2003: 84.</w:t>
      </w:r>
    </w:p>
    <w:p w:rsidR="00C475AB" w:rsidRDefault="00C475AB" w:rsidP="00C475AB">
      <w:pPr>
        <w:ind w:left="720" w:right="-25" w:hanging="720"/>
        <w:jc w:val="both"/>
      </w:pPr>
      <w:r>
        <w:rPr>
          <w:i/>
        </w:rPr>
        <w:t>Bothriomyrmex</w:t>
      </w:r>
      <w:r>
        <w:t xml:space="preserve"> in Dolichoderinae, Iridomyrmecini, Bothriomyrmecina: </w:t>
      </w:r>
      <w:r w:rsidR="003B2A0E">
        <w:t>Dubovikov, 2005a:</w:t>
      </w:r>
      <w:r>
        <w:t xml:space="preserve"> 92.</w:t>
      </w:r>
    </w:p>
    <w:p w:rsidR="00C475AB" w:rsidRDefault="00C475AB" w:rsidP="000137EB">
      <w:pPr>
        <w:ind w:left="720" w:right="-25" w:hanging="720"/>
        <w:jc w:val="both"/>
      </w:pPr>
      <w:r>
        <w:rPr>
          <w:i/>
        </w:rPr>
        <w:t>Bothriomyrmex</w:t>
      </w:r>
      <w:r>
        <w:t xml:space="preserve"> in Dolichoderinae, Bothriomyrmecini: Ward, Brady, </w:t>
      </w:r>
      <w:r w:rsidRPr="004D269D">
        <w:rPr>
          <w:i/>
        </w:rPr>
        <w:t>et al</w:t>
      </w:r>
      <w:r>
        <w:t xml:space="preserve">. </w:t>
      </w:r>
      <w:r w:rsidR="00EC0E61">
        <w:t>2010: 361.</w:t>
      </w:r>
    </w:p>
    <w:p w:rsidR="00C475AB" w:rsidRDefault="00C475AB" w:rsidP="00C475AB">
      <w:pPr>
        <w:ind w:right="-29"/>
        <w:jc w:val="both"/>
        <w:rPr>
          <w:b/>
        </w:rPr>
      </w:pPr>
      <w:r>
        <w:rPr>
          <w:b/>
        </w:rPr>
        <w:lastRenderedPageBreak/>
        <w:t xml:space="preserve">Genus </w:t>
      </w:r>
      <w:r>
        <w:rPr>
          <w:b/>
          <w:i/>
          <w:color w:val="FF0000"/>
        </w:rPr>
        <w:t>Bothriomyrmex</w:t>
      </w:r>
      <w:r>
        <w:rPr>
          <w:b/>
        </w:rPr>
        <w:t xml:space="preserve"> references</w:t>
      </w:r>
    </w:p>
    <w:p w:rsidR="00C475AB" w:rsidRDefault="00C475AB" w:rsidP="00C475AB">
      <w:pPr>
        <w:ind w:right="-29"/>
        <w:jc w:val="both"/>
      </w:pPr>
      <w:r>
        <w:t>Forel, 1878: 380 (diagnosis); André, 1882b: 218 (Europe &amp; Algeria species); Dalla Torre, 1893: 170 (catalogue); Forel, 1895e: 469 (India &amp; Sri Lanka species key); Bingham, 1903: 305 (India, Sri Lanka &amp; Burma species key); Emery, 1913a: 27 (diagnosis, catalogue); Wheeler, W.M. 1922a: 690 (subgenera key); Emery, 1925e: 5 (European and Oriental species); Kratochvíl, 1941: 96 (Central Europe species key); Novák &amp; Sadil, 1941: 96 (Central Europe species key); Chapman &amp; Capco, 1951: 187 (Asia checklist); Bernard, 1967: 260 (diagnosis, Western Europe species key); Kutter, 1977c: 175 (Switzerland species key); Arnol'di &amp; Dlussky, 1978: 548 (former European U.S.S.R. species key); Collingwood, 1978: 87 (Iberian Peninsula species key); Gösswald, 1985: 316 (Germany species key); Taylor &amp; Brown, D.R. 1985: 92 (Australia catalogue); Taylor, 1987a: 8 (Australia checklist); Agosti &amp; Collingwood, 1987b: 279 (Balkans species key); Shattuck, 1992c: 54 (diagnosis, review of genus); Shattuck, 1994: 31 (catalogue); Bolton, 1995a: 1048 (census); Bolton, 1995b: 80 (catalogue); Wu, J. &amp; Wang, 1995: 119 (China species key); Seifert, 1996b: 163 (Central Europe species key); Shattuck, 1999: 66 (Australia synopsis); Seifert, 2007: 148 (North and Central Europe species key)</w:t>
      </w:r>
      <w:r w:rsidR="00871933">
        <w:t>; Seife</w:t>
      </w:r>
      <w:r w:rsidR="00E804E8">
        <w:t>rt, 2012b: 103 (West European</w:t>
      </w:r>
      <w:r w:rsidR="00871933">
        <w:t xml:space="preserve"> species key)</w:t>
      </w:r>
      <w:r>
        <w:t>.</w:t>
      </w:r>
    </w:p>
    <w:p w:rsidR="00C475AB" w:rsidRDefault="00C475AB" w:rsidP="00C475AB">
      <w:pPr>
        <w:ind w:right="-25"/>
        <w:jc w:val="both"/>
      </w:pPr>
    </w:p>
    <w:p w:rsidR="00C475AB" w:rsidRDefault="00C475AB" w:rsidP="00C475AB">
      <w:pPr>
        <w:ind w:left="720" w:right="-25" w:hanging="720"/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FF0000"/>
        </w:rPr>
        <w:t>CHRONOXENUS</w:t>
      </w:r>
    </w:p>
    <w:p w:rsidR="00C475AB" w:rsidRDefault="00C475AB" w:rsidP="00C475AB">
      <w:pPr>
        <w:ind w:left="720" w:right="-25" w:hanging="720"/>
        <w:jc w:val="both"/>
      </w:pPr>
      <w:r>
        <w:rPr>
          <w:b/>
          <w:i/>
        </w:rPr>
        <w:t>Chronoxenus</w:t>
      </w:r>
      <w:r>
        <w:t xml:space="preserve"> Santschi, 1919i: 202 [as subgenus of </w:t>
      </w:r>
      <w:r>
        <w:rPr>
          <w:i/>
        </w:rPr>
        <w:t>Bothriomyrmex</w:t>
      </w:r>
      <w:r>
        <w:t xml:space="preserve">]. Type-species: </w:t>
      </w:r>
      <w:r>
        <w:rPr>
          <w:i/>
        </w:rPr>
        <w:t>Bothriomyrmex myops</w:t>
      </w:r>
      <w:r>
        <w:t>, by subsequent designation of Donisthorpe, 1944e: 102.</w:t>
      </w:r>
    </w:p>
    <w:p w:rsidR="00C475AB" w:rsidRDefault="00C475AB" w:rsidP="00C475AB">
      <w:pPr>
        <w:ind w:left="720" w:right="-25" w:hanging="720"/>
        <w:jc w:val="both"/>
        <w:rPr>
          <w:b/>
        </w:rPr>
      </w:pPr>
      <w:r>
        <w:rPr>
          <w:b/>
        </w:rPr>
        <w:t>Taxonomic history</w:t>
      </w:r>
    </w:p>
    <w:p w:rsidR="00C475AB" w:rsidRDefault="00C475AB" w:rsidP="00C475AB">
      <w:pPr>
        <w:ind w:left="720" w:right="-25" w:hanging="720"/>
        <w:jc w:val="both"/>
      </w:pPr>
      <w:r>
        <w:rPr>
          <w:i/>
        </w:rPr>
        <w:t>Chronoxenus</w:t>
      </w:r>
      <w:r>
        <w:t xml:space="preserve"> in Dolichoderinae, Tapinomini: Wheeler, W.M. 1922a: 690; all subsequent authors to the following.</w:t>
      </w:r>
    </w:p>
    <w:p w:rsidR="00C475AB" w:rsidRDefault="00C475AB" w:rsidP="00C475AB">
      <w:pPr>
        <w:ind w:left="720" w:right="-25" w:hanging="720"/>
        <w:jc w:val="both"/>
      </w:pPr>
      <w:r>
        <w:rPr>
          <w:i/>
        </w:rPr>
        <w:t>Chronoxenus</w:t>
      </w:r>
      <w:r>
        <w:t xml:space="preserve"> in Dolichoderini, Iridomyrmecini, Bothriomyrmecina: </w:t>
      </w:r>
      <w:r w:rsidR="003B2A0E">
        <w:t>Dubovikov, 2005a:</w:t>
      </w:r>
      <w:r>
        <w:t xml:space="preserve"> 92.</w:t>
      </w:r>
    </w:p>
    <w:p w:rsidR="00C475AB" w:rsidRDefault="00C475AB" w:rsidP="00C475AB">
      <w:pPr>
        <w:ind w:left="720" w:right="-25" w:hanging="720"/>
        <w:jc w:val="both"/>
      </w:pPr>
      <w:r>
        <w:rPr>
          <w:i/>
        </w:rPr>
        <w:t>Chronoxenus</w:t>
      </w:r>
      <w:r>
        <w:t xml:space="preserve"> in Dolichoderinae, Bothriomyrmecini: Ward, Brady, </w:t>
      </w:r>
      <w:r w:rsidRPr="004D269D">
        <w:rPr>
          <w:i/>
        </w:rPr>
        <w:t>et al</w:t>
      </w:r>
      <w:r>
        <w:t xml:space="preserve">. </w:t>
      </w:r>
      <w:r w:rsidR="00EC0E61">
        <w:t>2010: 361.</w:t>
      </w:r>
    </w:p>
    <w:p w:rsidR="00C475AB" w:rsidRDefault="00C475AB" w:rsidP="00C475AB">
      <w:pPr>
        <w:ind w:left="720" w:right="-25" w:hanging="720"/>
        <w:jc w:val="both"/>
      </w:pPr>
      <w:r>
        <w:rPr>
          <w:i/>
        </w:rPr>
        <w:t>Chronoxenus</w:t>
      </w:r>
      <w:r>
        <w:t xml:space="preserve"> as subgenus of </w:t>
      </w:r>
      <w:r>
        <w:rPr>
          <w:i/>
        </w:rPr>
        <w:t>Bothriomyrmex</w:t>
      </w:r>
      <w:r>
        <w:t>: Santschi, 1919i: 202; Wheeler, W.M. 1922a: 690.</w:t>
      </w:r>
    </w:p>
    <w:p w:rsidR="00C475AB" w:rsidRDefault="00C475AB" w:rsidP="00C475AB">
      <w:pPr>
        <w:ind w:left="720" w:right="-25" w:hanging="720"/>
        <w:jc w:val="both"/>
      </w:pPr>
      <w:r>
        <w:rPr>
          <w:i/>
        </w:rPr>
        <w:t>Chronoxenus</w:t>
      </w:r>
      <w:r>
        <w:t xml:space="preserve"> as junior synonym of </w:t>
      </w:r>
      <w:r>
        <w:rPr>
          <w:i/>
        </w:rPr>
        <w:t>Bothriomyrmex</w:t>
      </w:r>
      <w:r>
        <w:t>: Brown, 1973b: 179 [provisional]; Shattuck, 1992c: 54; Bolton, 1994: 26; Shattuck, 1994: 31; Bolton, 1995b: 24; Bolton, 2003: 84.</w:t>
      </w:r>
    </w:p>
    <w:p w:rsidR="00C475AB" w:rsidRDefault="00C475AB" w:rsidP="00C475AB">
      <w:pPr>
        <w:ind w:right="-25"/>
        <w:jc w:val="both"/>
      </w:pPr>
      <w:r>
        <w:rPr>
          <w:i/>
        </w:rPr>
        <w:t>Chronoxenus</w:t>
      </w:r>
      <w:r>
        <w:t xml:space="preserve"> as genus: </w:t>
      </w:r>
      <w:r w:rsidR="003B2A0E">
        <w:t>Dubovikov, 2005a:</w:t>
      </w:r>
      <w:r>
        <w:t xml:space="preserve"> 92.</w:t>
      </w:r>
    </w:p>
    <w:p w:rsidR="00C475AB" w:rsidRDefault="00C475AB" w:rsidP="00C475AB">
      <w:pPr>
        <w:ind w:right="-25"/>
        <w:jc w:val="both"/>
      </w:pPr>
    </w:p>
    <w:p w:rsidR="00C475AB" w:rsidRDefault="00C475AB" w:rsidP="00C475AB">
      <w:pPr>
        <w:ind w:left="720" w:right="-25" w:hanging="720"/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FF0000"/>
        </w:rPr>
        <w:t>LOWERIELLA</w:t>
      </w:r>
      <w:r>
        <w:rPr>
          <w:b/>
        </w:rPr>
        <w:t xml:space="preserve"> </w:t>
      </w:r>
    </w:p>
    <w:p w:rsidR="00C475AB" w:rsidRDefault="00C475AB" w:rsidP="00C475AB">
      <w:pPr>
        <w:ind w:left="720" w:right="-25" w:hanging="720"/>
        <w:jc w:val="both"/>
      </w:pPr>
      <w:r>
        <w:rPr>
          <w:b/>
          <w:i/>
        </w:rPr>
        <w:t>Loweriella</w:t>
      </w:r>
      <w:r>
        <w:t xml:space="preserve"> Shattuck, 1992c: 126. Type-species: </w:t>
      </w:r>
      <w:r>
        <w:rPr>
          <w:i/>
        </w:rPr>
        <w:t>Loweriella boltoni</w:t>
      </w:r>
      <w:r>
        <w:t>, by original designation.</w:t>
      </w:r>
    </w:p>
    <w:p w:rsidR="00C475AB" w:rsidRDefault="00C475AB" w:rsidP="00C475AB">
      <w:pPr>
        <w:ind w:left="720" w:right="-25" w:hanging="720"/>
        <w:jc w:val="both"/>
        <w:rPr>
          <w:b/>
        </w:rPr>
      </w:pPr>
      <w:r>
        <w:rPr>
          <w:b/>
        </w:rPr>
        <w:t>Taxonomic history</w:t>
      </w:r>
    </w:p>
    <w:p w:rsidR="00C475AB" w:rsidRDefault="00C475AB" w:rsidP="00C475AB">
      <w:pPr>
        <w:ind w:left="720" w:right="-25" w:hanging="720"/>
        <w:jc w:val="both"/>
      </w:pPr>
      <w:r>
        <w:rPr>
          <w:i/>
        </w:rPr>
        <w:t>Loweriella</w:t>
      </w:r>
      <w:r>
        <w:t xml:space="preserve"> in Dolichoderinae, Dolichoderini: Shattuck, 1992c: 126; Bolton, 1994: 26; Bolton, 2003: 90.</w:t>
      </w:r>
    </w:p>
    <w:p w:rsidR="00C475AB" w:rsidRDefault="00C475AB" w:rsidP="00C475AB">
      <w:pPr>
        <w:ind w:left="720" w:right="-25" w:hanging="720"/>
        <w:jc w:val="both"/>
      </w:pPr>
      <w:r>
        <w:rPr>
          <w:i/>
        </w:rPr>
        <w:t>Loweriella</w:t>
      </w:r>
      <w:r>
        <w:t xml:space="preserve"> in Dolichoderinae, Iridomyrmecini, Bothriomyrmecina: </w:t>
      </w:r>
      <w:r w:rsidR="003B2A0E">
        <w:t>Dubovikov, 2005a:</w:t>
      </w:r>
      <w:r>
        <w:t xml:space="preserve"> 93.</w:t>
      </w:r>
    </w:p>
    <w:p w:rsidR="00C475AB" w:rsidRPr="007C55A7" w:rsidRDefault="00C475AB" w:rsidP="00C475AB">
      <w:pPr>
        <w:ind w:left="720" w:right="-25" w:hanging="720"/>
        <w:jc w:val="both"/>
      </w:pPr>
      <w:r>
        <w:rPr>
          <w:i/>
        </w:rPr>
        <w:t>Loweriella</w:t>
      </w:r>
      <w:r>
        <w:t xml:space="preserve"> in Dolichoderinae, Bothriomyrmecini: Ward, Brady, </w:t>
      </w:r>
      <w:r w:rsidRPr="004D269D">
        <w:rPr>
          <w:i/>
        </w:rPr>
        <w:t>et al</w:t>
      </w:r>
      <w:r>
        <w:t xml:space="preserve">. </w:t>
      </w:r>
      <w:r w:rsidR="00EC0E61">
        <w:t>2010: 361.</w:t>
      </w:r>
    </w:p>
    <w:p w:rsidR="00C475AB" w:rsidRDefault="00C475AB" w:rsidP="00C475AB">
      <w:pPr>
        <w:ind w:right="-25"/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FF0000"/>
        </w:rPr>
        <w:t>Loweriella</w:t>
      </w:r>
      <w:r>
        <w:rPr>
          <w:b/>
        </w:rPr>
        <w:t xml:space="preserve"> references</w:t>
      </w:r>
    </w:p>
    <w:p w:rsidR="00C475AB" w:rsidRDefault="00C475AB" w:rsidP="00C475AB">
      <w:pPr>
        <w:ind w:right="-25"/>
        <w:jc w:val="both"/>
      </w:pPr>
      <w:r>
        <w:t>Shattuck, 1994: 130 (catalogue); Bolton, 1995b: 248 (catalogue).</w:t>
      </w:r>
    </w:p>
    <w:p w:rsidR="004F2C7B" w:rsidRDefault="004F2C7B" w:rsidP="00C475AB">
      <w:pPr>
        <w:ind w:right="-25"/>
        <w:jc w:val="both"/>
      </w:pPr>
    </w:p>
    <w:p w:rsidR="004F2C7B" w:rsidRPr="004F2C7B" w:rsidRDefault="004F2C7B" w:rsidP="00C475AB">
      <w:pPr>
        <w:ind w:right="-25"/>
        <w:jc w:val="both"/>
        <w:rPr>
          <w:b/>
        </w:rPr>
      </w:pPr>
      <w:r w:rsidRPr="004F2C7B">
        <w:rPr>
          <w:b/>
        </w:rPr>
        <w:t xml:space="preserve">Genus </w:t>
      </w:r>
      <w:r w:rsidRPr="004F2C7B">
        <w:rPr>
          <w:b/>
          <w:i/>
          <w:color w:val="FF0000"/>
        </w:rPr>
        <w:t>RAVAVY</w:t>
      </w:r>
    </w:p>
    <w:p w:rsidR="004F2C7B" w:rsidRDefault="004F2C7B" w:rsidP="00C475AB">
      <w:pPr>
        <w:ind w:right="-25"/>
        <w:jc w:val="both"/>
      </w:pPr>
      <w:r w:rsidRPr="004F2C7B">
        <w:rPr>
          <w:b/>
          <w:i/>
        </w:rPr>
        <w:t>Ravavy</w:t>
      </w:r>
      <w:r>
        <w:t xml:space="preserve"> Fisher, 2009: 46. Type-species: </w:t>
      </w:r>
      <w:r w:rsidRPr="004F2C7B">
        <w:rPr>
          <w:i/>
        </w:rPr>
        <w:t>Ravavy miafina</w:t>
      </w:r>
      <w:r>
        <w:t>, by original designation.</w:t>
      </w:r>
    </w:p>
    <w:p w:rsidR="004F2C7B" w:rsidRPr="004F2C7B" w:rsidRDefault="004F2C7B" w:rsidP="00C475AB">
      <w:pPr>
        <w:ind w:right="-25"/>
        <w:jc w:val="both"/>
        <w:rPr>
          <w:b/>
        </w:rPr>
      </w:pPr>
      <w:r w:rsidRPr="004F2C7B">
        <w:rPr>
          <w:b/>
        </w:rPr>
        <w:t>Taxonomic history</w:t>
      </w:r>
    </w:p>
    <w:p w:rsidR="004F2C7B" w:rsidRDefault="004F2C7B" w:rsidP="00C475AB">
      <w:pPr>
        <w:ind w:right="-25"/>
        <w:jc w:val="both"/>
      </w:pPr>
      <w:r w:rsidRPr="004F2C7B">
        <w:rPr>
          <w:i/>
        </w:rPr>
        <w:t>Ravavy</w:t>
      </w:r>
      <w:r>
        <w:t xml:space="preserve"> in Dolichoderinae, Bothriomyrmecini: Fisher, 2009: 37</w:t>
      </w:r>
      <w:r w:rsidR="00EC0E61">
        <w:t xml:space="preserve">; Ward, Brady, </w:t>
      </w:r>
      <w:r w:rsidR="00EC0E61" w:rsidRPr="00EC0E61">
        <w:rPr>
          <w:i/>
        </w:rPr>
        <w:t>et al</w:t>
      </w:r>
      <w:r w:rsidR="00EC0E61">
        <w:t>. 2010: 361</w:t>
      </w:r>
      <w:r>
        <w:t>.</w:t>
      </w:r>
    </w:p>
    <w:p w:rsidR="00C34494" w:rsidRDefault="00C34494" w:rsidP="00C34494">
      <w:pPr>
        <w:ind w:right="-29"/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FF0000"/>
        </w:rPr>
        <w:t>Ravavy</w:t>
      </w:r>
      <w:r>
        <w:rPr>
          <w:b/>
        </w:rPr>
        <w:t xml:space="preserve"> references</w:t>
      </w:r>
    </w:p>
    <w:p w:rsidR="00C34494" w:rsidRPr="00C34494" w:rsidRDefault="00C34494" w:rsidP="00C34494">
      <w:pPr>
        <w:ind w:right="-29"/>
        <w:jc w:val="both"/>
      </w:pPr>
      <w:r w:rsidRPr="00C34494">
        <w:t>Yoshimura &amp; Fisher, 2011: 12 (Malagasy males).</w:t>
      </w:r>
    </w:p>
    <w:p w:rsidR="00C475AB" w:rsidRDefault="00C475AB" w:rsidP="00E412A5">
      <w:pPr>
        <w:jc w:val="both"/>
      </w:pPr>
    </w:p>
    <w:p w:rsidR="00E412A5" w:rsidRDefault="00E412A5" w:rsidP="00E412A5">
      <w:pPr>
        <w:ind w:right="-25"/>
        <w:jc w:val="both"/>
        <w:rPr>
          <w:b/>
        </w:rPr>
      </w:pPr>
      <w:r>
        <w:rPr>
          <w:b/>
        </w:rPr>
        <w:lastRenderedPageBreak/>
        <w:t xml:space="preserve">Tribe </w:t>
      </w:r>
      <w:r>
        <w:rPr>
          <w:b/>
          <w:color w:val="FF0000"/>
        </w:rPr>
        <w:t>DOLICHODERINI</w:t>
      </w:r>
    </w:p>
    <w:p w:rsidR="00E412A5" w:rsidRDefault="00E412A5" w:rsidP="00E412A5">
      <w:pPr>
        <w:ind w:right="-25"/>
        <w:jc w:val="both"/>
      </w:pPr>
      <w:r>
        <w:rPr>
          <w:b/>
        </w:rPr>
        <w:t>Dolichoderidae</w:t>
      </w:r>
      <w:r>
        <w:t xml:space="preserve"> Forel, 1878: 364. Type-genus: </w:t>
      </w:r>
      <w:r>
        <w:rPr>
          <w:i/>
        </w:rPr>
        <w:t>Dolichoderus</w:t>
      </w:r>
      <w:r>
        <w:t>.</w:t>
      </w:r>
    </w:p>
    <w:p w:rsidR="00E412A5" w:rsidRDefault="00E412A5" w:rsidP="00E412A5">
      <w:pPr>
        <w:jc w:val="both"/>
        <w:rPr>
          <w:b/>
        </w:rPr>
      </w:pPr>
      <w:r>
        <w:rPr>
          <w:b/>
        </w:rPr>
        <w:t>Taxonomic history</w:t>
      </w:r>
    </w:p>
    <w:p w:rsidR="00E412A5" w:rsidRDefault="00E412A5" w:rsidP="00E412A5">
      <w:pPr>
        <w:ind w:left="720" w:hanging="720"/>
        <w:jc w:val="both"/>
      </w:pPr>
      <w:r>
        <w:t>Dolichoderini as tribe of Dolichoderinae: Emery, 1913a: 7; Wheeler, W.M. 1915h: 77; Wheeler, W.M. 1922a: 688; all subsequent authors.</w:t>
      </w:r>
    </w:p>
    <w:p w:rsidR="00E412A5" w:rsidRDefault="00E412A5" w:rsidP="00E412A5">
      <w:pPr>
        <w:ind w:left="720" w:right="-25" w:hanging="720"/>
        <w:jc w:val="both"/>
        <w:rPr>
          <w:i/>
        </w:rPr>
      </w:pPr>
      <w:r>
        <w:rPr>
          <w:b/>
        </w:rPr>
        <w:t>Genus</w:t>
      </w:r>
      <w:r w:rsidR="009C5198">
        <w:rPr>
          <w:b/>
        </w:rPr>
        <w:t xml:space="preserve"> of Dolichoderini</w:t>
      </w:r>
      <w:r>
        <w:t xml:space="preserve">: </w:t>
      </w:r>
      <w:r>
        <w:rPr>
          <w:i/>
        </w:rPr>
        <w:t>Dolichoderus</w:t>
      </w:r>
      <w:r w:rsidR="00E57CBE">
        <w:rPr>
          <w:i/>
        </w:rPr>
        <w:t>.</w:t>
      </w:r>
    </w:p>
    <w:p w:rsidR="00E412A5" w:rsidRDefault="00E412A5" w:rsidP="00E412A5">
      <w:pPr>
        <w:ind w:left="720" w:right="-25" w:hanging="720"/>
        <w:jc w:val="both"/>
        <w:rPr>
          <w:b/>
        </w:rPr>
      </w:pPr>
    </w:p>
    <w:p w:rsidR="00E412A5" w:rsidRDefault="00E412A5" w:rsidP="00E412A5">
      <w:pPr>
        <w:ind w:left="720" w:right="-25" w:hanging="720"/>
        <w:jc w:val="both"/>
        <w:rPr>
          <w:b/>
        </w:rPr>
      </w:pPr>
      <w:r>
        <w:rPr>
          <w:b/>
        </w:rPr>
        <w:t xml:space="preserve">Genus of </w:t>
      </w:r>
      <w:r>
        <w:rPr>
          <w:b/>
          <w:color w:val="FF0000"/>
        </w:rPr>
        <w:t>Dolichoderini</w:t>
      </w:r>
    </w:p>
    <w:p w:rsidR="00E412A5" w:rsidRDefault="00E412A5" w:rsidP="00E412A5">
      <w:pPr>
        <w:ind w:right="-25"/>
        <w:jc w:val="both"/>
      </w:pPr>
    </w:p>
    <w:p w:rsidR="00E412A5" w:rsidRDefault="00E412A5" w:rsidP="00E412A5">
      <w:pPr>
        <w:ind w:left="720" w:right="-25" w:hanging="720"/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FF0000"/>
        </w:rPr>
        <w:t>DOLICHODERUS</w:t>
      </w:r>
      <w:r>
        <w:rPr>
          <w:b/>
        </w:rPr>
        <w:t xml:space="preserve"> </w:t>
      </w:r>
    </w:p>
    <w:p w:rsidR="00E412A5" w:rsidRDefault="00E412A5" w:rsidP="00E412A5">
      <w:pPr>
        <w:ind w:left="720" w:right="-25" w:hanging="720"/>
        <w:jc w:val="both"/>
      </w:pPr>
      <w:r>
        <w:rPr>
          <w:b/>
          <w:i/>
        </w:rPr>
        <w:t>Dolichoderus</w:t>
      </w:r>
      <w:r>
        <w:t xml:space="preserve"> Lund, 1831a: 130. Type-species: </w:t>
      </w:r>
      <w:r>
        <w:rPr>
          <w:i/>
        </w:rPr>
        <w:t>Formica attelaboides</w:t>
      </w:r>
      <w:r>
        <w:t>, by monotypy.</w:t>
      </w:r>
    </w:p>
    <w:p w:rsidR="00E412A5" w:rsidRDefault="00E412A5" w:rsidP="00E412A5">
      <w:pPr>
        <w:ind w:left="720" w:right="-25" w:hanging="720"/>
        <w:jc w:val="both"/>
        <w:rPr>
          <w:b/>
        </w:rPr>
      </w:pPr>
      <w:r>
        <w:rPr>
          <w:b/>
        </w:rPr>
        <w:t>Taxonomic history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Dolichoderus</w:t>
      </w:r>
      <w:r>
        <w:t xml:space="preserve"> in Formicidae: Smith, F. 1858b: 75.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Dolichoderus</w:t>
      </w:r>
      <w:r>
        <w:t xml:space="preserve"> in Formicinae: Mayr, 1862: 652 (in key) [Formicidae]; Mayr, 1865: 9 [Formicidae].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Dolichoderus</w:t>
      </w:r>
      <w:r>
        <w:t xml:space="preserve"> in Dolichoderidae: Ashmead, 1905b: 384.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Dolichoderus</w:t>
      </w:r>
      <w:r>
        <w:t xml:space="preserve"> in Dolichoderinae: Forel, 1878: 386 [Dolichoderidae]; Emery &amp; Forel, 1879a: 455 [Dolichoderidae]; Dalla Torre, 1893: 156; Forel, 1895b: 107 [Dolichoderidae]; Emery, 1895j: 771; Forel, 1895e: 462; Forel, 1899c: 98; Wheeler, W.M. 1910g: 142.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Dolichoderus</w:t>
      </w:r>
      <w:r>
        <w:t xml:space="preserve"> in Dolichoderinae, Dolichoderini: Emery, 1913a: 7; Wheeler, W.M. 1915h: 77; Forel, 1917: 247; Wheeler, W.M. 1922a: 688; all subsequent authors.</w:t>
      </w:r>
    </w:p>
    <w:p w:rsidR="00E412A5" w:rsidRDefault="00E412A5" w:rsidP="00E412A5">
      <w:pPr>
        <w:ind w:left="720" w:right="-25" w:hanging="720"/>
        <w:jc w:val="both"/>
      </w:pPr>
    </w:p>
    <w:p w:rsidR="00E412A5" w:rsidRDefault="00E412A5" w:rsidP="00E412A5">
      <w:pPr>
        <w:ind w:left="720" w:right="-25" w:hanging="720"/>
        <w:jc w:val="both"/>
        <w:rPr>
          <w:b/>
          <w:i/>
          <w:color w:val="FF0000"/>
        </w:rPr>
      </w:pPr>
      <w:r>
        <w:rPr>
          <w:b/>
        </w:rPr>
        <w:t xml:space="preserve">Junior synonyms of </w:t>
      </w:r>
      <w:r>
        <w:rPr>
          <w:b/>
          <w:i/>
          <w:color w:val="FF0000"/>
        </w:rPr>
        <w:t>DOLICHODERUS</w:t>
      </w:r>
    </w:p>
    <w:p w:rsidR="00E412A5" w:rsidRDefault="00E412A5" w:rsidP="00E412A5">
      <w:pPr>
        <w:ind w:left="720" w:right="-25" w:hanging="720"/>
        <w:jc w:val="both"/>
        <w:rPr>
          <w:b/>
        </w:rPr>
      </w:pPr>
    </w:p>
    <w:p w:rsidR="00E412A5" w:rsidRDefault="00E412A5" w:rsidP="00E412A5">
      <w:pPr>
        <w:ind w:left="720" w:right="-25" w:hanging="720"/>
        <w:jc w:val="both"/>
      </w:pPr>
      <w:r>
        <w:rPr>
          <w:b/>
          <w:i/>
        </w:rPr>
        <w:t>Hypoclinea</w:t>
      </w:r>
      <w:r>
        <w:t xml:space="preserve"> Mayr, 1855: 377 (attributed to Foerster). Type-species: </w:t>
      </w:r>
      <w:r>
        <w:rPr>
          <w:i/>
        </w:rPr>
        <w:t>Formica quadripunctata</w:t>
      </w:r>
      <w:r>
        <w:t>, by subsequent designation of Wheeler, W.M. 1911f: 165.</w:t>
      </w:r>
    </w:p>
    <w:p w:rsidR="00E412A5" w:rsidRDefault="00E412A5" w:rsidP="00E412A5">
      <w:pPr>
        <w:jc w:val="both"/>
        <w:rPr>
          <w:b/>
        </w:rPr>
      </w:pPr>
      <w:r>
        <w:rPr>
          <w:b/>
        </w:rPr>
        <w:t>Taxonomic history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Hypoclinea</w:t>
      </w:r>
      <w:r>
        <w:t xml:space="preserve"> in Formicidae: Smith, F. 1858b: 57.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Hypoclinea</w:t>
      </w:r>
      <w:r>
        <w:t xml:space="preserve"> in Formicinae: Mayr, 1855: 377 [Formicidae]; Mayr, 1861: 40 [Formicidae]; Mayr, 1862: 652 (in key) [Formicidae]; Mayr, 1865: 9 [Formicidae]; Mayr, 1868c: 53 [Formicidae]; André, 1874: 168 [Formicidae].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Hypoclinea</w:t>
      </w:r>
      <w:r>
        <w:t xml:space="preserve"> in Dolichoderidae: Ashmead, 1905b: 384.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Hypoclinea</w:t>
      </w:r>
      <w:r>
        <w:t xml:space="preserve"> in Dolichoderinae, Dolichoderini: Emery, 1913a: 18; Forel, 1917: 247; all subsequent authors.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Hypoclinea</w:t>
      </w:r>
      <w:r>
        <w:t xml:space="preserve"> as genus: Mayr, 1855: 377; Mayr, 1865: 9; Mayr, 1868c: 53; Mayr, 1870b: 953; Smith, 1871a: 310; Ashmead, 1905b: 384; Kempf, 1972a: 118; Lattke, 1987b: 259; Dlussky &amp; Fedoseeva, 1988: 78; </w:t>
      </w:r>
      <w:r w:rsidR="00BE1A07">
        <w:t>Mackay</w:t>
      </w:r>
      <w:r>
        <w:t xml:space="preserve"> &amp; Vinson, 1989b: 17; Hölldobler &amp; Wilson, 1990: 17; Wu, J. &amp; Wang, 1995: 120.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Hypoclinea</w:t>
      </w:r>
      <w:r>
        <w:t xml:space="preserve"> as subgenus of </w:t>
      </w:r>
      <w:r>
        <w:rPr>
          <w:i/>
        </w:rPr>
        <w:t>Dolichoderus</w:t>
      </w:r>
      <w:r>
        <w:t>: Emery, 1894c: 234; Wheeler, W.M. 1910g: 142; Emery, 1913a: 10; Wheeler, W.M. 1915h: 77; Forel, 1917: 247; Borgmeier, 1923: 84; Clark, 1930b: 252; McAreavey, 1949: 17; Creighton, 1950a: 331; Chapman &amp; Capco, 1951: 182; Kusnezov, 1956: 28; Kusnezov, 1959: 50; Smith, D.R. 1979: 1415; Kupyanskaya, 1990: 154.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Hypoclinea</w:t>
      </w:r>
      <w:r>
        <w:t xml:space="preserve"> as junior synonym of </w:t>
      </w:r>
      <w:r>
        <w:rPr>
          <w:i/>
        </w:rPr>
        <w:t>Dolichoderus</w:t>
      </w:r>
      <w:r>
        <w:t xml:space="preserve">: Forel, 1878: 386; Emery &amp; Forel, 1879a: 455; Dalla Torre, 1893: 156; Bingham, 1903: 291; Brown, 1973b: 181 [provisional]; Shattuck, 1992c: 66; </w:t>
      </w:r>
      <w:r w:rsidR="00BE1A07">
        <w:t>Mackay</w:t>
      </w:r>
      <w:r>
        <w:t>, 1993b: 6; Shattuck, 1994: 39; Bolton, 1994: 26; Bolton, 1995b: 31; Bolton, 2003: 85.</w:t>
      </w:r>
    </w:p>
    <w:p w:rsidR="00E412A5" w:rsidRDefault="00E412A5" w:rsidP="00E412A5">
      <w:pPr>
        <w:ind w:left="720" w:right="-25" w:hanging="720"/>
        <w:jc w:val="both"/>
      </w:pPr>
    </w:p>
    <w:p w:rsidR="00E412A5" w:rsidRDefault="00E412A5" w:rsidP="00E412A5">
      <w:pPr>
        <w:ind w:left="720" w:right="-25" w:hanging="720"/>
        <w:jc w:val="both"/>
      </w:pPr>
      <w:r>
        <w:rPr>
          <w:b/>
          <w:i/>
        </w:rPr>
        <w:t>Monacis</w:t>
      </w:r>
      <w:r>
        <w:t xml:space="preserve"> Roger, 1862a: 233. Type-species: </w:t>
      </w:r>
      <w:r>
        <w:rPr>
          <w:i/>
        </w:rPr>
        <w:t>Formica bispinosa</w:t>
      </w:r>
      <w:r>
        <w:t>, by subsequent designation of Wheeler, W.M. 1911f: 167.</w:t>
      </w:r>
    </w:p>
    <w:p w:rsidR="00E412A5" w:rsidRDefault="00E412A5" w:rsidP="00E412A5">
      <w:pPr>
        <w:jc w:val="both"/>
        <w:rPr>
          <w:b/>
        </w:rPr>
      </w:pPr>
      <w:r>
        <w:rPr>
          <w:b/>
        </w:rPr>
        <w:lastRenderedPageBreak/>
        <w:t>Taxonomic history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Monacis</w:t>
      </w:r>
      <w:r>
        <w:t xml:space="preserve"> in Dolichoderidae: Ashmead, 1905b: 384.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Monacis</w:t>
      </w:r>
      <w:r>
        <w:t xml:space="preserve"> in Dolichoderinae, Dolichoderini: Emery, 1913a: 9; Forel, 1917: 247; all subsequent authors.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Monacis</w:t>
      </w:r>
      <w:r>
        <w:t xml:space="preserve"> as genus: Roger, 1862a: 233; Ashmead, 1905b: 384; Brown, 1950e: 249; Kempf, 1959b: 227; Kempf, 1972a: 141; Kempf, 1972c: 253; Dlussky &amp; Fedoseeva, 1988: 78; </w:t>
      </w:r>
      <w:r w:rsidR="00BE1A07">
        <w:t>Mackay</w:t>
      </w:r>
      <w:r>
        <w:t xml:space="preserve"> &amp; Vinson, 1989b: 20; Hölldobler &amp; Wilson, 1990: 17. 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Monacis</w:t>
      </w:r>
      <w:r>
        <w:t xml:space="preserve"> as subgenus of </w:t>
      </w:r>
      <w:r>
        <w:rPr>
          <w:i/>
        </w:rPr>
        <w:t>Dolichoderus</w:t>
      </w:r>
      <w:r>
        <w:t>: Emery, 1894c: 228; Wheeler, W.M. 1910g: 142; Emery, 1913a: 9; Forel, 1917: 247; Wheeler, W.M. 1922a: 688; Borgmeier, 1923: 81; Kusnezov, 1956: 27; Kusnezov, 1959: 50.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Monacis</w:t>
      </w:r>
      <w:r>
        <w:t xml:space="preserve"> as junior synonym of </w:t>
      </w:r>
      <w:r>
        <w:rPr>
          <w:i/>
        </w:rPr>
        <w:t>Hypoclinea</w:t>
      </w:r>
      <w:r>
        <w:t>: Mayr, 1862: 704.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Monacis</w:t>
      </w:r>
      <w:r>
        <w:t xml:space="preserve"> as junior synonym of </w:t>
      </w:r>
      <w:r>
        <w:rPr>
          <w:i/>
        </w:rPr>
        <w:t>Dolichoderus</w:t>
      </w:r>
      <w:r>
        <w:t xml:space="preserve">: Forel, 1878: 386; Emery &amp; Forel, 1879a: 455; Dalla Torre, 1893: 156; Brown, 1973b: 182 [provisional]; Shattuck, 1992c: 66; </w:t>
      </w:r>
      <w:r w:rsidR="00BE1A07">
        <w:t>Mackay</w:t>
      </w:r>
      <w:r>
        <w:t>, 1993b: 6; Shattuck, 1994: 39; Bolton, 1994: 26; Bolton, 1995b: 35; Bolton, 2003: 85.</w:t>
      </w:r>
    </w:p>
    <w:p w:rsidR="00E412A5" w:rsidRDefault="00E412A5" w:rsidP="00E412A5">
      <w:pPr>
        <w:ind w:left="720" w:right="-25" w:hanging="720"/>
        <w:jc w:val="both"/>
      </w:pPr>
    </w:p>
    <w:p w:rsidR="00E412A5" w:rsidRDefault="00E412A5" w:rsidP="00E412A5">
      <w:pPr>
        <w:ind w:left="720" w:right="-25" w:hanging="720"/>
        <w:jc w:val="both"/>
      </w:pPr>
      <w:r>
        <w:rPr>
          <w:b/>
          <w:i/>
        </w:rPr>
        <w:t>Monoceratoclinea</w:t>
      </w:r>
      <w:r>
        <w:t xml:space="preserve"> Wheeler, W.M. 1935c: 68 [as subgenus of </w:t>
      </w:r>
      <w:r>
        <w:rPr>
          <w:i/>
        </w:rPr>
        <w:t>Dolichoderus</w:t>
      </w:r>
      <w:r>
        <w:t xml:space="preserve">]. Type-species: </w:t>
      </w:r>
      <w:r>
        <w:rPr>
          <w:i/>
        </w:rPr>
        <w:t>Dolichoderus (Hypoclinea) monoceros</w:t>
      </w:r>
      <w:r>
        <w:t>, by original designation.</w:t>
      </w:r>
    </w:p>
    <w:p w:rsidR="00E412A5" w:rsidRDefault="00E412A5" w:rsidP="00E412A5">
      <w:pPr>
        <w:jc w:val="both"/>
        <w:rPr>
          <w:b/>
        </w:rPr>
      </w:pPr>
      <w:r>
        <w:rPr>
          <w:b/>
        </w:rPr>
        <w:t>Taxonomic history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Monoceratoclinea</w:t>
      </w:r>
      <w:r>
        <w:t xml:space="preserve"> as subgenus of </w:t>
      </w:r>
      <w:r>
        <w:rPr>
          <w:i/>
        </w:rPr>
        <w:t>Dolichoderus</w:t>
      </w:r>
      <w:r>
        <w:t xml:space="preserve">: Wheeler, W.M. 1935c: 68. 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Monoceratoclinea</w:t>
      </w:r>
      <w:r>
        <w:t xml:space="preserve"> as genus: Brown, 1950e: 249; Dlussky &amp; Fedoseeva, 1988: 78; Hölldobler &amp; Wilson, 1990: 17.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Monoceratoclinea</w:t>
      </w:r>
      <w:r>
        <w:t xml:space="preserve"> as junior synonym of </w:t>
      </w:r>
      <w:r>
        <w:rPr>
          <w:i/>
        </w:rPr>
        <w:t>Dolichoderus</w:t>
      </w:r>
      <w:r>
        <w:t>: Shattuck, 1992c: 66; Shattuck, 1994: 40; Bolton, 1994: 26; Bolton, 1995b: 35; Bolton, 2003: 85.</w:t>
      </w:r>
    </w:p>
    <w:p w:rsidR="00E412A5" w:rsidRDefault="00E412A5" w:rsidP="00E412A5">
      <w:pPr>
        <w:ind w:left="720" w:right="-25" w:hanging="720"/>
        <w:jc w:val="both"/>
      </w:pPr>
    </w:p>
    <w:p w:rsidR="00E412A5" w:rsidRDefault="00E412A5" w:rsidP="00E412A5">
      <w:pPr>
        <w:ind w:left="720" w:hanging="720"/>
        <w:jc w:val="both"/>
      </w:pPr>
      <w:r>
        <w:rPr>
          <w:b/>
          <w:i/>
        </w:rPr>
        <w:t>Diceratoclinea</w:t>
      </w:r>
      <w:r>
        <w:t xml:space="preserve"> Wheeler, W.M. 1935c: 69 [as subgenus of </w:t>
      </w:r>
      <w:r>
        <w:rPr>
          <w:i/>
        </w:rPr>
        <w:t>Dolichoderus</w:t>
      </w:r>
      <w:r>
        <w:t xml:space="preserve">]. Type-species: </w:t>
      </w:r>
      <w:r>
        <w:rPr>
          <w:i/>
        </w:rPr>
        <w:t>Dolichoderus scabridus</w:t>
      </w:r>
      <w:r>
        <w:t>, by original designation.</w:t>
      </w:r>
    </w:p>
    <w:p w:rsidR="00E412A5" w:rsidRDefault="00E412A5" w:rsidP="00E412A5">
      <w:pPr>
        <w:jc w:val="both"/>
        <w:rPr>
          <w:b/>
        </w:rPr>
      </w:pPr>
      <w:r>
        <w:rPr>
          <w:b/>
        </w:rPr>
        <w:t>Taxonomic history</w:t>
      </w:r>
    </w:p>
    <w:p w:rsidR="00E412A5" w:rsidRDefault="00E412A5" w:rsidP="00E412A5">
      <w:pPr>
        <w:ind w:left="720" w:hanging="720"/>
        <w:jc w:val="both"/>
      </w:pPr>
      <w:r>
        <w:rPr>
          <w:i/>
        </w:rPr>
        <w:t>Diceratoclinea</w:t>
      </w:r>
      <w:r>
        <w:t xml:space="preserve"> as subgenus of </w:t>
      </w:r>
      <w:r>
        <w:rPr>
          <w:i/>
        </w:rPr>
        <w:t>Dolichoderus</w:t>
      </w:r>
      <w:r>
        <w:t>: Wheeler, W.M. 1935c: 69; Chapman &amp; Capco, 1951: 181.</w:t>
      </w:r>
    </w:p>
    <w:p w:rsidR="00E412A5" w:rsidRDefault="00E412A5" w:rsidP="00E412A5">
      <w:pPr>
        <w:ind w:left="720" w:hanging="720"/>
        <w:jc w:val="both"/>
      </w:pPr>
      <w:r>
        <w:rPr>
          <w:i/>
        </w:rPr>
        <w:t>Diceratoclinea</w:t>
      </w:r>
      <w:r>
        <w:t xml:space="preserve"> as genus: Brown, 1950e: 249. </w:t>
      </w:r>
    </w:p>
    <w:p w:rsidR="00E412A5" w:rsidRDefault="00E412A5" w:rsidP="00E412A5">
      <w:pPr>
        <w:ind w:left="720" w:hanging="720"/>
        <w:jc w:val="both"/>
      </w:pPr>
      <w:r>
        <w:rPr>
          <w:i/>
        </w:rPr>
        <w:t>Diceratoclinea</w:t>
      </w:r>
      <w:r>
        <w:t xml:space="preserve"> as junior synonym of </w:t>
      </w:r>
      <w:r>
        <w:rPr>
          <w:i/>
        </w:rPr>
        <w:t>Dolichoderus</w:t>
      </w:r>
      <w:r>
        <w:t>: Brown, 1973b: 180 [provisional]; Taylor &amp; Brown, D.R. 1985: 93; Shattuck, 1992c: 66; Shattuck, 1994: 40; Bolton, 1994: 26; Bolton, 1995b: 26; Bolton, 2003: 85.</w:t>
      </w:r>
    </w:p>
    <w:p w:rsidR="00E412A5" w:rsidRDefault="00E412A5" w:rsidP="00E412A5">
      <w:pPr>
        <w:ind w:left="720" w:right="-25" w:hanging="720"/>
        <w:jc w:val="both"/>
      </w:pPr>
    </w:p>
    <w:p w:rsidR="00E412A5" w:rsidRDefault="00E412A5" w:rsidP="00E412A5">
      <w:pPr>
        <w:ind w:left="720" w:right="-25" w:hanging="720"/>
        <w:jc w:val="both"/>
      </w:pPr>
      <w:r>
        <w:rPr>
          <w:b/>
          <w:i/>
        </w:rPr>
        <w:t>Acanthoclinea</w:t>
      </w:r>
      <w:r>
        <w:t xml:space="preserve"> Wheeler, W.M. 1935c: 69 [as subgenus of </w:t>
      </w:r>
      <w:r>
        <w:rPr>
          <w:i/>
        </w:rPr>
        <w:t>Dolichoderus</w:t>
      </w:r>
      <w:r>
        <w:t xml:space="preserve">]. Type-species: </w:t>
      </w:r>
      <w:r>
        <w:rPr>
          <w:i/>
        </w:rPr>
        <w:t>Dolichoderus doriae</w:t>
      </w:r>
      <w:r>
        <w:t>, by original designation.</w:t>
      </w:r>
    </w:p>
    <w:p w:rsidR="00E412A5" w:rsidRDefault="00E412A5" w:rsidP="00E412A5">
      <w:pPr>
        <w:jc w:val="both"/>
        <w:rPr>
          <w:b/>
        </w:rPr>
      </w:pPr>
      <w:r>
        <w:rPr>
          <w:b/>
        </w:rPr>
        <w:t>Taxonomic history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Acanthoclinea</w:t>
      </w:r>
      <w:r>
        <w:t xml:space="preserve"> in Dolichoderinae, Dolichoderini: Donisthorpe, 1943f: 618.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Acanthoclinea</w:t>
      </w:r>
      <w:r>
        <w:t xml:space="preserve"> as subgenus of </w:t>
      </w:r>
      <w:r>
        <w:rPr>
          <w:i/>
        </w:rPr>
        <w:t>Dolichoderus</w:t>
      </w:r>
      <w:r>
        <w:t xml:space="preserve">: Wheeler, W.M. 1935c: 69. 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Acanthoclinea</w:t>
      </w:r>
      <w:r>
        <w:t xml:space="preserve"> as genus: Brown, 1950e: 249. 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Acanthoclinea</w:t>
      </w:r>
      <w:r>
        <w:t xml:space="preserve"> as junior synonym of </w:t>
      </w:r>
      <w:r>
        <w:rPr>
          <w:i/>
        </w:rPr>
        <w:t>Dolichoderus</w:t>
      </w:r>
      <w:r>
        <w:t>: Taylor &amp; Brown, D.R. 1985: 93; Shattuck, 1992c: 66; Shattuck, 1994: 40; Bolton, 1994: 26; Bolton, 1995b: 18; Bolton, 2003: 85.</w:t>
      </w:r>
    </w:p>
    <w:p w:rsidR="00E412A5" w:rsidRDefault="00E412A5" w:rsidP="00E412A5">
      <w:pPr>
        <w:ind w:left="720" w:right="-25" w:hanging="720"/>
        <w:jc w:val="both"/>
      </w:pPr>
    </w:p>
    <w:p w:rsidR="00E412A5" w:rsidRDefault="00E412A5" w:rsidP="00E412A5">
      <w:pPr>
        <w:ind w:left="720" w:right="-25" w:hanging="720"/>
        <w:jc w:val="both"/>
      </w:pPr>
      <w:r>
        <w:rPr>
          <w:b/>
          <w:i/>
        </w:rPr>
        <w:t>Karawajewella</w:t>
      </w:r>
      <w:r>
        <w:t xml:space="preserve"> Donisthorpe, 1944b: 59.</w:t>
      </w:r>
    </w:p>
    <w:p w:rsidR="00E412A5" w:rsidRDefault="00E412A5" w:rsidP="00E412A5">
      <w:pPr>
        <w:jc w:val="both"/>
        <w:rPr>
          <w:b/>
        </w:rPr>
      </w:pPr>
      <w:r>
        <w:rPr>
          <w:b/>
        </w:rPr>
        <w:t>Taxonomic history</w:t>
      </w:r>
    </w:p>
    <w:p w:rsidR="00E412A5" w:rsidRDefault="00E412A5" w:rsidP="00E412A5">
      <w:pPr>
        <w:ind w:left="720" w:right="-25" w:hanging="720"/>
        <w:jc w:val="both"/>
      </w:pPr>
      <w:r>
        <w:t xml:space="preserve">[Replacement name for </w:t>
      </w:r>
      <w:r>
        <w:rPr>
          <w:i/>
        </w:rPr>
        <w:t>Diabolus</w:t>
      </w:r>
      <w:r>
        <w:t xml:space="preserve"> Karavaiev, 1926d: 424; junior homonym of </w:t>
      </w:r>
      <w:r>
        <w:rPr>
          <w:i/>
        </w:rPr>
        <w:t>Diabolus</w:t>
      </w:r>
      <w:r>
        <w:t xml:space="preserve"> Gray, J.E. 1841: 400 (Mammalia).] 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lastRenderedPageBreak/>
        <w:t>Karawajewella</w:t>
      </w:r>
      <w:r>
        <w:t xml:space="preserve"> as junior synonym of </w:t>
      </w:r>
      <w:r>
        <w:rPr>
          <w:i/>
        </w:rPr>
        <w:t>Dolichoderus</w:t>
      </w:r>
      <w:r>
        <w:t>: Brown, 1973b: 181 [provisional]; Shattuck, 1992c: 66; Shattuck, 1994: 39, 40; Bolton, 1994: 26; Bolton, 1995b: 32; Bolton, 2003: 85.</w:t>
      </w:r>
    </w:p>
    <w:p w:rsidR="00E412A5" w:rsidRDefault="00E412A5" w:rsidP="00E412A5">
      <w:pPr>
        <w:ind w:left="720" w:right="-25" w:hanging="720"/>
        <w:jc w:val="both"/>
        <w:rPr>
          <w:b/>
        </w:rPr>
      </w:pPr>
      <w:r>
        <w:rPr>
          <w:b/>
        </w:rPr>
        <w:t xml:space="preserve">Homonym replaced by </w:t>
      </w:r>
      <w:r>
        <w:rPr>
          <w:b/>
          <w:i/>
        </w:rPr>
        <w:t>Karawajewella</w:t>
      </w:r>
      <w:r>
        <w:rPr>
          <w:b/>
        </w:rPr>
        <w:t xml:space="preserve"> </w:t>
      </w:r>
    </w:p>
    <w:p w:rsidR="00E412A5" w:rsidRDefault="00E412A5" w:rsidP="00E412A5">
      <w:pPr>
        <w:ind w:left="720" w:right="-25" w:hanging="720"/>
        <w:jc w:val="both"/>
      </w:pPr>
      <w:r>
        <w:rPr>
          <w:b/>
          <w:i/>
        </w:rPr>
        <w:t>Diabolus</w:t>
      </w:r>
      <w:r>
        <w:t xml:space="preserve"> Karavaiev, 1926d: 424 [as subgenus of </w:t>
      </w:r>
      <w:r>
        <w:rPr>
          <w:i/>
        </w:rPr>
        <w:t>Dolichoderus</w:t>
      </w:r>
      <w:r>
        <w:t xml:space="preserve">]. Type-species: </w:t>
      </w:r>
      <w:r>
        <w:rPr>
          <w:i/>
        </w:rPr>
        <w:t>Dolichoderus (Diabolus) bifurcatus</w:t>
      </w:r>
      <w:r>
        <w:t xml:space="preserve"> (junior synonym of </w:t>
      </w:r>
      <w:r>
        <w:rPr>
          <w:i/>
        </w:rPr>
        <w:t>Dolichoderus cuspidatus</w:t>
      </w:r>
      <w:r>
        <w:t>), by original designation.</w:t>
      </w:r>
    </w:p>
    <w:p w:rsidR="00E412A5" w:rsidRDefault="00E412A5" w:rsidP="00E412A5">
      <w:pPr>
        <w:jc w:val="both"/>
        <w:rPr>
          <w:b/>
        </w:rPr>
      </w:pPr>
      <w:r>
        <w:rPr>
          <w:b/>
        </w:rPr>
        <w:t>Taxonomic history</w:t>
      </w:r>
    </w:p>
    <w:p w:rsidR="00E412A5" w:rsidRDefault="00E412A5" w:rsidP="00E412A5">
      <w:pPr>
        <w:ind w:left="720" w:right="-25" w:hanging="720"/>
        <w:jc w:val="both"/>
      </w:pPr>
      <w:r>
        <w:t>[</w:t>
      </w:r>
      <w:r>
        <w:rPr>
          <w:i/>
        </w:rPr>
        <w:t>Diabolus</w:t>
      </w:r>
      <w:r>
        <w:t xml:space="preserve"> Karavaiev junior homonym of </w:t>
      </w:r>
      <w:r>
        <w:rPr>
          <w:i/>
        </w:rPr>
        <w:t>Diabolus</w:t>
      </w:r>
      <w:r>
        <w:t xml:space="preserve"> Gray, J.E. 1841: 400 (Mammalia).]</w:t>
      </w:r>
    </w:p>
    <w:p w:rsidR="00E412A5" w:rsidRPr="000137EB" w:rsidRDefault="00E412A5" w:rsidP="000137EB">
      <w:pPr>
        <w:ind w:left="720" w:right="-25" w:hanging="720"/>
        <w:jc w:val="both"/>
      </w:pPr>
      <w:r>
        <w:rPr>
          <w:i/>
        </w:rPr>
        <w:t>Diabolus</w:t>
      </w:r>
      <w:r>
        <w:t xml:space="preserve"> as subgenus of </w:t>
      </w:r>
      <w:r>
        <w:rPr>
          <w:i/>
        </w:rPr>
        <w:t>Dolichoderus</w:t>
      </w:r>
      <w:r>
        <w:t>: Wheeler, W.M. 1935c: 68.</w:t>
      </w:r>
    </w:p>
    <w:p w:rsidR="00E412A5" w:rsidRDefault="00E412A5" w:rsidP="00E412A5">
      <w:pPr>
        <w:ind w:left="720" w:right="-25" w:hanging="720"/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FF0000"/>
        </w:rPr>
        <w:t>Dolichoderus</w:t>
      </w:r>
      <w:r>
        <w:rPr>
          <w:b/>
        </w:rPr>
        <w:t xml:space="preserve"> references </w:t>
      </w:r>
    </w:p>
    <w:p w:rsidR="00E412A5" w:rsidRDefault="00E412A5" w:rsidP="00E412A5">
      <w:pPr>
        <w:ind w:right="-25"/>
        <w:jc w:val="both"/>
      </w:pPr>
      <w:r>
        <w:t>Roger, 1863b: 10, 14, 15 (</w:t>
      </w:r>
      <w:r>
        <w:rPr>
          <w:i/>
        </w:rPr>
        <w:t>Dolichoderus, Hypoclinea, Monacis</w:t>
      </w:r>
      <w:r>
        <w:t xml:space="preserve"> catalogues); Mayr, 1863: 407, 423 (</w:t>
      </w:r>
      <w:r>
        <w:rPr>
          <w:i/>
        </w:rPr>
        <w:t>Dolichoderus, Hypoclinea</w:t>
      </w:r>
      <w:r>
        <w:t xml:space="preserve"> catalogues); Mayr, 1865: 9 (</w:t>
      </w:r>
      <w:r>
        <w:rPr>
          <w:i/>
        </w:rPr>
        <w:t>Dolichoderus, Hypoclinea</w:t>
      </w:r>
      <w:r>
        <w:t xml:space="preserve"> diagnoses); Mayr, 1867a: 75 (</w:t>
      </w:r>
      <w:r>
        <w:rPr>
          <w:i/>
        </w:rPr>
        <w:t>Hypoclinea</w:t>
      </w:r>
      <w:r>
        <w:t xml:space="preserve"> diagnosis); Mayr, 1868c: 54 (*Baltic Amber species key); Mayr, 1870b: 955 (</w:t>
      </w:r>
      <w:r>
        <w:rPr>
          <w:i/>
        </w:rPr>
        <w:t>Hypoclinea</w:t>
      </w:r>
      <w:r>
        <w:t xml:space="preserve"> species key); Mayr, 1876: 79 (Australia species key); André, 1882b: 225 (Europe &amp; Algeria species); Mayr, 1886d: 435 (U.S.A. species key); Cresson, 1887: 258 (U.S.A. catalogue); Dalla Torre, 1893: 156 (catalogue); Forel, 1895e: 462 (India &amp; Sri Lanka species key); Bingham, 1903: 292 (India, Sri Lanka &amp; Burma species key); Wheeler, W.M. 1905d: 306 (North America species key); Emery, 1913a: 7 (diagnosis, subgenera key, catalogue); Emery, 1913a: 9, 10 (</w:t>
      </w:r>
      <w:r>
        <w:rPr>
          <w:i/>
        </w:rPr>
        <w:t>D. (Monacis), D. (Hypoclinea)</w:t>
      </w:r>
      <w:r>
        <w:t xml:space="preserve">, catalogues); Mann, 1916: 460 (Brazil </w:t>
      </w:r>
      <w:r>
        <w:rPr>
          <w:i/>
        </w:rPr>
        <w:t>D. (Dolichoderus)</w:t>
      </w:r>
      <w:r>
        <w:t xml:space="preserve"> species key); Wheeler, W.M. 1922a: 688 (subgenera key); Clark, 1930b: 253 (Australia </w:t>
      </w:r>
      <w:r>
        <w:rPr>
          <w:i/>
        </w:rPr>
        <w:t>D. (Hypoclinea)</w:t>
      </w:r>
      <w:r>
        <w:t xml:space="preserve"> species key); Creighton, 1950a: 333 (North America </w:t>
      </w:r>
      <w:r>
        <w:rPr>
          <w:i/>
        </w:rPr>
        <w:t>D. (Hypoclinea)</w:t>
      </w:r>
      <w:r>
        <w:t xml:space="preserve"> species key); Chapman &amp; Capco, 1951: 181 (Asia checklist); Kempf, 1959b: 230 (</w:t>
      </w:r>
      <w:r>
        <w:rPr>
          <w:i/>
        </w:rPr>
        <w:t>Monacis</w:t>
      </w:r>
      <w:r>
        <w:t xml:space="preserve">, all species revision, key); Wheeler, J. 1963: 149 (U.S.A., North Dakota species key); Bernard, 1967: 249 (diagnosis); Kempf, 1969: 292 (Neotropical </w:t>
      </w:r>
      <w:r>
        <w:rPr>
          <w:i/>
        </w:rPr>
        <w:t>D. (Dolichoderus)</w:t>
      </w:r>
      <w:r>
        <w:t xml:space="preserve"> species key); Kempf, 1972a: 98, 118, 141 (Neotropical </w:t>
      </w:r>
      <w:r>
        <w:rPr>
          <w:i/>
        </w:rPr>
        <w:t>Dolichoderus, Hypoclinea, Monacis</w:t>
      </w:r>
      <w:r>
        <w:t>, catalogues); Kempf, 1972c: 253 (</w:t>
      </w:r>
      <w:r>
        <w:rPr>
          <w:i/>
        </w:rPr>
        <w:t>Monacis</w:t>
      </w:r>
      <w:r>
        <w:t xml:space="preserve"> species, additions to 1959a key); Smith, D.R. 1979: 1415 (North America catalogue); Taylor &amp; Brown, D.R. 1985: 93 (Australia catalogue); Taylor, 1987a: 24 (Australia, New Caledonia checklist); Harada, 1987: 602 (</w:t>
      </w:r>
      <w:r>
        <w:rPr>
          <w:i/>
        </w:rPr>
        <w:t>Monacis</w:t>
      </w:r>
      <w:r>
        <w:t xml:space="preserve"> species key); Lattke, 1987b: 263 (Neotropical </w:t>
      </w:r>
      <w:r>
        <w:rPr>
          <w:i/>
        </w:rPr>
        <w:t>D. bispinosus</w:t>
      </w:r>
      <w:r>
        <w:t xml:space="preserve"> group, key); Dlussky &amp; Fedoseeva, 1988: 78 (synoptic classification); Johnson, 1989a: 5 (U.S.A. species key); Hölldobler &amp; Wilson, 1990: 17 (synoptic classification); Brandão, 1991: 340, 347, 356 (Neotropical catalogue); Shattuck, 1992c: 66 (diagnosis, review of genus); </w:t>
      </w:r>
      <w:r w:rsidR="00BE1A07">
        <w:t>Mackay</w:t>
      </w:r>
      <w:r>
        <w:t xml:space="preserve">, 1993b: 17 (New World, all species revision, key); Radchenko, 1994b: 112 (South Siberia species key); Shattuck, 1994: 39 (catalogue); Bolton, 1995a: 1049 (census); Bolton, 1995b: 172 (catalogue); Wu, J. &amp; Wang, 1995: 120 (China species key); Xu, 1995a: 34 (China species key); Shattuck, 1999: 68 (Australia synopsis); Xu, 2001b: 356 (China species key); Zhou, 2001b: 153 (China, Guangxi species key); Dill, 2002: 21, 30 (southeast Asia species groups key, </w:t>
      </w:r>
      <w:r>
        <w:rPr>
          <w:i/>
        </w:rPr>
        <w:t>D. cuspidatus</w:t>
      </w:r>
      <w:r>
        <w:t xml:space="preserve"> group revision, key); Dlussky &amp; Rasnitsyn, 2002: 416 (diagnosis for impression fossils); Dlussky, 2002b: 54 (Baltic &amp; Rovno amber species)</w:t>
      </w:r>
      <w:r w:rsidR="00312827">
        <w:t>; Dlussky, 2008b: 509 (Europe Eocene amber species key)</w:t>
      </w:r>
      <w:r w:rsidR="00F207F0">
        <w:t>;</w:t>
      </w:r>
      <w:r w:rsidR="00F207F0" w:rsidRPr="00F207F0">
        <w:t xml:space="preserve"> </w:t>
      </w:r>
      <w:r w:rsidR="00F207F0">
        <w:t>Heterick, 2009: 45 (south-western Australia species key).</w:t>
      </w:r>
    </w:p>
    <w:p w:rsidR="00E412A5" w:rsidRDefault="00E412A5" w:rsidP="00E412A5">
      <w:pPr>
        <w:ind w:right="-25"/>
        <w:jc w:val="both"/>
      </w:pPr>
    </w:p>
    <w:p w:rsidR="00E412A5" w:rsidRDefault="00E412A5" w:rsidP="00E412A5">
      <w:pPr>
        <w:ind w:right="-25"/>
        <w:jc w:val="both"/>
      </w:pPr>
      <w:r>
        <w:rPr>
          <w:b/>
        </w:rPr>
        <w:t xml:space="preserve">Tribe </w:t>
      </w:r>
      <w:r>
        <w:rPr>
          <w:b/>
          <w:color w:val="FF0000"/>
        </w:rPr>
        <w:t>LEPTOMYRMECINI</w:t>
      </w:r>
    </w:p>
    <w:p w:rsidR="00E412A5" w:rsidRDefault="00E412A5" w:rsidP="00E412A5">
      <w:pPr>
        <w:ind w:left="720" w:right="-25" w:hanging="720"/>
        <w:jc w:val="both"/>
      </w:pPr>
      <w:r>
        <w:rPr>
          <w:b/>
        </w:rPr>
        <w:t>Leptomyrmicini</w:t>
      </w:r>
      <w:r>
        <w:t xml:space="preserve"> Emery, 1913a: 15. Type-genus: </w:t>
      </w:r>
      <w:r>
        <w:rPr>
          <w:i/>
        </w:rPr>
        <w:t>Leptomyrmex</w:t>
      </w:r>
      <w:r>
        <w:t>.</w:t>
      </w:r>
    </w:p>
    <w:p w:rsidR="00E412A5" w:rsidRDefault="00E412A5" w:rsidP="00E412A5">
      <w:pPr>
        <w:ind w:left="720" w:right="-25" w:hanging="720"/>
        <w:jc w:val="both"/>
        <w:rPr>
          <w:b/>
        </w:rPr>
      </w:pPr>
      <w:r>
        <w:rPr>
          <w:b/>
        </w:rPr>
        <w:t>Taxonomic history</w:t>
      </w:r>
    </w:p>
    <w:p w:rsidR="00E412A5" w:rsidRDefault="00E412A5" w:rsidP="00E412A5">
      <w:pPr>
        <w:ind w:left="720" w:right="-25" w:hanging="720"/>
        <w:jc w:val="both"/>
      </w:pPr>
      <w:r>
        <w:t>Leptomyrmicini as junior synonym of Dolichoderinae: Shattuck, 1992c: 5; Bolton, 1994: 26; Bolton, 2003: 19</w:t>
      </w:r>
      <w:r w:rsidR="00A65D6D">
        <w:t>, 81</w:t>
      </w:r>
      <w:r>
        <w:t>.</w:t>
      </w:r>
    </w:p>
    <w:p w:rsidR="00E412A5" w:rsidRDefault="00E412A5" w:rsidP="00E412A5">
      <w:pPr>
        <w:ind w:left="720" w:right="-25" w:hanging="720"/>
        <w:jc w:val="both"/>
      </w:pPr>
      <w:r>
        <w:t xml:space="preserve">Leptomyrmecini as tribe of Dolichoderinae: Emery, 1913a: 15; Wheeler, W.M. 1915d: 262 [Leptomyrmicii]; Forel, 1917: 247; Wheeler, W.M. 1922a: 687; Wheeler, G.C. &amp; </w:t>
      </w:r>
      <w:r>
        <w:lastRenderedPageBreak/>
        <w:t>Wheeler, J. 1985: 258 [Leptomyrmecini]; Dlussky &amp; Fedo</w:t>
      </w:r>
      <w:r w:rsidR="006E02ED">
        <w:t>seeva, 1988: 78</w:t>
      </w:r>
      <w:r>
        <w:t>; H</w:t>
      </w:r>
      <w:r w:rsidR="006E02ED">
        <w:t xml:space="preserve">ölldobler &amp; Wilson, 1990: 17; Ward, Brady, </w:t>
      </w:r>
      <w:r w:rsidR="006E02ED" w:rsidRPr="006E02ED">
        <w:rPr>
          <w:i/>
        </w:rPr>
        <w:t>et al</w:t>
      </w:r>
      <w:r w:rsidR="006E02ED">
        <w:t xml:space="preserve">. </w:t>
      </w:r>
      <w:r w:rsidR="00EC0E61">
        <w:t>2010: 361.</w:t>
      </w:r>
    </w:p>
    <w:p w:rsidR="00DA2150" w:rsidRDefault="00E412A5" w:rsidP="00E412A5">
      <w:pPr>
        <w:ind w:right="-25"/>
        <w:jc w:val="both"/>
        <w:rPr>
          <w:i/>
        </w:rPr>
      </w:pPr>
      <w:r>
        <w:rPr>
          <w:b/>
        </w:rPr>
        <w:t>Genera</w:t>
      </w:r>
      <w:r w:rsidR="00DA2150">
        <w:rPr>
          <w:b/>
        </w:rPr>
        <w:t xml:space="preserve"> of Leptomyrmecini</w:t>
      </w:r>
      <w:r>
        <w:rPr>
          <w:b/>
        </w:rPr>
        <w:t xml:space="preserve">: </w:t>
      </w:r>
      <w:r w:rsidR="00DA2150">
        <w:rPr>
          <w:i/>
        </w:rPr>
        <w:t>Anillidris, Anonychomyrma, A</w:t>
      </w:r>
      <w:r w:rsidR="00D13826">
        <w:rPr>
          <w:i/>
        </w:rPr>
        <w:t xml:space="preserve">zteca, Doleromyrma, Dorymyrmex, </w:t>
      </w:r>
      <w:r w:rsidR="00DA2150">
        <w:rPr>
          <w:i/>
        </w:rPr>
        <w:t xml:space="preserve">Forelius, Froggattella, Gracilidris, Iridomyrmex, </w:t>
      </w:r>
      <w:r>
        <w:rPr>
          <w:i/>
        </w:rPr>
        <w:t xml:space="preserve">Leptomyrmex, </w:t>
      </w:r>
      <w:r w:rsidR="00DA2150">
        <w:rPr>
          <w:i/>
        </w:rPr>
        <w:t>Linepithema, Nebothriomyrmex, Ochetellus, Papyrius, Philidris, Turneria.</w:t>
      </w:r>
    </w:p>
    <w:p w:rsidR="00AB2F06" w:rsidRDefault="00AB2F06" w:rsidP="00E412A5">
      <w:pPr>
        <w:ind w:right="-25"/>
        <w:jc w:val="both"/>
        <w:rPr>
          <w:i/>
        </w:rPr>
      </w:pPr>
    </w:p>
    <w:p w:rsidR="00AB2F06" w:rsidRPr="00921EF2" w:rsidRDefault="00AB2F06" w:rsidP="00E412A5">
      <w:pPr>
        <w:ind w:right="-25"/>
        <w:jc w:val="both"/>
        <w:rPr>
          <w:b/>
        </w:rPr>
      </w:pPr>
      <w:r w:rsidRPr="00921EF2">
        <w:rPr>
          <w:b/>
        </w:rPr>
        <w:t xml:space="preserve">Junior synonyms of </w:t>
      </w:r>
      <w:r w:rsidRPr="00921EF2">
        <w:rPr>
          <w:b/>
          <w:color w:val="FF0000"/>
        </w:rPr>
        <w:t>LEPTOMYRMECINI</w:t>
      </w:r>
    </w:p>
    <w:p w:rsidR="00AB2F06" w:rsidRDefault="00AB2F06" w:rsidP="00E412A5">
      <w:pPr>
        <w:ind w:right="-25"/>
        <w:jc w:val="both"/>
      </w:pPr>
    </w:p>
    <w:p w:rsidR="00921EF2" w:rsidRDefault="00921EF2" w:rsidP="00921EF2">
      <w:pPr>
        <w:ind w:left="720" w:right="-25" w:hanging="720"/>
        <w:jc w:val="both"/>
      </w:pPr>
      <w:r>
        <w:rPr>
          <w:b/>
        </w:rPr>
        <w:t>Anonychomyrmini</w:t>
      </w:r>
      <w:r>
        <w:t xml:space="preserve"> Donisthorpe, 1947c: 588. Type-genus: </w:t>
      </w:r>
      <w:r>
        <w:rPr>
          <w:i/>
        </w:rPr>
        <w:t>Anonychomyrma</w:t>
      </w:r>
      <w:r>
        <w:t>.</w:t>
      </w:r>
    </w:p>
    <w:p w:rsidR="00921EF2" w:rsidRDefault="00921EF2" w:rsidP="00921EF2">
      <w:pPr>
        <w:jc w:val="both"/>
        <w:rPr>
          <w:b/>
        </w:rPr>
      </w:pPr>
      <w:r>
        <w:rPr>
          <w:b/>
        </w:rPr>
        <w:t>Taxonomic history</w:t>
      </w:r>
    </w:p>
    <w:p w:rsidR="00921EF2" w:rsidRDefault="00921EF2" w:rsidP="00921EF2">
      <w:pPr>
        <w:ind w:left="720" w:right="-25" w:hanging="720"/>
        <w:jc w:val="both"/>
      </w:pPr>
      <w:r>
        <w:t>Anonychomyrmini as tribe of Dolichoderinae: Donisthorpe, 1947c: 588.</w:t>
      </w:r>
    </w:p>
    <w:p w:rsidR="00921EF2" w:rsidRDefault="00921EF2" w:rsidP="00921EF2">
      <w:pPr>
        <w:ind w:left="720" w:right="-25" w:hanging="720"/>
        <w:jc w:val="both"/>
      </w:pPr>
      <w:r>
        <w:t>Anonychomyrmini as junior synonym of Dolichoderinae: Shattuck, 1992c: 5; Bolton, 1994: 26; Bolton, 1995b: 9; Bolton, 2003: 19</w:t>
      </w:r>
      <w:r w:rsidR="00A65D6D">
        <w:t>, 81</w:t>
      </w:r>
      <w:r>
        <w:t>.</w:t>
      </w:r>
    </w:p>
    <w:p w:rsidR="00921EF2" w:rsidRDefault="00DA2150" w:rsidP="00BD68F3">
      <w:pPr>
        <w:ind w:left="720" w:right="-25" w:hanging="720"/>
        <w:jc w:val="both"/>
      </w:pPr>
      <w:r>
        <w:t xml:space="preserve">Anonychomyrmini as junior synonym of Leptomyrmecini: Ward, Brady, </w:t>
      </w:r>
      <w:r w:rsidRPr="006E02ED">
        <w:rPr>
          <w:i/>
        </w:rPr>
        <w:t>et al</w:t>
      </w:r>
      <w:r>
        <w:t xml:space="preserve">. </w:t>
      </w:r>
      <w:r w:rsidR="00BD68F3">
        <w:t>2010: 361 [by implication because type-genus included in Leptomyrmecini].</w:t>
      </w:r>
    </w:p>
    <w:p w:rsidR="006E02ED" w:rsidRDefault="006E02ED" w:rsidP="00E412A5">
      <w:pPr>
        <w:ind w:right="-25"/>
        <w:jc w:val="both"/>
      </w:pPr>
    </w:p>
    <w:p w:rsidR="00921EF2" w:rsidRDefault="00921EF2" w:rsidP="00921EF2">
      <w:pPr>
        <w:ind w:right="-25"/>
        <w:jc w:val="both"/>
      </w:pPr>
      <w:r>
        <w:rPr>
          <w:b/>
        </w:rPr>
        <w:t>Iridomyrmecini</w:t>
      </w:r>
      <w:r>
        <w:t xml:space="preserve"> </w:t>
      </w:r>
      <w:r w:rsidR="003B2A0E">
        <w:t>Dubovikov, 2005a:</w:t>
      </w:r>
      <w:r>
        <w:t xml:space="preserve"> 91. Type-genus: </w:t>
      </w:r>
      <w:r>
        <w:rPr>
          <w:i/>
        </w:rPr>
        <w:t>Iridomyrmex</w:t>
      </w:r>
      <w:r>
        <w:t>.</w:t>
      </w:r>
    </w:p>
    <w:p w:rsidR="00921EF2" w:rsidRDefault="00921EF2" w:rsidP="00921EF2">
      <w:pPr>
        <w:jc w:val="both"/>
        <w:rPr>
          <w:b/>
        </w:rPr>
      </w:pPr>
      <w:r>
        <w:rPr>
          <w:b/>
        </w:rPr>
        <w:t>Taxonomic history</w:t>
      </w:r>
    </w:p>
    <w:p w:rsidR="00AB2F06" w:rsidRDefault="00921EF2" w:rsidP="00E412A5">
      <w:pPr>
        <w:ind w:right="-25"/>
        <w:jc w:val="both"/>
      </w:pPr>
      <w:r>
        <w:t xml:space="preserve">Iridomyrmecini as tribe of Dolichoderinae: </w:t>
      </w:r>
      <w:r w:rsidR="003B2A0E">
        <w:t>Dubovikov, 2005a:</w:t>
      </w:r>
      <w:r>
        <w:t xml:space="preserve"> 91.</w:t>
      </w:r>
    </w:p>
    <w:p w:rsidR="006E02ED" w:rsidRDefault="006E02ED" w:rsidP="00BD68F3">
      <w:pPr>
        <w:ind w:left="720" w:right="-25" w:hanging="720"/>
        <w:jc w:val="both"/>
      </w:pPr>
      <w:r>
        <w:t xml:space="preserve">Iridomyrmecini as junior synonym of Leptomyrmecini: </w:t>
      </w:r>
      <w:r w:rsidR="00BD68F3">
        <w:t xml:space="preserve">Ward, Brady, </w:t>
      </w:r>
      <w:r w:rsidR="00BD68F3" w:rsidRPr="006E02ED">
        <w:rPr>
          <w:i/>
        </w:rPr>
        <w:t>et al</w:t>
      </w:r>
      <w:r w:rsidR="00BD68F3">
        <w:t>. 2010: 361 [by implication because type-genus included in Leptomyrmecini].</w:t>
      </w:r>
    </w:p>
    <w:p w:rsidR="00921EF2" w:rsidRPr="00921EF2" w:rsidRDefault="00921EF2" w:rsidP="00E412A5">
      <w:pPr>
        <w:ind w:right="-25"/>
        <w:jc w:val="both"/>
      </w:pPr>
    </w:p>
    <w:p w:rsidR="00921EF2" w:rsidRDefault="00921EF2" w:rsidP="00921EF2">
      <w:pPr>
        <w:ind w:right="-25"/>
        <w:jc w:val="both"/>
      </w:pPr>
      <w:r>
        <w:rPr>
          <w:b/>
        </w:rPr>
        <w:t>Iridomyrmecina</w:t>
      </w:r>
      <w:r>
        <w:t xml:space="preserve"> </w:t>
      </w:r>
      <w:r w:rsidR="003B2A0E">
        <w:t>Dubovikov, 2005a:</w:t>
      </w:r>
      <w:r>
        <w:t xml:space="preserve"> 92. Type-genus: </w:t>
      </w:r>
      <w:r>
        <w:rPr>
          <w:i/>
        </w:rPr>
        <w:t>Iridomyrmex</w:t>
      </w:r>
      <w:r>
        <w:t>.</w:t>
      </w:r>
    </w:p>
    <w:p w:rsidR="00921EF2" w:rsidRDefault="00921EF2" w:rsidP="00921EF2">
      <w:pPr>
        <w:ind w:right="-25"/>
        <w:jc w:val="both"/>
        <w:rPr>
          <w:b/>
        </w:rPr>
      </w:pPr>
      <w:r>
        <w:rPr>
          <w:b/>
        </w:rPr>
        <w:t>Taxonomic history</w:t>
      </w:r>
    </w:p>
    <w:p w:rsidR="00921EF2" w:rsidRDefault="00921EF2" w:rsidP="00921EF2">
      <w:pPr>
        <w:ind w:right="-25"/>
        <w:jc w:val="both"/>
      </w:pPr>
      <w:r>
        <w:t xml:space="preserve">Iridomyrmecina as subtribe of Iridomyrmecini: </w:t>
      </w:r>
      <w:r w:rsidR="003B2A0E">
        <w:t>Dubovikov, 2005a:</w:t>
      </w:r>
      <w:r>
        <w:t xml:space="preserve"> 92.</w:t>
      </w:r>
    </w:p>
    <w:p w:rsidR="006E02ED" w:rsidRDefault="006E02ED" w:rsidP="00BD68F3">
      <w:pPr>
        <w:ind w:left="720" w:right="-25" w:hanging="720"/>
        <w:jc w:val="both"/>
      </w:pPr>
      <w:r>
        <w:t xml:space="preserve">Iridomyrmecina as junior synonym of Leptomyrmecini: </w:t>
      </w:r>
      <w:r w:rsidR="00BD68F3">
        <w:t xml:space="preserve">Ward, Brady, </w:t>
      </w:r>
      <w:r w:rsidR="00BD68F3" w:rsidRPr="006E02ED">
        <w:rPr>
          <w:i/>
        </w:rPr>
        <w:t>et al</w:t>
      </w:r>
      <w:r w:rsidR="00BD68F3">
        <w:t>. 2010: 361 [by implication because type-genus included in Leptomyrmecini].</w:t>
      </w:r>
    </w:p>
    <w:p w:rsidR="00E412A5" w:rsidRDefault="00E412A5" w:rsidP="00E412A5">
      <w:pPr>
        <w:ind w:right="-25"/>
        <w:jc w:val="both"/>
        <w:rPr>
          <w:b/>
        </w:rPr>
      </w:pPr>
    </w:p>
    <w:p w:rsidR="00E412A5" w:rsidRDefault="00E412A5" w:rsidP="00E412A5">
      <w:pPr>
        <w:ind w:right="-25"/>
        <w:jc w:val="both"/>
        <w:rPr>
          <w:b/>
          <w:color w:val="FF0000"/>
        </w:rPr>
      </w:pPr>
      <w:r>
        <w:rPr>
          <w:b/>
        </w:rPr>
        <w:t>Genera of</w:t>
      </w:r>
      <w:r>
        <w:t xml:space="preserve"> </w:t>
      </w:r>
      <w:r>
        <w:rPr>
          <w:b/>
          <w:color w:val="FF0000"/>
        </w:rPr>
        <w:t>Leptomyrmecini</w:t>
      </w:r>
    </w:p>
    <w:p w:rsidR="00E412A5" w:rsidRDefault="00E412A5" w:rsidP="00E412A5">
      <w:pPr>
        <w:ind w:right="-25"/>
        <w:jc w:val="both"/>
        <w:rPr>
          <w:b/>
          <w:color w:val="FF0000"/>
        </w:rPr>
      </w:pPr>
    </w:p>
    <w:p w:rsidR="00533326" w:rsidRDefault="00533326" w:rsidP="00533326">
      <w:pPr>
        <w:ind w:left="720" w:right="-25" w:hanging="720"/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FF0000"/>
        </w:rPr>
        <w:t>ANILLIDRIS</w:t>
      </w:r>
      <w:r>
        <w:rPr>
          <w:b/>
        </w:rPr>
        <w:t xml:space="preserve"> </w:t>
      </w:r>
    </w:p>
    <w:p w:rsidR="00533326" w:rsidRDefault="00533326" w:rsidP="00533326">
      <w:pPr>
        <w:ind w:left="720" w:right="-25" w:hanging="720"/>
        <w:jc w:val="both"/>
      </w:pPr>
      <w:r>
        <w:rPr>
          <w:b/>
          <w:i/>
        </w:rPr>
        <w:t>Anillidris</w:t>
      </w:r>
      <w:r>
        <w:t xml:space="preserve"> Santschi, 1936d: 414. Type-species: </w:t>
      </w:r>
      <w:r>
        <w:rPr>
          <w:i/>
        </w:rPr>
        <w:t>Anillidris bruchi</w:t>
      </w:r>
      <w:r>
        <w:t xml:space="preserve">, by original designation. </w:t>
      </w:r>
    </w:p>
    <w:p w:rsidR="00533326" w:rsidRDefault="00533326" w:rsidP="00533326">
      <w:pPr>
        <w:jc w:val="both"/>
        <w:rPr>
          <w:b/>
        </w:rPr>
      </w:pPr>
      <w:r>
        <w:rPr>
          <w:b/>
        </w:rPr>
        <w:t>Taxonomic history</w:t>
      </w:r>
    </w:p>
    <w:p w:rsidR="00533326" w:rsidRDefault="00533326" w:rsidP="00533326">
      <w:pPr>
        <w:ind w:left="720" w:right="-25" w:hanging="720"/>
        <w:jc w:val="both"/>
      </w:pPr>
      <w:r>
        <w:rPr>
          <w:i/>
        </w:rPr>
        <w:t>Anillidris</w:t>
      </w:r>
      <w:r>
        <w:t xml:space="preserve"> in Dolichoderinae, Tapinomini: Donisthorpe, 1943f: 62</w:t>
      </w:r>
      <w:r w:rsidR="00A65D6D">
        <w:t>3</w:t>
      </w:r>
      <w:r>
        <w:t>.</w:t>
      </w:r>
    </w:p>
    <w:p w:rsidR="00533326" w:rsidRDefault="00533326" w:rsidP="00533326">
      <w:pPr>
        <w:ind w:left="720" w:right="-25" w:hanging="720"/>
        <w:jc w:val="both"/>
      </w:pPr>
      <w:r>
        <w:rPr>
          <w:i/>
        </w:rPr>
        <w:t>Anillidris</w:t>
      </w:r>
      <w:r>
        <w:t xml:space="preserve"> in Dolichoderinae, Dolichoderini: Shattuck, 1992c: 33; Bolton, 1994: 26; Bolton, 2003: 83.</w:t>
      </w:r>
    </w:p>
    <w:p w:rsidR="004D269D" w:rsidRDefault="004D269D" w:rsidP="00533326">
      <w:pPr>
        <w:ind w:left="720" w:right="-25" w:hanging="720"/>
        <w:jc w:val="both"/>
      </w:pPr>
      <w:r>
        <w:rPr>
          <w:i/>
        </w:rPr>
        <w:t>Anillidris</w:t>
      </w:r>
      <w:r>
        <w:t xml:space="preserve"> in Dolichoderinae, Leptomyrmecini: Ward, Brady, </w:t>
      </w:r>
      <w:r w:rsidRPr="00670D47">
        <w:rPr>
          <w:i/>
        </w:rPr>
        <w:t>et al</w:t>
      </w:r>
      <w:r>
        <w:t xml:space="preserve">. </w:t>
      </w:r>
      <w:r w:rsidR="00BD68F3">
        <w:t>2010: 361.</w:t>
      </w:r>
    </w:p>
    <w:p w:rsidR="00533326" w:rsidRDefault="00533326" w:rsidP="00533326">
      <w:pPr>
        <w:ind w:left="720" w:right="-25" w:hanging="720"/>
        <w:jc w:val="both"/>
      </w:pPr>
      <w:r>
        <w:rPr>
          <w:i/>
        </w:rPr>
        <w:t>Anillidris</w:t>
      </w:r>
      <w:r>
        <w:t xml:space="preserve"> as junior synonym of </w:t>
      </w:r>
      <w:r>
        <w:rPr>
          <w:i/>
        </w:rPr>
        <w:t>Linepithema</w:t>
      </w:r>
      <w:r>
        <w:t>: Kusnezov, 1958d: 273; Kusnezov, 1959: 50; Kusnezov, 1964: 65; Kempf, 1972a: 135.</w:t>
      </w:r>
    </w:p>
    <w:p w:rsidR="00533326" w:rsidRDefault="00533326" w:rsidP="00533326">
      <w:pPr>
        <w:ind w:left="720" w:right="-25" w:hanging="720"/>
        <w:jc w:val="both"/>
      </w:pPr>
      <w:r>
        <w:rPr>
          <w:i/>
        </w:rPr>
        <w:t>Anillidris</w:t>
      </w:r>
      <w:r>
        <w:t xml:space="preserve"> as genus: Santschi, 1936d: 414; Brown, 1973b: 178; Shattuck, 1992c: 33; Bolton, 1994: 26; Bolton, 2003: 83.</w:t>
      </w:r>
    </w:p>
    <w:p w:rsidR="00533326" w:rsidRDefault="00533326" w:rsidP="00533326">
      <w:pPr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FF0000"/>
        </w:rPr>
        <w:t>Anillidris</w:t>
      </w:r>
      <w:r>
        <w:rPr>
          <w:b/>
        </w:rPr>
        <w:t xml:space="preserve"> references </w:t>
      </w:r>
    </w:p>
    <w:p w:rsidR="00533326" w:rsidRDefault="00533326" w:rsidP="00533326">
      <w:pPr>
        <w:jc w:val="both"/>
      </w:pPr>
      <w:r>
        <w:t>Shattuck, 1992c: 33 (diagnosis, review of genus); Shattuck, 1994: 3 (catalogue); Bolton, 1995b: 20 (catalogue).</w:t>
      </w:r>
    </w:p>
    <w:p w:rsidR="00533326" w:rsidRDefault="00533326" w:rsidP="00533326">
      <w:pPr>
        <w:ind w:right="-25"/>
        <w:jc w:val="both"/>
      </w:pPr>
    </w:p>
    <w:p w:rsidR="00533326" w:rsidRDefault="00533326" w:rsidP="00533326">
      <w:pPr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FF0000"/>
        </w:rPr>
        <w:t>ANONYCHOMYRMA</w:t>
      </w:r>
      <w:r>
        <w:rPr>
          <w:b/>
        </w:rPr>
        <w:t xml:space="preserve"> </w:t>
      </w:r>
    </w:p>
    <w:p w:rsidR="00533326" w:rsidRDefault="00533326" w:rsidP="00533326">
      <w:pPr>
        <w:ind w:left="720" w:right="-25" w:hanging="720"/>
        <w:jc w:val="both"/>
      </w:pPr>
      <w:r>
        <w:rPr>
          <w:b/>
          <w:i/>
        </w:rPr>
        <w:t>Anonychomyrma</w:t>
      </w:r>
      <w:r>
        <w:t xml:space="preserve"> Donisthorpe, 1947c: 588. Type-species: </w:t>
      </w:r>
      <w:r>
        <w:rPr>
          <w:i/>
        </w:rPr>
        <w:t>Anonychomyrma myrmex</w:t>
      </w:r>
      <w:r>
        <w:t xml:space="preserve">, by monotypy. </w:t>
      </w:r>
    </w:p>
    <w:p w:rsidR="00533326" w:rsidRDefault="00533326" w:rsidP="00533326">
      <w:pPr>
        <w:jc w:val="both"/>
        <w:rPr>
          <w:b/>
        </w:rPr>
      </w:pPr>
      <w:r>
        <w:rPr>
          <w:b/>
        </w:rPr>
        <w:t>Taxonomic history</w:t>
      </w:r>
    </w:p>
    <w:p w:rsidR="00533326" w:rsidRDefault="00533326" w:rsidP="00533326">
      <w:pPr>
        <w:ind w:left="720" w:right="-25" w:hanging="720"/>
        <w:jc w:val="both"/>
      </w:pPr>
      <w:r>
        <w:rPr>
          <w:i/>
        </w:rPr>
        <w:t>Anonychomyrma</w:t>
      </w:r>
      <w:r>
        <w:t xml:space="preserve"> in Dolichoderinae, Anonychomyrmini: Donisthorpe, 1947c: 588. </w:t>
      </w:r>
    </w:p>
    <w:p w:rsidR="00533326" w:rsidRDefault="00533326" w:rsidP="00533326">
      <w:pPr>
        <w:ind w:left="720" w:right="-25" w:hanging="720"/>
        <w:jc w:val="both"/>
      </w:pPr>
      <w:r>
        <w:rPr>
          <w:i/>
        </w:rPr>
        <w:lastRenderedPageBreak/>
        <w:t>Anonychomyrma</w:t>
      </w:r>
      <w:r>
        <w:t xml:space="preserve"> in Dolichoderinae, Dolichoderini: Shattuck, 1992c: 37; Bolton, 1994: 19; Bolton, 1995a: 1048; Bolton, 2003: 83.</w:t>
      </w:r>
    </w:p>
    <w:p w:rsidR="004D269D" w:rsidRDefault="004D269D" w:rsidP="00533326">
      <w:pPr>
        <w:ind w:left="720" w:right="-25" w:hanging="720"/>
        <w:jc w:val="both"/>
      </w:pPr>
      <w:r>
        <w:rPr>
          <w:i/>
        </w:rPr>
        <w:t>Anonychomyrma</w:t>
      </w:r>
      <w:r>
        <w:t xml:space="preserve"> in Dolic</w:t>
      </w:r>
      <w:r w:rsidR="00BD68F3">
        <w:t xml:space="preserve">hoderinae, Leptomyrmecini: Ward, Brady, </w:t>
      </w:r>
      <w:r w:rsidR="00BD68F3" w:rsidRPr="006E02ED">
        <w:rPr>
          <w:i/>
        </w:rPr>
        <w:t>et al</w:t>
      </w:r>
      <w:r w:rsidR="00BD68F3">
        <w:t>. 2010: 361.</w:t>
      </w:r>
    </w:p>
    <w:p w:rsidR="00533326" w:rsidRDefault="00533326" w:rsidP="00533326">
      <w:pPr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FF0000"/>
        </w:rPr>
        <w:t>Anonychomyrma</w:t>
      </w:r>
      <w:r>
        <w:rPr>
          <w:b/>
        </w:rPr>
        <w:t xml:space="preserve"> references </w:t>
      </w:r>
    </w:p>
    <w:p w:rsidR="00533326" w:rsidRDefault="00533326" w:rsidP="00533326">
      <w:pPr>
        <w:jc w:val="both"/>
      </w:pPr>
      <w:r>
        <w:t>Shattuck, 1992a: 13 (diagnosis); Shattuck, 1992c: 37 (diagnosis, review of genus); Shattuck, 1994: 3 (catalogue); Bolton, 1995b: 66 (catalogue); Shattuck, 1999: 64 (Australia synopsis)</w:t>
      </w:r>
      <w:r w:rsidR="00D45B82">
        <w:t>;</w:t>
      </w:r>
      <w:r w:rsidR="00F207F0" w:rsidRPr="00F207F0">
        <w:t xml:space="preserve"> </w:t>
      </w:r>
      <w:r w:rsidR="00F207F0">
        <w:t>Heterick, 2009: 43 (south-western Australia species key)</w:t>
      </w:r>
      <w:r>
        <w:t>.</w:t>
      </w:r>
    </w:p>
    <w:p w:rsidR="00533326" w:rsidRDefault="00533326" w:rsidP="00E412A5">
      <w:pPr>
        <w:ind w:right="-25"/>
        <w:jc w:val="both"/>
        <w:rPr>
          <w:b/>
          <w:color w:val="FF0000"/>
        </w:rPr>
      </w:pPr>
    </w:p>
    <w:p w:rsidR="00533326" w:rsidRDefault="00533326" w:rsidP="00533326">
      <w:pPr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FF0000"/>
        </w:rPr>
        <w:t>AZTECA</w:t>
      </w:r>
      <w:r>
        <w:rPr>
          <w:b/>
        </w:rPr>
        <w:t xml:space="preserve"> </w:t>
      </w:r>
    </w:p>
    <w:p w:rsidR="00533326" w:rsidRDefault="00533326" w:rsidP="00533326">
      <w:pPr>
        <w:ind w:left="720" w:right="-25" w:hanging="720"/>
        <w:jc w:val="both"/>
      </w:pPr>
      <w:r>
        <w:rPr>
          <w:b/>
          <w:i/>
        </w:rPr>
        <w:t>Azteca</w:t>
      </w:r>
      <w:r>
        <w:t xml:space="preserve"> Forel, 1878: 384. Type-species: </w:t>
      </w:r>
      <w:r>
        <w:rPr>
          <w:i/>
        </w:rPr>
        <w:t>Liometopum xanthochroum</w:t>
      </w:r>
      <w:r>
        <w:t xml:space="preserve">, by monotypy. </w:t>
      </w:r>
    </w:p>
    <w:p w:rsidR="00533326" w:rsidRDefault="00533326" w:rsidP="00533326">
      <w:pPr>
        <w:jc w:val="both"/>
        <w:rPr>
          <w:b/>
        </w:rPr>
      </w:pPr>
      <w:r>
        <w:rPr>
          <w:b/>
        </w:rPr>
        <w:t>Taxonomic history</w:t>
      </w:r>
    </w:p>
    <w:p w:rsidR="00533326" w:rsidRDefault="00533326" w:rsidP="00533326">
      <w:pPr>
        <w:ind w:left="720" w:hanging="720"/>
        <w:jc w:val="both"/>
      </w:pPr>
      <w:r>
        <w:t xml:space="preserve">[Type-species not </w:t>
      </w:r>
      <w:r>
        <w:rPr>
          <w:i/>
        </w:rPr>
        <w:t>Tapinoma instabilis</w:t>
      </w:r>
      <w:r>
        <w:t xml:space="preserve">, unjustified subsequent designation (based on inaccurate synonymy) by Wheeler, W.M. 1911f: 159. Type-species not </w:t>
      </w:r>
      <w:r>
        <w:rPr>
          <w:i/>
        </w:rPr>
        <w:t>Azteca muelleri</w:t>
      </w:r>
      <w:r>
        <w:t>, unjustified subsequent designation by Emery, 1913a: 31; repeated in Wheeler, W.M. 1913a: 78.]</w:t>
      </w:r>
    </w:p>
    <w:p w:rsidR="00533326" w:rsidRDefault="00533326" w:rsidP="00533326">
      <w:pPr>
        <w:ind w:left="720" w:hanging="720"/>
        <w:jc w:val="both"/>
      </w:pPr>
      <w:r>
        <w:rPr>
          <w:i/>
        </w:rPr>
        <w:t>Azteca</w:t>
      </w:r>
      <w:r>
        <w:t xml:space="preserve"> in Dolichoderinae: Forel, 1878: 384 [Dolichoderidae]; Dalla Torre, 1893: 163; Forel, 1895b: 108; Emery, 1895j: 771; Forel, 1899c: 104; Wheeler, W.M. 1910g: 142.</w:t>
      </w:r>
    </w:p>
    <w:p w:rsidR="00533326" w:rsidRDefault="00533326" w:rsidP="00533326">
      <w:pPr>
        <w:ind w:left="720" w:right="-25" w:hanging="720"/>
        <w:jc w:val="both"/>
      </w:pPr>
      <w:r>
        <w:rPr>
          <w:i/>
        </w:rPr>
        <w:t>Azteca</w:t>
      </w:r>
      <w:r>
        <w:t xml:space="preserve"> in Dolichoderidae: Ashmead, 1905b: 384.</w:t>
      </w:r>
    </w:p>
    <w:p w:rsidR="00533326" w:rsidRDefault="00533326" w:rsidP="00533326">
      <w:pPr>
        <w:ind w:left="720" w:hanging="720"/>
        <w:jc w:val="both"/>
      </w:pPr>
      <w:r>
        <w:rPr>
          <w:i/>
        </w:rPr>
        <w:t>Azteca</w:t>
      </w:r>
      <w:r>
        <w:t xml:space="preserve"> in Dolichoderinae, Tapinomini: Emery, 1913a: 29; Forel, 1917: 248; Wheeler, W.M. 1922a: 690; Donisthorpe, 1943f: 627; Kempf, 1972a: 29; Dlussky &amp; Fedoseeva, 1988: 77; Jaffe, 1993: </w:t>
      </w:r>
      <w:r w:rsidR="00337522">
        <w:t>9</w:t>
      </w:r>
      <w:r>
        <w:t>.</w:t>
      </w:r>
    </w:p>
    <w:p w:rsidR="00533326" w:rsidRDefault="00533326" w:rsidP="00533326">
      <w:pPr>
        <w:ind w:left="720" w:right="-25" w:hanging="720"/>
        <w:jc w:val="both"/>
      </w:pPr>
      <w:r>
        <w:rPr>
          <w:i/>
        </w:rPr>
        <w:t>Azteca</w:t>
      </w:r>
      <w:r>
        <w:t xml:space="preserve"> in Dolichoderinae, Dolichoderini: Shattuck, 1992c: 49; Bolton, 1994: 26; Bolton, 2003: 83.</w:t>
      </w:r>
    </w:p>
    <w:p w:rsidR="004D269D" w:rsidRDefault="004D269D" w:rsidP="004D269D">
      <w:pPr>
        <w:ind w:left="720" w:right="-25" w:hanging="720"/>
        <w:jc w:val="both"/>
      </w:pPr>
      <w:r>
        <w:rPr>
          <w:i/>
        </w:rPr>
        <w:t>Azteca</w:t>
      </w:r>
      <w:r>
        <w:t xml:space="preserve"> in Dolichoderinae, Leptomyrmecini: Ward, Brady, </w:t>
      </w:r>
      <w:r w:rsidRPr="004D269D">
        <w:rPr>
          <w:i/>
        </w:rPr>
        <w:t>et al</w:t>
      </w:r>
      <w:r>
        <w:t xml:space="preserve">. </w:t>
      </w:r>
      <w:r w:rsidR="00BD68F3">
        <w:t>2010: 361.</w:t>
      </w:r>
    </w:p>
    <w:p w:rsidR="00533326" w:rsidRDefault="00533326" w:rsidP="000137EB">
      <w:pPr>
        <w:ind w:left="720" w:right="-25" w:hanging="720"/>
        <w:jc w:val="both"/>
      </w:pPr>
      <w:r>
        <w:t>[</w:t>
      </w:r>
      <w:r>
        <w:rPr>
          <w:b/>
          <w:i/>
          <w:color w:val="800080"/>
        </w:rPr>
        <w:t>Aztecum</w:t>
      </w:r>
      <w:r>
        <w:t xml:space="preserve"> Bertkau, 1879: 13, incorrect subsequent spelling.]</w:t>
      </w:r>
    </w:p>
    <w:p w:rsidR="00533326" w:rsidRDefault="00533326" w:rsidP="00533326">
      <w:pPr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FF0000"/>
        </w:rPr>
        <w:t>Azteca</w:t>
      </w:r>
      <w:r>
        <w:rPr>
          <w:b/>
        </w:rPr>
        <w:t xml:space="preserve"> references </w:t>
      </w:r>
    </w:p>
    <w:p w:rsidR="00533326" w:rsidRDefault="00533326" w:rsidP="00533326">
      <w:pPr>
        <w:ind w:right="-25"/>
        <w:jc w:val="both"/>
      </w:pPr>
      <w:r>
        <w:t>Dalla Torre, 1893: 163 (catalogue); Emery, 1893b: 127 (species key); Emery, 1913a: 29 (diagnosis, catalogue); Kempf, 1972a: 29 (catalogue); Longino, 1989: 1 (</w:t>
      </w:r>
      <w:r>
        <w:rPr>
          <w:i/>
        </w:rPr>
        <w:t>A. alfari</w:t>
      </w:r>
      <w:r>
        <w:t xml:space="preserve"> group on </w:t>
      </w:r>
      <w:r>
        <w:rPr>
          <w:i/>
        </w:rPr>
        <w:t>Cecropia</w:t>
      </w:r>
      <w:r>
        <w:t>); Brandão, 1991: 329 (catalogue); Longino, 1991: 1571 (</w:t>
      </w:r>
      <w:r>
        <w:rPr>
          <w:i/>
        </w:rPr>
        <w:t>Cecropia</w:t>
      </w:r>
      <w:r>
        <w:t>-inhabiting species key); Shattuck, 1992c: 49 (diagnosis, review of genus); Shattuck, 1994: 10 (catalogue); Bolton, 1995a: 1048 (census); Bolton, 1995b: 78 (catalogue); Longino, 1996: 131 (Costa Rica stem-inhabiting species key); Longino, 2007: 10 (Costa Rica species keys)</w:t>
      </w:r>
      <w:r w:rsidR="00EA739D">
        <w:t xml:space="preserve">; Guerrero, </w:t>
      </w:r>
      <w:r w:rsidR="00EA739D" w:rsidRPr="00EA739D">
        <w:rPr>
          <w:i/>
        </w:rPr>
        <w:t>et al</w:t>
      </w:r>
      <w:r w:rsidR="00EA739D">
        <w:t>. 2010: 53 (</w:t>
      </w:r>
      <w:r w:rsidR="00EA739D" w:rsidRPr="00EA739D">
        <w:rPr>
          <w:i/>
        </w:rPr>
        <w:t>A. aurita</w:t>
      </w:r>
      <w:r w:rsidR="00EA739D">
        <w:t xml:space="preserve"> group key)</w:t>
      </w:r>
      <w:r>
        <w:t>.</w:t>
      </w:r>
    </w:p>
    <w:p w:rsidR="00533326" w:rsidRDefault="00533326" w:rsidP="00E412A5">
      <w:pPr>
        <w:ind w:right="-25"/>
        <w:jc w:val="both"/>
        <w:rPr>
          <w:b/>
          <w:color w:val="FF0000"/>
        </w:rPr>
      </w:pPr>
    </w:p>
    <w:p w:rsidR="00533326" w:rsidRDefault="00533326" w:rsidP="00533326">
      <w:pPr>
        <w:ind w:left="720" w:right="-25" w:hanging="720"/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FF0000"/>
        </w:rPr>
        <w:t>DOLEROMYRMA</w:t>
      </w:r>
      <w:r>
        <w:rPr>
          <w:b/>
        </w:rPr>
        <w:t xml:space="preserve"> </w:t>
      </w:r>
    </w:p>
    <w:p w:rsidR="00533326" w:rsidRDefault="00533326" w:rsidP="00533326">
      <w:pPr>
        <w:ind w:left="720" w:right="-25" w:hanging="720"/>
        <w:jc w:val="both"/>
      </w:pPr>
      <w:r>
        <w:rPr>
          <w:b/>
          <w:i/>
        </w:rPr>
        <w:t>Doleromyrma</w:t>
      </w:r>
      <w:r>
        <w:t xml:space="preserve"> Forel, 1907a: 28 [as subgenus of </w:t>
      </w:r>
      <w:r>
        <w:rPr>
          <w:i/>
        </w:rPr>
        <w:t>Tapinoma</w:t>
      </w:r>
      <w:r>
        <w:t xml:space="preserve">]. Type-species: </w:t>
      </w:r>
      <w:r>
        <w:rPr>
          <w:i/>
        </w:rPr>
        <w:t>Tapinoma (Doleromyrma) darwinianum</w:t>
      </w:r>
      <w:r>
        <w:t>, by monotypy.</w:t>
      </w:r>
    </w:p>
    <w:p w:rsidR="00533326" w:rsidRDefault="00533326" w:rsidP="00533326">
      <w:pPr>
        <w:jc w:val="both"/>
        <w:rPr>
          <w:b/>
        </w:rPr>
      </w:pPr>
      <w:r>
        <w:rPr>
          <w:b/>
        </w:rPr>
        <w:t>Taxonomic history</w:t>
      </w:r>
    </w:p>
    <w:p w:rsidR="00533326" w:rsidRDefault="00533326" w:rsidP="00533326">
      <w:pPr>
        <w:ind w:left="720" w:right="-25" w:hanging="720"/>
        <w:jc w:val="both"/>
      </w:pPr>
      <w:r>
        <w:rPr>
          <w:i/>
        </w:rPr>
        <w:t>Doleromyrma</w:t>
      </w:r>
      <w:r>
        <w:t xml:space="preserve"> in Dolichoderinae, Tapinomini: Emery, 1913a: 22; Donisthorpe, 1943f: 640; Hölldobler &amp; Wilson, 1990: 1</w:t>
      </w:r>
      <w:r w:rsidR="00337522">
        <w:t>7</w:t>
      </w:r>
      <w:r>
        <w:t>.</w:t>
      </w:r>
    </w:p>
    <w:p w:rsidR="00533326" w:rsidRDefault="00533326" w:rsidP="00533326">
      <w:pPr>
        <w:ind w:left="720" w:right="-25" w:hanging="720"/>
        <w:jc w:val="both"/>
      </w:pPr>
      <w:r>
        <w:rPr>
          <w:i/>
        </w:rPr>
        <w:t>Doleromyrma</w:t>
      </w:r>
      <w:r>
        <w:t xml:space="preserve"> in Dolichoderinae, Dolichoderini: Shattuck, 1992c: 60; Bolton, 1994: 26; Bolton, 2003: 84.</w:t>
      </w:r>
    </w:p>
    <w:p w:rsidR="004D269D" w:rsidRDefault="004D269D" w:rsidP="004D269D">
      <w:pPr>
        <w:ind w:left="720" w:right="-25" w:hanging="720"/>
        <w:jc w:val="both"/>
      </w:pPr>
      <w:r>
        <w:rPr>
          <w:i/>
        </w:rPr>
        <w:t>Doleromyrma</w:t>
      </w:r>
      <w:r>
        <w:t xml:space="preserve"> in Dolichoderinae, Leptomyrmecini: Ward, Brady, </w:t>
      </w:r>
      <w:r w:rsidRPr="004D269D">
        <w:rPr>
          <w:i/>
        </w:rPr>
        <w:t>et al</w:t>
      </w:r>
      <w:r>
        <w:t xml:space="preserve">. </w:t>
      </w:r>
      <w:r w:rsidR="00BD68F3">
        <w:t>2010: 361.</w:t>
      </w:r>
    </w:p>
    <w:p w:rsidR="00533326" w:rsidRDefault="00533326" w:rsidP="00533326">
      <w:pPr>
        <w:ind w:left="720" w:right="-25" w:hanging="720"/>
        <w:jc w:val="both"/>
      </w:pPr>
      <w:r>
        <w:rPr>
          <w:i/>
        </w:rPr>
        <w:t>Doleromyrma</w:t>
      </w:r>
      <w:r>
        <w:t xml:space="preserve"> as subgenus of </w:t>
      </w:r>
      <w:r>
        <w:rPr>
          <w:i/>
        </w:rPr>
        <w:t>Tapinoma</w:t>
      </w:r>
      <w:r>
        <w:t>: Forel, 1907a: 28; Wheeler, W.M. 1910g: 142.</w:t>
      </w:r>
    </w:p>
    <w:p w:rsidR="00533326" w:rsidRDefault="00533326" w:rsidP="00533326">
      <w:pPr>
        <w:ind w:left="720" w:right="-25" w:hanging="720"/>
        <w:jc w:val="both"/>
      </w:pPr>
      <w:r>
        <w:rPr>
          <w:i/>
        </w:rPr>
        <w:t>Doleromyrma</w:t>
      </w:r>
      <w:r>
        <w:t xml:space="preserve"> as subgenus of </w:t>
      </w:r>
      <w:r>
        <w:rPr>
          <w:i/>
        </w:rPr>
        <w:t>Iridomyrmex</w:t>
      </w:r>
      <w:r>
        <w:t xml:space="preserve">: Forel, 1912a: 81. </w:t>
      </w:r>
    </w:p>
    <w:p w:rsidR="00533326" w:rsidRDefault="00533326" w:rsidP="00533326">
      <w:pPr>
        <w:ind w:left="720" w:right="-25" w:hanging="720"/>
        <w:jc w:val="both"/>
      </w:pPr>
      <w:r>
        <w:rPr>
          <w:i/>
        </w:rPr>
        <w:t>Doleromyrma</w:t>
      </w:r>
      <w:r>
        <w:t xml:space="preserve"> as junior synonym of </w:t>
      </w:r>
      <w:r>
        <w:rPr>
          <w:i/>
        </w:rPr>
        <w:t>Iridomyrmex</w:t>
      </w:r>
      <w:r>
        <w:t>: Emery, 1913a: 22; Wheeler, W.M. 1922a: 689; all subsequent authors to the following.</w:t>
      </w:r>
    </w:p>
    <w:p w:rsidR="00533326" w:rsidRDefault="00533326" w:rsidP="000137EB">
      <w:pPr>
        <w:ind w:left="720" w:right="-25" w:hanging="720"/>
        <w:jc w:val="both"/>
      </w:pPr>
      <w:r>
        <w:rPr>
          <w:i/>
        </w:rPr>
        <w:t>Doleromyrma</w:t>
      </w:r>
      <w:r>
        <w:t xml:space="preserve"> as genus: Shattuck, 1992a: 14; Bolton, 1994: 26; Bolton, 2003: 84.</w:t>
      </w:r>
    </w:p>
    <w:p w:rsidR="00533326" w:rsidRDefault="00533326" w:rsidP="00533326">
      <w:pPr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FF0000"/>
        </w:rPr>
        <w:t>Doleromyrma</w:t>
      </w:r>
      <w:r>
        <w:rPr>
          <w:b/>
        </w:rPr>
        <w:t xml:space="preserve"> references </w:t>
      </w:r>
    </w:p>
    <w:p w:rsidR="00533326" w:rsidRDefault="00533326" w:rsidP="00533326">
      <w:pPr>
        <w:jc w:val="both"/>
      </w:pPr>
      <w:r>
        <w:lastRenderedPageBreak/>
        <w:t>Shattuck, 1992a: 14 (diagnosis); Shattuck, 1992c: 60 (diagnosis, review of genus); Shattuck, 1994: 38 (catalogue); Bolton, 1995a: 1049 (census); Bolton, 1995b: 172 (catalogue); Shattuck, 1999: 67 (Australia synopsis)</w:t>
      </w:r>
      <w:r w:rsidR="00F207F0">
        <w:t>;</w:t>
      </w:r>
      <w:r w:rsidR="00F207F0" w:rsidRPr="00F207F0">
        <w:t xml:space="preserve"> </w:t>
      </w:r>
      <w:r w:rsidR="00F207F0">
        <w:t>Heterick, 2009: 44 (south-western Australia species key)</w:t>
      </w:r>
      <w:r>
        <w:t>.</w:t>
      </w:r>
    </w:p>
    <w:p w:rsidR="00533326" w:rsidRDefault="00533326" w:rsidP="00533326">
      <w:pPr>
        <w:ind w:right="-25"/>
        <w:jc w:val="both"/>
      </w:pPr>
    </w:p>
    <w:p w:rsidR="00533326" w:rsidRDefault="00533326" w:rsidP="00533326">
      <w:pPr>
        <w:ind w:left="720" w:right="-25" w:hanging="720"/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FF0000"/>
        </w:rPr>
        <w:t>DORYMYRMEX</w:t>
      </w:r>
      <w:r>
        <w:rPr>
          <w:b/>
        </w:rPr>
        <w:t xml:space="preserve"> </w:t>
      </w:r>
    </w:p>
    <w:p w:rsidR="00533326" w:rsidRDefault="00533326" w:rsidP="00533326">
      <w:pPr>
        <w:ind w:left="720" w:right="-25" w:hanging="720"/>
        <w:jc w:val="both"/>
      </w:pPr>
      <w:r>
        <w:rPr>
          <w:b/>
          <w:i/>
        </w:rPr>
        <w:t>Dorymyrmex</w:t>
      </w:r>
      <w:r>
        <w:t xml:space="preserve"> Mayr, 1866a: 494. Type-species: </w:t>
      </w:r>
      <w:r>
        <w:rPr>
          <w:i/>
        </w:rPr>
        <w:t>Dorymyrmex flavescens</w:t>
      </w:r>
      <w:r>
        <w:t xml:space="preserve">, by monotypy. </w:t>
      </w:r>
    </w:p>
    <w:p w:rsidR="00533326" w:rsidRDefault="00533326" w:rsidP="00533326">
      <w:pPr>
        <w:jc w:val="both"/>
        <w:rPr>
          <w:b/>
        </w:rPr>
      </w:pPr>
      <w:r>
        <w:rPr>
          <w:b/>
        </w:rPr>
        <w:t>Taxonomic history</w:t>
      </w:r>
    </w:p>
    <w:p w:rsidR="00533326" w:rsidRDefault="00533326" w:rsidP="00533326">
      <w:pPr>
        <w:ind w:left="720" w:right="-25" w:hanging="720"/>
        <w:jc w:val="both"/>
      </w:pPr>
      <w:r>
        <w:rPr>
          <w:i/>
        </w:rPr>
        <w:t>Dorymyrmex</w:t>
      </w:r>
      <w:r>
        <w:t xml:space="preserve"> in Dolichoderinae: Forel, 1878: 383 [Dolichoderidae]; Dalla Torre, 1893: 167; Emery, 1895j: 771; Forel, 1899c: 103; Wheeler, W.M. 1910g: 142; all subsequent authors.</w:t>
      </w:r>
    </w:p>
    <w:p w:rsidR="00337522" w:rsidRDefault="00337522" w:rsidP="00337522">
      <w:pPr>
        <w:ind w:left="720" w:right="-25" w:hanging="720"/>
        <w:jc w:val="both"/>
      </w:pPr>
      <w:r>
        <w:rPr>
          <w:i/>
        </w:rPr>
        <w:t>Dorymyrmex</w:t>
      </w:r>
      <w:r>
        <w:t xml:space="preserve"> in Dolichoderidae: Ashmead, 1905b: 384.</w:t>
      </w:r>
    </w:p>
    <w:p w:rsidR="00533326" w:rsidRDefault="00533326" w:rsidP="00533326">
      <w:pPr>
        <w:ind w:left="720" w:right="-25" w:hanging="720"/>
        <w:jc w:val="both"/>
      </w:pPr>
      <w:r>
        <w:rPr>
          <w:i/>
        </w:rPr>
        <w:t>Dorymyrmex</w:t>
      </w:r>
      <w:r>
        <w:t xml:space="preserve"> in Dolichoderinae, Tapinomini: Emery, 1913a: 36; Forel, 1917: 248; Wheeler, W.M. 1922a: 689; Donisthorpe, 1943f: 640; subsequent authors and Jaffe, 1993: </w:t>
      </w:r>
      <w:r w:rsidR="00337522">
        <w:t>9</w:t>
      </w:r>
      <w:r>
        <w:t>.</w:t>
      </w:r>
    </w:p>
    <w:p w:rsidR="00533326" w:rsidRDefault="00533326" w:rsidP="00533326">
      <w:pPr>
        <w:ind w:left="720" w:right="-25" w:hanging="720"/>
        <w:jc w:val="both"/>
      </w:pPr>
      <w:r>
        <w:rPr>
          <w:i/>
        </w:rPr>
        <w:t>Dorymyrmex</w:t>
      </w:r>
      <w:r>
        <w:t xml:space="preserve"> in Dolichoderinae, Dolichoderini: Shattuck, 1992c: 77; Bolton, 1994: 26; Bolton, 2003: 86.</w:t>
      </w:r>
    </w:p>
    <w:p w:rsidR="004D269D" w:rsidRDefault="004D269D" w:rsidP="004D269D">
      <w:pPr>
        <w:ind w:left="720" w:right="-25" w:hanging="720"/>
        <w:jc w:val="both"/>
      </w:pPr>
      <w:r>
        <w:rPr>
          <w:i/>
        </w:rPr>
        <w:t>Dorymyrmex</w:t>
      </w:r>
      <w:r>
        <w:t xml:space="preserve"> in Dolichoderinae, Leptomyrmecini: Ward, Brady, </w:t>
      </w:r>
      <w:r w:rsidRPr="004D269D">
        <w:rPr>
          <w:i/>
        </w:rPr>
        <w:t>et al</w:t>
      </w:r>
      <w:r>
        <w:t xml:space="preserve">. </w:t>
      </w:r>
      <w:r w:rsidR="00BD68F3">
        <w:t>2010: 361.</w:t>
      </w:r>
    </w:p>
    <w:p w:rsidR="00533326" w:rsidRDefault="00533326" w:rsidP="00533326">
      <w:pPr>
        <w:ind w:left="720" w:right="-25" w:hanging="720"/>
        <w:jc w:val="both"/>
      </w:pPr>
    </w:p>
    <w:p w:rsidR="00533326" w:rsidRDefault="00533326" w:rsidP="00533326">
      <w:pPr>
        <w:ind w:left="720" w:right="-25" w:hanging="720"/>
        <w:jc w:val="both"/>
        <w:rPr>
          <w:b/>
          <w:i/>
          <w:color w:val="FF0000"/>
        </w:rPr>
      </w:pPr>
      <w:r>
        <w:rPr>
          <w:b/>
        </w:rPr>
        <w:t xml:space="preserve">Junior synonyms of </w:t>
      </w:r>
      <w:r>
        <w:rPr>
          <w:b/>
          <w:i/>
          <w:color w:val="FF0000"/>
        </w:rPr>
        <w:t>DORYMYRMEX</w:t>
      </w:r>
    </w:p>
    <w:p w:rsidR="00533326" w:rsidRDefault="00533326" w:rsidP="00533326">
      <w:pPr>
        <w:ind w:left="720" w:right="-25" w:hanging="720"/>
        <w:jc w:val="both"/>
        <w:rPr>
          <w:b/>
        </w:rPr>
      </w:pPr>
    </w:p>
    <w:p w:rsidR="00533326" w:rsidRDefault="00533326" w:rsidP="00533326">
      <w:pPr>
        <w:ind w:left="720" w:right="-25" w:hanging="720"/>
        <w:jc w:val="both"/>
      </w:pPr>
      <w:r>
        <w:rPr>
          <w:b/>
          <w:i/>
        </w:rPr>
        <w:t>Psammomyrma</w:t>
      </w:r>
      <w:r>
        <w:t xml:space="preserve"> Forel, 1912h: 43 [as subgenus of </w:t>
      </w:r>
      <w:r>
        <w:rPr>
          <w:i/>
        </w:rPr>
        <w:t>Dorymyrmex</w:t>
      </w:r>
      <w:r>
        <w:t xml:space="preserve">]. Type-species: </w:t>
      </w:r>
      <w:r>
        <w:rPr>
          <w:i/>
        </w:rPr>
        <w:t>Dorymyrmex planidens</w:t>
      </w:r>
      <w:r>
        <w:t xml:space="preserve">, by subsequent designation of Wheeler, W.M. 1913a: 82. </w:t>
      </w:r>
    </w:p>
    <w:p w:rsidR="00533326" w:rsidRDefault="00533326" w:rsidP="00533326">
      <w:pPr>
        <w:jc w:val="both"/>
        <w:rPr>
          <w:b/>
        </w:rPr>
      </w:pPr>
      <w:r>
        <w:rPr>
          <w:b/>
        </w:rPr>
        <w:t>Taxonomic history</w:t>
      </w:r>
    </w:p>
    <w:p w:rsidR="00533326" w:rsidRDefault="00533326" w:rsidP="00533326">
      <w:pPr>
        <w:ind w:left="720" w:right="-25" w:hanging="720"/>
        <w:jc w:val="both"/>
      </w:pPr>
      <w:r>
        <w:rPr>
          <w:i/>
        </w:rPr>
        <w:t>Psammomyrma</w:t>
      </w:r>
      <w:r>
        <w:t xml:space="preserve"> as subgenus of </w:t>
      </w:r>
      <w:r>
        <w:rPr>
          <w:i/>
        </w:rPr>
        <w:t>Dorymyrmex</w:t>
      </w:r>
      <w:r>
        <w:t>: Forel, 1912h: 43; Kempf, 1972a: 100.</w:t>
      </w:r>
    </w:p>
    <w:p w:rsidR="00533326" w:rsidRDefault="00533326" w:rsidP="00533326">
      <w:pPr>
        <w:ind w:left="720" w:right="-25" w:hanging="720"/>
        <w:jc w:val="both"/>
      </w:pPr>
      <w:r>
        <w:rPr>
          <w:i/>
        </w:rPr>
        <w:t>Psammomyrma</w:t>
      </w:r>
      <w:r>
        <w:t xml:space="preserve"> as junior synonym of </w:t>
      </w:r>
      <w:r>
        <w:rPr>
          <w:i/>
        </w:rPr>
        <w:t>Dorymyrmex</w:t>
      </w:r>
      <w:r>
        <w:t>: Forel, 1913b: 350 (in text); Santschi, 1922b: 365; Wheeler, W.M. 1922a: 689; Snelling</w:t>
      </w:r>
      <w:r w:rsidR="00EE3FD5">
        <w:t>, R.R.</w:t>
      </w:r>
      <w:r>
        <w:t xml:space="preserve"> &amp; Hunt, 1976: 93; Shattuck, 1992c: 77; Shattuck, 1994: 73; Bolton, 1994: 26; Bolton, 2003: 86.</w:t>
      </w:r>
    </w:p>
    <w:p w:rsidR="00533326" w:rsidRDefault="00533326" w:rsidP="00533326">
      <w:pPr>
        <w:ind w:left="720" w:right="-25" w:hanging="720"/>
        <w:jc w:val="both"/>
      </w:pPr>
    </w:p>
    <w:p w:rsidR="00533326" w:rsidRDefault="00533326" w:rsidP="00533326">
      <w:pPr>
        <w:ind w:left="720" w:right="-25" w:hanging="720"/>
        <w:jc w:val="both"/>
      </w:pPr>
      <w:r>
        <w:rPr>
          <w:b/>
          <w:i/>
        </w:rPr>
        <w:t>Conomyrma</w:t>
      </w:r>
      <w:r>
        <w:t xml:space="preserve"> Forel, 1913b: 350 (in text) [as subgenus of </w:t>
      </w:r>
      <w:r>
        <w:rPr>
          <w:i/>
        </w:rPr>
        <w:t>Dorymyrmex</w:t>
      </w:r>
      <w:r>
        <w:t xml:space="preserve">]. Type-species: </w:t>
      </w:r>
      <w:r>
        <w:rPr>
          <w:i/>
        </w:rPr>
        <w:t>Prenolepis pyramica</w:t>
      </w:r>
      <w:r>
        <w:t xml:space="preserve">, by subsequent designation of Santschi, 1922b: 365. </w:t>
      </w:r>
    </w:p>
    <w:p w:rsidR="00533326" w:rsidRDefault="00533326" w:rsidP="00533326">
      <w:pPr>
        <w:jc w:val="both"/>
        <w:rPr>
          <w:b/>
        </w:rPr>
      </w:pPr>
      <w:r>
        <w:rPr>
          <w:b/>
        </w:rPr>
        <w:t>Taxonomic history</w:t>
      </w:r>
    </w:p>
    <w:p w:rsidR="00533326" w:rsidRDefault="00533326" w:rsidP="00533326">
      <w:pPr>
        <w:ind w:left="720" w:right="-25" w:hanging="720"/>
        <w:jc w:val="both"/>
      </w:pPr>
      <w:r>
        <w:rPr>
          <w:i/>
        </w:rPr>
        <w:t>Conomyrma</w:t>
      </w:r>
      <w:r>
        <w:t xml:space="preserve"> in Dolichoderinae, Tapinomini: Forel, 1917: 248; Donisthorpe, 1943f: 634; Jaffe, 1993: 9.</w:t>
      </w:r>
    </w:p>
    <w:p w:rsidR="00533326" w:rsidRDefault="00533326" w:rsidP="00533326">
      <w:pPr>
        <w:ind w:left="720" w:right="-25" w:hanging="720"/>
        <w:jc w:val="both"/>
      </w:pPr>
      <w:r>
        <w:rPr>
          <w:i/>
        </w:rPr>
        <w:t>Conomyrma</w:t>
      </w:r>
      <w:r>
        <w:t xml:space="preserve"> as subgenus of </w:t>
      </w:r>
      <w:r>
        <w:rPr>
          <w:i/>
        </w:rPr>
        <w:t>Dorymyrmex</w:t>
      </w:r>
      <w:r>
        <w:t>: Forel, 1913b: 350; Forel, 1917: 248; Santschi, 1922b: 365; Wheeler, W.M. 1922a: 689; Gallardo, 1930: 147; Smith, M.R. 1951a: 837; Smith, M.R. 1958c: 140.</w:t>
      </w:r>
    </w:p>
    <w:p w:rsidR="00533326" w:rsidRDefault="00533326" w:rsidP="00533326">
      <w:pPr>
        <w:ind w:left="720" w:right="-25" w:hanging="720"/>
        <w:jc w:val="both"/>
      </w:pPr>
      <w:r>
        <w:rPr>
          <w:i/>
        </w:rPr>
        <w:t>Conomyrma</w:t>
      </w:r>
      <w:r>
        <w:t xml:space="preserve"> as genus: Kusnezov, 1952g: 429; Kusnezov, 1959: 51; Kusnezov, 1964: 66; Kempf, 1972a: 78; Snelling, </w:t>
      </w:r>
      <w:r w:rsidR="00EE3FD5">
        <w:t xml:space="preserve">R.R. </w:t>
      </w:r>
      <w:r>
        <w:t>1973b: 1; Smith, D.R. 1979: 1419; Hölldobler &amp; Wilson, 1990: 17; Jaffe, 1993: 9.</w:t>
      </w:r>
    </w:p>
    <w:p w:rsidR="00533326" w:rsidRDefault="00533326" w:rsidP="00533326">
      <w:pPr>
        <w:ind w:left="720" w:right="-25" w:hanging="720"/>
        <w:jc w:val="both"/>
      </w:pPr>
      <w:r>
        <w:rPr>
          <w:i/>
        </w:rPr>
        <w:t>Conomyrma</w:t>
      </w:r>
      <w:r>
        <w:t xml:space="preserve"> as junior synonym of </w:t>
      </w:r>
      <w:r>
        <w:rPr>
          <w:i/>
        </w:rPr>
        <w:t>Dorymyrmex</w:t>
      </w:r>
      <w:r>
        <w:t>: Brown, 1973b: 179 [provisional]; Shattuck, 1992c: 77; Shattuck, 1994: 73; Bolton, 1994: 26; Bolton, 2003: 86.</w:t>
      </w:r>
    </w:p>
    <w:p w:rsidR="00533326" w:rsidRDefault="00533326" w:rsidP="00533326">
      <w:pPr>
        <w:ind w:left="720" w:right="-25" w:hanging="720"/>
        <w:jc w:val="both"/>
      </w:pPr>
    </w:p>
    <w:p w:rsidR="00533326" w:rsidRDefault="00533326" w:rsidP="00533326">
      <w:pPr>
        <w:ind w:left="720" w:right="-25" w:hanging="720"/>
        <w:jc w:val="both"/>
      </w:pPr>
      <w:r>
        <w:rPr>
          <w:b/>
          <w:i/>
        </w:rPr>
        <w:t>Araucomyrmex</w:t>
      </w:r>
      <w:r>
        <w:t xml:space="preserve"> Gallardo, 1919b: 249. Type-species: </w:t>
      </w:r>
      <w:r>
        <w:rPr>
          <w:i/>
        </w:rPr>
        <w:t>Dorymyrmex tener</w:t>
      </w:r>
      <w:r>
        <w:t xml:space="preserve">, by original designation. </w:t>
      </w:r>
    </w:p>
    <w:p w:rsidR="00533326" w:rsidRDefault="00533326" w:rsidP="00533326">
      <w:pPr>
        <w:jc w:val="both"/>
        <w:rPr>
          <w:b/>
        </w:rPr>
      </w:pPr>
      <w:r>
        <w:rPr>
          <w:b/>
        </w:rPr>
        <w:t>Taxonomic history</w:t>
      </w:r>
    </w:p>
    <w:p w:rsidR="00533326" w:rsidRDefault="00533326" w:rsidP="00533326">
      <w:pPr>
        <w:ind w:left="720" w:right="-25" w:hanging="720"/>
        <w:jc w:val="both"/>
      </w:pPr>
      <w:r>
        <w:rPr>
          <w:i/>
        </w:rPr>
        <w:t>Araucomyrmex</w:t>
      </w:r>
      <w:r>
        <w:t xml:space="preserve"> in Dolichoderinae, Tapinomini: Wheeler, W.M. 1922a: 689; Donisthorpe, 1943f: 625; Kempf, 1972a: 25; Dlussky &amp; Fedoseeva, 1988: 77.</w:t>
      </w:r>
    </w:p>
    <w:p w:rsidR="00533326" w:rsidRDefault="00533326" w:rsidP="00533326">
      <w:pPr>
        <w:ind w:left="720" w:right="-25" w:hanging="720"/>
        <w:jc w:val="both"/>
      </w:pPr>
      <w:r>
        <w:rPr>
          <w:i/>
        </w:rPr>
        <w:t>Araucomyrmex</w:t>
      </w:r>
      <w:r>
        <w:t xml:space="preserve"> as genus: Gallardo, 1919b: 249; Wheeler, W.M. 1922a: 689; Kusnezov, 1956: 28; Kusnezov, 1959: 51; Kusnezov, 1964: 66; Kempf, 1972a: 25; Snelling, </w:t>
      </w:r>
      <w:r w:rsidR="00EE3FD5">
        <w:t xml:space="preserve">R.R. </w:t>
      </w:r>
      <w:r>
        <w:t>1975: 9; Snelling</w:t>
      </w:r>
      <w:r w:rsidR="00EE3FD5">
        <w:t>, R.R.</w:t>
      </w:r>
      <w:r>
        <w:t xml:space="preserve"> &amp; Hunt, 1976: 93; Dlussky &amp; Fedoseeva, 1988: 77.</w:t>
      </w:r>
    </w:p>
    <w:p w:rsidR="00533326" w:rsidRDefault="00533326" w:rsidP="00533326">
      <w:pPr>
        <w:ind w:left="720" w:right="-25" w:hanging="720"/>
        <w:jc w:val="both"/>
      </w:pPr>
      <w:r>
        <w:rPr>
          <w:i/>
        </w:rPr>
        <w:lastRenderedPageBreak/>
        <w:t>Araucomyrmex</w:t>
      </w:r>
      <w:r>
        <w:t xml:space="preserve"> as subgenus of </w:t>
      </w:r>
      <w:r>
        <w:rPr>
          <w:i/>
        </w:rPr>
        <w:t>Dorymyrmex</w:t>
      </w:r>
      <w:r>
        <w:t xml:space="preserve">: Santschi, 1922b: 365; Gallardo, 1930: 147; Kusnezov, 1952g: 428. </w:t>
      </w:r>
    </w:p>
    <w:p w:rsidR="00533326" w:rsidRDefault="00533326" w:rsidP="00533326">
      <w:pPr>
        <w:ind w:left="720" w:right="-25" w:hanging="720"/>
        <w:jc w:val="both"/>
      </w:pPr>
      <w:r>
        <w:rPr>
          <w:i/>
        </w:rPr>
        <w:t>Araucomyrmex</w:t>
      </w:r>
      <w:r>
        <w:t xml:space="preserve"> as junior synonym of </w:t>
      </w:r>
      <w:r>
        <w:rPr>
          <w:i/>
        </w:rPr>
        <w:t>Conomyrma</w:t>
      </w:r>
      <w:r>
        <w:t xml:space="preserve">: Snelling, </w:t>
      </w:r>
      <w:r w:rsidR="00EE3FD5">
        <w:t xml:space="preserve">R.R. </w:t>
      </w:r>
      <w:r>
        <w:t xml:space="preserve">1981: 402. </w:t>
      </w:r>
    </w:p>
    <w:p w:rsidR="00533326" w:rsidRDefault="00533326" w:rsidP="00533326">
      <w:pPr>
        <w:ind w:left="720" w:right="-25" w:hanging="720"/>
        <w:jc w:val="both"/>
      </w:pPr>
      <w:r>
        <w:rPr>
          <w:i/>
        </w:rPr>
        <w:t>Araucomyrmex</w:t>
      </w:r>
      <w:r>
        <w:t xml:space="preserve"> as junior synonym of </w:t>
      </w:r>
      <w:r>
        <w:rPr>
          <w:i/>
        </w:rPr>
        <w:t>Dorymyrmex</w:t>
      </w:r>
      <w:r>
        <w:t>: Brown, 1973b: 178 [provisional]; Shattuck, 1992c: 77; Shattuck, 1994: 73; Bolton, 1994: 26; Bolton, 2003: 86.</w:t>
      </w:r>
    </w:p>
    <w:p w:rsidR="00533326" w:rsidRDefault="00533326" w:rsidP="00533326">
      <w:pPr>
        <w:ind w:left="720" w:right="-25" w:hanging="720"/>
        <w:jc w:val="both"/>
      </w:pPr>
    </w:p>
    <w:p w:rsidR="00533326" w:rsidRDefault="00533326" w:rsidP="00533326">
      <w:pPr>
        <w:ind w:left="720" w:right="-25" w:hanging="720"/>
        <w:jc w:val="both"/>
      </w:pPr>
      <w:r>
        <w:rPr>
          <w:b/>
          <w:i/>
        </w:rPr>
        <w:t>Ammomyrma</w:t>
      </w:r>
      <w:r>
        <w:t xml:space="preserve"> Santschi, 1922b: 365 [as subgenus of </w:t>
      </w:r>
      <w:r>
        <w:rPr>
          <w:i/>
        </w:rPr>
        <w:t>Dorymyrmex</w:t>
      </w:r>
      <w:r>
        <w:t xml:space="preserve">]. Type-species: </w:t>
      </w:r>
      <w:r>
        <w:rPr>
          <w:i/>
        </w:rPr>
        <w:t>Dorymyrmex exsanguis</w:t>
      </w:r>
      <w:r>
        <w:t>, by original designation.</w:t>
      </w:r>
    </w:p>
    <w:p w:rsidR="00533326" w:rsidRDefault="00533326" w:rsidP="00533326">
      <w:pPr>
        <w:jc w:val="both"/>
        <w:rPr>
          <w:b/>
        </w:rPr>
      </w:pPr>
      <w:r>
        <w:rPr>
          <w:b/>
        </w:rPr>
        <w:t>Taxonomic history</w:t>
      </w:r>
    </w:p>
    <w:p w:rsidR="00533326" w:rsidRDefault="00533326" w:rsidP="00533326">
      <w:pPr>
        <w:ind w:left="720" w:right="-25" w:hanging="720"/>
        <w:jc w:val="both"/>
      </w:pPr>
      <w:r>
        <w:rPr>
          <w:i/>
        </w:rPr>
        <w:t>Ammomyrma</w:t>
      </w:r>
      <w:r>
        <w:t xml:space="preserve"> as subgenus of </w:t>
      </w:r>
      <w:r>
        <w:rPr>
          <w:i/>
        </w:rPr>
        <w:t>Dorymyrmex</w:t>
      </w:r>
      <w:r>
        <w:t>: Santschi, 1922b: 365; Gallardo, 1930: 147; Kempf, 1972a: 100.</w:t>
      </w:r>
    </w:p>
    <w:p w:rsidR="00533326" w:rsidRDefault="00533326" w:rsidP="00533326">
      <w:pPr>
        <w:ind w:left="720" w:right="-25" w:hanging="720"/>
        <w:jc w:val="both"/>
      </w:pPr>
      <w:r>
        <w:rPr>
          <w:i/>
        </w:rPr>
        <w:t>Ammomyrma</w:t>
      </w:r>
      <w:r>
        <w:t xml:space="preserve"> as junior synonym of </w:t>
      </w:r>
      <w:r>
        <w:rPr>
          <w:i/>
        </w:rPr>
        <w:t>Araucomyrmex</w:t>
      </w:r>
      <w:r>
        <w:t>: Snelling</w:t>
      </w:r>
      <w:r w:rsidR="00EE3FD5">
        <w:t>, R.R.</w:t>
      </w:r>
      <w:r>
        <w:t xml:space="preserve"> &amp; Hunt, 1976: 93. </w:t>
      </w:r>
    </w:p>
    <w:p w:rsidR="00533326" w:rsidRDefault="00533326" w:rsidP="00533326">
      <w:pPr>
        <w:ind w:left="720" w:right="-25" w:hanging="720"/>
        <w:jc w:val="both"/>
      </w:pPr>
      <w:r>
        <w:rPr>
          <w:i/>
        </w:rPr>
        <w:t>Ammomyrma</w:t>
      </w:r>
      <w:r>
        <w:t xml:space="preserve"> as junior synonym of </w:t>
      </w:r>
      <w:r>
        <w:rPr>
          <w:i/>
        </w:rPr>
        <w:t>Dorymyrmex</w:t>
      </w:r>
      <w:r>
        <w:t>: Shattuck, 1992c: 77; Shattuck, 1994: 73; Bolton, 1994: 26; Bolton, 2003: 87.</w:t>
      </w:r>
    </w:p>
    <w:p w:rsidR="00533326" w:rsidRDefault="00533326" w:rsidP="00533326">
      <w:pPr>
        <w:ind w:left="720" w:right="-25" w:hanging="720"/>
        <w:jc w:val="both"/>
      </w:pPr>
    </w:p>
    <w:p w:rsidR="00533326" w:rsidRDefault="00533326" w:rsidP="00533326">
      <w:pPr>
        <w:ind w:left="720" w:right="-25" w:hanging="720"/>
        <w:jc w:val="both"/>
      </w:pPr>
      <w:r>
        <w:rPr>
          <w:b/>
          <w:i/>
        </w:rPr>
        <w:t>Biconomyrma</w:t>
      </w:r>
      <w:r>
        <w:t xml:space="preserve"> Kusnezov, 1952g: 429 [as subgenus of </w:t>
      </w:r>
      <w:r>
        <w:rPr>
          <w:i/>
        </w:rPr>
        <w:t>Conomyrma</w:t>
      </w:r>
      <w:r>
        <w:t xml:space="preserve">]. Type-species: </w:t>
      </w:r>
      <w:r>
        <w:rPr>
          <w:i/>
        </w:rPr>
        <w:t>Dorymyrmex pyramicus</w:t>
      </w:r>
      <w:r>
        <w:t xml:space="preserve"> var. </w:t>
      </w:r>
      <w:r>
        <w:rPr>
          <w:i/>
        </w:rPr>
        <w:t>brunneus</w:t>
      </w:r>
      <w:r>
        <w:t xml:space="preserve"> (now </w:t>
      </w:r>
      <w:r>
        <w:rPr>
          <w:i/>
        </w:rPr>
        <w:t>Dorymyrmex brunneus</w:t>
      </w:r>
      <w:r>
        <w:t xml:space="preserve">), by subsequent designation of Kusnezov, 1959: 51. </w:t>
      </w:r>
    </w:p>
    <w:p w:rsidR="00533326" w:rsidRDefault="00533326" w:rsidP="00533326">
      <w:pPr>
        <w:jc w:val="both"/>
        <w:rPr>
          <w:b/>
        </w:rPr>
      </w:pPr>
      <w:r>
        <w:rPr>
          <w:b/>
        </w:rPr>
        <w:t>Taxonomic history</w:t>
      </w:r>
    </w:p>
    <w:p w:rsidR="00533326" w:rsidRDefault="00533326" w:rsidP="00533326">
      <w:pPr>
        <w:ind w:left="720" w:right="-25" w:hanging="720"/>
        <w:jc w:val="both"/>
      </w:pPr>
      <w:r>
        <w:rPr>
          <w:i/>
        </w:rPr>
        <w:t>Biconomyrma</w:t>
      </w:r>
      <w:r>
        <w:t xml:space="preserve"> as subgenus of </w:t>
      </w:r>
      <w:r>
        <w:rPr>
          <w:i/>
        </w:rPr>
        <w:t>Conomyrma</w:t>
      </w:r>
      <w:r>
        <w:t xml:space="preserve">: Kusnezov, 1952g: 429. </w:t>
      </w:r>
    </w:p>
    <w:p w:rsidR="00533326" w:rsidRDefault="00533326" w:rsidP="00533326">
      <w:pPr>
        <w:ind w:left="720" w:right="-25" w:hanging="720"/>
        <w:jc w:val="both"/>
      </w:pPr>
      <w:r>
        <w:rPr>
          <w:i/>
        </w:rPr>
        <w:t>Biconomyrma</w:t>
      </w:r>
      <w:r>
        <w:t xml:space="preserve"> as genus: Kusnezov, 1959: 51; Kusnezov, 1964: 67.</w:t>
      </w:r>
    </w:p>
    <w:p w:rsidR="00533326" w:rsidRDefault="00533326" w:rsidP="00533326">
      <w:pPr>
        <w:ind w:left="720" w:right="-25" w:hanging="720"/>
        <w:jc w:val="both"/>
      </w:pPr>
      <w:r>
        <w:rPr>
          <w:i/>
        </w:rPr>
        <w:t>Biconomyrma</w:t>
      </w:r>
      <w:r>
        <w:t xml:space="preserve"> as junior synonym of </w:t>
      </w:r>
      <w:r>
        <w:rPr>
          <w:i/>
        </w:rPr>
        <w:t>Conomyrma</w:t>
      </w:r>
      <w:r>
        <w:t xml:space="preserve">: Smith, M.R. 1958c: 140; Kempf, 1972a: 78. </w:t>
      </w:r>
    </w:p>
    <w:p w:rsidR="00533326" w:rsidRDefault="00533326" w:rsidP="00533326">
      <w:pPr>
        <w:ind w:left="720" w:right="-25" w:hanging="720"/>
        <w:jc w:val="both"/>
      </w:pPr>
      <w:r>
        <w:rPr>
          <w:i/>
        </w:rPr>
        <w:t>Biconomyrma</w:t>
      </w:r>
      <w:r>
        <w:t xml:space="preserve"> as junior synonym of </w:t>
      </w:r>
      <w:r>
        <w:rPr>
          <w:i/>
        </w:rPr>
        <w:t>Dorymyrmex</w:t>
      </w:r>
      <w:r>
        <w:t>: Shattuck, 1992c: 78; Shattuck, 1994: 73; Bolton, 1994: 26; Bolton, 2003: 87.</w:t>
      </w:r>
    </w:p>
    <w:p w:rsidR="00533326" w:rsidRDefault="00533326" w:rsidP="00533326">
      <w:pPr>
        <w:ind w:left="720" w:right="-25" w:hanging="720"/>
        <w:jc w:val="both"/>
      </w:pPr>
    </w:p>
    <w:p w:rsidR="00533326" w:rsidRDefault="00533326" w:rsidP="00533326">
      <w:pPr>
        <w:ind w:left="720" w:right="-25" w:hanging="720"/>
        <w:jc w:val="both"/>
      </w:pPr>
      <w:r>
        <w:rPr>
          <w:b/>
          <w:i/>
        </w:rPr>
        <w:t>Spinomyrma</w:t>
      </w:r>
      <w:r>
        <w:t xml:space="preserve"> Kusnezov, 1952g: 429 (diagnosis in key) [as subgenus of </w:t>
      </w:r>
      <w:r>
        <w:rPr>
          <w:i/>
        </w:rPr>
        <w:t>Dorymyrmex</w:t>
      </w:r>
      <w:r>
        <w:t xml:space="preserve">]. Type-species: </w:t>
      </w:r>
      <w:r>
        <w:rPr>
          <w:i/>
        </w:rPr>
        <w:t>Dorymyrmex alboniger</w:t>
      </w:r>
      <w:r>
        <w:t xml:space="preserve">, by subsequent designation of Kusnezov, 1959: 51. </w:t>
      </w:r>
    </w:p>
    <w:p w:rsidR="00533326" w:rsidRDefault="00533326" w:rsidP="00533326">
      <w:pPr>
        <w:jc w:val="both"/>
        <w:rPr>
          <w:b/>
        </w:rPr>
      </w:pPr>
      <w:r>
        <w:rPr>
          <w:b/>
        </w:rPr>
        <w:t>Taxonomic history</w:t>
      </w:r>
    </w:p>
    <w:p w:rsidR="00533326" w:rsidRDefault="00533326" w:rsidP="00533326">
      <w:pPr>
        <w:ind w:left="720" w:right="-25" w:hanging="720"/>
        <w:jc w:val="both"/>
      </w:pPr>
      <w:r>
        <w:rPr>
          <w:i/>
        </w:rPr>
        <w:t>Spinomyrma</w:t>
      </w:r>
      <w:r>
        <w:t xml:space="preserve"> as subgenus of </w:t>
      </w:r>
      <w:r>
        <w:rPr>
          <w:i/>
        </w:rPr>
        <w:t>Dorymyrmex</w:t>
      </w:r>
      <w:r>
        <w:t xml:space="preserve">: Kusnezov, 1952g: 429; Kempf, 1972a: 100. </w:t>
      </w:r>
    </w:p>
    <w:p w:rsidR="00533326" w:rsidRDefault="00533326" w:rsidP="00533326">
      <w:pPr>
        <w:ind w:left="720" w:right="-25" w:hanging="720"/>
        <w:jc w:val="both"/>
      </w:pPr>
      <w:r>
        <w:rPr>
          <w:i/>
        </w:rPr>
        <w:t>Spinomyrma</w:t>
      </w:r>
      <w:r>
        <w:t xml:space="preserve"> as genus: Kusnezov, 1956: 30 (in key); Kusnezov, 1959: 51; Kusnezov, 1964: 66.</w:t>
      </w:r>
    </w:p>
    <w:p w:rsidR="00533326" w:rsidRDefault="00533326" w:rsidP="000137EB">
      <w:pPr>
        <w:ind w:left="720" w:right="-25" w:hanging="720"/>
        <w:jc w:val="both"/>
      </w:pPr>
      <w:r>
        <w:rPr>
          <w:i/>
        </w:rPr>
        <w:t>Spinomyrma</w:t>
      </w:r>
      <w:r>
        <w:t xml:space="preserve"> as junior synonym of </w:t>
      </w:r>
      <w:r>
        <w:rPr>
          <w:i/>
        </w:rPr>
        <w:t>Dorymyrmex</w:t>
      </w:r>
      <w:r>
        <w:t>: Snelling</w:t>
      </w:r>
      <w:r w:rsidR="00EE3FD5">
        <w:t>, R.R.</w:t>
      </w:r>
      <w:r>
        <w:t xml:space="preserve"> &amp; Hunt, 1976: 93; Shattuck, 1992c: 78; Shattuck, 1994: 74; Bolton, 1994: 26; Bolton, 2003: 87.</w:t>
      </w:r>
    </w:p>
    <w:p w:rsidR="00533326" w:rsidRDefault="00533326" w:rsidP="00533326">
      <w:pPr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FF0000"/>
        </w:rPr>
        <w:t>Dorymyrmex</w:t>
      </w:r>
      <w:r>
        <w:rPr>
          <w:b/>
        </w:rPr>
        <w:t xml:space="preserve"> references </w:t>
      </w:r>
    </w:p>
    <w:p w:rsidR="00533326" w:rsidRDefault="00533326" w:rsidP="00533326">
      <w:pPr>
        <w:ind w:right="-25"/>
        <w:jc w:val="both"/>
      </w:pPr>
      <w:r>
        <w:t xml:space="preserve">Mayr, G. 1868a: 165 (diagnosis); Forel, 1878: 383 (diagnosis); Cresson, 1887: 257 (U.S.A. catalogue); Dalla Torre, 1893: 167 (catalogue); André, 1903: 364 (species key); Emery, 1913a: 36 (diagnosis, catalogue); Gallardo, 1916a: 21 (Argentina species key); Wheeler, W.M. 1922a: 689 (subgenera key); Cole, 1942: 371 (U.S.A., Utah species key); Creighton, 1950a: 348 (North America species key); Kusnezov, 1952g: 428 (subgenera key); Kempf, 1972a: 25, 78, 99 (Neotropical </w:t>
      </w:r>
      <w:r>
        <w:rPr>
          <w:i/>
        </w:rPr>
        <w:t>Araucomyrmex, Conomyrma, Dorymyrmex</w:t>
      </w:r>
      <w:r>
        <w:t xml:space="preserve"> catalogues); Snelling, </w:t>
      </w:r>
      <w:r w:rsidR="00EE3FD5">
        <w:t xml:space="preserve">R.R. </w:t>
      </w:r>
      <w:r>
        <w:t xml:space="preserve">1973b: 1 (U.S.A. </w:t>
      </w:r>
      <w:r>
        <w:rPr>
          <w:i/>
        </w:rPr>
        <w:t>Conomyrma</w:t>
      </w:r>
      <w:r>
        <w:t xml:space="preserve"> species, revision); Snelling</w:t>
      </w:r>
      <w:r w:rsidR="00EE3FD5">
        <w:t>, R.R.</w:t>
      </w:r>
      <w:r>
        <w:t xml:space="preserve"> &amp; Hunt, 1976: 96 (Chile </w:t>
      </w:r>
      <w:r>
        <w:rPr>
          <w:i/>
        </w:rPr>
        <w:t>Araucomyrmex</w:t>
      </w:r>
      <w:r>
        <w:t xml:space="preserve"> species key); Smith, D.R. 1979: 1419 (North America catalogue); Allred, 1982: 444 (U.S.A., Utah </w:t>
      </w:r>
      <w:r>
        <w:rPr>
          <w:i/>
        </w:rPr>
        <w:t>Conomyrma</w:t>
      </w:r>
      <w:r>
        <w:t xml:space="preserve"> species key); Wheeler, G.C. &amp; Wheeler, J. 1986g: 57 (U.S.A., Nevada </w:t>
      </w:r>
      <w:r>
        <w:rPr>
          <w:i/>
        </w:rPr>
        <w:t>Conomyrma</w:t>
      </w:r>
      <w:r>
        <w:t xml:space="preserve"> species key); Trager, 1988: 14 (Southeastern U.S.A. </w:t>
      </w:r>
      <w:r>
        <w:rPr>
          <w:i/>
        </w:rPr>
        <w:t>Conomyrma</w:t>
      </w:r>
      <w:r w:rsidR="00D45B82">
        <w:t xml:space="preserve"> species revision, key);</w:t>
      </w:r>
      <w:r>
        <w:t xml:space="preserve"> Johnson, 1989b: 191 (U.S.A. </w:t>
      </w:r>
      <w:r>
        <w:rPr>
          <w:i/>
        </w:rPr>
        <w:t>Conomyrma</w:t>
      </w:r>
      <w:r>
        <w:t xml:space="preserve"> species revision, key); Brandão, 1991: 327, 338, 340 (catalogue); Shattuck, 1992c: 77 (diagnosis, review of genus); Shattuck, 1994: 73 (catalogue); Snelling, </w:t>
      </w:r>
      <w:r w:rsidR="00EE3FD5">
        <w:t xml:space="preserve">R.R. </w:t>
      </w:r>
      <w:r>
        <w:t xml:space="preserve">1995: 9 (U.S.A. species revision, key); Bolton, 1995a: 1049 (census); Bolton, 1995b: 181 (catalogue); </w:t>
      </w:r>
      <w:r w:rsidR="00BE1A07">
        <w:t>Mackay</w:t>
      </w:r>
      <w:r>
        <w:t xml:space="preserve"> &amp; </w:t>
      </w:r>
      <w:r w:rsidR="00BE1A07">
        <w:lastRenderedPageBreak/>
        <w:t>Mackay</w:t>
      </w:r>
      <w:r>
        <w:t>, 2002: 222 (U.S.A., New Mexico species key)</w:t>
      </w:r>
      <w:r w:rsidR="007A416E">
        <w:t>; Cuezzo &amp; Guerrero, 2011: 4 (Colombia species key)</w:t>
      </w:r>
      <w:r>
        <w:t>.</w:t>
      </w:r>
    </w:p>
    <w:p w:rsidR="00AF5613" w:rsidRDefault="00AF5613" w:rsidP="00AF5613">
      <w:pPr>
        <w:jc w:val="both"/>
      </w:pPr>
    </w:p>
    <w:p w:rsidR="00FE5706" w:rsidRDefault="00FE5706" w:rsidP="00FE5706">
      <w:pPr>
        <w:ind w:left="720" w:right="-25" w:hanging="720"/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FF0000"/>
        </w:rPr>
        <w:t>FORELIUS</w:t>
      </w:r>
      <w:r>
        <w:rPr>
          <w:b/>
        </w:rPr>
        <w:t xml:space="preserve"> </w:t>
      </w:r>
    </w:p>
    <w:p w:rsidR="00FE5706" w:rsidRDefault="00FE5706" w:rsidP="00FE5706">
      <w:pPr>
        <w:ind w:left="720" w:right="-25" w:hanging="720"/>
        <w:jc w:val="both"/>
      </w:pPr>
      <w:r>
        <w:rPr>
          <w:b/>
          <w:i/>
        </w:rPr>
        <w:t>Forelius</w:t>
      </w:r>
      <w:r>
        <w:t xml:space="preserve"> Emery, 1888d: 389. Type-species: </w:t>
      </w:r>
      <w:r>
        <w:rPr>
          <w:i/>
        </w:rPr>
        <w:t>Iridomyrmex mccooki</w:t>
      </w:r>
      <w:r>
        <w:t xml:space="preserve">, by monotypy. </w:t>
      </w:r>
    </w:p>
    <w:p w:rsidR="00FE5706" w:rsidRDefault="00FE5706" w:rsidP="00FE5706">
      <w:pPr>
        <w:jc w:val="both"/>
        <w:rPr>
          <w:b/>
        </w:rPr>
      </w:pPr>
      <w:r>
        <w:rPr>
          <w:b/>
        </w:rPr>
        <w:t>Taxonomic history</w:t>
      </w:r>
    </w:p>
    <w:p w:rsidR="00FE5706" w:rsidRDefault="00FE5706" w:rsidP="00FE5706">
      <w:pPr>
        <w:ind w:left="720" w:right="-25" w:hanging="720"/>
        <w:jc w:val="both"/>
      </w:pPr>
      <w:r>
        <w:rPr>
          <w:i/>
        </w:rPr>
        <w:t>Forelius</w:t>
      </w:r>
      <w:r>
        <w:t xml:space="preserve"> in Dolichoderinae: Dalla Torre, 1893: 168; Emery, 1895j: 771; Forel, 1899c: 102; Wheeler, W.M. 1910g: 142.</w:t>
      </w:r>
    </w:p>
    <w:p w:rsidR="00FE5706" w:rsidRDefault="00FE5706" w:rsidP="00FE5706">
      <w:pPr>
        <w:ind w:left="720" w:right="-25" w:hanging="720"/>
        <w:jc w:val="both"/>
      </w:pPr>
      <w:r>
        <w:rPr>
          <w:i/>
        </w:rPr>
        <w:t>Forelius</w:t>
      </w:r>
      <w:r>
        <w:t xml:space="preserve"> in Dolichoderidae: Ashmead, 1905b: 384.</w:t>
      </w:r>
    </w:p>
    <w:p w:rsidR="00FE5706" w:rsidRDefault="00FE5706" w:rsidP="00FE5706">
      <w:pPr>
        <w:ind w:left="720" w:right="-25" w:hanging="720"/>
        <w:jc w:val="both"/>
      </w:pPr>
      <w:r>
        <w:rPr>
          <w:i/>
        </w:rPr>
        <w:t>Forelius</w:t>
      </w:r>
      <w:r>
        <w:t xml:space="preserve"> in Dolichoderinae, Tapinomini: Emery, 1913a: 35; Forel, 1917: 248; Wheeler, W.M. 1922a: 690; Donisthorpe, 1943f: 645; all subsequent authors and Jaffe, 1993: </w:t>
      </w:r>
      <w:r w:rsidR="00337522">
        <w:t>9</w:t>
      </w:r>
      <w:r>
        <w:t>.</w:t>
      </w:r>
    </w:p>
    <w:p w:rsidR="00FE5706" w:rsidRDefault="00FE5706" w:rsidP="00FE5706">
      <w:pPr>
        <w:ind w:left="720" w:hanging="720"/>
        <w:jc w:val="both"/>
      </w:pPr>
      <w:r>
        <w:rPr>
          <w:i/>
        </w:rPr>
        <w:t>Forelius</w:t>
      </w:r>
      <w:r>
        <w:t xml:space="preserve"> in Dolichoderinae, Dolichoderini: Shattuck, 1992c: 87; Bolton, 1994: 26; Bolton, 2003: 88.</w:t>
      </w:r>
    </w:p>
    <w:p w:rsidR="004D269D" w:rsidRDefault="004D269D" w:rsidP="004D269D">
      <w:pPr>
        <w:ind w:left="720" w:right="-25" w:hanging="720"/>
        <w:jc w:val="both"/>
      </w:pPr>
      <w:r>
        <w:rPr>
          <w:i/>
        </w:rPr>
        <w:t>Forelius</w:t>
      </w:r>
      <w:r>
        <w:t xml:space="preserve"> in Dolichoderinae, Leptomyrmecini: Ward, Brady, </w:t>
      </w:r>
      <w:r w:rsidRPr="004D269D">
        <w:rPr>
          <w:i/>
        </w:rPr>
        <w:t>et al</w:t>
      </w:r>
      <w:r>
        <w:t xml:space="preserve">. </w:t>
      </w:r>
      <w:r w:rsidR="00BD68F3">
        <w:t>2010: 361.</w:t>
      </w:r>
    </w:p>
    <w:p w:rsidR="00FE5706" w:rsidRDefault="00FE5706" w:rsidP="00FE5706">
      <w:pPr>
        <w:ind w:left="720" w:right="-25" w:hanging="720"/>
        <w:jc w:val="both"/>
      </w:pPr>
    </w:p>
    <w:p w:rsidR="00FE5706" w:rsidRDefault="00FE5706" w:rsidP="00FE5706">
      <w:pPr>
        <w:ind w:left="720" w:right="-25" w:hanging="720"/>
        <w:jc w:val="both"/>
        <w:rPr>
          <w:b/>
          <w:i/>
          <w:color w:val="FF0000"/>
        </w:rPr>
      </w:pPr>
      <w:r>
        <w:rPr>
          <w:b/>
        </w:rPr>
        <w:t xml:space="preserve">Junior synonym of </w:t>
      </w:r>
      <w:r>
        <w:rPr>
          <w:b/>
          <w:i/>
          <w:color w:val="FF0000"/>
        </w:rPr>
        <w:t>FORELIUS</w:t>
      </w:r>
    </w:p>
    <w:p w:rsidR="00FE5706" w:rsidRDefault="00FE5706" w:rsidP="00FE5706">
      <w:pPr>
        <w:ind w:left="720" w:right="-25" w:hanging="720"/>
        <w:jc w:val="both"/>
        <w:rPr>
          <w:b/>
        </w:rPr>
      </w:pPr>
    </w:p>
    <w:p w:rsidR="00FE5706" w:rsidRDefault="00FE5706" w:rsidP="00FE5706">
      <w:pPr>
        <w:jc w:val="both"/>
      </w:pPr>
      <w:r>
        <w:rPr>
          <w:b/>
          <w:i/>
        </w:rPr>
        <w:t>Neoforelius</w:t>
      </w:r>
      <w:r>
        <w:t xml:space="preserve"> Kusnezov, 1953b: 327. Type-species: </w:t>
      </w:r>
      <w:r>
        <w:rPr>
          <w:i/>
        </w:rPr>
        <w:t>Neoforelius tucumanus</w:t>
      </w:r>
      <w:r>
        <w:t xml:space="preserve">, by monotypy. </w:t>
      </w:r>
    </w:p>
    <w:p w:rsidR="00FE5706" w:rsidRDefault="00FE5706" w:rsidP="00FE5706">
      <w:pPr>
        <w:jc w:val="both"/>
        <w:rPr>
          <w:b/>
        </w:rPr>
      </w:pPr>
      <w:r>
        <w:rPr>
          <w:b/>
        </w:rPr>
        <w:t>Taxonomic history</w:t>
      </w:r>
    </w:p>
    <w:p w:rsidR="00FE5706" w:rsidRDefault="00FE5706" w:rsidP="00FE5706">
      <w:pPr>
        <w:ind w:left="720" w:right="-25" w:hanging="720"/>
        <w:jc w:val="both"/>
      </w:pPr>
      <w:r>
        <w:rPr>
          <w:i/>
        </w:rPr>
        <w:t>Neoforelius</w:t>
      </w:r>
      <w:r>
        <w:t xml:space="preserve"> in Dolichoderinae, Tapinomini: Kusnezov, 1953b: 327. </w:t>
      </w:r>
    </w:p>
    <w:p w:rsidR="00FE5706" w:rsidRDefault="00FE5706" w:rsidP="00FE5706">
      <w:pPr>
        <w:ind w:left="720" w:right="-25" w:hanging="720"/>
        <w:jc w:val="both"/>
      </w:pPr>
      <w:r>
        <w:rPr>
          <w:i/>
        </w:rPr>
        <w:t>Neoforelius</w:t>
      </w:r>
      <w:r>
        <w:t xml:space="preserve"> as genus: Kusnezov, 1953b: 327; Kusnezov, 1959: 51; Kusnezov, 1964: 66; Kempf, 1972a: 160; Jaffe, 1993: 9.</w:t>
      </w:r>
    </w:p>
    <w:p w:rsidR="00FE5706" w:rsidRDefault="00FE5706" w:rsidP="000137EB">
      <w:pPr>
        <w:ind w:left="720" w:right="-25" w:hanging="720"/>
        <w:jc w:val="both"/>
      </w:pPr>
      <w:r>
        <w:rPr>
          <w:i/>
        </w:rPr>
        <w:t>Neoforelius</w:t>
      </w:r>
      <w:r>
        <w:t xml:space="preserve"> as junior synonym of </w:t>
      </w:r>
      <w:r>
        <w:rPr>
          <w:i/>
        </w:rPr>
        <w:t>Forelius</w:t>
      </w:r>
      <w:r>
        <w:t>: Shattuck, 1992c: 87; Shattuck, 1994: 91; Bolton, 1994: 26; Cuezzo, 2000: 204; Bolton, 2003: 88.</w:t>
      </w:r>
    </w:p>
    <w:p w:rsidR="00FE5706" w:rsidRDefault="00FE5706" w:rsidP="00FE5706">
      <w:pPr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FF0000"/>
        </w:rPr>
        <w:t>Forelius</w:t>
      </w:r>
      <w:r>
        <w:rPr>
          <w:b/>
        </w:rPr>
        <w:t xml:space="preserve"> references</w:t>
      </w:r>
    </w:p>
    <w:p w:rsidR="00FE5706" w:rsidRDefault="00FE5706" w:rsidP="00FE5706">
      <w:pPr>
        <w:ind w:right="-25"/>
        <w:jc w:val="both"/>
      </w:pPr>
      <w:r>
        <w:t xml:space="preserve">Dalla Torre, 1893: 168 (catalogue); Emery, 1913a: 35 (diagnosis, catalogue); Gallardo, 1916a: 74 (Argentina species key); Creighton, 1950a: 343 (North America species, review); Kusnezov, 1957b: 16 (Neotropical species key); Kempf, 1972a: 108, 160 (Neotropical </w:t>
      </w:r>
      <w:r>
        <w:rPr>
          <w:i/>
        </w:rPr>
        <w:t>Forelius, Neoforelius</w:t>
      </w:r>
      <w:r>
        <w:t xml:space="preserve"> catalogues); Smith, D.R. 1979: 1419 (North America catalogue); Wheeler, G.C. &amp; Wheeler, J. 1986g: 56 (U.S.A., Nevada species key); Brandão, 1991: 344 (catalogue); Shattuck, 1992c: 87 (diagnosis, review of genus); Shattuck, 1994: 91 (catalogue); Bolton, 1995a: 1049 (census); Bolton, 1995b: 190 (catalogue); Cuezzo, 2000: 197 (diagnosis, all species revision, key); </w:t>
      </w:r>
      <w:r w:rsidR="00BE1A07">
        <w:t>Mackay</w:t>
      </w:r>
      <w:r>
        <w:t xml:space="preserve"> &amp; </w:t>
      </w:r>
      <w:r w:rsidR="00BE1A07">
        <w:t>Mackay</w:t>
      </w:r>
      <w:r>
        <w:t>, 2002: 227 (U.S.A., New Mexico species key); Guerrero &amp; Fernández, 2008: 58 (addition to key).</w:t>
      </w:r>
    </w:p>
    <w:p w:rsidR="00FE5706" w:rsidRDefault="00FE5706" w:rsidP="00FE5706">
      <w:pPr>
        <w:ind w:right="-25"/>
        <w:jc w:val="both"/>
      </w:pPr>
    </w:p>
    <w:p w:rsidR="00C56E10" w:rsidRDefault="00C56E10" w:rsidP="00C56E10">
      <w:pPr>
        <w:ind w:left="720" w:right="-25" w:hanging="720"/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FF0000"/>
        </w:rPr>
        <w:t>FROGGATTELLA</w:t>
      </w:r>
      <w:r>
        <w:rPr>
          <w:b/>
        </w:rPr>
        <w:t xml:space="preserve"> </w:t>
      </w:r>
    </w:p>
    <w:p w:rsidR="00C56E10" w:rsidRDefault="00C56E10" w:rsidP="00C56E10">
      <w:pPr>
        <w:ind w:left="720" w:right="-25" w:hanging="720"/>
        <w:jc w:val="both"/>
      </w:pPr>
      <w:r>
        <w:rPr>
          <w:b/>
          <w:i/>
        </w:rPr>
        <w:t>Froggattella</w:t>
      </w:r>
      <w:r>
        <w:t xml:space="preserve"> Forel, 1902h: 459. Type-species: </w:t>
      </w:r>
      <w:r>
        <w:rPr>
          <w:i/>
        </w:rPr>
        <w:t>Acantholepis kirbii</w:t>
      </w:r>
      <w:r>
        <w:t>, by original designation.</w:t>
      </w:r>
    </w:p>
    <w:p w:rsidR="00C56E10" w:rsidRDefault="00C56E10" w:rsidP="00C56E10">
      <w:pPr>
        <w:ind w:left="720" w:right="-25" w:hanging="720"/>
        <w:jc w:val="both"/>
        <w:rPr>
          <w:b/>
        </w:rPr>
      </w:pPr>
      <w:r>
        <w:rPr>
          <w:b/>
        </w:rPr>
        <w:t>Taxonomic history</w:t>
      </w:r>
    </w:p>
    <w:p w:rsidR="00C56E10" w:rsidRDefault="00C56E10" w:rsidP="00C56E10">
      <w:pPr>
        <w:ind w:left="720" w:right="-25" w:hanging="720"/>
        <w:jc w:val="both"/>
      </w:pPr>
      <w:r>
        <w:rPr>
          <w:i/>
        </w:rPr>
        <w:t>Froggattella</w:t>
      </w:r>
      <w:r>
        <w:t xml:space="preserve"> in Dolichoderinae, Tapinomini: Emery, 1913a: 20; Forel, 1917: 248; Wheeler, W.M. 1922a: 689; Wheeler, W.M. 1936a: 1; all subsequent authors to the following.</w:t>
      </w:r>
    </w:p>
    <w:p w:rsidR="00C56E10" w:rsidRDefault="00C56E10" w:rsidP="00C56E10">
      <w:pPr>
        <w:ind w:left="720" w:right="-25" w:hanging="720"/>
        <w:jc w:val="both"/>
      </w:pPr>
      <w:r>
        <w:rPr>
          <w:i/>
        </w:rPr>
        <w:t>Froggattella</w:t>
      </w:r>
      <w:r>
        <w:t xml:space="preserve"> in Dolichoderinae, Dolichoderini: Shattuck, 1992c: 95; Bolton, 1994: 26; Bolton, 2003: 88.</w:t>
      </w:r>
    </w:p>
    <w:p w:rsidR="00C56E10" w:rsidRDefault="00C56E10" w:rsidP="00C56E10">
      <w:pPr>
        <w:ind w:left="720" w:right="-25" w:hanging="720"/>
        <w:jc w:val="both"/>
      </w:pPr>
      <w:r>
        <w:rPr>
          <w:i/>
        </w:rPr>
        <w:t>Froggattella</w:t>
      </w:r>
      <w:r>
        <w:t xml:space="preserve"> in Dolichoderinae, Iridomyrmecini, Iridomyrmecina: </w:t>
      </w:r>
      <w:r w:rsidR="003B2A0E">
        <w:t>Dubovikov, 2005a:</w:t>
      </w:r>
      <w:r>
        <w:t xml:space="preserve"> 92.</w:t>
      </w:r>
    </w:p>
    <w:p w:rsidR="00C56E10" w:rsidRDefault="00670D47" w:rsidP="000137EB">
      <w:pPr>
        <w:ind w:left="720" w:right="-25" w:hanging="720"/>
        <w:jc w:val="both"/>
      </w:pPr>
      <w:r>
        <w:rPr>
          <w:i/>
        </w:rPr>
        <w:t>Froggattella</w:t>
      </w:r>
      <w:r>
        <w:t xml:space="preserve"> in Dolichoderinae, Leptomyrmecini: Ward, Brady, </w:t>
      </w:r>
      <w:r w:rsidRPr="004D269D">
        <w:rPr>
          <w:i/>
        </w:rPr>
        <w:t>et al</w:t>
      </w:r>
      <w:r>
        <w:t xml:space="preserve">. </w:t>
      </w:r>
      <w:r w:rsidR="00BD68F3">
        <w:t>2010: 362.</w:t>
      </w:r>
    </w:p>
    <w:p w:rsidR="00C56E10" w:rsidRDefault="00C56E10" w:rsidP="00C56E10">
      <w:pPr>
        <w:ind w:right="-29"/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FF0000"/>
        </w:rPr>
        <w:t>Froggattella</w:t>
      </w:r>
      <w:r>
        <w:rPr>
          <w:b/>
        </w:rPr>
        <w:t xml:space="preserve"> references</w:t>
      </w:r>
    </w:p>
    <w:p w:rsidR="00C56E10" w:rsidRDefault="00C56E10" w:rsidP="00C56E10">
      <w:pPr>
        <w:ind w:right="-29"/>
        <w:jc w:val="both"/>
      </w:pPr>
      <w:r>
        <w:t xml:space="preserve">Emery, 1913a: 20 (diagnosis, catalogue); Wheeler, W.M. 1936a: 5 (diagnosis, all species key); Taylor &amp; Brown, D.R. 1985: 95 (Australia catalogue); Taylor, 1987a: 28 (Australia checklist); Shattuck, 1992c: 95 (diagnosis, review of genus); Shattuck, 1994: 97 (catalogue); Bolton, 1995a: 1049 (census); Bolton, 1995b: 207 (catalogue); Shattuck, 1996b: 43 </w:t>
      </w:r>
      <w:r>
        <w:lastRenderedPageBreak/>
        <w:t>(diagnosis, all species revision, key); Shattuck</w:t>
      </w:r>
      <w:r w:rsidR="00F207F0">
        <w:t>, 1999: 71 (Australia synopsis); Heterick, 2009: 48 (south-western Australia species key).</w:t>
      </w:r>
    </w:p>
    <w:p w:rsidR="00C56E10" w:rsidRDefault="00C56E10" w:rsidP="00FE5706">
      <w:pPr>
        <w:ind w:right="-25"/>
        <w:jc w:val="both"/>
      </w:pPr>
    </w:p>
    <w:p w:rsidR="00FE5706" w:rsidRDefault="00FE5706" w:rsidP="00FE5706">
      <w:pPr>
        <w:ind w:left="720" w:hanging="720"/>
        <w:jc w:val="both"/>
      </w:pPr>
      <w:r>
        <w:rPr>
          <w:b/>
          <w:color w:val="000000"/>
        </w:rPr>
        <w:t>Genus</w:t>
      </w:r>
      <w:r>
        <w:rPr>
          <w:b/>
          <w:i/>
          <w:color w:val="FF0000"/>
        </w:rPr>
        <w:t xml:space="preserve"> GRACILIDRIS</w:t>
      </w:r>
      <w:r>
        <w:t xml:space="preserve"> </w:t>
      </w:r>
    </w:p>
    <w:p w:rsidR="00FE5706" w:rsidRDefault="00FE5706" w:rsidP="00FE5706">
      <w:pPr>
        <w:ind w:left="720" w:hanging="720"/>
        <w:jc w:val="both"/>
      </w:pPr>
      <w:r>
        <w:rPr>
          <w:b/>
          <w:i/>
        </w:rPr>
        <w:t>Gracilidris</w:t>
      </w:r>
      <w:r>
        <w:t xml:space="preserve"> Wild &amp; Cuezzo, 2006: 59. Type-species: </w:t>
      </w:r>
      <w:r>
        <w:rPr>
          <w:i/>
        </w:rPr>
        <w:t>Gracilidris pombero</w:t>
      </w:r>
      <w:r>
        <w:t>, by original designation.</w:t>
      </w:r>
    </w:p>
    <w:p w:rsidR="00FE5706" w:rsidRDefault="00FE5706" w:rsidP="00FE5706">
      <w:pPr>
        <w:jc w:val="both"/>
        <w:rPr>
          <w:b/>
        </w:rPr>
      </w:pPr>
      <w:r>
        <w:rPr>
          <w:b/>
        </w:rPr>
        <w:t>Taxonomic history</w:t>
      </w:r>
    </w:p>
    <w:p w:rsidR="00FE5706" w:rsidRDefault="00FE5706" w:rsidP="00FE5706">
      <w:pPr>
        <w:ind w:right="-25"/>
        <w:jc w:val="both"/>
      </w:pPr>
      <w:r>
        <w:rPr>
          <w:i/>
        </w:rPr>
        <w:t>Gracilidris</w:t>
      </w:r>
      <w:r>
        <w:t xml:space="preserve"> in Dolichoderinae: Wild &amp; Cuezzo, 2006: 57.</w:t>
      </w:r>
    </w:p>
    <w:p w:rsidR="00670D47" w:rsidRDefault="00670D47" w:rsidP="00670D47">
      <w:pPr>
        <w:ind w:left="720" w:right="-25" w:hanging="720"/>
        <w:jc w:val="both"/>
      </w:pPr>
      <w:r>
        <w:rPr>
          <w:i/>
        </w:rPr>
        <w:t>Gracilidris</w:t>
      </w:r>
      <w:r>
        <w:t xml:space="preserve"> in Dolichoderinae, Leptomyrmecini: Ward, Brady, </w:t>
      </w:r>
      <w:r w:rsidRPr="004D269D">
        <w:rPr>
          <w:i/>
        </w:rPr>
        <w:t>et al</w:t>
      </w:r>
      <w:r>
        <w:t xml:space="preserve">. </w:t>
      </w:r>
      <w:r w:rsidR="00BD68F3">
        <w:t>2010: 362.</w:t>
      </w:r>
    </w:p>
    <w:p w:rsidR="00FE5706" w:rsidRDefault="00FE5706" w:rsidP="00FE5706">
      <w:pPr>
        <w:ind w:right="-25"/>
        <w:jc w:val="both"/>
      </w:pPr>
    </w:p>
    <w:p w:rsidR="00C56E10" w:rsidRDefault="00C56E10" w:rsidP="00C56E10">
      <w:pPr>
        <w:ind w:left="720" w:right="-25" w:hanging="720"/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FF0000"/>
        </w:rPr>
        <w:t>IRIDOMYRMEX</w:t>
      </w:r>
      <w:r>
        <w:rPr>
          <w:b/>
        </w:rPr>
        <w:t xml:space="preserve"> </w:t>
      </w:r>
    </w:p>
    <w:p w:rsidR="00C56E10" w:rsidRDefault="00C56E10" w:rsidP="00C56E10">
      <w:pPr>
        <w:ind w:left="720" w:right="-25" w:hanging="720"/>
        <w:jc w:val="both"/>
      </w:pPr>
      <w:r>
        <w:rPr>
          <w:b/>
          <w:i/>
        </w:rPr>
        <w:t>Iridomyrmex</w:t>
      </w:r>
      <w:r>
        <w:t xml:space="preserve"> Mayr, 1862: 653 (diagnosis in key), 702. Type-species: </w:t>
      </w:r>
      <w:r>
        <w:rPr>
          <w:i/>
        </w:rPr>
        <w:t>Formica detecta</w:t>
      </w:r>
      <w:r>
        <w:t xml:space="preserve"> (junior synonym of </w:t>
      </w:r>
      <w:r>
        <w:rPr>
          <w:i/>
        </w:rPr>
        <w:t>Formica purpurea</w:t>
      </w:r>
      <w:r>
        <w:t>), by subsequent designation of Bingham, 1903: 297.</w:t>
      </w:r>
    </w:p>
    <w:p w:rsidR="00C56E10" w:rsidRDefault="00C56E10" w:rsidP="00C56E10">
      <w:pPr>
        <w:ind w:left="720" w:right="-25" w:hanging="720"/>
        <w:jc w:val="both"/>
        <w:rPr>
          <w:b/>
        </w:rPr>
      </w:pPr>
      <w:r>
        <w:rPr>
          <w:b/>
        </w:rPr>
        <w:t>Taxonomic history</w:t>
      </w:r>
    </w:p>
    <w:p w:rsidR="00C56E10" w:rsidRDefault="00C56E10" w:rsidP="00C56E10">
      <w:pPr>
        <w:ind w:left="720" w:hanging="720"/>
        <w:jc w:val="both"/>
      </w:pPr>
      <w:r>
        <w:rPr>
          <w:i/>
        </w:rPr>
        <w:t>Iridomyrmex</w:t>
      </w:r>
      <w:r>
        <w:t xml:space="preserve"> in Formicinae: Mayr, 1862: 653 (in key) [Formicidae]; Mayr, 1865: 10 [Formicidae].</w:t>
      </w:r>
    </w:p>
    <w:p w:rsidR="00C56E10" w:rsidRDefault="00C56E10" w:rsidP="00C56E10">
      <w:pPr>
        <w:ind w:left="720" w:right="-25" w:hanging="720"/>
        <w:jc w:val="both"/>
      </w:pPr>
      <w:r>
        <w:rPr>
          <w:i/>
        </w:rPr>
        <w:t>Iridomyrmex</w:t>
      </w:r>
      <w:r>
        <w:t xml:space="preserve"> in Dolichoderinae: Forel, 1878: 381 [Dolichoderidae]; Dalla Torre, 1893: 168; Emery, 1895j: 771; Forel, 1899c: 102; Wheeler, W.M. 1910g: 142.</w:t>
      </w:r>
    </w:p>
    <w:p w:rsidR="00C56E10" w:rsidRDefault="00C56E10" w:rsidP="00C56E10">
      <w:pPr>
        <w:ind w:left="720" w:right="-25" w:hanging="720"/>
        <w:jc w:val="both"/>
      </w:pPr>
      <w:r>
        <w:rPr>
          <w:i/>
        </w:rPr>
        <w:t>Iridomyrmex</w:t>
      </w:r>
      <w:r>
        <w:t xml:space="preserve"> in Dolichoderidae: Ashmead, 1905b: 384.</w:t>
      </w:r>
    </w:p>
    <w:p w:rsidR="00C56E10" w:rsidRDefault="00C56E10" w:rsidP="00C56E10">
      <w:pPr>
        <w:ind w:left="720" w:right="-25" w:hanging="720"/>
        <w:jc w:val="both"/>
      </w:pPr>
      <w:r>
        <w:rPr>
          <w:i/>
        </w:rPr>
        <w:t>Iridomyrmex</w:t>
      </w:r>
      <w:r>
        <w:t xml:space="preserve"> in Dolichoderinae, Tapinomini: Emery, 1913a: 21; Wheeler, W.M. 1915h: 86; Arnold, 1915: 145; Forel, 1917: 248; Wheeler, W.M. 1922a: 689; Carpenter, 1930: 50; all subsequent authors; Jaffe, 1993: 9 (anachronism).</w:t>
      </w:r>
    </w:p>
    <w:p w:rsidR="00C56E10" w:rsidRDefault="00C56E10" w:rsidP="00C56E10">
      <w:pPr>
        <w:ind w:left="720" w:right="-25" w:hanging="720"/>
        <w:jc w:val="both"/>
      </w:pPr>
      <w:r>
        <w:rPr>
          <w:i/>
        </w:rPr>
        <w:t>Iridomyrmex</w:t>
      </w:r>
      <w:r>
        <w:t xml:space="preserve"> in Dolichoderinae, Dolichoderini: Shattuck, 1992c: 101; Bolton, 1994: 26; Bolton, 2003: 88.</w:t>
      </w:r>
    </w:p>
    <w:p w:rsidR="00C56E10" w:rsidRDefault="00C56E10" w:rsidP="00C56E10">
      <w:pPr>
        <w:ind w:left="720" w:right="-25" w:hanging="720"/>
        <w:jc w:val="both"/>
      </w:pPr>
      <w:r>
        <w:rPr>
          <w:i/>
        </w:rPr>
        <w:t>Iridomyrmex</w:t>
      </w:r>
      <w:r>
        <w:t xml:space="preserve"> in Dolichoderinae, Iridomyrmecini, Iridomyrmecina: </w:t>
      </w:r>
      <w:r w:rsidR="003B2A0E">
        <w:t>Dubovikov, 2005a:</w:t>
      </w:r>
      <w:r>
        <w:t xml:space="preserve"> 92.</w:t>
      </w:r>
    </w:p>
    <w:p w:rsidR="00C56E10" w:rsidRDefault="00670D47" w:rsidP="000137EB">
      <w:pPr>
        <w:ind w:left="720" w:right="-25" w:hanging="720"/>
        <w:jc w:val="both"/>
      </w:pPr>
      <w:r>
        <w:rPr>
          <w:i/>
        </w:rPr>
        <w:t>Iridomyrmex</w:t>
      </w:r>
      <w:r>
        <w:t xml:space="preserve"> in Dolichoderinae, Leptomyrmecini: Ward, Brady, </w:t>
      </w:r>
      <w:r w:rsidRPr="004D269D">
        <w:rPr>
          <w:i/>
        </w:rPr>
        <w:t>et al</w:t>
      </w:r>
      <w:r>
        <w:t xml:space="preserve">. </w:t>
      </w:r>
      <w:r w:rsidR="00BD68F3">
        <w:t>2010: 362.</w:t>
      </w:r>
    </w:p>
    <w:p w:rsidR="00C56E10" w:rsidRDefault="00C56E10" w:rsidP="00C56E10">
      <w:pPr>
        <w:ind w:right="-29"/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FF0000"/>
        </w:rPr>
        <w:t>Iridomyrmex</w:t>
      </w:r>
      <w:r>
        <w:rPr>
          <w:b/>
        </w:rPr>
        <w:t xml:space="preserve"> references</w:t>
      </w:r>
    </w:p>
    <w:p w:rsidR="00C56E10" w:rsidRDefault="00C56E10" w:rsidP="00C56E10">
      <w:pPr>
        <w:ind w:right="-29"/>
        <w:jc w:val="both"/>
      </w:pPr>
      <w:r>
        <w:t>Roger, 1863b: 13 (catalogue); Mayr, 1863: 424 (catalogue); Mayr, 1865: 10 (diagnosis); Mayr, 1867a: 76 (diagnosis); Forel, 1878: 381 (diagnosis); Cresson, 1887: 257 (U.S.A. catalogue); Dalla Torre, 1893: 168 (catalogue); Forel, 1895e: 467 (India &amp; Sri Lanka species key); Bingham, 1903: 298 (India, Sri Lanka &amp; Burma species key); Emery, 1913a: 21 (diagnosis, catalogue); Arnold, 1915: 145 (diagnosis); Creighton, 1950a: 341 (North America species key); Chapman &amp; Capco, 1951: 188 (Asia checklist); Bernard, 1967: 250 (diagnosis); Kempf, 1972a: 124 (Neotropical catalogue); Smith, D.R. 1979: 1417 (North America catalogue); Taylor &amp; Brown, D.R. 1985: 96 (Australia catalogue); Taylor, 1987a: 30 (Australia, New Caledonia &amp; New Zealand checklist); Shattuck, 1992a: 14 (diagnosis); Shattuck, 1992c: 101 (diagnosis, review of genus); Shattuck, 1993a: 118 (</w:t>
      </w:r>
      <w:r>
        <w:rPr>
          <w:i/>
        </w:rPr>
        <w:t>I. purpureus</w:t>
      </w:r>
      <w:r>
        <w:t xml:space="preserve"> group, key); Shattuck, 1993b: 1306 (</w:t>
      </w:r>
      <w:r>
        <w:rPr>
          <w:i/>
        </w:rPr>
        <w:t>I. calvus</w:t>
      </w:r>
      <w:r>
        <w:t xml:space="preserve"> group, key); Shattuck, 1994: 99 (catalogue); Bolton, 1995a: 1050 (census); Bolton, 1995b: 217 (catalogue); Shattuck, 1996a: 37 (</w:t>
      </w:r>
      <w:r>
        <w:rPr>
          <w:i/>
        </w:rPr>
        <w:t>I. discors</w:t>
      </w:r>
      <w:r>
        <w:t xml:space="preserve"> group); Shattuck, 1998: 303 (</w:t>
      </w:r>
      <w:r>
        <w:rPr>
          <w:i/>
        </w:rPr>
        <w:t>I. conifer</w:t>
      </w:r>
      <w:r>
        <w:t xml:space="preserve"> group, key); Shattuck, 1999: 72 (Australia synopsis)</w:t>
      </w:r>
      <w:r w:rsidR="00F207F0">
        <w:t>;</w:t>
      </w:r>
      <w:r w:rsidR="00F207F0" w:rsidRPr="00F207F0">
        <w:t xml:space="preserve"> </w:t>
      </w:r>
      <w:r w:rsidR="00F207F0">
        <w:t>Heterick, 2009: 48 (south-western Australia species key)</w:t>
      </w:r>
      <w:r w:rsidR="00F223A9">
        <w:t>; Heterick &amp; Shattuck, 2011: 22 (diagnosis, all species revision, key)</w:t>
      </w:r>
      <w:r>
        <w:t>.</w:t>
      </w:r>
    </w:p>
    <w:p w:rsidR="00C56E10" w:rsidRDefault="00C56E10" w:rsidP="00FE5706">
      <w:pPr>
        <w:ind w:right="-25"/>
        <w:jc w:val="both"/>
      </w:pPr>
    </w:p>
    <w:p w:rsidR="00C56E10" w:rsidRDefault="00C56E10" w:rsidP="00C56E10">
      <w:pPr>
        <w:ind w:left="720" w:right="-25" w:hanging="720"/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FF0000"/>
        </w:rPr>
        <w:t>LEPTOMYRMEX</w:t>
      </w:r>
      <w:r>
        <w:rPr>
          <w:b/>
        </w:rPr>
        <w:t xml:space="preserve"> </w:t>
      </w:r>
    </w:p>
    <w:p w:rsidR="00C56E10" w:rsidRDefault="00C56E10" w:rsidP="00C56E10">
      <w:pPr>
        <w:ind w:left="720" w:right="-25" w:hanging="720"/>
        <w:jc w:val="both"/>
      </w:pPr>
      <w:r>
        <w:rPr>
          <w:b/>
          <w:i/>
        </w:rPr>
        <w:t>Leptomyrmex</w:t>
      </w:r>
      <w:r>
        <w:t xml:space="preserve"> Mayr, 1862: 652 (diagnosis in key), 695. Type-species: </w:t>
      </w:r>
      <w:r>
        <w:rPr>
          <w:i/>
        </w:rPr>
        <w:t>Formica erythrocephala</w:t>
      </w:r>
      <w:r>
        <w:t>, by monotypy.</w:t>
      </w:r>
    </w:p>
    <w:p w:rsidR="00C56E10" w:rsidRDefault="00C56E10" w:rsidP="00C56E10">
      <w:pPr>
        <w:ind w:left="720" w:right="-25" w:hanging="720"/>
        <w:jc w:val="both"/>
        <w:rPr>
          <w:b/>
        </w:rPr>
      </w:pPr>
      <w:r>
        <w:rPr>
          <w:b/>
        </w:rPr>
        <w:t>Taxonomic history</w:t>
      </w:r>
    </w:p>
    <w:p w:rsidR="00C56E10" w:rsidRDefault="00C56E10" w:rsidP="00C56E10">
      <w:pPr>
        <w:ind w:left="720" w:right="-25" w:hanging="720"/>
        <w:jc w:val="both"/>
      </w:pPr>
      <w:r>
        <w:rPr>
          <w:i/>
        </w:rPr>
        <w:t>Leptomyrmex</w:t>
      </w:r>
      <w:r>
        <w:t xml:space="preserve"> in Formicinae: Mayr, 1862: 652 (in key) [Formicidae]; Mayr, 1865: 7 [Formicidae].</w:t>
      </w:r>
    </w:p>
    <w:p w:rsidR="00C56E10" w:rsidRDefault="00C56E10" w:rsidP="00C56E10">
      <w:pPr>
        <w:ind w:left="720" w:right="-25" w:hanging="720"/>
        <w:jc w:val="both"/>
      </w:pPr>
      <w:r>
        <w:rPr>
          <w:i/>
        </w:rPr>
        <w:lastRenderedPageBreak/>
        <w:t>Leptomyrmex</w:t>
      </w:r>
      <w:r>
        <w:t xml:space="preserve"> in Dolichoderinae: Forel, 1878: 386 [Dolichoderidae]; Dalla Torre, 1893: 162; Emery, 1895j: 771; Wheeler, W.M. 1910g: 142.</w:t>
      </w:r>
    </w:p>
    <w:p w:rsidR="00C56E10" w:rsidRDefault="00C56E10" w:rsidP="00C56E10">
      <w:pPr>
        <w:ind w:left="720" w:right="-25" w:hanging="720"/>
        <w:jc w:val="both"/>
      </w:pPr>
      <w:r>
        <w:rPr>
          <w:i/>
        </w:rPr>
        <w:t>Leptomyrmex</w:t>
      </w:r>
      <w:r>
        <w:t xml:space="preserve"> in Dolichoderidae: Ashmead, 1905b: 384.</w:t>
      </w:r>
    </w:p>
    <w:p w:rsidR="00670D47" w:rsidRDefault="00670D47" w:rsidP="00670D47">
      <w:pPr>
        <w:ind w:left="720" w:right="-25" w:hanging="720"/>
        <w:jc w:val="both"/>
      </w:pPr>
      <w:r>
        <w:rPr>
          <w:i/>
        </w:rPr>
        <w:t>Leptomyrmex</w:t>
      </w:r>
      <w:r>
        <w:t xml:space="preserve"> in Dolichoderinae, Dolichoderini: Shattuck, 1992c: 106; Bolton, 1994: 26; Bolton, 2003: 89.</w:t>
      </w:r>
    </w:p>
    <w:p w:rsidR="00C56E10" w:rsidRDefault="00C56E10" w:rsidP="000137EB">
      <w:pPr>
        <w:ind w:left="720" w:right="-25" w:hanging="720"/>
        <w:jc w:val="both"/>
      </w:pPr>
      <w:r>
        <w:rPr>
          <w:i/>
        </w:rPr>
        <w:t>Leptomyrmex</w:t>
      </w:r>
      <w:r>
        <w:t xml:space="preserve"> in Dolichoderinae, Leptomyrmecini: Emery, 1913a: 15 [Leptomyrmicini]; Wheeler, W.M. 1915d: 262 [Leptomyrmicii]; Forel, 1917: 247; Wheeler, W.M. 1922a</w:t>
      </w:r>
      <w:r w:rsidR="00670D47">
        <w:t xml:space="preserve">: 688; all subsequent authors except the above; </w:t>
      </w:r>
      <w:r w:rsidR="007C2504">
        <w:t xml:space="preserve">then </w:t>
      </w:r>
      <w:r w:rsidR="00670D47">
        <w:t xml:space="preserve">Ward, Brady, </w:t>
      </w:r>
      <w:r w:rsidR="00670D47" w:rsidRPr="00670D47">
        <w:rPr>
          <w:i/>
        </w:rPr>
        <w:t>et al</w:t>
      </w:r>
      <w:r w:rsidR="00670D47">
        <w:t xml:space="preserve">. </w:t>
      </w:r>
      <w:r w:rsidR="004C3A1F">
        <w:t>2010: 362.</w:t>
      </w:r>
    </w:p>
    <w:p w:rsidR="00C56E10" w:rsidRDefault="00C56E10" w:rsidP="00C56E10">
      <w:pPr>
        <w:ind w:right="-29"/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FF0000"/>
        </w:rPr>
        <w:t>Leptomyrmex</w:t>
      </w:r>
      <w:r>
        <w:rPr>
          <w:b/>
        </w:rPr>
        <w:t xml:space="preserve"> references</w:t>
      </w:r>
    </w:p>
    <w:p w:rsidR="00C56E10" w:rsidRDefault="00C56E10" w:rsidP="00C56E10">
      <w:pPr>
        <w:ind w:right="-29"/>
        <w:jc w:val="both"/>
      </w:pPr>
      <w:r>
        <w:t>Roger, 1863b: 10 (catalogue); Mayr, 1863: 426 (catalogue); Mayr, 1865: 7 (diagnosis); Dalla Torre, 1893: 162 (catalogue); Emery, 1913a: 15 (diagnosis, catalogue); Wheeler, W.M. 1915d: 264 (Australia species key); Wheeler, W.M. 1934c: 80 (all species key); Chapman &amp; Capco, 1951: 186 (Asia checklist); Taylor &amp; Brown, D.R. 1985: 103 (Australia catalogue); Taylor, 1987a: 35 (Australia, New Caledonia checklist); Brandão, 1991: 349 (catalogue); Shattuck, 1992c: 106 (diagnosis, review of genus); Shattuck, 1994: 115 (catalogue); Bolton, 1995a: 1050 (census); Bolton, 1995b: 234 (catalogue); Shattuck, 1999: 74 (Australia synopsis)</w:t>
      </w:r>
      <w:r w:rsidR="0011051F">
        <w:t xml:space="preserve">; </w:t>
      </w:r>
      <w:r w:rsidR="0055123B">
        <w:t>Smith, D.J. &amp; Shattuck, 2009: 58 (micro-</w:t>
      </w:r>
      <w:r w:rsidR="0055123B" w:rsidRPr="0055123B">
        <w:rPr>
          <w:i/>
        </w:rPr>
        <w:t>Leptomyrmex</w:t>
      </w:r>
      <w:r w:rsidR="0055123B">
        <w:t xml:space="preserve"> species key); </w:t>
      </w:r>
      <w:r w:rsidR="0011051F">
        <w:t>Lucky &amp; Ward,</w:t>
      </w:r>
      <w:r w:rsidR="0055123B">
        <w:t xml:space="preserve"> 2010: 1 (diagnosis, macro-</w:t>
      </w:r>
      <w:r w:rsidR="0055123B" w:rsidRPr="0055123B">
        <w:rPr>
          <w:i/>
        </w:rPr>
        <w:t>Leptomyrmex</w:t>
      </w:r>
      <w:r w:rsidR="0055123B">
        <w:t xml:space="preserve"> species</w:t>
      </w:r>
      <w:r w:rsidR="0011051F">
        <w:t xml:space="preserve"> revision, keys)</w:t>
      </w:r>
      <w:r>
        <w:t>.</w:t>
      </w:r>
    </w:p>
    <w:p w:rsidR="00C56E10" w:rsidRDefault="00C56E10" w:rsidP="00FE5706">
      <w:pPr>
        <w:ind w:right="-25"/>
        <w:jc w:val="both"/>
      </w:pPr>
    </w:p>
    <w:p w:rsidR="00FE5706" w:rsidRDefault="00FE5706" w:rsidP="00FE5706">
      <w:pPr>
        <w:ind w:left="720" w:right="-25" w:hanging="720"/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FF0000"/>
        </w:rPr>
        <w:t>LINEPITHEMA</w:t>
      </w:r>
      <w:r>
        <w:rPr>
          <w:b/>
        </w:rPr>
        <w:t xml:space="preserve"> </w:t>
      </w:r>
    </w:p>
    <w:p w:rsidR="00FE5706" w:rsidRDefault="00FE5706" w:rsidP="00FE5706">
      <w:pPr>
        <w:ind w:left="720" w:right="-25" w:hanging="720"/>
        <w:jc w:val="both"/>
      </w:pPr>
      <w:r>
        <w:rPr>
          <w:b/>
          <w:i/>
        </w:rPr>
        <w:t>Linepithema</w:t>
      </w:r>
      <w:r>
        <w:t xml:space="preserve"> Mayr, 1866a: 496. Type-species: </w:t>
      </w:r>
      <w:r>
        <w:rPr>
          <w:i/>
        </w:rPr>
        <w:t>Linepithema fusca</w:t>
      </w:r>
      <w:r>
        <w:t xml:space="preserve">, by monotypy. </w:t>
      </w:r>
    </w:p>
    <w:p w:rsidR="00FE5706" w:rsidRDefault="00FE5706" w:rsidP="00FE5706">
      <w:pPr>
        <w:jc w:val="both"/>
        <w:rPr>
          <w:b/>
        </w:rPr>
      </w:pPr>
      <w:r>
        <w:rPr>
          <w:b/>
        </w:rPr>
        <w:t>Taxonomic history</w:t>
      </w:r>
    </w:p>
    <w:p w:rsidR="00FE5706" w:rsidRDefault="00FE5706" w:rsidP="00FE5706">
      <w:pPr>
        <w:ind w:left="720" w:right="-25" w:hanging="720"/>
        <w:jc w:val="both"/>
      </w:pPr>
      <w:r>
        <w:rPr>
          <w:i/>
        </w:rPr>
        <w:t>Linepithema</w:t>
      </w:r>
      <w:r>
        <w:t xml:space="preserve"> in Dolichoderinae: Forel, 1878: 385 [Dolichoderidae]; Dalla Torre, 1893: 170; Emery, 1895j: 771; Wheeler, W.M. 1910g: 142.</w:t>
      </w:r>
    </w:p>
    <w:p w:rsidR="00FE5706" w:rsidRDefault="00FE5706" w:rsidP="00FE5706">
      <w:pPr>
        <w:ind w:left="720" w:right="-25" w:hanging="720"/>
        <w:jc w:val="both"/>
      </w:pPr>
      <w:r>
        <w:rPr>
          <w:i/>
        </w:rPr>
        <w:t>Linepithema</w:t>
      </w:r>
      <w:r>
        <w:t xml:space="preserve"> in Dolichoderidae: Ashmead, 1905b: 384.</w:t>
      </w:r>
    </w:p>
    <w:p w:rsidR="00FE5706" w:rsidRDefault="00FE5706" w:rsidP="00FE5706">
      <w:pPr>
        <w:ind w:left="720" w:right="-25" w:hanging="720"/>
        <w:jc w:val="both"/>
      </w:pPr>
      <w:r>
        <w:rPr>
          <w:i/>
        </w:rPr>
        <w:t>Linepithema</w:t>
      </w:r>
      <w:r>
        <w:t xml:space="preserve"> in Dolichoderinae, Dolichoderini: Emery, 1913a: 14; Forel, 1917: 247; all subsequent authors to the following.</w:t>
      </w:r>
    </w:p>
    <w:p w:rsidR="00FE5706" w:rsidRDefault="00670D47" w:rsidP="000137EB">
      <w:pPr>
        <w:ind w:left="720" w:right="-25" w:hanging="720"/>
        <w:jc w:val="both"/>
      </w:pPr>
      <w:r>
        <w:rPr>
          <w:i/>
        </w:rPr>
        <w:t>Linepithema</w:t>
      </w:r>
      <w:r>
        <w:t xml:space="preserve"> in Dolichoderinae, Leptomyrmecini: Ward, Brady, </w:t>
      </w:r>
      <w:r w:rsidRPr="004D269D">
        <w:rPr>
          <w:i/>
        </w:rPr>
        <w:t>et al</w:t>
      </w:r>
      <w:r>
        <w:t xml:space="preserve">. </w:t>
      </w:r>
      <w:r w:rsidR="004C3A1F">
        <w:t>2010: 362.</w:t>
      </w:r>
    </w:p>
    <w:p w:rsidR="00FE5706" w:rsidRDefault="00FE5706" w:rsidP="00FE5706">
      <w:pPr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FF0000"/>
        </w:rPr>
        <w:t>Linepithema</w:t>
      </w:r>
      <w:r>
        <w:rPr>
          <w:b/>
        </w:rPr>
        <w:t xml:space="preserve"> references</w:t>
      </w:r>
    </w:p>
    <w:p w:rsidR="00FE5706" w:rsidRDefault="00FE5706" w:rsidP="00FE5706">
      <w:pPr>
        <w:jc w:val="both"/>
      </w:pPr>
      <w:r>
        <w:t>Dalla Torre, 1893: 170 (catalogue); Emery, 1913a: 15 (diagnosis, catalogue); Kempf, 1972a: 135 (Neotropical catalogue); Dlussky &amp; Fedoseeva, 1988: 78 (synoptic classification); Brandão, 1991: 354 (catalogue); Shattuck, 1992a: 16 (diagnosis); Shattuck, 1992c: 114 (diagnosis, review of genus); Shattuck, 1994: 122 (catalogue); Bolton, 1994: 26 (synoptic classification); Bolton, 1995a: 1050 (census); Bolton, 1995b: 246 (catalogue); Shattuck, 1999: 76 (Australia synopsis); Wild, 2007a: 19 (diagnosis, all species revision, keys).</w:t>
      </w:r>
    </w:p>
    <w:p w:rsidR="00AF5613" w:rsidRDefault="00AF5613" w:rsidP="00AF5613">
      <w:pPr>
        <w:jc w:val="both"/>
      </w:pPr>
    </w:p>
    <w:p w:rsidR="00533326" w:rsidRDefault="00533326" w:rsidP="00533326">
      <w:pPr>
        <w:ind w:left="720" w:hanging="720"/>
        <w:jc w:val="both"/>
      </w:pPr>
      <w:r>
        <w:rPr>
          <w:b/>
          <w:color w:val="000000"/>
        </w:rPr>
        <w:t>Genus</w:t>
      </w:r>
      <w:r>
        <w:rPr>
          <w:b/>
          <w:i/>
          <w:color w:val="000000"/>
        </w:rPr>
        <w:t xml:space="preserve"> </w:t>
      </w:r>
      <w:r>
        <w:rPr>
          <w:b/>
          <w:i/>
          <w:color w:val="FF0000"/>
        </w:rPr>
        <w:t>NEBOTHRIOMYRMEX</w:t>
      </w:r>
      <w:r>
        <w:t xml:space="preserve"> </w:t>
      </w:r>
    </w:p>
    <w:p w:rsidR="00533326" w:rsidRDefault="00533326" w:rsidP="00533326">
      <w:pPr>
        <w:ind w:left="720" w:hanging="720"/>
        <w:jc w:val="both"/>
      </w:pPr>
      <w:r>
        <w:rPr>
          <w:b/>
          <w:i/>
        </w:rPr>
        <w:t>Nebothriomyrmex</w:t>
      </w:r>
      <w:r>
        <w:t xml:space="preserve"> Dubovikov, 2004a: 522. Type-species: </w:t>
      </w:r>
      <w:r>
        <w:rPr>
          <w:i/>
        </w:rPr>
        <w:t>Nebothriomyrmex majeri</w:t>
      </w:r>
      <w:r>
        <w:t>, by original designation.</w:t>
      </w:r>
    </w:p>
    <w:p w:rsidR="00533326" w:rsidRDefault="00533326" w:rsidP="00533326">
      <w:pPr>
        <w:ind w:left="720" w:hanging="720"/>
        <w:jc w:val="both"/>
        <w:rPr>
          <w:b/>
        </w:rPr>
      </w:pPr>
      <w:r>
        <w:rPr>
          <w:b/>
        </w:rPr>
        <w:t>Taxonomic history</w:t>
      </w:r>
    </w:p>
    <w:p w:rsidR="00533326" w:rsidRDefault="00533326" w:rsidP="00533326">
      <w:pPr>
        <w:ind w:left="720" w:hanging="720"/>
        <w:jc w:val="both"/>
      </w:pPr>
      <w:r>
        <w:rPr>
          <w:i/>
        </w:rPr>
        <w:t>Nebothriomyrmex</w:t>
      </w:r>
      <w:r>
        <w:t xml:space="preserve"> in Dolichoderinae: Dubovikov, 2004a: 522.</w:t>
      </w:r>
    </w:p>
    <w:p w:rsidR="00533326" w:rsidRDefault="00533326" w:rsidP="00533326">
      <w:pPr>
        <w:ind w:left="720" w:right="-25" w:hanging="720"/>
        <w:jc w:val="both"/>
        <w:rPr>
          <w:b/>
        </w:rPr>
      </w:pPr>
      <w:r>
        <w:rPr>
          <w:i/>
        </w:rPr>
        <w:t>Nebothriomyrmex</w:t>
      </w:r>
      <w:r>
        <w:t xml:space="preserve"> in Dolichoderinae, Iridomyrmecini, Bothriomyrmecina: </w:t>
      </w:r>
      <w:r w:rsidR="003B2A0E">
        <w:t>Dubovikov, 2005a:</w:t>
      </w:r>
      <w:r>
        <w:t xml:space="preserve"> 93.</w:t>
      </w:r>
    </w:p>
    <w:p w:rsidR="00670D47" w:rsidRDefault="00670D47" w:rsidP="00670D47">
      <w:pPr>
        <w:ind w:left="720" w:right="-25" w:hanging="720"/>
        <w:jc w:val="both"/>
      </w:pPr>
      <w:r>
        <w:rPr>
          <w:i/>
        </w:rPr>
        <w:t>Nebothriomyrmex</w:t>
      </w:r>
      <w:r>
        <w:t xml:space="preserve"> in Dolichoderinae, Leptomyrmecini: Ward, Brady, </w:t>
      </w:r>
      <w:r w:rsidRPr="004D269D">
        <w:rPr>
          <w:i/>
        </w:rPr>
        <w:t>et al</w:t>
      </w:r>
      <w:r>
        <w:t xml:space="preserve">. </w:t>
      </w:r>
      <w:r w:rsidR="004C3A1F">
        <w:t>2010: 362.</w:t>
      </w:r>
    </w:p>
    <w:p w:rsidR="00533326" w:rsidRDefault="00533326" w:rsidP="00AF5613">
      <w:pPr>
        <w:jc w:val="both"/>
      </w:pPr>
    </w:p>
    <w:p w:rsidR="00AF5613" w:rsidRDefault="00AF5613" w:rsidP="00AF5613">
      <w:pPr>
        <w:ind w:left="720" w:right="-25" w:hanging="720"/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FF0000"/>
        </w:rPr>
        <w:t>OCHETELLUS</w:t>
      </w:r>
      <w:r>
        <w:rPr>
          <w:b/>
        </w:rPr>
        <w:t xml:space="preserve"> </w:t>
      </w:r>
    </w:p>
    <w:p w:rsidR="00AF5613" w:rsidRDefault="00AF5613" w:rsidP="00AF5613">
      <w:pPr>
        <w:ind w:left="720" w:right="-25" w:hanging="720"/>
        <w:jc w:val="both"/>
      </w:pPr>
      <w:r>
        <w:rPr>
          <w:b/>
          <w:i/>
        </w:rPr>
        <w:t>Ochetellus</w:t>
      </w:r>
      <w:r>
        <w:t xml:space="preserve"> Shattuck, 1992a: 16. Type-species: </w:t>
      </w:r>
      <w:r>
        <w:rPr>
          <w:i/>
        </w:rPr>
        <w:t>Hypoclinea glabra</w:t>
      </w:r>
      <w:r>
        <w:t>, by original designation.</w:t>
      </w:r>
    </w:p>
    <w:p w:rsidR="00AF5613" w:rsidRDefault="00AF5613" w:rsidP="00AF5613">
      <w:pPr>
        <w:ind w:left="720" w:right="-25" w:hanging="720"/>
        <w:jc w:val="both"/>
        <w:rPr>
          <w:b/>
        </w:rPr>
      </w:pPr>
      <w:r>
        <w:rPr>
          <w:b/>
        </w:rPr>
        <w:t>Taxonomic history</w:t>
      </w:r>
    </w:p>
    <w:p w:rsidR="00AF5613" w:rsidRDefault="00AF5613" w:rsidP="00AF5613">
      <w:pPr>
        <w:ind w:left="720" w:right="-25" w:hanging="720"/>
        <w:jc w:val="both"/>
      </w:pPr>
      <w:r>
        <w:rPr>
          <w:i/>
        </w:rPr>
        <w:lastRenderedPageBreak/>
        <w:t>Ochetellus</w:t>
      </w:r>
      <w:r>
        <w:t xml:space="preserve"> in Dolichoderinae, Dolichoderini: Shattuck, 1992c: 129; Bolton, 1994: 26; Bolton, 1995a: 105; Bolton, 2003: 90.</w:t>
      </w:r>
    </w:p>
    <w:p w:rsidR="00AF5613" w:rsidRDefault="00AF5613" w:rsidP="00AF5613">
      <w:pPr>
        <w:ind w:left="720" w:right="-25" w:hanging="720"/>
        <w:jc w:val="both"/>
      </w:pPr>
      <w:r>
        <w:rPr>
          <w:i/>
        </w:rPr>
        <w:t>Ochetellus</w:t>
      </w:r>
      <w:r>
        <w:t xml:space="preserve"> in Dolichoderinae, Iridomyrmecini, Iridomyrmecina: </w:t>
      </w:r>
      <w:r w:rsidR="003B2A0E">
        <w:t>Dubovikov, 2005a:</w:t>
      </w:r>
      <w:r>
        <w:t xml:space="preserve"> 92.</w:t>
      </w:r>
    </w:p>
    <w:p w:rsidR="00AF5613" w:rsidRDefault="00670D47" w:rsidP="000137EB">
      <w:pPr>
        <w:ind w:left="720" w:right="-25" w:hanging="720"/>
        <w:jc w:val="both"/>
      </w:pPr>
      <w:r>
        <w:rPr>
          <w:i/>
        </w:rPr>
        <w:t>Ochetellus</w:t>
      </w:r>
      <w:r>
        <w:t xml:space="preserve"> in Dolichoderinae, Leptomyrmecini: Ward, Brady, </w:t>
      </w:r>
      <w:r w:rsidRPr="004D269D">
        <w:rPr>
          <w:i/>
        </w:rPr>
        <w:t>et al</w:t>
      </w:r>
      <w:r>
        <w:t xml:space="preserve">. </w:t>
      </w:r>
      <w:r w:rsidR="004C3A1F">
        <w:t>2010: 362.</w:t>
      </w:r>
    </w:p>
    <w:p w:rsidR="00AF5613" w:rsidRDefault="00AF5613" w:rsidP="00AF5613">
      <w:pPr>
        <w:ind w:right="-29"/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FF0000"/>
        </w:rPr>
        <w:t>Ochetellus</w:t>
      </w:r>
      <w:r>
        <w:rPr>
          <w:b/>
        </w:rPr>
        <w:t xml:space="preserve"> references</w:t>
      </w:r>
    </w:p>
    <w:p w:rsidR="00AF5613" w:rsidRDefault="00AF5613" w:rsidP="00AF5613">
      <w:pPr>
        <w:ind w:right="-29"/>
        <w:jc w:val="both"/>
      </w:pPr>
      <w:r>
        <w:t>Shattuck, 1992c: 129 (diagnosis, review of genus); Shattuck, 1994: 131 (catalogue); Bolton, 1995b: 293 (catalogue); Shattuck, 1999: 77 (Australia synopsis)</w:t>
      </w:r>
      <w:r w:rsidR="00F207F0">
        <w:t>; Heterick, 2009: 58 (south-western Australia species key)</w:t>
      </w:r>
      <w:r w:rsidR="00C34494">
        <w:t xml:space="preserve">; </w:t>
      </w:r>
      <w:r w:rsidR="00C34494" w:rsidRPr="00C34494">
        <w:t>Yoshimura &amp; Fisher, 20</w:t>
      </w:r>
      <w:r w:rsidR="00C34494">
        <w:t>11: 10 (Malagasy males)</w:t>
      </w:r>
      <w:r>
        <w:t>.</w:t>
      </w:r>
    </w:p>
    <w:p w:rsidR="00AF5613" w:rsidRDefault="00AF5613" w:rsidP="00AF5613">
      <w:pPr>
        <w:ind w:left="720" w:right="-25" w:hanging="720"/>
        <w:jc w:val="both"/>
      </w:pPr>
    </w:p>
    <w:p w:rsidR="00AF5613" w:rsidRDefault="00AF5613" w:rsidP="00AF5613">
      <w:pPr>
        <w:ind w:left="720" w:right="-25" w:hanging="720"/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FF0000"/>
        </w:rPr>
        <w:t>PAPYRIUS</w:t>
      </w:r>
      <w:r>
        <w:rPr>
          <w:b/>
        </w:rPr>
        <w:t xml:space="preserve"> </w:t>
      </w:r>
    </w:p>
    <w:p w:rsidR="00AF5613" w:rsidRDefault="00AF5613" w:rsidP="00AF5613">
      <w:pPr>
        <w:ind w:left="720" w:right="-25" w:hanging="720"/>
        <w:jc w:val="both"/>
      </w:pPr>
      <w:r>
        <w:rPr>
          <w:b/>
          <w:i/>
        </w:rPr>
        <w:t>Papyrius</w:t>
      </w:r>
      <w:r>
        <w:t xml:space="preserve"> Shattuck, 1992a: 17. Type-species: </w:t>
      </w:r>
      <w:r>
        <w:rPr>
          <w:i/>
        </w:rPr>
        <w:t>Iridomyrmex nitida</w:t>
      </w:r>
      <w:r>
        <w:t>, by original designation.</w:t>
      </w:r>
    </w:p>
    <w:p w:rsidR="00AF5613" w:rsidRDefault="00AF5613" w:rsidP="00AF5613">
      <w:pPr>
        <w:ind w:left="720" w:right="-25" w:hanging="720"/>
        <w:jc w:val="both"/>
        <w:rPr>
          <w:b/>
        </w:rPr>
      </w:pPr>
      <w:r>
        <w:rPr>
          <w:b/>
        </w:rPr>
        <w:t>Taxonomic history</w:t>
      </w:r>
    </w:p>
    <w:p w:rsidR="00AF5613" w:rsidRDefault="00AF5613" w:rsidP="00AF5613">
      <w:pPr>
        <w:ind w:left="720" w:right="-25" w:hanging="720"/>
        <w:jc w:val="both"/>
      </w:pPr>
      <w:r>
        <w:rPr>
          <w:i/>
        </w:rPr>
        <w:t>Papyius</w:t>
      </w:r>
      <w:r>
        <w:t xml:space="preserve"> in Dolichoderinae, Dolichoderini: Shattuck, 1992c: 134; Bolton, 1994: 26; Bolton, 1995a: 1051; Bolton, 2003: 90.</w:t>
      </w:r>
    </w:p>
    <w:p w:rsidR="00AF5613" w:rsidRDefault="00AF5613" w:rsidP="00AF5613">
      <w:pPr>
        <w:ind w:left="720" w:right="-25" w:hanging="720"/>
        <w:jc w:val="both"/>
      </w:pPr>
      <w:r>
        <w:rPr>
          <w:i/>
        </w:rPr>
        <w:t>Papyrius</w:t>
      </w:r>
      <w:r>
        <w:t xml:space="preserve"> in Dolichoderinae, Iridomyrmecini, Iridomyrmecina: </w:t>
      </w:r>
      <w:r w:rsidR="003B2A0E">
        <w:t>Dubovikov, 2005a:</w:t>
      </w:r>
      <w:r>
        <w:t xml:space="preserve"> 92.</w:t>
      </w:r>
    </w:p>
    <w:p w:rsidR="00AF5613" w:rsidRDefault="00670D47" w:rsidP="000137EB">
      <w:pPr>
        <w:ind w:left="720" w:right="-25" w:hanging="720"/>
        <w:jc w:val="both"/>
      </w:pPr>
      <w:r>
        <w:rPr>
          <w:i/>
        </w:rPr>
        <w:t>Papyrius</w:t>
      </w:r>
      <w:r>
        <w:t xml:space="preserve"> in Dolichoderinae, Leptomyrmecini: Ward, Brady, </w:t>
      </w:r>
      <w:r w:rsidRPr="004D269D">
        <w:rPr>
          <w:i/>
        </w:rPr>
        <w:t>et al</w:t>
      </w:r>
      <w:r>
        <w:t xml:space="preserve">. </w:t>
      </w:r>
      <w:r w:rsidR="004C3A1F">
        <w:t>2010: 362.</w:t>
      </w:r>
    </w:p>
    <w:p w:rsidR="00AF5613" w:rsidRDefault="00AF5613" w:rsidP="00AF5613">
      <w:pPr>
        <w:ind w:right="-29"/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FF0000"/>
        </w:rPr>
        <w:t>Papyrius</w:t>
      </w:r>
      <w:r>
        <w:rPr>
          <w:b/>
        </w:rPr>
        <w:t xml:space="preserve"> references</w:t>
      </w:r>
    </w:p>
    <w:p w:rsidR="00AF5613" w:rsidRDefault="00AF5613" w:rsidP="00AF5613">
      <w:pPr>
        <w:ind w:right="-29"/>
        <w:jc w:val="both"/>
      </w:pPr>
      <w:r>
        <w:t>Shattuck, 1992c: 134 (diagnosis, review of genus); Shattuck, 1994: 134 (catalogue); Bolton, 1995b: 311 (catalogue); Shattuck, 1999: 79 (Australia synopsis)</w:t>
      </w:r>
      <w:r w:rsidR="00F207F0">
        <w:t>; Heterick, 2009: 58 (south-western Australia species key)</w:t>
      </w:r>
      <w:r>
        <w:t>.</w:t>
      </w:r>
    </w:p>
    <w:p w:rsidR="00AF5613" w:rsidRDefault="00AF5613" w:rsidP="00AF5613">
      <w:pPr>
        <w:jc w:val="both"/>
      </w:pPr>
    </w:p>
    <w:p w:rsidR="00AF5613" w:rsidRDefault="00AF5613" w:rsidP="00AF5613">
      <w:pPr>
        <w:ind w:left="720" w:right="-25" w:hanging="720"/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FF0000"/>
        </w:rPr>
        <w:t>PHILIDRIS</w:t>
      </w:r>
      <w:r>
        <w:rPr>
          <w:b/>
        </w:rPr>
        <w:t xml:space="preserve"> </w:t>
      </w:r>
    </w:p>
    <w:p w:rsidR="00AF5613" w:rsidRDefault="00AF5613" w:rsidP="00AF5613">
      <w:pPr>
        <w:ind w:left="720" w:right="-25" w:hanging="720"/>
        <w:jc w:val="both"/>
      </w:pPr>
      <w:r>
        <w:rPr>
          <w:b/>
          <w:i/>
        </w:rPr>
        <w:t>Philidris</w:t>
      </w:r>
      <w:r>
        <w:t xml:space="preserve"> Shattuck, 1992a: 17. Type-species: </w:t>
      </w:r>
      <w:r>
        <w:rPr>
          <w:i/>
        </w:rPr>
        <w:t>Formica cordata</w:t>
      </w:r>
      <w:r>
        <w:t>, by original designation.</w:t>
      </w:r>
    </w:p>
    <w:p w:rsidR="00AF5613" w:rsidRDefault="00AF5613" w:rsidP="00AF5613">
      <w:pPr>
        <w:ind w:left="720" w:right="-25" w:hanging="720"/>
        <w:jc w:val="both"/>
        <w:rPr>
          <w:b/>
        </w:rPr>
      </w:pPr>
      <w:r>
        <w:rPr>
          <w:b/>
        </w:rPr>
        <w:t>Taxonomic history</w:t>
      </w:r>
    </w:p>
    <w:p w:rsidR="00AF5613" w:rsidRDefault="00AF5613" w:rsidP="00AF5613">
      <w:pPr>
        <w:ind w:left="720" w:right="-25" w:hanging="720"/>
        <w:jc w:val="both"/>
      </w:pPr>
      <w:r>
        <w:rPr>
          <w:i/>
        </w:rPr>
        <w:t>Philidris</w:t>
      </w:r>
      <w:r>
        <w:t xml:space="preserve"> in Dolichoderinae, Dolichoderini: Shattuck, 1992c: 140; Bolton, 1994: 26; Bolton, 2003: 90.</w:t>
      </w:r>
    </w:p>
    <w:p w:rsidR="00AF5613" w:rsidRDefault="00AF5613" w:rsidP="00AF5613">
      <w:pPr>
        <w:ind w:left="720" w:right="-25" w:hanging="720"/>
        <w:jc w:val="both"/>
      </w:pPr>
      <w:r>
        <w:rPr>
          <w:i/>
        </w:rPr>
        <w:t>Philidris</w:t>
      </w:r>
      <w:r>
        <w:t xml:space="preserve"> in Dolichoderinae, Iridomyrmecini, Iridomyrmecina: </w:t>
      </w:r>
      <w:r w:rsidR="003B2A0E">
        <w:t>Dubovikov, 2005a:</w:t>
      </w:r>
      <w:r>
        <w:t xml:space="preserve"> 92.</w:t>
      </w:r>
    </w:p>
    <w:p w:rsidR="00AF5613" w:rsidRDefault="00670D47" w:rsidP="000137EB">
      <w:pPr>
        <w:ind w:left="720" w:right="-25" w:hanging="720"/>
        <w:jc w:val="both"/>
      </w:pPr>
      <w:r>
        <w:rPr>
          <w:i/>
        </w:rPr>
        <w:t>Philidris</w:t>
      </w:r>
      <w:r>
        <w:t xml:space="preserve"> in Dolichoderinae, Leptomyrmecini: Ward, Brady, </w:t>
      </w:r>
      <w:r w:rsidRPr="004D269D">
        <w:rPr>
          <w:i/>
        </w:rPr>
        <w:t>et al</w:t>
      </w:r>
      <w:r>
        <w:t xml:space="preserve">. </w:t>
      </w:r>
      <w:r w:rsidR="004C3A1F">
        <w:t>2010: 362.</w:t>
      </w:r>
    </w:p>
    <w:p w:rsidR="00AF5613" w:rsidRDefault="00AF5613" w:rsidP="00AF5613">
      <w:pPr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FF0000"/>
        </w:rPr>
        <w:t>Philidris</w:t>
      </w:r>
      <w:r>
        <w:rPr>
          <w:b/>
        </w:rPr>
        <w:t xml:space="preserve"> references </w:t>
      </w:r>
    </w:p>
    <w:p w:rsidR="00AF5613" w:rsidRDefault="00AF5613" w:rsidP="00AF5613">
      <w:pPr>
        <w:jc w:val="both"/>
      </w:pPr>
      <w:r>
        <w:t>Shattuck, 1992c: 140 (diagnosis, review of genus); Shattuck, 1994: 135 (catalogue); Bolton, 1995a: 1051 (census); Bolton, 1995b: 334 (catalogue); Shattuck, 1999: 80 (Australia synopsis).</w:t>
      </w:r>
    </w:p>
    <w:p w:rsidR="00AF5613" w:rsidRDefault="00AF5613" w:rsidP="00AF5613">
      <w:pPr>
        <w:jc w:val="both"/>
      </w:pPr>
    </w:p>
    <w:p w:rsidR="00AF5613" w:rsidRDefault="00AF5613" w:rsidP="00AF5613">
      <w:pPr>
        <w:ind w:left="720" w:right="-25" w:hanging="720"/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FF0000"/>
        </w:rPr>
        <w:t>TURNERIA</w:t>
      </w:r>
      <w:r>
        <w:rPr>
          <w:b/>
        </w:rPr>
        <w:t xml:space="preserve"> </w:t>
      </w:r>
    </w:p>
    <w:p w:rsidR="00AF5613" w:rsidRDefault="00AF5613" w:rsidP="00AF5613">
      <w:pPr>
        <w:ind w:left="720" w:right="-25" w:hanging="720"/>
        <w:jc w:val="both"/>
      </w:pPr>
      <w:r>
        <w:rPr>
          <w:b/>
          <w:i/>
        </w:rPr>
        <w:t>Turneria</w:t>
      </w:r>
      <w:r>
        <w:t xml:space="preserve"> Forel, 1895f: 419. Type-species: </w:t>
      </w:r>
      <w:r>
        <w:rPr>
          <w:i/>
        </w:rPr>
        <w:t>Turneria bidentata</w:t>
      </w:r>
      <w:r>
        <w:t>, by monotypy.</w:t>
      </w:r>
    </w:p>
    <w:p w:rsidR="00AF5613" w:rsidRDefault="00AF5613" w:rsidP="00AF5613">
      <w:pPr>
        <w:ind w:left="720" w:right="-25" w:hanging="720"/>
        <w:jc w:val="both"/>
        <w:rPr>
          <w:b/>
        </w:rPr>
      </w:pPr>
      <w:r>
        <w:rPr>
          <w:b/>
        </w:rPr>
        <w:t>Taxonomic history</w:t>
      </w:r>
    </w:p>
    <w:p w:rsidR="00AF5613" w:rsidRDefault="00AF5613" w:rsidP="00AF5613">
      <w:pPr>
        <w:ind w:left="720" w:right="-25" w:hanging="720"/>
        <w:jc w:val="both"/>
      </w:pPr>
      <w:r>
        <w:rPr>
          <w:i/>
        </w:rPr>
        <w:t>Turneria</w:t>
      </w:r>
      <w:r>
        <w:t xml:space="preserve"> in Dolichoderidae: Ashmead, 1905b: 384.</w:t>
      </w:r>
    </w:p>
    <w:p w:rsidR="00AF5613" w:rsidRDefault="00AF5613" w:rsidP="00AF5613">
      <w:pPr>
        <w:ind w:left="720" w:right="-25" w:hanging="720"/>
        <w:jc w:val="both"/>
      </w:pPr>
      <w:r>
        <w:rPr>
          <w:i/>
        </w:rPr>
        <w:t>Turneria</w:t>
      </w:r>
      <w:r>
        <w:t xml:space="preserve"> in Dolichoderinae: Wheeler, W.M. 1910g: 142.</w:t>
      </w:r>
    </w:p>
    <w:p w:rsidR="00AF5613" w:rsidRDefault="00AF5613" w:rsidP="00AF5613">
      <w:pPr>
        <w:ind w:left="720" w:right="-25" w:hanging="720"/>
        <w:jc w:val="both"/>
      </w:pPr>
      <w:r>
        <w:rPr>
          <w:i/>
        </w:rPr>
        <w:t>Turneria</w:t>
      </w:r>
      <w:r>
        <w:t xml:space="preserve"> in Dolichoderinae, Tapinomini: Emery, 1913a: 21; Forel, 1917: 248; Wheeler, W.M. 1922a: 689; all subsequent authors.</w:t>
      </w:r>
    </w:p>
    <w:p w:rsidR="00AF5613" w:rsidRDefault="00AF5613" w:rsidP="00AF5613">
      <w:pPr>
        <w:ind w:left="720" w:right="-25" w:hanging="720"/>
        <w:jc w:val="both"/>
      </w:pPr>
      <w:r>
        <w:rPr>
          <w:i/>
        </w:rPr>
        <w:t>Turneria</w:t>
      </w:r>
      <w:r>
        <w:t xml:space="preserve"> in Dolichoderinae, Dolichoderini: Shattuck, 1992c: 161; Bolton, 1994: 26; Bolton, 2003: 92.</w:t>
      </w:r>
    </w:p>
    <w:p w:rsidR="00AF5613" w:rsidRDefault="00AF5613" w:rsidP="00AF5613">
      <w:pPr>
        <w:ind w:left="720" w:right="-25" w:hanging="720"/>
        <w:jc w:val="both"/>
      </w:pPr>
      <w:r>
        <w:rPr>
          <w:i/>
        </w:rPr>
        <w:t>Turneria</w:t>
      </w:r>
      <w:r>
        <w:t xml:space="preserve"> in Dolichoderinae, Iridomyrmecini, Iridomyrmecina: </w:t>
      </w:r>
      <w:r w:rsidR="003B2A0E">
        <w:t>Dubovikov, 2005a:</w:t>
      </w:r>
      <w:r>
        <w:t xml:space="preserve"> 92.</w:t>
      </w:r>
    </w:p>
    <w:p w:rsidR="00AF5613" w:rsidRDefault="00670D47" w:rsidP="000137EB">
      <w:pPr>
        <w:ind w:left="720" w:right="-25" w:hanging="720"/>
        <w:jc w:val="both"/>
      </w:pPr>
      <w:r>
        <w:rPr>
          <w:i/>
        </w:rPr>
        <w:t>Turneria</w:t>
      </w:r>
      <w:r>
        <w:t xml:space="preserve"> in Dolichoderinae, Leptomyrmecini: Ward, Brady, </w:t>
      </w:r>
      <w:r w:rsidRPr="004D269D">
        <w:rPr>
          <w:i/>
        </w:rPr>
        <w:t>et al</w:t>
      </w:r>
      <w:r>
        <w:t xml:space="preserve">. </w:t>
      </w:r>
      <w:r w:rsidR="004C3A1F">
        <w:t>2010: 362.</w:t>
      </w:r>
    </w:p>
    <w:p w:rsidR="00AF5613" w:rsidRDefault="00AF5613" w:rsidP="00AF5613">
      <w:pPr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FF0000"/>
        </w:rPr>
        <w:t>Turneria</w:t>
      </w:r>
      <w:r>
        <w:rPr>
          <w:b/>
        </w:rPr>
        <w:t xml:space="preserve"> references</w:t>
      </w:r>
    </w:p>
    <w:p w:rsidR="006E02ED" w:rsidRDefault="00AF5613" w:rsidP="004C3A1F">
      <w:pPr>
        <w:jc w:val="both"/>
      </w:pPr>
      <w:r>
        <w:t xml:space="preserve">Emery, 1913a: 21 (diagnosis, catalogue); Mann, 1919: 362 (all species key); Chapman &amp; Capco, 1951: 196 (Asia checklist); Taylor &amp; Brown, D.R. 1985: 107 (Australia catalogue); Taylor, 1987a: 80 (Australia checklist); Shattuck, 1990: 101 (diagnosis, all species revision, key); Shattuck, 1992c: 161 (diagnosis, review of genus); Shattuck, 1994: 169 (catalogue); </w:t>
      </w:r>
      <w:r>
        <w:lastRenderedPageBreak/>
        <w:t>Bolton, 1995a: 1053 (census); Bolton, 1995b: 422 (catalogue); Shattuck, 1999: 84 (Australia synopsis).</w:t>
      </w:r>
    </w:p>
    <w:p w:rsidR="006E02ED" w:rsidRPr="006E02ED" w:rsidRDefault="006E02ED" w:rsidP="006E02ED">
      <w:pPr>
        <w:ind w:left="720" w:right="-25" w:hanging="720"/>
        <w:jc w:val="both"/>
      </w:pPr>
    </w:p>
    <w:p w:rsidR="00E412A5" w:rsidRDefault="00E412A5" w:rsidP="00E412A5">
      <w:pPr>
        <w:ind w:right="-25"/>
        <w:jc w:val="both"/>
        <w:rPr>
          <w:b/>
          <w:color w:val="FF0000"/>
        </w:rPr>
      </w:pPr>
      <w:r>
        <w:rPr>
          <w:b/>
        </w:rPr>
        <w:t xml:space="preserve">Tribe </w:t>
      </w:r>
      <w:r>
        <w:rPr>
          <w:b/>
          <w:color w:val="FF0000"/>
        </w:rPr>
        <w:t>TAPINOMINI</w:t>
      </w:r>
    </w:p>
    <w:p w:rsidR="00E412A5" w:rsidRDefault="00E412A5" w:rsidP="00E412A5">
      <w:pPr>
        <w:ind w:left="720" w:right="-25" w:hanging="720"/>
        <w:jc w:val="both"/>
      </w:pPr>
      <w:r>
        <w:rPr>
          <w:b/>
        </w:rPr>
        <w:t>Tapinomini</w:t>
      </w:r>
      <w:r>
        <w:t xml:space="preserve"> Emery, 1913a: 17. Type-genus: </w:t>
      </w:r>
      <w:r>
        <w:rPr>
          <w:i/>
        </w:rPr>
        <w:t>Tapinoma</w:t>
      </w:r>
      <w:r>
        <w:t>.</w:t>
      </w:r>
    </w:p>
    <w:p w:rsidR="00E412A5" w:rsidRDefault="00E412A5" w:rsidP="00E412A5">
      <w:pPr>
        <w:jc w:val="both"/>
        <w:rPr>
          <w:b/>
        </w:rPr>
      </w:pPr>
      <w:r>
        <w:rPr>
          <w:b/>
        </w:rPr>
        <w:t>Taxonomic history</w:t>
      </w:r>
    </w:p>
    <w:p w:rsidR="00E412A5" w:rsidRDefault="00E412A5" w:rsidP="00E412A5">
      <w:pPr>
        <w:ind w:left="720" w:right="-25" w:hanging="720"/>
        <w:jc w:val="both"/>
      </w:pPr>
      <w:r>
        <w:t>Tapinomini as junior synonym of Dolichoderinae: Shattuck, 1992c: 5; Bolton, 1994: 26; Bolton, 1995b: 16; Bolton, 2003: 19.</w:t>
      </w:r>
    </w:p>
    <w:p w:rsidR="00E412A5" w:rsidRDefault="00E412A5" w:rsidP="00E412A5">
      <w:pPr>
        <w:ind w:left="720" w:right="-25" w:hanging="720"/>
        <w:jc w:val="both"/>
      </w:pPr>
      <w:r>
        <w:t xml:space="preserve">Tapinomini as tribe of Dolichoderinae: Emery, 1913a: 17; Wheeler, W.M. 1915h: 86; Forel, 1917: 247; Wheeler, W.M. 1922a: 688; subsequent authors to Dlussky &amp; Fedoseeva, 1988: 77; Hölldobler &amp; Wilson, 1990: 17; Jaffe, 1993: 9; </w:t>
      </w:r>
      <w:r w:rsidR="003B2A0E">
        <w:t>Dubovikov, 2005a:</w:t>
      </w:r>
      <w:r>
        <w:t xml:space="preserve"> 91</w:t>
      </w:r>
      <w:r w:rsidR="00670D47">
        <w:t xml:space="preserve">; Ward, Brady, </w:t>
      </w:r>
      <w:r w:rsidR="00670D47" w:rsidRPr="00670D47">
        <w:rPr>
          <w:i/>
        </w:rPr>
        <w:t>et al</w:t>
      </w:r>
      <w:r w:rsidR="00670D47">
        <w:t xml:space="preserve">. </w:t>
      </w:r>
      <w:r w:rsidR="004C3A1F">
        <w:t>2010: 361.</w:t>
      </w:r>
    </w:p>
    <w:p w:rsidR="00E412A5" w:rsidRPr="004F2C7B" w:rsidRDefault="00E412A5" w:rsidP="00E412A5">
      <w:pPr>
        <w:ind w:left="720" w:right="-29" w:hanging="720"/>
        <w:jc w:val="both"/>
        <w:rPr>
          <w:i/>
        </w:rPr>
      </w:pPr>
      <w:r>
        <w:rPr>
          <w:b/>
        </w:rPr>
        <w:t>Genera of Tapinomini</w:t>
      </w:r>
      <w:r w:rsidR="00AB2F06">
        <w:t xml:space="preserve">: </w:t>
      </w:r>
      <w:r w:rsidR="004F2C7B" w:rsidRPr="004F2C7B">
        <w:rPr>
          <w:i/>
        </w:rPr>
        <w:t xml:space="preserve">Aptinoma, </w:t>
      </w:r>
      <w:r w:rsidR="00AB2F06" w:rsidRPr="004F2C7B">
        <w:rPr>
          <w:i/>
        </w:rPr>
        <w:t>Axinidris, *Ctenobethylus, Ecphorella,</w:t>
      </w:r>
      <w:r w:rsidRPr="004F2C7B">
        <w:rPr>
          <w:i/>
        </w:rPr>
        <w:t xml:space="preserve"> Liometopum, Tapinoma, Technomyrmex.</w:t>
      </w:r>
    </w:p>
    <w:p w:rsidR="00E412A5" w:rsidRDefault="00E412A5" w:rsidP="00E412A5">
      <w:pPr>
        <w:ind w:right="-25"/>
        <w:jc w:val="both"/>
        <w:rPr>
          <w:b/>
        </w:rPr>
      </w:pPr>
    </w:p>
    <w:p w:rsidR="00E412A5" w:rsidRDefault="00E412A5" w:rsidP="00E412A5">
      <w:pPr>
        <w:ind w:right="-25"/>
        <w:jc w:val="both"/>
        <w:rPr>
          <w:b/>
        </w:rPr>
      </w:pPr>
      <w:r>
        <w:rPr>
          <w:b/>
        </w:rPr>
        <w:t xml:space="preserve">Junior synonyms of </w:t>
      </w:r>
      <w:r>
        <w:rPr>
          <w:b/>
          <w:color w:val="FF0000"/>
        </w:rPr>
        <w:t>TAPINOMINI</w:t>
      </w:r>
    </w:p>
    <w:p w:rsidR="00E412A5" w:rsidRDefault="00E412A5" w:rsidP="00E412A5">
      <w:pPr>
        <w:ind w:right="-25"/>
        <w:jc w:val="both"/>
      </w:pPr>
    </w:p>
    <w:p w:rsidR="00E412A5" w:rsidRDefault="00E412A5" w:rsidP="00E412A5">
      <w:pPr>
        <w:ind w:left="720" w:right="-25" w:hanging="720"/>
        <w:jc w:val="both"/>
      </w:pPr>
      <w:r>
        <w:rPr>
          <w:b/>
        </w:rPr>
        <w:t>Axinidrini</w:t>
      </w:r>
      <w:r>
        <w:t xml:space="preserve"> Weber, 1941a: 193. Type-genus: </w:t>
      </w:r>
      <w:r>
        <w:rPr>
          <w:i/>
        </w:rPr>
        <w:t>Axinidris</w:t>
      </w:r>
      <w:r>
        <w:t>.</w:t>
      </w:r>
    </w:p>
    <w:p w:rsidR="00E412A5" w:rsidRDefault="00E412A5" w:rsidP="00E412A5">
      <w:pPr>
        <w:jc w:val="both"/>
        <w:rPr>
          <w:b/>
        </w:rPr>
      </w:pPr>
      <w:r>
        <w:rPr>
          <w:b/>
        </w:rPr>
        <w:t>Taxonomic history</w:t>
      </w:r>
    </w:p>
    <w:p w:rsidR="00E412A5" w:rsidRDefault="00E412A5" w:rsidP="00E412A5">
      <w:pPr>
        <w:jc w:val="both"/>
      </w:pPr>
      <w:r>
        <w:t>Axinidrini as tribe of Dolichoderinae: Weber, 1941a: 193; Dlussky &amp; Fedoseeva, 1988: 78.</w:t>
      </w:r>
    </w:p>
    <w:p w:rsidR="00E412A5" w:rsidRDefault="00E412A5" w:rsidP="00E412A5">
      <w:pPr>
        <w:ind w:left="720" w:right="-25" w:hanging="720"/>
        <w:jc w:val="both"/>
      </w:pPr>
      <w:r>
        <w:t>Axinidrini as junior synonym of Dolichoderinae: Shattuck, 1992c: 5; Bolton, 1994: 26; Bolton, 1995b: 9; Bolton, 2003: 19</w:t>
      </w:r>
      <w:r w:rsidR="00D265DC">
        <w:t>, 81</w:t>
      </w:r>
      <w:r>
        <w:t>.</w:t>
      </w:r>
    </w:p>
    <w:p w:rsidR="00E412A5" w:rsidRDefault="00E412A5" w:rsidP="00E412A5">
      <w:pPr>
        <w:ind w:left="720" w:right="-25" w:hanging="720"/>
        <w:jc w:val="both"/>
      </w:pPr>
      <w:r>
        <w:t>Axinidrini as junior synonym o</w:t>
      </w:r>
      <w:r w:rsidR="00670D47">
        <w:t xml:space="preserve">f Tapinomini: Ward, Brady, </w:t>
      </w:r>
      <w:r w:rsidR="00670D47" w:rsidRPr="00670D47">
        <w:rPr>
          <w:i/>
        </w:rPr>
        <w:t>et al</w:t>
      </w:r>
      <w:r w:rsidR="00670D47">
        <w:t xml:space="preserve">. </w:t>
      </w:r>
      <w:r w:rsidR="00656F4D">
        <w:t>2010: 361 [by implication, because type-genus included in Tapinomini].</w:t>
      </w:r>
    </w:p>
    <w:p w:rsidR="00E412A5" w:rsidRDefault="00E412A5" w:rsidP="00921EF2">
      <w:pPr>
        <w:ind w:right="-25"/>
        <w:jc w:val="both"/>
      </w:pPr>
    </w:p>
    <w:p w:rsidR="00E412A5" w:rsidRDefault="00E412A5" w:rsidP="00E412A5">
      <w:pPr>
        <w:ind w:left="720" w:right="-25" w:hanging="720"/>
        <w:jc w:val="both"/>
      </w:pPr>
      <w:r>
        <w:rPr>
          <w:b/>
        </w:rPr>
        <w:t>Liometopini</w:t>
      </w:r>
      <w:r>
        <w:t xml:space="preserve"> Dlussky &amp; Fedoseeva, 1988: 77. Type-genus: </w:t>
      </w:r>
      <w:r>
        <w:rPr>
          <w:i/>
        </w:rPr>
        <w:t>Liometopum</w:t>
      </w:r>
      <w:r>
        <w:t>.</w:t>
      </w:r>
    </w:p>
    <w:p w:rsidR="00E412A5" w:rsidRDefault="00E412A5" w:rsidP="00E412A5">
      <w:pPr>
        <w:jc w:val="both"/>
        <w:rPr>
          <w:b/>
        </w:rPr>
      </w:pPr>
      <w:r>
        <w:rPr>
          <w:b/>
        </w:rPr>
        <w:t>Taxonomic history</w:t>
      </w:r>
    </w:p>
    <w:p w:rsidR="00E412A5" w:rsidRDefault="00E412A5" w:rsidP="00E412A5">
      <w:pPr>
        <w:jc w:val="both"/>
      </w:pPr>
      <w:r>
        <w:t>Liometopini as tribe of Dolichoderinae: Dlussky &amp; Fedoseeva, 1988: 77.</w:t>
      </w:r>
    </w:p>
    <w:p w:rsidR="00E412A5" w:rsidRDefault="00E412A5" w:rsidP="00E412A5">
      <w:pPr>
        <w:ind w:left="720" w:hanging="720"/>
        <w:jc w:val="both"/>
      </w:pPr>
      <w:r>
        <w:t>Liometopini as junior synonym of Dolichoderinae: Shattuck, 1992c: 5; Bolton, 1994: 26; Bolton, 1995b: 12; Bolton, 2003: 19</w:t>
      </w:r>
      <w:r w:rsidR="00D265DC">
        <w:t>, 81</w:t>
      </w:r>
      <w:r>
        <w:t>.</w:t>
      </w:r>
    </w:p>
    <w:p w:rsidR="00E412A5" w:rsidRDefault="00E412A5" w:rsidP="00656F4D">
      <w:pPr>
        <w:ind w:left="720" w:hanging="720"/>
        <w:jc w:val="both"/>
      </w:pPr>
      <w:r>
        <w:t>Liometopini as junior synonym of Tapinomin</w:t>
      </w:r>
      <w:r w:rsidR="00F938CC">
        <w:t xml:space="preserve">i: Ward, Brady, </w:t>
      </w:r>
      <w:r w:rsidR="00F938CC" w:rsidRPr="00F938CC">
        <w:rPr>
          <w:i/>
        </w:rPr>
        <w:t>et al</w:t>
      </w:r>
      <w:r w:rsidR="00F938CC">
        <w:t xml:space="preserve">. </w:t>
      </w:r>
      <w:r w:rsidR="00656F4D">
        <w:t>2010: 361 [by implication, because type-genus included in Tapinomini].</w:t>
      </w:r>
    </w:p>
    <w:p w:rsidR="00E412A5" w:rsidRDefault="00E412A5" w:rsidP="00E412A5">
      <w:pPr>
        <w:ind w:right="-25"/>
        <w:jc w:val="both"/>
      </w:pPr>
    </w:p>
    <w:p w:rsidR="00E412A5" w:rsidRDefault="00E412A5" w:rsidP="00E412A5">
      <w:pPr>
        <w:ind w:right="-25"/>
        <w:jc w:val="both"/>
        <w:rPr>
          <w:b/>
        </w:rPr>
      </w:pPr>
      <w:r>
        <w:rPr>
          <w:b/>
        </w:rPr>
        <w:t xml:space="preserve">Genera of </w:t>
      </w:r>
      <w:r>
        <w:rPr>
          <w:b/>
          <w:color w:val="FF0000"/>
        </w:rPr>
        <w:t>Tapinomini</w:t>
      </w:r>
    </w:p>
    <w:p w:rsidR="00E412A5" w:rsidRDefault="00E412A5" w:rsidP="00E412A5">
      <w:pPr>
        <w:ind w:right="-25"/>
        <w:jc w:val="both"/>
      </w:pPr>
    </w:p>
    <w:p w:rsidR="004F2C7B" w:rsidRPr="004F2C7B" w:rsidRDefault="004F2C7B" w:rsidP="00E412A5">
      <w:pPr>
        <w:ind w:right="-25"/>
        <w:jc w:val="both"/>
        <w:rPr>
          <w:b/>
        </w:rPr>
      </w:pPr>
      <w:r w:rsidRPr="004F2C7B">
        <w:rPr>
          <w:b/>
        </w:rPr>
        <w:t xml:space="preserve">Genus </w:t>
      </w:r>
      <w:r w:rsidRPr="004F2C7B">
        <w:rPr>
          <w:b/>
          <w:i/>
          <w:color w:val="FF0000"/>
        </w:rPr>
        <w:t>APTINOMA</w:t>
      </w:r>
    </w:p>
    <w:p w:rsidR="004F2C7B" w:rsidRDefault="004F2C7B" w:rsidP="00E412A5">
      <w:pPr>
        <w:ind w:right="-25"/>
        <w:jc w:val="both"/>
      </w:pPr>
      <w:r w:rsidRPr="004F2C7B">
        <w:rPr>
          <w:b/>
          <w:i/>
        </w:rPr>
        <w:t>Aptinoma</w:t>
      </w:r>
      <w:r>
        <w:t xml:space="preserve"> Fisher, 2009: 38. Type-species: </w:t>
      </w:r>
      <w:r w:rsidRPr="004F2C7B">
        <w:rPr>
          <w:i/>
        </w:rPr>
        <w:t>Aptinoma mangabe</w:t>
      </w:r>
      <w:r>
        <w:t>, by original designation.</w:t>
      </w:r>
    </w:p>
    <w:p w:rsidR="004F2C7B" w:rsidRPr="004F2C7B" w:rsidRDefault="004F2C7B" w:rsidP="00E412A5">
      <w:pPr>
        <w:ind w:right="-25"/>
        <w:jc w:val="both"/>
        <w:rPr>
          <w:b/>
        </w:rPr>
      </w:pPr>
      <w:r w:rsidRPr="004F2C7B">
        <w:rPr>
          <w:b/>
        </w:rPr>
        <w:t>Taxonomic history</w:t>
      </w:r>
    </w:p>
    <w:p w:rsidR="004F2C7B" w:rsidRDefault="004F2C7B" w:rsidP="00E412A5">
      <w:pPr>
        <w:ind w:right="-25"/>
        <w:jc w:val="both"/>
      </w:pPr>
      <w:r w:rsidRPr="004F2C7B">
        <w:rPr>
          <w:i/>
        </w:rPr>
        <w:t>Aptinoma</w:t>
      </w:r>
      <w:r>
        <w:t xml:space="preserve"> in Dolichoderinae, Tapinomini: Fisher, 2009: 37</w:t>
      </w:r>
      <w:r w:rsidR="00656F4D">
        <w:t xml:space="preserve">; Ward, Brady, </w:t>
      </w:r>
      <w:r w:rsidR="00656F4D" w:rsidRPr="00F938CC">
        <w:rPr>
          <w:i/>
        </w:rPr>
        <w:t>et al</w:t>
      </w:r>
      <w:r w:rsidR="00656F4D">
        <w:t>. 2010: 361</w:t>
      </w:r>
      <w:r>
        <w:t>.</w:t>
      </w:r>
    </w:p>
    <w:p w:rsidR="004F2C7B" w:rsidRDefault="004F2C7B" w:rsidP="00E412A5">
      <w:pPr>
        <w:ind w:right="-25"/>
        <w:jc w:val="both"/>
        <w:rPr>
          <w:b/>
        </w:rPr>
      </w:pPr>
      <w:r w:rsidRPr="004F2C7B">
        <w:rPr>
          <w:b/>
        </w:rPr>
        <w:t xml:space="preserve">Genus </w:t>
      </w:r>
      <w:r w:rsidRPr="004F2C7B">
        <w:rPr>
          <w:b/>
          <w:i/>
          <w:color w:val="FF0000"/>
        </w:rPr>
        <w:t>Aptinoma</w:t>
      </w:r>
      <w:r w:rsidRPr="004F2C7B">
        <w:rPr>
          <w:b/>
        </w:rPr>
        <w:t xml:space="preserve"> references</w:t>
      </w:r>
    </w:p>
    <w:p w:rsidR="004F2C7B" w:rsidRPr="004F2C7B" w:rsidRDefault="004F2C7B" w:rsidP="00C34494">
      <w:pPr>
        <w:ind w:right="-29"/>
        <w:jc w:val="both"/>
      </w:pPr>
      <w:r w:rsidRPr="004F2C7B">
        <w:t>Fisher, 2009: 39 (species key)</w:t>
      </w:r>
      <w:r w:rsidR="00C34494">
        <w:t>;</w:t>
      </w:r>
      <w:r w:rsidR="00C34494" w:rsidRPr="00C34494">
        <w:t xml:space="preserve"> Yoshimura &amp; Fisher, 20</w:t>
      </w:r>
      <w:r w:rsidR="00C34494">
        <w:t>11: 9 (Malagasy males)</w:t>
      </w:r>
      <w:r w:rsidRPr="004F2C7B">
        <w:t>.</w:t>
      </w:r>
    </w:p>
    <w:p w:rsidR="004F2C7B" w:rsidRDefault="004F2C7B" w:rsidP="00E412A5">
      <w:pPr>
        <w:ind w:right="-25"/>
        <w:jc w:val="both"/>
      </w:pPr>
    </w:p>
    <w:p w:rsidR="00E412A5" w:rsidRDefault="00E412A5" w:rsidP="00E412A5">
      <w:pPr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FF0000"/>
        </w:rPr>
        <w:t>AXINIDRIS</w:t>
      </w:r>
      <w:r>
        <w:rPr>
          <w:b/>
        </w:rPr>
        <w:t xml:space="preserve"> </w:t>
      </w:r>
    </w:p>
    <w:p w:rsidR="00E412A5" w:rsidRDefault="00E412A5" w:rsidP="00E412A5">
      <w:pPr>
        <w:ind w:left="720" w:right="-25" w:hanging="720"/>
        <w:jc w:val="both"/>
      </w:pPr>
      <w:r>
        <w:rPr>
          <w:b/>
          <w:i/>
        </w:rPr>
        <w:t>Axinidris</w:t>
      </w:r>
      <w:r>
        <w:t xml:space="preserve"> Weber, 1941a: 192. Type-species: </w:t>
      </w:r>
      <w:r>
        <w:rPr>
          <w:i/>
        </w:rPr>
        <w:t>Axinidris acholli</w:t>
      </w:r>
      <w:r>
        <w:t xml:space="preserve">, by original designation. </w:t>
      </w:r>
    </w:p>
    <w:p w:rsidR="00E412A5" w:rsidRDefault="00E412A5" w:rsidP="00E412A5">
      <w:pPr>
        <w:jc w:val="both"/>
        <w:rPr>
          <w:b/>
        </w:rPr>
      </w:pPr>
      <w:r>
        <w:rPr>
          <w:b/>
        </w:rPr>
        <w:t>Taxonomic history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Axinidris</w:t>
      </w:r>
      <w:r>
        <w:t xml:space="preserve"> in Dolichoderinae, Axinidrini: Weber, 1941a: 193; Donisthorpe, 1943f: 627; Dlussky &amp; Fedoseeva, 1988: 78. 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Axinidris</w:t>
      </w:r>
      <w:r>
        <w:t xml:space="preserve"> in Dolichoderinae, Tapinomini: Hölldobler &amp; Wilson, 1990: 1</w:t>
      </w:r>
      <w:r w:rsidR="00D265DC">
        <w:t>7</w:t>
      </w:r>
      <w:r>
        <w:t>.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Axinidris</w:t>
      </w:r>
      <w:r>
        <w:t xml:space="preserve"> in Dolichoderinae, Dolichoderini: Shattuck, 1992c: 42; Bolton, 1994: 26; Bolton, 1995a: 1048; Bolton, 2003: 83.</w:t>
      </w:r>
    </w:p>
    <w:p w:rsidR="00E412A5" w:rsidRDefault="00F938CC" w:rsidP="000137EB">
      <w:pPr>
        <w:ind w:left="720" w:right="-25" w:hanging="720"/>
        <w:jc w:val="both"/>
      </w:pPr>
      <w:r>
        <w:rPr>
          <w:i/>
        </w:rPr>
        <w:lastRenderedPageBreak/>
        <w:t>Axinidris</w:t>
      </w:r>
      <w:r>
        <w:t xml:space="preserve"> in Dolichoderinae, Tapinomini: Ward, Brady, </w:t>
      </w:r>
      <w:r w:rsidRPr="004D269D">
        <w:rPr>
          <w:i/>
        </w:rPr>
        <w:t>et al</w:t>
      </w:r>
      <w:r>
        <w:t xml:space="preserve">. </w:t>
      </w:r>
      <w:r w:rsidR="00656F4D">
        <w:t>2010: 361.</w:t>
      </w:r>
    </w:p>
    <w:p w:rsidR="00E412A5" w:rsidRDefault="00E412A5" w:rsidP="00E412A5">
      <w:pPr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FF0000"/>
        </w:rPr>
        <w:t>Axinidris</w:t>
      </w:r>
      <w:r>
        <w:rPr>
          <w:b/>
        </w:rPr>
        <w:t xml:space="preserve"> references </w:t>
      </w:r>
    </w:p>
    <w:p w:rsidR="00E412A5" w:rsidRDefault="00E412A5" w:rsidP="00E412A5">
      <w:pPr>
        <w:jc w:val="both"/>
      </w:pPr>
      <w:r>
        <w:t xml:space="preserve">Shattuck, 1991: 105 (diagnosis, all species revision, key); Shattuck, 1992c: 42 (diagnosis, review of genus); Shattuck, 1994: 9 (catalogue); Bolton, 1995b: 77 (catalogue); Snelling, </w:t>
      </w:r>
      <w:r w:rsidR="00EE3FD5">
        <w:t xml:space="preserve">R.R. </w:t>
      </w:r>
      <w:r>
        <w:t>2007: 554 (all species, key).</w:t>
      </w:r>
    </w:p>
    <w:p w:rsidR="00E412A5" w:rsidRDefault="00E412A5" w:rsidP="00E412A5">
      <w:pPr>
        <w:ind w:right="-25"/>
        <w:jc w:val="both"/>
      </w:pPr>
    </w:p>
    <w:p w:rsidR="00EC2FF2" w:rsidRDefault="00EC2FF2" w:rsidP="00EC2FF2">
      <w:pPr>
        <w:ind w:right="-25"/>
        <w:jc w:val="both"/>
      </w:pPr>
      <w:r w:rsidRPr="00EC2FF2">
        <w:rPr>
          <w:b/>
        </w:rPr>
        <w:t>Genus</w:t>
      </w:r>
      <w:r>
        <w:t xml:space="preserve"> *</w:t>
      </w:r>
      <w:r w:rsidRPr="00533326">
        <w:rPr>
          <w:b/>
          <w:i/>
          <w:color w:val="FF0000"/>
        </w:rPr>
        <w:t>CTENOBETHYLUS</w:t>
      </w:r>
      <w:r>
        <w:t xml:space="preserve"> </w:t>
      </w:r>
    </w:p>
    <w:p w:rsidR="00EC2FF2" w:rsidRDefault="00EC2FF2" w:rsidP="00EC2FF2">
      <w:pPr>
        <w:ind w:left="720" w:right="-25" w:hanging="720"/>
        <w:jc w:val="both"/>
      </w:pPr>
      <w:r>
        <w:t>*</w:t>
      </w:r>
      <w:r>
        <w:rPr>
          <w:b/>
          <w:i/>
        </w:rPr>
        <w:t>Ctenobethylus</w:t>
      </w:r>
      <w:r>
        <w:t xml:space="preserve"> Brues, 1939: 261 [as member of family Bethylidae]. Type-species: *</w:t>
      </w:r>
      <w:r>
        <w:rPr>
          <w:i/>
        </w:rPr>
        <w:t>Ctenobethylus succinalis</w:t>
      </w:r>
      <w:r>
        <w:t xml:space="preserve"> (junior synonym of </w:t>
      </w:r>
      <w:r>
        <w:rPr>
          <w:i/>
        </w:rPr>
        <w:t>Hypoclinea goepperti</w:t>
      </w:r>
      <w:r>
        <w:t>), by original designation.</w:t>
      </w:r>
    </w:p>
    <w:p w:rsidR="00EC2FF2" w:rsidRDefault="00EC2FF2" w:rsidP="00EC2FF2">
      <w:pPr>
        <w:ind w:left="720" w:right="-25" w:hanging="720"/>
        <w:jc w:val="both"/>
        <w:rPr>
          <w:b/>
        </w:rPr>
      </w:pPr>
      <w:r>
        <w:rPr>
          <w:b/>
        </w:rPr>
        <w:t>Taxonomic history</w:t>
      </w:r>
    </w:p>
    <w:p w:rsidR="00EC2FF2" w:rsidRDefault="00EC2FF2" w:rsidP="00EC2FF2">
      <w:pPr>
        <w:ind w:left="720" w:right="-25" w:hanging="720"/>
        <w:jc w:val="both"/>
      </w:pPr>
      <w:r>
        <w:t>*</w:t>
      </w:r>
      <w:r>
        <w:rPr>
          <w:i/>
        </w:rPr>
        <w:t>Ctenobethylus</w:t>
      </w:r>
      <w:r>
        <w:t xml:space="preserve"> in Bethylidae: Brues, 1939: 261. </w:t>
      </w:r>
    </w:p>
    <w:p w:rsidR="00EC2FF2" w:rsidRDefault="00EC2FF2" w:rsidP="00EC2FF2">
      <w:pPr>
        <w:ind w:left="720" w:right="-25" w:hanging="720"/>
        <w:jc w:val="both"/>
      </w:pPr>
      <w:r>
        <w:t>*</w:t>
      </w:r>
      <w:r>
        <w:rPr>
          <w:i/>
        </w:rPr>
        <w:t>Ctenobethylus</w:t>
      </w:r>
      <w:r>
        <w:t xml:space="preserve"> in Formicidae: Brown, 1977: 213; Hölldobler &amp; Wilson, 1990: 17.</w:t>
      </w:r>
    </w:p>
    <w:p w:rsidR="00EC2FF2" w:rsidRDefault="00EC2FF2" w:rsidP="00EC2FF2">
      <w:pPr>
        <w:ind w:left="720" w:right="-25" w:hanging="720"/>
        <w:jc w:val="both"/>
      </w:pPr>
      <w:r>
        <w:rPr>
          <w:i/>
        </w:rPr>
        <w:t xml:space="preserve">*Ctenobethylus </w:t>
      </w:r>
      <w:r>
        <w:t xml:space="preserve">in Dolichoderinae, Iridomyrmecini, Bothriomyrmecina: </w:t>
      </w:r>
      <w:r w:rsidR="003B2A0E">
        <w:t>Dubovikov, 2005a:</w:t>
      </w:r>
      <w:r>
        <w:t xml:space="preserve"> 93.</w:t>
      </w:r>
    </w:p>
    <w:p w:rsidR="00F938CC" w:rsidRDefault="00F938CC" w:rsidP="00F938CC">
      <w:pPr>
        <w:ind w:left="720" w:right="-25" w:hanging="720"/>
        <w:jc w:val="both"/>
      </w:pPr>
      <w:r>
        <w:t>*</w:t>
      </w:r>
      <w:r>
        <w:rPr>
          <w:i/>
        </w:rPr>
        <w:t>Ctenobethylus</w:t>
      </w:r>
      <w:r>
        <w:t xml:space="preserve"> in Dolichoderinae, Tapinomini: Ward, Brady, </w:t>
      </w:r>
      <w:r w:rsidRPr="004D269D">
        <w:rPr>
          <w:i/>
        </w:rPr>
        <w:t>et al</w:t>
      </w:r>
      <w:r>
        <w:t xml:space="preserve">. </w:t>
      </w:r>
      <w:r w:rsidR="00656F4D">
        <w:t>2010: 361.</w:t>
      </w:r>
    </w:p>
    <w:p w:rsidR="00EC2FF2" w:rsidRDefault="00EC2FF2" w:rsidP="00EC2FF2">
      <w:pPr>
        <w:ind w:left="720" w:hanging="720"/>
        <w:jc w:val="both"/>
      </w:pPr>
      <w:r>
        <w:t>*</w:t>
      </w:r>
      <w:r>
        <w:rPr>
          <w:i/>
        </w:rPr>
        <w:t>Ctenobethylus</w:t>
      </w:r>
      <w:r>
        <w:t xml:space="preserve"> as junior synonym of </w:t>
      </w:r>
      <w:r>
        <w:rPr>
          <w:i/>
        </w:rPr>
        <w:t>Iridomyrmex</w:t>
      </w:r>
      <w:r>
        <w:t>: Brown, 1977: 213; Hölldobler &amp; Wilson, 1990: 17.</w:t>
      </w:r>
    </w:p>
    <w:p w:rsidR="00EC2FF2" w:rsidRDefault="00EC2FF2" w:rsidP="00EC2FF2">
      <w:pPr>
        <w:ind w:left="720" w:right="-25" w:hanging="720"/>
        <w:jc w:val="both"/>
      </w:pPr>
      <w:r>
        <w:t>*</w:t>
      </w:r>
      <w:r>
        <w:rPr>
          <w:i/>
        </w:rPr>
        <w:t>Ctenobethylus</w:t>
      </w:r>
      <w:r>
        <w:t xml:space="preserve"> as junior synonym of </w:t>
      </w:r>
      <w:r>
        <w:rPr>
          <w:i/>
        </w:rPr>
        <w:t>Liometopum</w:t>
      </w:r>
      <w:r>
        <w:t>: Shattuck, 1992c: 121; Shattuck, 1994: 128; Bolton, 1994: 26; Bolton, 1995b: 25.</w:t>
      </w:r>
    </w:p>
    <w:p w:rsidR="00EC2FF2" w:rsidRDefault="00EC2FF2" w:rsidP="00EC2FF2">
      <w:pPr>
        <w:ind w:left="720" w:right="-25" w:hanging="720"/>
        <w:jc w:val="both"/>
      </w:pPr>
      <w:r>
        <w:t>*</w:t>
      </w:r>
      <w:r>
        <w:rPr>
          <w:i/>
        </w:rPr>
        <w:t>Ctenobethylus</w:t>
      </w:r>
      <w:r>
        <w:t xml:space="preserve"> as genus: Brues, 1939: 261; Dlussky; 1997: 623; Bolton, 2003: 84; </w:t>
      </w:r>
      <w:r w:rsidR="003B2A0E">
        <w:t>Dubovikov, 2005a:</w:t>
      </w:r>
      <w:r>
        <w:t xml:space="preserve"> 93.</w:t>
      </w:r>
    </w:p>
    <w:p w:rsidR="00E412A5" w:rsidRDefault="00E412A5" w:rsidP="00E412A5">
      <w:pPr>
        <w:ind w:right="-25"/>
        <w:jc w:val="both"/>
      </w:pPr>
    </w:p>
    <w:p w:rsidR="00E412A5" w:rsidRDefault="00E412A5" w:rsidP="00E412A5">
      <w:pPr>
        <w:ind w:left="720" w:right="-25" w:hanging="720"/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FF0000"/>
        </w:rPr>
        <w:t>ECPHORELLA</w:t>
      </w:r>
      <w:r>
        <w:rPr>
          <w:b/>
        </w:rPr>
        <w:t xml:space="preserve"> </w:t>
      </w:r>
    </w:p>
    <w:p w:rsidR="00E412A5" w:rsidRDefault="00E412A5" w:rsidP="00E412A5">
      <w:pPr>
        <w:ind w:left="720" w:right="-25" w:hanging="720"/>
        <w:jc w:val="both"/>
      </w:pPr>
      <w:r>
        <w:rPr>
          <w:b/>
          <w:i/>
        </w:rPr>
        <w:t>Ecphorella</w:t>
      </w:r>
      <w:r>
        <w:t xml:space="preserve"> Forel, 1909b: 65 [as subgenus of </w:t>
      </w:r>
      <w:r>
        <w:rPr>
          <w:i/>
        </w:rPr>
        <w:t>Tapinoma</w:t>
      </w:r>
      <w:r>
        <w:t xml:space="preserve">]. Type-species: </w:t>
      </w:r>
      <w:r>
        <w:rPr>
          <w:i/>
        </w:rPr>
        <w:t>Tapinoma (Ecphorella) wellmani</w:t>
      </w:r>
      <w:r>
        <w:t xml:space="preserve">, by monotypy. </w:t>
      </w:r>
    </w:p>
    <w:p w:rsidR="00E412A5" w:rsidRDefault="00E412A5" w:rsidP="00E412A5">
      <w:pPr>
        <w:jc w:val="both"/>
        <w:rPr>
          <w:b/>
        </w:rPr>
      </w:pPr>
      <w:r>
        <w:rPr>
          <w:b/>
        </w:rPr>
        <w:t>Taxonomic history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Ecphorella</w:t>
      </w:r>
      <w:r>
        <w:t xml:space="preserve"> in Dolichoderinae, Tapinomini: Emery, 1913a: 42; Forel, 1917: 248; all subsequent author</w:t>
      </w:r>
      <w:r w:rsidR="00F938CC">
        <w:t xml:space="preserve">s except those below; </w:t>
      </w:r>
      <w:r w:rsidR="007C2504">
        <w:t xml:space="preserve">then </w:t>
      </w:r>
      <w:r w:rsidR="00F938CC">
        <w:t xml:space="preserve">Ward, Brady, </w:t>
      </w:r>
      <w:r w:rsidR="00F938CC" w:rsidRPr="00F938CC">
        <w:rPr>
          <w:i/>
        </w:rPr>
        <w:t>et al</w:t>
      </w:r>
      <w:r w:rsidR="00F938CC">
        <w:t xml:space="preserve">. </w:t>
      </w:r>
      <w:r w:rsidR="00656F4D">
        <w:t>2010: 361.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Ecphorella</w:t>
      </w:r>
      <w:r>
        <w:t xml:space="preserve"> in Dolichoderinae, Dolichoderini: Shattuck, 1992c: 85; Bolton, 1994: 26; Bolton, 2003: 87.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Ecphorella</w:t>
      </w:r>
      <w:r>
        <w:t xml:space="preserve"> as subgenus of </w:t>
      </w:r>
      <w:r>
        <w:rPr>
          <w:i/>
        </w:rPr>
        <w:t>Tapinoma</w:t>
      </w:r>
      <w:r>
        <w:t>: Forel, 1917: 248; Wheeler, W.M. 1910g: 142; Emery, 1913a: 42; Wheeler, W.M. 1922a: 690.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Ecphorella</w:t>
      </w:r>
      <w:r>
        <w:t xml:space="preserve"> as genus: Brown, 1973b: 169 [provisional genus]; Shattuck, 1992c: 85; Bolton, 1994: 26; Bolton, 2003: 87.</w:t>
      </w:r>
    </w:p>
    <w:p w:rsidR="00E412A5" w:rsidRDefault="00E412A5" w:rsidP="00E412A5">
      <w:pPr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FF0000"/>
        </w:rPr>
        <w:t>Ecphorella</w:t>
      </w:r>
      <w:r>
        <w:rPr>
          <w:b/>
        </w:rPr>
        <w:t xml:space="preserve"> references </w:t>
      </w:r>
    </w:p>
    <w:p w:rsidR="00E412A5" w:rsidRDefault="00E412A5" w:rsidP="00E412A5">
      <w:pPr>
        <w:jc w:val="both"/>
      </w:pPr>
      <w:r>
        <w:t>Wheeler, W.M. 1922a: 925 (catalogue); Shattuck, 1992c: 85 (diagnosis, review of genus); Shattuck, 1994: 90 (catalogue); Bolton, 1995a: 1049 (census); Bolton, 1995b: 186 (catalogue).</w:t>
      </w:r>
    </w:p>
    <w:p w:rsidR="00E412A5" w:rsidRDefault="00E412A5" w:rsidP="00FE5706">
      <w:pPr>
        <w:ind w:right="-25"/>
        <w:jc w:val="both"/>
      </w:pPr>
    </w:p>
    <w:p w:rsidR="00E412A5" w:rsidRDefault="00E412A5" w:rsidP="00E412A5">
      <w:pPr>
        <w:ind w:left="720" w:right="-25" w:hanging="720"/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FF0000"/>
        </w:rPr>
        <w:t>LIOMETOPUM</w:t>
      </w:r>
      <w:r>
        <w:rPr>
          <w:b/>
        </w:rPr>
        <w:t xml:space="preserve"> </w:t>
      </w:r>
    </w:p>
    <w:p w:rsidR="00E412A5" w:rsidRDefault="00E412A5" w:rsidP="00E412A5">
      <w:pPr>
        <w:ind w:left="720" w:right="-25" w:hanging="720"/>
        <w:jc w:val="both"/>
      </w:pPr>
      <w:r>
        <w:rPr>
          <w:b/>
          <w:i/>
        </w:rPr>
        <w:t>Liometopum</w:t>
      </w:r>
      <w:r>
        <w:t xml:space="preserve"> Mayr, 1861: 38. Type-species: </w:t>
      </w:r>
      <w:r>
        <w:rPr>
          <w:i/>
        </w:rPr>
        <w:t>Formica microcephala</w:t>
      </w:r>
      <w:r>
        <w:t xml:space="preserve">, by monotypy. </w:t>
      </w:r>
    </w:p>
    <w:p w:rsidR="00E412A5" w:rsidRDefault="00E412A5" w:rsidP="00E412A5">
      <w:pPr>
        <w:jc w:val="both"/>
        <w:rPr>
          <w:b/>
        </w:rPr>
      </w:pPr>
      <w:r>
        <w:rPr>
          <w:b/>
        </w:rPr>
        <w:t>Taxonomic history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Liometopum</w:t>
      </w:r>
      <w:r>
        <w:t xml:space="preserve"> in Formicinae: Mayr, 1861: 38 [Formicidae]; Mayr, 1862: 653 (in key) [Formicidae]; Mayr, 1865: 9 [Formicidae]; André, 1874: 168 [Formicidae].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Liometopum</w:t>
      </w:r>
      <w:r>
        <w:t xml:space="preserve"> in Dolichoderinae: Forel, 1878: 383 [Dolichoderidae]; Emery &amp; Forel, 1879a: 454 [Dolichoderidae]; Dalla Torre, 1893: 163; Emery, 1895j: 771; Forel, 1899c: 104; Wheeler, W.M. 1910g: 142.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Liometopum</w:t>
      </w:r>
      <w:r>
        <w:t xml:space="preserve"> in Dolichoderidae: Ashmead, 1905b: 384.</w:t>
      </w:r>
    </w:p>
    <w:p w:rsidR="00E412A5" w:rsidRDefault="00E412A5" w:rsidP="007C2504">
      <w:pPr>
        <w:ind w:left="720" w:right="-25" w:hanging="720"/>
        <w:jc w:val="both"/>
      </w:pPr>
      <w:r>
        <w:rPr>
          <w:i/>
        </w:rPr>
        <w:lastRenderedPageBreak/>
        <w:t>Liometopum</w:t>
      </w:r>
      <w:r>
        <w:t xml:space="preserve"> in Dolichoderinae, Tapinomini: Emery, 1913a: 19; Wheeler, W.M. 1915h: 95; Forel, 1917: 248; Bondroit, 1918: 87; Wheeler, W.M. 1922a: 688; Carpenter, 1930: 46; subsequent authors </w:t>
      </w:r>
      <w:r w:rsidR="007C2504">
        <w:t>except those below; then</w:t>
      </w:r>
      <w:r>
        <w:t xml:space="preserve"> Jaffe, 1993: </w:t>
      </w:r>
      <w:r w:rsidR="00F938CC">
        <w:t>9</w:t>
      </w:r>
      <w:r w:rsidR="007C2504">
        <w:t xml:space="preserve">; Ward, Brady, </w:t>
      </w:r>
      <w:r w:rsidR="007C2504" w:rsidRPr="004D269D">
        <w:rPr>
          <w:i/>
        </w:rPr>
        <w:t>et al</w:t>
      </w:r>
      <w:r w:rsidR="007C2504">
        <w:t xml:space="preserve">. </w:t>
      </w:r>
      <w:r w:rsidR="00656F4D">
        <w:t>2010: 361.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Liometopum</w:t>
      </w:r>
      <w:r>
        <w:t xml:space="preserve"> in Dolichoderinae, Liometopini: Dlussky &amp; Fedoseeva, 1988: 77.</w:t>
      </w:r>
    </w:p>
    <w:p w:rsidR="00E412A5" w:rsidRDefault="00E412A5" w:rsidP="000137EB">
      <w:pPr>
        <w:ind w:left="720" w:right="-25" w:hanging="720"/>
        <w:jc w:val="both"/>
      </w:pPr>
      <w:r>
        <w:rPr>
          <w:i/>
        </w:rPr>
        <w:t>Liometopum</w:t>
      </w:r>
      <w:r>
        <w:t xml:space="preserve"> in Dolichoderinae, Dolichoderini: Shattuck, 1992c: 121; Bolton, 1994: 26; Bolton, 2003: 89.</w:t>
      </w:r>
    </w:p>
    <w:p w:rsidR="00E412A5" w:rsidRDefault="00E412A5" w:rsidP="00E412A5">
      <w:pPr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FF0000"/>
        </w:rPr>
        <w:t>Liometopum</w:t>
      </w:r>
      <w:r>
        <w:rPr>
          <w:b/>
        </w:rPr>
        <w:t xml:space="preserve"> references </w:t>
      </w:r>
    </w:p>
    <w:p w:rsidR="00E412A5" w:rsidRDefault="00E412A5" w:rsidP="00E412A5">
      <w:pPr>
        <w:jc w:val="both"/>
      </w:pPr>
      <w:r>
        <w:t xml:space="preserve">Roger, 1863b: 14 (catalogue); Mayr, 1863: 427 (catalogue); Mayr, 1865: 9 (diagnosis); Forel, 1878: 383 (diagnosis); André, 1882b: 220 (Europe &amp; Algeria species); Cresson, 1887: 258 (U.S.A. catalogue); Dalla Torre, 1893: 162 (catalogue); Bingham, 1903: 289 (diagnosis); Wheeler, W.M. 1905e: 322 (North America species); Emery, 1913a: 19 (diagnosis, catalogue); Creighton, 1950a: 338 (North America species key); Chapman &amp; Capco, 1951: 192 (Asia checklist); Gregg, 1963: 438 (U.S.A., Colorado species key); Bernard, 1967: 253 (diagnosis); Smith, D.R. 1979: 1417 (North America catalogue); Wheeler, G.C. &amp; Wheeler, J. 1986g: 55 (U.S.A., Nevada species key); Shattuck, 1992c: 121 (diagnosis, review of genus); Shattuck, 1994: 128 (catalogue); Bolton, 1995a: 1050 (census); Bolton, 1995b: 247 (catalogue); </w:t>
      </w:r>
      <w:r w:rsidR="00BE1A07">
        <w:t>Mackay</w:t>
      </w:r>
      <w:r>
        <w:t xml:space="preserve"> &amp; </w:t>
      </w:r>
      <w:r w:rsidR="00BE1A07">
        <w:t>Mackay</w:t>
      </w:r>
      <w:r>
        <w:t>, 2002: 232 (U.S.A., New Mexico species key)</w:t>
      </w:r>
      <w:r w:rsidR="00AF2601">
        <w:t xml:space="preserve">; Del Toro, Pacheco &amp; </w:t>
      </w:r>
      <w:r w:rsidR="00BE1A07">
        <w:t>Mackay</w:t>
      </w:r>
      <w:r w:rsidR="00AF2601">
        <w:t>, 2009: 306 (all species revision, key)</w:t>
      </w:r>
      <w:r>
        <w:t>.</w:t>
      </w:r>
    </w:p>
    <w:p w:rsidR="00E412A5" w:rsidRDefault="00E412A5" w:rsidP="00E412A5">
      <w:pPr>
        <w:ind w:right="-25"/>
        <w:jc w:val="both"/>
      </w:pPr>
    </w:p>
    <w:p w:rsidR="00E412A5" w:rsidRDefault="00E412A5" w:rsidP="00E412A5">
      <w:pPr>
        <w:ind w:left="720" w:right="-25" w:hanging="720"/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FF0000"/>
        </w:rPr>
        <w:t>TAPINOMA</w:t>
      </w:r>
      <w:r>
        <w:rPr>
          <w:b/>
        </w:rPr>
        <w:t xml:space="preserve"> </w:t>
      </w:r>
    </w:p>
    <w:p w:rsidR="00E412A5" w:rsidRDefault="00E412A5" w:rsidP="00E412A5">
      <w:pPr>
        <w:ind w:left="720" w:right="-25" w:hanging="720"/>
        <w:jc w:val="both"/>
      </w:pPr>
      <w:r>
        <w:rPr>
          <w:b/>
          <w:i/>
        </w:rPr>
        <w:t>Tapinoma</w:t>
      </w:r>
      <w:r>
        <w:t xml:space="preserve"> Foerster, 1850a: 43. Type-species: </w:t>
      </w:r>
      <w:r>
        <w:rPr>
          <w:i/>
        </w:rPr>
        <w:t>Tapinoma collina</w:t>
      </w:r>
      <w:r>
        <w:t xml:space="preserve"> (junior synonym of </w:t>
      </w:r>
      <w:r>
        <w:rPr>
          <w:i/>
        </w:rPr>
        <w:t>Formica erratica</w:t>
      </w:r>
      <w:r>
        <w:t xml:space="preserve">), by monotypy. </w:t>
      </w:r>
    </w:p>
    <w:p w:rsidR="00E412A5" w:rsidRDefault="00E412A5" w:rsidP="00E412A5">
      <w:pPr>
        <w:jc w:val="both"/>
        <w:rPr>
          <w:b/>
        </w:rPr>
      </w:pPr>
      <w:r>
        <w:rPr>
          <w:b/>
        </w:rPr>
        <w:t>Taxonomic history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Tapinoma</w:t>
      </w:r>
      <w:r>
        <w:t xml:space="preserve"> in Formicidae: Smith, F. 1858b: 55.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Tapinoma</w:t>
      </w:r>
      <w:r>
        <w:t xml:space="preserve"> in Formicinae: Mayr, 1855: 372 [Formicidae]; Mayr, 1861: 41 [Formicidae]; Mayr, 1862: 653 (in key) [Formicidae]; Mayr, 1865: 10 [Formicidae]; André, 1874: 168 [Formicidae]; André, 1881b: 63 [Formicidae].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Tapinoma</w:t>
      </w:r>
      <w:r>
        <w:t xml:space="preserve"> in Dolichoderinae: Forel, 1878: 385 [Dolichoderidae]; Emery &amp; Forel, 1879a: 454 [Dolichoderidae]; Forel, 1895b: 109 [Dolichoderidae]; Dalla Torre, 1893: 164; Emery, 1895j: 771; Forel, 1899c: 101; Wheeler, W.M. 1910g: 142.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Tapinoma</w:t>
      </w:r>
      <w:r>
        <w:t xml:space="preserve"> in Dolichoderidae: Ashmead, 1905b: 384.</w:t>
      </w:r>
    </w:p>
    <w:p w:rsidR="00E412A5" w:rsidRDefault="00E412A5" w:rsidP="007C2504">
      <w:pPr>
        <w:ind w:left="720" w:right="-25" w:hanging="720"/>
        <w:jc w:val="both"/>
      </w:pPr>
      <w:r>
        <w:rPr>
          <w:i/>
        </w:rPr>
        <w:t>Tapinoma</w:t>
      </w:r>
      <w:r>
        <w:t xml:space="preserve"> in Dolichoderinae, Tapinomini: Emery, 1913a: 38; Arnold, 1915: 152; Forel, 1917: 248; Bondroit, 1918: 89; Wheeler, W.M. 1922a: 690; subsequent authors </w:t>
      </w:r>
      <w:r w:rsidR="007C2504">
        <w:t>except those below; then</w:t>
      </w:r>
      <w:r>
        <w:t xml:space="preserve"> Jaffe, 1993: 9</w:t>
      </w:r>
      <w:r w:rsidR="007C2504">
        <w:t xml:space="preserve">; </w:t>
      </w:r>
      <w:r w:rsidR="003B2A0E">
        <w:t>Dubovikov, 2005a:</w:t>
      </w:r>
      <w:r w:rsidR="007C2504">
        <w:t xml:space="preserve"> 91 (implied); Ward, Brady, </w:t>
      </w:r>
      <w:r w:rsidR="007C2504" w:rsidRPr="004D269D">
        <w:rPr>
          <w:i/>
        </w:rPr>
        <w:t>et al</w:t>
      </w:r>
      <w:r w:rsidR="007C2504">
        <w:t xml:space="preserve">. </w:t>
      </w:r>
      <w:r w:rsidR="00656F4D">
        <w:t>2010: 361.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Tapinoma</w:t>
      </w:r>
      <w:r>
        <w:t xml:space="preserve"> in Dolichoderinae, Dolichoderini: Shattuck, 1992c: 146; Bolton, 1994: 26; Bolton, 2003: 91.</w:t>
      </w:r>
    </w:p>
    <w:p w:rsidR="007C2504" w:rsidRDefault="007C2504" w:rsidP="00E412A5">
      <w:pPr>
        <w:ind w:left="720" w:right="-25" w:hanging="720"/>
        <w:jc w:val="both"/>
      </w:pPr>
    </w:p>
    <w:p w:rsidR="00E412A5" w:rsidRDefault="00E412A5" w:rsidP="00E412A5">
      <w:pPr>
        <w:ind w:left="720" w:right="-25" w:hanging="720"/>
        <w:jc w:val="both"/>
        <w:rPr>
          <w:b/>
          <w:i/>
          <w:color w:val="FF0000"/>
        </w:rPr>
      </w:pPr>
      <w:r>
        <w:rPr>
          <w:b/>
        </w:rPr>
        <w:t xml:space="preserve">Junior synonyms of </w:t>
      </w:r>
      <w:r>
        <w:rPr>
          <w:b/>
          <w:i/>
          <w:color w:val="FF0000"/>
        </w:rPr>
        <w:t>TAPINOMA</w:t>
      </w:r>
    </w:p>
    <w:p w:rsidR="00E412A5" w:rsidRDefault="00E412A5" w:rsidP="00E412A5">
      <w:pPr>
        <w:ind w:left="720" w:right="-25" w:hanging="720"/>
        <w:jc w:val="both"/>
        <w:rPr>
          <w:b/>
        </w:rPr>
      </w:pPr>
    </w:p>
    <w:p w:rsidR="00E412A5" w:rsidRDefault="00E412A5" w:rsidP="00E412A5">
      <w:pPr>
        <w:ind w:left="720" w:right="-25" w:hanging="720"/>
        <w:jc w:val="both"/>
      </w:pPr>
      <w:r>
        <w:rPr>
          <w:b/>
          <w:i/>
        </w:rPr>
        <w:t>Micromyrma</w:t>
      </w:r>
      <w:r>
        <w:t xml:space="preserve"> Dufour, 1857: 60. Type-species: </w:t>
      </w:r>
      <w:r>
        <w:rPr>
          <w:i/>
        </w:rPr>
        <w:t>Micromyrma pygmaea</w:t>
      </w:r>
      <w:r>
        <w:t xml:space="preserve">, by monotypy. </w:t>
      </w:r>
    </w:p>
    <w:p w:rsidR="00E412A5" w:rsidRDefault="00E412A5" w:rsidP="00E412A5">
      <w:pPr>
        <w:jc w:val="both"/>
        <w:rPr>
          <w:b/>
        </w:rPr>
      </w:pPr>
      <w:r>
        <w:rPr>
          <w:b/>
        </w:rPr>
        <w:t>Taxonomic history</w:t>
      </w:r>
    </w:p>
    <w:p w:rsidR="00E412A5" w:rsidRDefault="00E412A5" w:rsidP="00E412A5">
      <w:pPr>
        <w:ind w:left="720" w:right="-25" w:hanging="720"/>
        <w:jc w:val="both"/>
      </w:pPr>
      <w:r>
        <w:t xml:space="preserve">[Type-species not </w:t>
      </w:r>
      <w:r>
        <w:rPr>
          <w:i/>
        </w:rPr>
        <w:t>Formica erratica</w:t>
      </w:r>
      <w:r>
        <w:t>, unjustified subsequent designation by Wheeler, W.M. 1911f: 167.]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Micromyrma</w:t>
      </w:r>
      <w:r>
        <w:t xml:space="preserve"> as subgenus of </w:t>
      </w:r>
      <w:r>
        <w:rPr>
          <w:i/>
        </w:rPr>
        <w:t>Tapinoma</w:t>
      </w:r>
      <w:r>
        <w:t>: Menozzi, 1925a: 19; Santschi, 1928e: 472; Chapman &amp; Capco, 1951: 192.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Micromyrma</w:t>
      </w:r>
      <w:r>
        <w:t xml:space="preserve"> as junior synonym of </w:t>
      </w:r>
      <w:r>
        <w:rPr>
          <w:i/>
        </w:rPr>
        <w:t>Tapinoma</w:t>
      </w:r>
      <w:r>
        <w:t xml:space="preserve">: Mayr, 1863: 455; Forel, 1878: 385; Emery &amp; Forel, 1879a: 454; Dalla Torre, 1893: 164; Emery, 1913a: 38; Wheeler, W.M. 1922a: </w:t>
      </w:r>
      <w:r>
        <w:lastRenderedPageBreak/>
        <w:t>923; Smith, M.R. 1951a: 837; Shattuck, 1992c: 146; Shattuck, 1994: 140; Bolton, 1994: 26; Bolton, 2003: 91; Fisher &amp; Bolton, 2007: 65.</w:t>
      </w:r>
    </w:p>
    <w:p w:rsidR="00E412A5" w:rsidRDefault="00E412A5" w:rsidP="00E412A5">
      <w:pPr>
        <w:ind w:left="720" w:right="-25" w:hanging="720"/>
        <w:jc w:val="both"/>
      </w:pPr>
    </w:p>
    <w:p w:rsidR="00E412A5" w:rsidRDefault="00E412A5" w:rsidP="00E412A5">
      <w:pPr>
        <w:ind w:left="720" w:right="-25" w:hanging="720"/>
        <w:jc w:val="both"/>
      </w:pPr>
      <w:r>
        <w:rPr>
          <w:b/>
          <w:i/>
        </w:rPr>
        <w:t>Semonius</w:t>
      </w:r>
      <w:r>
        <w:t xml:space="preserve"> Forel, 1910f: 21. Type-species: </w:t>
      </w:r>
      <w:r>
        <w:rPr>
          <w:i/>
        </w:rPr>
        <w:t>Semonius schultzei</w:t>
      </w:r>
      <w:r>
        <w:t xml:space="preserve">, by monotypy. </w:t>
      </w:r>
    </w:p>
    <w:p w:rsidR="00E412A5" w:rsidRDefault="00E412A5" w:rsidP="00E412A5">
      <w:pPr>
        <w:jc w:val="both"/>
        <w:rPr>
          <w:b/>
        </w:rPr>
      </w:pPr>
      <w:r>
        <w:rPr>
          <w:b/>
        </w:rPr>
        <w:t>Taxonomic history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Semonius</w:t>
      </w:r>
      <w:r>
        <w:t xml:space="preserve"> in Dolichoderinae: Wheeler, W.M. 1910g: 142.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Semonius</w:t>
      </w:r>
      <w:r>
        <w:t xml:space="preserve"> in Dolichoderinae, Tapinomini: Emery, 1913a: 44; Arnold, 1915: 157; Forel, 1917: 247; Wheeler, W.M. 1922a: 688; all subsequent authors.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Semonius</w:t>
      </w:r>
      <w:r>
        <w:t xml:space="preserve"> as junior synonym of </w:t>
      </w:r>
      <w:r>
        <w:rPr>
          <w:i/>
        </w:rPr>
        <w:t>Tapinoma</w:t>
      </w:r>
      <w:r>
        <w:t>: Shattuck, 1992c: 146; Shattuck, 1994: 140; Bolton, 1994: 26; Bolton, 2003: 91; Fisher &amp; Bolton, 2007: 66.</w:t>
      </w:r>
    </w:p>
    <w:p w:rsidR="00E412A5" w:rsidRDefault="00E412A5" w:rsidP="00E412A5">
      <w:pPr>
        <w:ind w:right="-25"/>
        <w:jc w:val="both"/>
      </w:pPr>
    </w:p>
    <w:p w:rsidR="00E412A5" w:rsidRDefault="00E412A5" w:rsidP="00E412A5">
      <w:pPr>
        <w:ind w:left="720" w:hanging="720"/>
        <w:jc w:val="both"/>
      </w:pPr>
      <w:r>
        <w:rPr>
          <w:b/>
          <w:i/>
        </w:rPr>
        <w:t>Pseudaphomomyrmex</w:t>
      </w:r>
      <w:r>
        <w:t xml:space="preserve"> Wheeler, W.M. 1920: 53. Type-species: </w:t>
      </w:r>
      <w:r>
        <w:rPr>
          <w:i/>
        </w:rPr>
        <w:t>Aphomomyrmex emeryi</w:t>
      </w:r>
      <w:r>
        <w:t xml:space="preserve">, by original designation. </w:t>
      </w:r>
    </w:p>
    <w:p w:rsidR="00E412A5" w:rsidRDefault="00E412A5" w:rsidP="00E412A5">
      <w:pPr>
        <w:jc w:val="both"/>
        <w:rPr>
          <w:b/>
        </w:rPr>
      </w:pPr>
      <w:r>
        <w:rPr>
          <w:b/>
        </w:rPr>
        <w:t>Taxonomic history</w:t>
      </w:r>
    </w:p>
    <w:p w:rsidR="00E412A5" w:rsidRDefault="00E412A5" w:rsidP="00E412A5">
      <w:pPr>
        <w:ind w:left="720" w:hanging="720"/>
        <w:jc w:val="both"/>
      </w:pPr>
      <w:r>
        <w:rPr>
          <w:i/>
        </w:rPr>
        <w:t>Pseudaphomomyrmex</w:t>
      </w:r>
      <w:r>
        <w:t xml:space="preserve"> in Formicinae, Dimorphomyrmecini:</w:t>
      </w:r>
      <w:r w:rsidR="007C2504">
        <w:t xml:space="preserve"> Donisthorpe, 1943g: 721</w:t>
      </w:r>
      <w:r>
        <w:t>.</w:t>
      </w:r>
    </w:p>
    <w:p w:rsidR="00E412A5" w:rsidRDefault="00E412A5" w:rsidP="00E412A5">
      <w:pPr>
        <w:ind w:left="720" w:hanging="720"/>
        <w:jc w:val="both"/>
      </w:pPr>
      <w:r>
        <w:rPr>
          <w:i/>
        </w:rPr>
        <w:t>Pseudaphomomyrmex incertae sedis</w:t>
      </w:r>
      <w:r>
        <w:t xml:space="preserve"> in Formicinae: Dlussky &amp; Fedoseeva, 1988: 77.</w:t>
      </w:r>
    </w:p>
    <w:p w:rsidR="00E412A5" w:rsidRDefault="00E412A5" w:rsidP="00E412A5">
      <w:pPr>
        <w:ind w:left="720" w:hanging="720"/>
        <w:jc w:val="both"/>
      </w:pPr>
      <w:r>
        <w:rPr>
          <w:i/>
        </w:rPr>
        <w:t>Pseudaphomomyrmex</w:t>
      </w:r>
      <w:r>
        <w:t xml:space="preserve"> in Formicinae, Myrmelachistini: Hölldobler &amp; Wilson, 1990: 18.</w:t>
      </w:r>
    </w:p>
    <w:p w:rsidR="00E412A5" w:rsidRDefault="00E412A5" w:rsidP="00E412A5">
      <w:pPr>
        <w:ind w:left="720" w:hanging="720"/>
        <w:jc w:val="both"/>
      </w:pPr>
      <w:r>
        <w:rPr>
          <w:i/>
        </w:rPr>
        <w:t>Pseudaphomomyrmex</w:t>
      </w:r>
      <w:r>
        <w:t xml:space="preserve"> in Formicinae, Brachymyrmecini: Bolton, 1994: 50.</w:t>
      </w:r>
    </w:p>
    <w:p w:rsidR="00E412A5" w:rsidRDefault="00E412A5" w:rsidP="00E412A5">
      <w:pPr>
        <w:ind w:left="720" w:hanging="720"/>
        <w:jc w:val="both"/>
      </w:pPr>
      <w:r>
        <w:rPr>
          <w:i/>
        </w:rPr>
        <w:t>Pseudaphomomyrmex</w:t>
      </w:r>
      <w:r>
        <w:t xml:space="preserve"> in Formicinae, Plagiolepidini: Wheeler, W.M. 1922a: 695; Chapman &amp; Capco, 1951: 214; Wheeler, G.C. &amp; Wheeler, J. 1985: 258; Bolton, 2003: 106.</w:t>
      </w:r>
    </w:p>
    <w:p w:rsidR="00E412A5" w:rsidRDefault="00E412A5" w:rsidP="00E412A5">
      <w:pPr>
        <w:ind w:left="720" w:hanging="720"/>
        <w:jc w:val="both"/>
      </w:pPr>
      <w:r>
        <w:rPr>
          <w:i/>
        </w:rPr>
        <w:t>Pseudaphomomyrmex</w:t>
      </w:r>
      <w:r>
        <w:t xml:space="preserve"> in Dolichoderinae: LaPolla &amp; Longino, 2006: 305.</w:t>
      </w:r>
    </w:p>
    <w:p w:rsidR="00E412A5" w:rsidRDefault="00E412A5" w:rsidP="00E412A5">
      <w:pPr>
        <w:ind w:left="720" w:hanging="720"/>
        <w:jc w:val="both"/>
      </w:pPr>
      <w:r>
        <w:rPr>
          <w:i/>
        </w:rPr>
        <w:t>Pseudaphomomyrmex</w:t>
      </w:r>
      <w:r>
        <w:t xml:space="preserve"> as junior synonym of </w:t>
      </w:r>
      <w:r>
        <w:rPr>
          <w:i/>
        </w:rPr>
        <w:t>Aphomomyrmex</w:t>
      </w:r>
      <w:r>
        <w:t xml:space="preserve">: Emery, 1925b: 44; Donisthorpe, 1943g: 721. </w:t>
      </w:r>
    </w:p>
    <w:p w:rsidR="00E412A5" w:rsidRDefault="00E412A5" w:rsidP="00E412A5">
      <w:pPr>
        <w:ind w:left="720" w:hanging="720"/>
        <w:jc w:val="both"/>
      </w:pPr>
      <w:r>
        <w:rPr>
          <w:i/>
        </w:rPr>
        <w:t>Pseudaphomomyrmex</w:t>
      </w:r>
      <w:r>
        <w:t xml:space="preserve"> as genus: Wheeler, W.M. 1920: 53; Chapman &amp; Capco, 1951: 214; Bolton, 1994: 50; Bolton, 1995b: 369; Bolton, 2003: 106.</w:t>
      </w:r>
    </w:p>
    <w:p w:rsidR="00E412A5" w:rsidRDefault="00E412A5" w:rsidP="00E412A5">
      <w:pPr>
        <w:ind w:right="-25"/>
        <w:jc w:val="both"/>
      </w:pPr>
      <w:r>
        <w:rPr>
          <w:i/>
        </w:rPr>
        <w:t>Pseudaphomomyrmex</w:t>
      </w:r>
      <w:r>
        <w:t xml:space="preserve"> as junior synonym of </w:t>
      </w:r>
      <w:r>
        <w:rPr>
          <w:i/>
        </w:rPr>
        <w:t>Tapinoma</w:t>
      </w:r>
      <w:r>
        <w:t>: Fisher &amp; Bolton, 2007: 66.</w:t>
      </w:r>
    </w:p>
    <w:p w:rsidR="00E412A5" w:rsidRDefault="00E412A5" w:rsidP="00E412A5">
      <w:pPr>
        <w:ind w:right="-25"/>
        <w:jc w:val="both"/>
      </w:pPr>
    </w:p>
    <w:p w:rsidR="00E412A5" w:rsidRDefault="00E412A5" w:rsidP="00E412A5">
      <w:pPr>
        <w:ind w:left="720" w:right="-25" w:hanging="720"/>
        <w:jc w:val="both"/>
      </w:pPr>
      <w:r>
        <w:rPr>
          <w:b/>
          <w:i/>
        </w:rPr>
        <w:t>Zatapinoma</w:t>
      </w:r>
      <w:r>
        <w:t xml:space="preserve"> Wheeler, W.M. 1928a: 20. Type-species: </w:t>
      </w:r>
      <w:r>
        <w:rPr>
          <w:i/>
        </w:rPr>
        <w:t>Zatapinoma annandalei</w:t>
      </w:r>
      <w:r>
        <w:t xml:space="preserve">, by original designation. </w:t>
      </w:r>
    </w:p>
    <w:p w:rsidR="00E412A5" w:rsidRDefault="00E412A5" w:rsidP="00E412A5">
      <w:pPr>
        <w:jc w:val="both"/>
        <w:rPr>
          <w:b/>
        </w:rPr>
      </w:pPr>
      <w:r>
        <w:rPr>
          <w:b/>
        </w:rPr>
        <w:t>Taxonomic history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Zatapinoma</w:t>
      </w:r>
      <w:r>
        <w:t xml:space="preserve"> in Dolichoderinae, Tapinomini: Donisthorpe, 1943g: 737; all subsequent authors.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Zatapinoma</w:t>
      </w:r>
      <w:r>
        <w:t xml:space="preserve"> as junior synonym of Tapinoma: Shattuck, 1992c: 146; Shattuck, 1994: 140; Bolton, 1994: 26; Bolton, 2003: 91; Fisher &amp; Bolton, 2007: 66.</w:t>
      </w:r>
    </w:p>
    <w:p w:rsidR="00E412A5" w:rsidRDefault="00E412A5" w:rsidP="00E412A5">
      <w:pPr>
        <w:ind w:left="720" w:right="-25" w:hanging="720"/>
        <w:jc w:val="both"/>
      </w:pPr>
    </w:p>
    <w:p w:rsidR="00E412A5" w:rsidRDefault="00E412A5" w:rsidP="00E412A5">
      <w:pPr>
        <w:ind w:left="720" w:right="-25" w:hanging="720"/>
        <w:jc w:val="both"/>
      </w:pPr>
      <w:r>
        <w:rPr>
          <w:b/>
          <w:i/>
        </w:rPr>
        <w:t>Neoclystopsenella</w:t>
      </w:r>
      <w:r>
        <w:t xml:space="preserve"> Kurian, 1955: 133. Type-species: </w:t>
      </w:r>
      <w:r>
        <w:rPr>
          <w:i/>
        </w:rPr>
        <w:t>Neoclystopsenella luffae</w:t>
      </w:r>
      <w:r>
        <w:t xml:space="preserve">, by monotypy. </w:t>
      </w:r>
    </w:p>
    <w:p w:rsidR="00E412A5" w:rsidRDefault="00E412A5" w:rsidP="00E412A5">
      <w:pPr>
        <w:jc w:val="both"/>
        <w:rPr>
          <w:b/>
        </w:rPr>
      </w:pPr>
      <w:r>
        <w:rPr>
          <w:b/>
        </w:rPr>
        <w:t>Taxonomic history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Neoclystopsenella</w:t>
      </w:r>
      <w:r>
        <w:t xml:space="preserve"> in Bethylidae: Kurian, 1955: 133.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Neoclystopsenella</w:t>
      </w:r>
      <w:r>
        <w:t xml:space="preserve"> in Dolichoderinae: Brown, 1988a: 337.</w:t>
      </w:r>
    </w:p>
    <w:p w:rsidR="00E412A5" w:rsidRDefault="00E412A5" w:rsidP="000137EB">
      <w:pPr>
        <w:ind w:left="720" w:right="-25" w:hanging="720"/>
        <w:jc w:val="both"/>
      </w:pPr>
      <w:r>
        <w:rPr>
          <w:i/>
        </w:rPr>
        <w:t>Neoclystopsenella</w:t>
      </w:r>
      <w:r>
        <w:t xml:space="preserve"> as junior synonym of </w:t>
      </w:r>
      <w:r>
        <w:rPr>
          <w:i/>
        </w:rPr>
        <w:t>Tapinoma</w:t>
      </w:r>
      <w:r>
        <w:t>: Brown, 1988a: 337; Shattuck, 1992c: 146; Shattuck, 1994: 140; Bolton, 1994: 26; Bolton, 2003: 91; Fisher &amp; Bolton, 2007: 66.</w:t>
      </w:r>
    </w:p>
    <w:p w:rsidR="00E412A5" w:rsidRDefault="00E412A5" w:rsidP="00E412A5">
      <w:pPr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FF0000"/>
        </w:rPr>
        <w:t>Tapinoma</w:t>
      </w:r>
      <w:r w:rsidR="00D45B82">
        <w:rPr>
          <w:b/>
        </w:rPr>
        <w:t xml:space="preserve"> references</w:t>
      </w:r>
    </w:p>
    <w:p w:rsidR="00E412A5" w:rsidRDefault="00E412A5" w:rsidP="00C34494">
      <w:pPr>
        <w:ind w:right="-29"/>
        <w:jc w:val="both"/>
      </w:pPr>
      <w:r>
        <w:t>Mayr, 1855: 372 (diagnosis); Smith, F. 1858b: 55 (diagnosis); Roger, 1863b: 13, 14 (</w:t>
      </w:r>
      <w:r>
        <w:rPr>
          <w:i/>
        </w:rPr>
        <w:t>Tapinoma, Micromyrma</w:t>
      </w:r>
      <w:r>
        <w:t xml:space="preserve"> catalogues); Mayr, 1863: 455 (catalogue); Mayr, 1865: 10 (diagnosis); Mayr, 1867a: 78 (diagnosis); André, 1882b: 222 (Europe &amp; Algeria species key); Cresson, 1887: 258 (U.S.A. catalogue); Dalla Torre, 1893: 164 (catalogue); Bingham, 1903: 304 (India, Sri Lanka &amp; Burma species key); Emery, 1913a: 38 (diagnosis, catalogue); Emery, 1913a: 44 (</w:t>
      </w:r>
      <w:r>
        <w:rPr>
          <w:i/>
        </w:rPr>
        <w:t>Semonius</w:t>
      </w:r>
      <w:r>
        <w:t xml:space="preserve"> diagnosis, catalogue); Arnold, 1915: 152, 157 (diagnosis, South Africa species key, </w:t>
      </w:r>
      <w:r>
        <w:rPr>
          <w:i/>
        </w:rPr>
        <w:t>Semonius</w:t>
      </w:r>
      <w:r>
        <w:t xml:space="preserve"> diagnosis); Wheeler, W.M. 1922a: 695 (</w:t>
      </w:r>
      <w:r>
        <w:rPr>
          <w:i/>
        </w:rPr>
        <w:t>Pseudaphomomyrmex</w:t>
      </w:r>
      <w:r w:rsidR="00AD54CB">
        <w:t xml:space="preserve"> diagnosis, in key);</w:t>
      </w:r>
      <w:r>
        <w:t xml:space="preserve"> Wheeler, W.M. 1922a: 923, 927 (Afrotropical </w:t>
      </w:r>
      <w:r>
        <w:rPr>
          <w:i/>
        </w:rPr>
        <w:t>Tapinoma, Semonius</w:t>
      </w:r>
      <w:r>
        <w:t xml:space="preserve"> </w:t>
      </w:r>
      <w:r>
        <w:lastRenderedPageBreak/>
        <w:t xml:space="preserve">catalogues); Wheeler, W.M. 1922a: 1034 (Malagasy catalogue); Emery, 1925d: 63 (Palaearctic species key); Kuznetsov-Ugamsky, 1927d: 33 (Turkestan species key); Smith, M.R. 1928a: 311 (North America species key); Kratochvíl, Novák &amp; Snoflák, 1944: 79 (Czechoslovakia species key); Creighton, 1950a: 352 (North America species key); Chapman &amp; Capco, 1951: 192, 196 (Asia </w:t>
      </w:r>
      <w:r>
        <w:rPr>
          <w:i/>
        </w:rPr>
        <w:t>Semonius, Tapinoma, Zatapinoma</w:t>
      </w:r>
      <w:r>
        <w:t xml:space="preserve"> checklists); Bernard, 1967: 254 (diagnosis, Western Europe species key); Boven, 1970b: 24 (Netherlands species key); Kempf, 1972a: 246 (Neotropical catalogue); Tarbinsky, 1976: 118 (Kyrghyzstan species key); Kutter, 1977c: 178 (Switzerland species key); Arnol'di &amp; Dlussky, 1978: 547 (former European U.S.S.R. species key); Collingwood, 1978: 87 (Iberian Peninsula species key); Smith, D.R. 1979: 1421 (North America catalogue); Schembri &amp; Collingwood, 1981: 421 (Malta species key); Gösswald, 1985: 317 (Germany species key); Taylor &amp; Brown, D.R. 1985: 106 (Australia catalogue); Agosti &amp; Collingwood, 1987b: 279 (Balkans species key); Taylor, 1987a: 77 (Australia, New Caledonia &amp; New Zealand checklist); Dlussky, Soyunov &amp; Zabelin, 1990: 168 (Turkmenistan species key); Brandão, 1991: 380 (Neotropical catalogue); Shattuck, 1992c: 146 (diagnosis, review of genus); Arakelian, 1994: 72 (Armenia species key); Shattuck, 1994: 140 (catalogue); Bolton, 1995a: 1053 (census); Bolton, 1995b: 399 (catalogue); Wu, J. &amp; Wang, 1995: 116 (China species key); Collingwood &amp; Agosti, 1996: 360 (Saudi Arabia species key); Seifert, 1996b: 165 (Central Europe species key); Skinner &amp; Allen, 1996: 40 (Britain species key); Collingwood &amp; Prince, 1998: 20 (Portugal species key); Shattuck, 1999: 81 (Australia synopsis); Zhou, 2001b: 151 (China, Guangxi species key); Czechowski, Radchenko &amp; Czechowska, 2002: 135 (Poland species key); Seifert, 2007: 149 (North and Central Europe species key)</w:t>
      </w:r>
      <w:r w:rsidR="00F207F0">
        <w:t>; Heterick, 2009: 58 (south-western Australia species key)</w:t>
      </w:r>
      <w:r w:rsidR="00C34494">
        <w:t xml:space="preserve">; </w:t>
      </w:r>
      <w:r w:rsidR="00C34494" w:rsidRPr="00C34494">
        <w:t>Yoshimura &amp; Fisher, 20</w:t>
      </w:r>
      <w:r w:rsidR="00C34494">
        <w:t>11: 13 (Malagasy males)</w:t>
      </w:r>
      <w:r w:rsidR="00FE06FB">
        <w:t>; Seifert, 2012: 146 (Central Europe species key)</w:t>
      </w:r>
      <w:r w:rsidR="00936E7C">
        <w:t>; Sharaf, Aldawood &amp; El Hawagry, 2012: 40 (Saudi Arabia species key)</w:t>
      </w:r>
      <w:r w:rsidR="006E7031">
        <w:t xml:space="preserve">; Czechowski, Radchenko, </w:t>
      </w:r>
      <w:r w:rsidR="006E7031" w:rsidRPr="006E7031">
        <w:rPr>
          <w:i/>
        </w:rPr>
        <w:t>et al</w:t>
      </w:r>
      <w:r w:rsidR="006E7031">
        <w:t>. 2012: 357 (Poland species key)</w:t>
      </w:r>
      <w:r w:rsidR="00E804E8">
        <w:t>; Sarnat &amp; Economo, 2012: 37 (Fiji species key)</w:t>
      </w:r>
      <w:r>
        <w:t>.</w:t>
      </w:r>
    </w:p>
    <w:p w:rsidR="00E412A5" w:rsidRDefault="00E412A5" w:rsidP="00E412A5">
      <w:pPr>
        <w:ind w:left="720" w:right="-25" w:hanging="720"/>
        <w:jc w:val="both"/>
      </w:pPr>
    </w:p>
    <w:p w:rsidR="00E412A5" w:rsidRDefault="00E412A5" w:rsidP="00E412A5">
      <w:pPr>
        <w:ind w:left="720" w:right="-25" w:hanging="720"/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FF0000"/>
        </w:rPr>
        <w:t>TECHNOMYRMEX</w:t>
      </w:r>
      <w:r>
        <w:rPr>
          <w:b/>
        </w:rPr>
        <w:t xml:space="preserve"> </w:t>
      </w:r>
    </w:p>
    <w:p w:rsidR="00E412A5" w:rsidRDefault="00E412A5" w:rsidP="00E412A5">
      <w:pPr>
        <w:ind w:left="720" w:right="-25" w:hanging="720"/>
        <w:jc w:val="both"/>
      </w:pPr>
      <w:r>
        <w:rPr>
          <w:b/>
          <w:i/>
        </w:rPr>
        <w:t>Technomyrmex</w:t>
      </w:r>
      <w:r>
        <w:t xml:space="preserve"> Mayr, 1872: 147. Type-species: </w:t>
      </w:r>
      <w:r>
        <w:rPr>
          <w:i/>
        </w:rPr>
        <w:t>Technomyrmex strenuus</w:t>
      </w:r>
      <w:r>
        <w:t xml:space="preserve">, by monotypy. </w:t>
      </w:r>
    </w:p>
    <w:p w:rsidR="00E412A5" w:rsidRDefault="00E412A5" w:rsidP="00E412A5">
      <w:pPr>
        <w:jc w:val="both"/>
        <w:rPr>
          <w:b/>
        </w:rPr>
      </w:pPr>
      <w:r>
        <w:rPr>
          <w:b/>
        </w:rPr>
        <w:t>Taxonomic history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Technomyrmex</w:t>
      </w:r>
      <w:r>
        <w:t xml:space="preserve"> in Dolichoderinae: Forel, 1878: 380 [Dolichoderidae]; Dalla Torre, 1893: 166; Emery, 1895j: 771; Wheeler, W.M. 1910g: 142.</w:t>
      </w:r>
    </w:p>
    <w:p w:rsidR="00E412A5" w:rsidRDefault="00E412A5" w:rsidP="007C2504">
      <w:pPr>
        <w:ind w:left="720" w:right="-25" w:hanging="720"/>
        <w:jc w:val="both"/>
      </w:pPr>
      <w:r>
        <w:rPr>
          <w:i/>
        </w:rPr>
        <w:t>Technomyrmex</w:t>
      </w:r>
      <w:r>
        <w:t xml:space="preserve"> in Dolichoderinae, Tapinomini: Emery, 1913a: 42; Arnold, 1915: 147; Forel, 1917: 248; Wheeler, W.M. 1922a: 690; subsequent authors </w:t>
      </w:r>
      <w:r w:rsidR="007C2504">
        <w:t>except those below; then</w:t>
      </w:r>
      <w:r>
        <w:t xml:space="preserve"> Jaffe, 1993: </w:t>
      </w:r>
      <w:r w:rsidR="007C2504">
        <w:t xml:space="preserve">9; Ward, Brady, </w:t>
      </w:r>
      <w:r w:rsidR="007C2504" w:rsidRPr="004D269D">
        <w:rPr>
          <w:i/>
        </w:rPr>
        <w:t>et al</w:t>
      </w:r>
      <w:r w:rsidR="007C2504">
        <w:t xml:space="preserve">. </w:t>
      </w:r>
      <w:r w:rsidR="00656F4D">
        <w:t>2010: 361.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Technomyrmex</w:t>
      </w:r>
      <w:r>
        <w:t xml:space="preserve"> in Dolichoderinae, Dolichoderini: Shattuck, 1992c: 153; Bolton, 1994: 26; Bolton, 2003: 92.</w:t>
      </w:r>
    </w:p>
    <w:p w:rsidR="007C2504" w:rsidRDefault="007C2504" w:rsidP="00E412A5">
      <w:pPr>
        <w:ind w:left="720" w:right="-25" w:hanging="720"/>
        <w:jc w:val="both"/>
      </w:pPr>
    </w:p>
    <w:p w:rsidR="00E412A5" w:rsidRDefault="00E412A5" w:rsidP="00E412A5">
      <w:pPr>
        <w:ind w:left="720" w:right="-25" w:hanging="720"/>
        <w:jc w:val="both"/>
        <w:rPr>
          <w:b/>
          <w:i/>
          <w:color w:val="FF0000"/>
        </w:rPr>
      </w:pPr>
      <w:r>
        <w:rPr>
          <w:b/>
        </w:rPr>
        <w:t xml:space="preserve">Junior synonyms of </w:t>
      </w:r>
      <w:r>
        <w:rPr>
          <w:b/>
          <w:i/>
          <w:color w:val="FF0000"/>
        </w:rPr>
        <w:t>TECHNOMYRMEX</w:t>
      </w:r>
    </w:p>
    <w:p w:rsidR="00E412A5" w:rsidRDefault="00E412A5" w:rsidP="00E412A5">
      <w:pPr>
        <w:ind w:left="720" w:right="-25" w:hanging="720"/>
        <w:jc w:val="both"/>
        <w:rPr>
          <w:b/>
        </w:rPr>
      </w:pPr>
    </w:p>
    <w:p w:rsidR="00E412A5" w:rsidRDefault="00E412A5" w:rsidP="00E412A5">
      <w:pPr>
        <w:ind w:left="720" w:right="-25" w:hanging="720"/>
        <w:jc w:val="both"/>
      </w:pPr>
      <w:r>
        <w:rPr>
          <w:b/>
          <w:i/>
        </w:rPr>
        <w:t>Engramma</w:t>
      </w:r>
      <w:r>
        <w:t xml:space="preserve"> Forel, 1905b: 180. Type-species: </w:t>
      </w:r>
      <w:r>
        <w:rPr>
          <w:i/>
        </w:rPr>
        <w:t>Engramma lujae</w:t>
      </w:r>
      <w:r>
        <w:t xml:space="preserve">, by monotypy. </w:t>
      </w:r>
    </w:p>
    <w:p w:rsidR="00E412A5" w:rsidRDefault="00E412A5" w:rsidP="00E412A5">
      <w:pPr>
        <w:jc w:val="both"/>
        <w:rPr>
          <w:b/>
        </w:rPr>
      </w:pPr>
      <w:r>
        <w:rPr>
          <w:b/>
        </w:rPr>
        <w:t>Taxonomic history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Engramma</w:t>
      </w:r>
      <w:r>
        <w:t xml:space="preserve"> in Dolichoderinae: Wheeler, W.M. 1910g: 142.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Engramma</w:t>
      </w:r>
      <w:r>
        <w:t xml:space="preserve"> in Dolichoderinae, Tapinomini: Emery, 1913a: 38; Forel, 1917: 248; Wheeler, W.M. 1922a: 690; all subsequent authors.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Engramma</w:t>
      </w:r>
      <w:r>
        <w:t xml:space="preserve"> as junior synonym of </w:t>
      </w:r>
      <w:r>
        <w:rPr>
          <w:i/>
        </w:rPr>
        <w:t>Technomyrmex</w:t>
      </w:r>
      <w:r>
        <w:t>: Shattuck, 1992c: 153; Shattuck, 1994: 156; Bolton, 1994: 26; Bolton, 2003: 92; Bolton, 2007a: 4.</w:t>
      </w:r>
    </w:p>
    <w:p w:rsidR="00E412A5" w:rsidRDefault="00E412A5" w:rsidP="00E412A5">
      <w:pPr>
        <w:ind w:left="720" w:right="-25" w:hanging="720"/>
        <w:jc w:val="both"/>
      </w:pPr>
    </w:p>
    <w:p w:rsidR="00E412A5" w:rsidRDefault="00E412A5" w:rsidP="00E412A5">
      <w:pPr>
        <w:ind w:left="720" w:right="-25" w:hanging="720"/>
        <w:jc w:val="both"/>
      </w:pPr>
      <w:r>
        <w:rPr>
          <w:b/>
          <w:i/>
        </w:rPr>
        <w:t>Tapinoptera</w:t>
      </w:r>
      <w:r>
        <w:t xml:space="preserve"> Santschi, 1925g: 348 [as subgenus of </w:t>
      </w:r>
      <w:r>
        <w:rPr>
          <w:i/>
        </w:rPr>
        <w:t>Tapinoma</w:t>
      </w:r>
      <w:r>
        <w:t xml:space="preserve">]. Type-species: </w:t>
      </w:r>
      <w:r>
        <w:rPr>
          <w:i/>
        </w:rPr>
        <w:t>Tapinoma vexatum</w:t>
      </w:r>
      <w:r>
        <w:t xml:space="preserve">, by monotypy. </w:t>
      </w:r>
    </w:p>
    <w:p w:rsidR="00E412A5" w:rsidRDefault="00E412A5" w:rsidP="00E412A5">
      <w:pPr>
        <w:jc w:val="both"/>
        <w:rPr>
          <w:b/>
        </w:rPr>
      </w:pPr>
      <w:r>
        <w:rPr>
          <w:b/>
        </w:rPr>
        <w:lastRenderedPageBreak/>
        <w:t>Taxonomic history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Tapinoptera</w:t>
      </w:r>
      <w:r>
        <w:t xml:space="preserve"> as junior synonym of </w:t>
      </w:r>
      <w:r>
        <w:rPr>
          <w:i/>
        </w:rPr>
        <w:t>Tapinoma</w:t>
      </w:r>
      <w:r>
        <w:t>: Shattuck, 1992c: 146; Shattuck, 1994: 140; Bolton, 1994: 26; Bolton, 2003: 91.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Tapinoptera</w:t>
      </w:r>
      <w:r>
        <w:t xml:space="preserve"> as junior synonym of </w:t>
      </w:r>
      <w:r>
        <w:rPr>
          <w:i/>
        </w:rPr>
        <w:t>Technomyrmex</w:t>
      </w:r>
      <w:r>
        <w:t>: Fisher &amp; Bolton, 2007: 66 (in text); Bolton, 2007a: 4.</w:t>
      </w:r>
    </w:p>
    <w:p w:rsidR="00E412A5" w:rsidRDefault="00E412A5" w:rsidP="00E412A5">
      <w:pPr>
        <w:ind w:left="720" w:right="-25" w:hanging="720"/>
        <w:jc w:val="both"/>
      </w:pPr>
    </w:p>
    <w:p w:rsidR="00E412A5" w:rsidRDefault="00E412A5" w:rsidP="00E412A5">
      <w:pPr>
        <w:ind w:left="720" w:right="-25" w:hanging="720"/>
        <w:jc w:val="both"/>
      </w:pPr>
      <w:r>
        <w:rPr>
          <w:b/>
          <w:i/>
        </w:rPr>
        <w:t>Aphantolepis</w:t>
      </w:r>
      <w:r>
        <w:t xml:space="preserve"> Wheeler, W.M. 1930d: 44. Type-species: </w:t>
      </w:r>
      <w:r>
        <w:rPr>
          <w:i/>
        </w:rPr>
        <w:t>Aphantolepis quadricolor</w:t>
      </w:r>
      <w:r>
        <w:t xml:space="preserve">, by monotypy. </w:t>
      </w:r>
    </w:p>
    <w:p w:rsidR="00E412A5" w:rsidRDefault="00E412A5" w:rsidP="00E412A5">
      <w:pPr>
        <w:jc w:val="both"/>
        <w:rPr>
          <w:b/>
        </w:rPr>
      </w:pPr>
      <w:r>
        <w:rPr>
          <w:b/>
        </w:rPr>
        <w:t>Taxonomic history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Aphantolepis</w:t>
      </w:r>
      <w:r>
        <w:t xml:space="preserve"> in Formicinae, Lasiini: Wheeler, W.M. 1930d: 44. </w:t>
      </w:r>
    </w:p>
    <w:p w:rsidR="00E412A5" w:rsidRDefault="00E412A5" w:rsidP="00E412A5">
      <w:pPr>
        <w:ind w:left="720" w:right="-25" w:hanging="720"/>
        <w:jc w:val="both"/>
      </w:pPr>
      <w:r>
        <w:rPr>
          <w:i/>
        </w:rPr>
        <w:t>Aphantolepis</w:t>
      </w:r>
      <w:r>
        <w:t xml:space="preserve"> in Formicinae, Prenolepidini: Donisthorpe, 1943f: 624.</w:t>
      </w:r>
    </w:p>
    <w:p w:rsidR="00E412A5" w:rsidRDefault="00E412A5" w:rsidP="000137EB">
      <w:pPr>
        <w:ind w:left="720" w:right="-25" w:hanging="720"/>
        <w:jc w:val="both"/>
      </w:pPr>
      <w:r>
        <w:rPr>
          <w:i/>
        </w:rPr>
        <w:t>Aphantolepis</w:t>
      </w:r>
      <w:r>
        <w:t xml:space="preserve"> as junior synonym of </w:t>
      </w:r>
      <w:r>
        <w:rPr>
          <w:i/>
        </w:rPr>
        <w:t>Technomyrmex</w:t>
      </w:r>
      <w:r>
        <w:t>: Brown, 1953h: 5; Shattuck, 1992c: 153; Shattuck, 1994: 156; Bolton, 1994: 26; Bolton, 2003: 92; Bolton, 2007a: 4.</w:t>
      </w:r>
    </w:p>
    <w:p w:rsidR="00E412A5" w:rsidRDefault="00E412A5" w:rsidP="00E412A5">
      <w:pPr>
        <w:jc w:val="both"/>
        <w:rPr>
          <w:b/>
        </w:rPr>
      </w:pPr>
      <w:r>
        <w:rPr>
          <w:b/>
        </w:rPr>
        <w:t xml:space="preserve">Genus </w:t>
      </w:r>
      <w:r>
        <w:rPr>
          <w:b/>
          <w:i/>
          <w:color w:val="FF0000"/>
        </w:rPr>
        <w:t>Technomyrmex</w:t>
      </w:r>
      <w:r>
        <w:rPr>
          <w:b/>
        </w:rPr>
        <w:t xml:space="preserve"> references </w:t>
      </w:r>
    </w:p>
    <w:p w:rsidR="00E412A5" w:rsidRDefault="00E412A5" w:rsidP="00C34494">
      <w:pPr>
        <w:ind w:right="-29"/>
        <w:jc w:val="both"/>
      </w:pPr>
      <w:r>
        <w:t>Forel, 1878: 380 (diagnosis); Dalla Torre, 1893: 166 (catalogue); Bingham, 1903: 301 (India, Sri Lanka &amp; Burma species key); Emery, 1913a: 38 (</w:t>
      </w:r>
      <w:r>
        <w:rPr>
          <w:i/>
        </w:rPr>
        <w:t>Engramma</w:t>
      </w:r>
      <w:r>
        <w:t xml:space="preserve"> diagnosis, catalogue); Emery, 1913a: 42 (diagnosis, catalogue); Arnold, 1915: 147 (diagnosis, South Africa species key); Wheeler, W.M. 1922a: 201, 208, 209 (</w:t>
      </w:r>
      <w:r>
        <w:rPr>
          <w:i/>
        </w:rPr>
        <w:t>Engramma, Tapinoma, Technomyrmex</w:t>
      </w:r>
      <w:r>
        <w:t xml:space="preserve"> diagnoses); Wheeler, W.M. 1922a: 202 (</w:t>
      </w:r>
      <w:r>
        <w:rPr>
          <w:i/>
        </w:rPr>
        <w:t>Engramma</w:t>
      </w:r>
      <w:r>
        <w:t xml:space="preserve"> species key); Wheeler, W.M. 1922a: 922, 925 (Afrotropical </w:t>
      </w:r>
      <w:r>
        <w:rPr>
          <w:i/>
        </w:rPr>
        <w:t>Engramma, Technomyrmex</w:t>
      </w:r>
      <w:r>
        <w:t xml:space="preserve"> catalogues); Wheeler, W.M. 1922a: 1034 (Malagasy catalogue); Taylor &amp; Brown, D.R. 1985: 106 (Australia catalogue); Taylor, 1987a: 77 (Australia, New Caledonia &amp; New Zealand checklist); Shattuck, 1992c: 153 (diagnosis, review of genus); Shattuck, 1994: 156 (catalogue); Bolton, 1995a: 1053 (census); Bolton, 1995b: 402 (catalogue); Wu, J. &amp; Wang, 1995: 118 (China species key); Collingwood &amp; Agosti, 1996: 360 (Saudi Arabia species key); Shattuck, 1999: 83 (Australia synopsis); Zhou, 2001b: 158 (China, Guangxi species key); Bolton, 2007a: 1 (all species revision; Afrotropical &amp; West Palaearctic species key: 13; Malagasy species key: 43; East Palaearctic, Oriental, Malesian &amp; Polynesian species key: 59; Austral species key: 108; New World species key: 119); Fernández &amp; Guerrero, 2008: 110 (New World synopsis, key)</w:t>
      </w:r>
      <w:r w:rsidR="000C76C2">
        <w:t>; Terayama, 2009: 200 (Taiwan species key)</w:t>
      </w:r>
      <w:r w:rsidR="00C34494">
        <w:t xml:space="preserve">; </w:t>
      </w:r>
      <w:r w:rsidR="00C34494" w:rsidRPr="00C34494">
        <w:t>Yoshimura &amp; Fisher, 20</w:t>
      </w:r>
      <w:r w:rsidR="00C34494">
        <w:t>11: 14</w:t>
      </w:r>
      <w:r w:rsidR="00C34494" w:rsidRPr="00C34494">
        <w:t xml:space="preserve"> (Malagasy males)</w:t>
      </w:r>
      <w:r w:rsidR="00FB7880">
        <w:t xml:space="preserve">; Sharaf, </w:t>
      </w:r>
      <w:r w:rsidR="00FB7880" w:rsidRPr="00FB7880">
        <w:rPr>
          <w:i/>
        </w:rPr>
        <w:t>et al</w:t>
      </w:r>
      <w:r w:rsidR="00FB7880">
        <w:t>. 2011: 15 (Arabian Peninsula species key)</w:t>
      </w:r>
      <w:r w:rsidR="00C34494" w:rsidRPr="00C34494">
        <w:t>.</w:t>
      </w:r>
    </w:p>
    <w:p w:rsidR="00EC2FF2" w:rsidRDefault="00EC2FF2" w:rsidP="00E412A5">
      <w:pPr>
        <w:ind w:right="-25"/>
        <w:jc w:val="both"/>
      </w:pPr>
    </w:p>
    <w:p w:rsidR="00E412A5" w:rsidRDefault="00E412A5" w:rsidP="00E412A5">
      <w:pPr>
        <w:jc w:val="both"/>
        <w:rPr>
          <w:b/>
          <w:color w:val="FF0000"/>
        </w:rPr>
      </w:pPr>
      <w:r>
        <w:rPr>
          <w:b/>
        </w:rPr>
        <w:t xml:space="preserve">Tribes (extinct) </w:t>
      </w:r>
      <w:r>
        <w:rPr>
          <w:b/>
          <w:i/>
        </w:rPr>
        <w:t>incertae sedis</w:t>
      </w:r>
      <w:r>
        <w:rPr>
          <w:b/>
        </w:rPr>
        <w:t xml:space="preserve"> in </w:t>
      </w:r>
      <w:r>
        <w:rPr>
          <w:b/>
          <w:color w:val="FF0000"/>
        </w:rPr>
        <w:t>DOLICHODERINAE</w:t>
      </w:r>
    </w:p>
    <w:p w:rsidR="00E412A5" w:rsidRDefault="00E412A5" w:rsidP="00C475AB">
      <w:pPr>
        <w:ind w:right="-25"/>
        <w:jc w:val="both"/>
      </w:pPr>
    </w:p>
    <w:p w:rsidR="00E412A5" w:rsidRDefault="00E412A5" w:rsidP="00E412A5">
      <w:pPr>
        <w:ind w:right="-25"/>
        <w:jc w:val="both"/>
        <w:rPr>
          <w:b/>
        </w:rPr>
      </w:pPr>
      <w:r>
        <w:rPr>
          <w:b/>
        </w:rPr>
        <w:t>Tribe *</w:t>
      </w:r>
      <w:r>
        <w:rPr>
          <w:b/>
          <w:color w:val="FF0000"/>
        </w:rPr>
        <w:t>MIOMYRMECINI</w:t>
      </w:r>
    </w:p>
    <w:p w:rsidR="00E412A5" w:rsidRDefault="00E412A5" w:rsidP="00E412A5">
      <w:pPr>
        <w:ind w:left="720" w:right="-25" w:hanging="720"/>
        <w:jc w:val="both"/>
      </w:pPr>
      <w:r>
        <w:t>*</w:t>
      </w:r>
      <w:r>
        <w:rPr>
          <w:b/>
        </w:rPr>
        <w:t>Miomyrmicini</w:t>
      </w:r>
      <w:r>
        <w:t xml:space="preserve"> Carpenter, 1930: 51. Type-genus: *</w:t>
      </w:r>
      <w:r>
        <w:rPr>
          <w:i/>
        </w:rPr>
        <w:t>Miomyrmex</w:t>
      </w:r>
      <w:r>
        <w:t>.</w:t>
      </w:r>
    </w:p>
    <w:p w:rsidR="00E412A5" w:rsidRDefault="00E412A5" w:rsidP="00E412A5">
      <w:pPr>
        <w:jc w:val="both"/>
        <w:rPr>
          <w:b/>
        </w:rPr>
      </w:pPr>
      <w:r>
        <w:rPr>
          <w:b/>
        </w:rPr>
        <w:t>Taxonomic history</w:t>
      </w:r>
    </w:p>
    <w:p w:rsidR="00E412A5" w:rsidRDefault="00E412A5" w:rsidP="00E412A5">
      <w:pPr>
        <w:ind w:left="720" w:right="-25" w:hanging="720"/>
        <w:jc w:val="both"/>
      </w:pPr>
      <w:r>
        <w:t>*Miomyrmicini as tribe of Dolichoderinae: Carpenter, 1930: 51.</w:t>
      </w:r>
    </w:p>
    <w:p w:rsidR="00E412A5" w:rsidRDefault="00E412A5" w:rsidP="00E412A5">
      <w:pPr>
        <w:ind w:left="720" w:right="-25" w:hanging="720"/>
        <w:jc w:val="both"/>
      </w:pPr>
      <w:r>
        <w:t>*Miomyrmicini as junior synonym of Dolichoderinae: Bolton, 1994: 26; Bolton, 2003: 81.</w:t>
      </w:r>
    </w:p>
    <w:p w:rsidR="009F7EDF" w:rsidRPr="009F7EDF" w:rsidRDefault="00E412A5" w:rsidP="009F7EDF">
      <w:pPr>
        <w:ind w:left="720" w:right="-25" w:hanging="720"/>
        <w:jc w:val="both"/>
      </w:pPr>
      <w:r>
        <w:rPr>
          <w:b/>
        </w:rPr>
        <w:t>Genus</w:t>
      </w:r>
      <w:r>
        <w:t>: *</w:t>
      </w:r>
      <w:r>
        <w:rPr>
          <w:i/>
        </w:rPr>
        <w:t>Miomyrmex</w:t>
      </w:r>
      <w:r w:rsidR="009F7EDF">
        <w:t xml:space="preserve"> (see</w:t>
      </w:r>
      <w:r w:rsidR="008E2694">
        <w:t xml:space="preserve"> under</w:t>
      </w:r>
      <w:r w:rsidR="009F7EDF">
        <w:t xml:space="preserve">: Genera </w:t>
      </w:r>
      <w:r w:rsidR="009F7EDF" w:rsidRPr="009F7EDF">
        <w:rPr>
          <w:i/>
        </w:rPr>
        <w:t>incertae sedis</w:t>
      </w:r>
      <w:r w:rsidR="009F7EDF">
        <w:t xml:space="preserve"> in Dolichoderinae, below).</w:t>
      </w:r>
    </w:p>
    <w:p w:rsidR="00C475AB" w:rsidRDefault="00C475AB" w:rsidP="00E412A5">
      <w:pPr>
        <w:ind w:right="-25"/>
        <w:jc w:val="both"/>
      </w:pPr>
    </w:p>
    <w:p w:rsidR="00E412A5" w:rsidRDefault="00E412A5" w:rsidP="00E412A5">
      <w:pPr>
        <w:ind w:right="-25"/>
        <w:jc w:val="both"/>
        <w:rPr>
          <w:b/>
        </w:rPr>
      </w:pPr>
      <w:r>
        <w:rPr>
          <w:b/>
        </w:rPr>
        <w:t>Tribe *</w:t>
      </w:r>
      <w:r>
        <w:rPr>
          <w:b/>
          <w:color w:val="FF0000"/>
        </w:rPr>
        <w:t>ZHERICHINIINI</w:t>
      </w:r>
    </w:p>
    <w:p w:rsidR="00E412A5" w:rsidRDefault="00E412A5" w:rsidP="00E412A5">
      <w:pPr>
        <w:ind w:left="720" w:right="-25" w:hanging="720"/>
        <w:jc w:val="both"/>
      </w:pPr>
      <w:r>
        <w:t>*</w:t>
      </w:r>
      <w:r>
        <w:rPr>
          <w:b/>
        </w:rPr>
        <w:t>Zherichiniini</w:t>
      </w:r>
      <w:r>
        <w:t xml:space="preserve"> Dlussky, 1988: 56. Type-genus: *</w:t>
      </w:r>
      <w:r>
        <w:rPr>
          <w:i/>
        </w:rPr>
        <w:t>Zherichinius</w:t>
      </w:r>
      <w:r>
        <w:t>.</w:t>
      </w:r>
    </w:p>
    <w:p w:rsidR="00E412A5" w:rsidRDefault="00E412A5" w:rsidP="00E412A5">
      <w:pPr>
        <w:jc w:val="both"/>
        <w:rPr>
          <w:b/>
        </w:rPr>
      </w:pPr>
      <w:r>
        <w:rPr>
          <w:b/>
        </w:rPr>
        <w:t>Taxonomic history</w:t>
      </w:r>
    </w:p>
    <w:p w:rsidR="00E412A5" w:rsidRDefault="00E412A5" w:rsidP="00E412A5">
      <w:pPr>
        <w:ind w:left="720" w:right="-25" w:hanging="720"/>
        <w:jc w:val="both"/>
      </w:pPr>
      <w:r>
        <w:t>*Zherichiniini as tribe of Dolichoderinae: Dlussky, 1988: 56; Dlussky &amp; Fedoseeva, 1988: 77.</w:t>
      </w:r>
    </w:p>
    <w:p w:rsidR="00E412A5" w:rsidRDefault="00E412A5" w:rsidP="00E412A5">
      <w:pPr>
        <w:ind w:left="720" w:hanging="720"/>
        <w:jc w:val="both"/>
      </w:pPr>
      <w:r>
        <w:t>*Zherichiniini as junior synonym of Dolichoderinae: Shattuck, 1992c: 5; Bolton, 1994: 26; Bolton, 2003: 81.</w:t>
      </w:r>
    </w:p>
    <w:p w:rsidR="009F7EDF" w:rsidRPr="009F7EDF" w:rsidRDefault="00E412A5" w:rsidP="009F7EDF">
      <w:pPr>
        <w:ind w:left="720" w:right="-25" w:hanging="720"/>
        <w:jc w:val="both"/>
      </w:pPr>
      <w:r>
        <w:rPr>
          <w:b/>
        </w:rPr>
        <w:t>Genus</w:t>
      </w:r>
      <w:r>
        <w:t>: *</w:t>
      </w:r>
      <w:r>
        <w:rPr>
          <w:i/>
        </w:rPr>
        <w:t>Zherichinius</w:t>
      </w:r>
      <w:r w:rsidR="009F7EDF">
        <w:t xml:space="preserve"> (see</w:t>
      </w:r>
      <w:r w:rsidR="008E2694">
        <w:t xml:space="preserve"> under</w:t>
      </w:r>
      <w:r w:rsidR="009F7EDF">
        <w:t xml:space="preserve">: Genera </w:t>
      </w:r>
      <w:r w:rsidR="009F7EDF" w:rsidRPr="009F7EDF">
        <w:rPr>
          <w:i/>
        </w:rPr>
        <w:t>incertae sedis</w:t>
      </w:r>
      <w:r w:rsidR="009F7EDF">
        <w:t xml:space="preserve"> in Dolichoderinae, below).</w:t>
      </w:r>
    </w:p>
    <w:p w:rsidR="00E412A5" w:rsidRDefault="00E412A5" w:rsidP="00E412A5">
      <w:pPr>
        <w:ind w:right="-25"/>
        <w:jc w:val="both"/>
      </w:pPr>
    </w:p>
    <w:p w:rsidR="00E412A5" w:rsidRDefault="00E412A5" w:rsidP="00E412A5">
      <w:pPr>
        <w:jc w:val="both"/>
        <w:rPr>
          <w:b/>
          <w:color w:val="FF0000"/>
        </w:rPr>
      </w:pPr>
      <w:r>
        <w:rPr>
          <w:b/>
        </w:rPr>
        <w:lastRenderedPageBreak/>
        <w:t xml:space="preserve">Genera (extinct) </w:t>
      </w:r>
      <w:r>
        <w:rPr>
          <w:b/>
          <w:i/>
        </w:rPr>
        <w:t>incertae sedis</w:t>
      </w:r>
      <w:r>
        <w:rPr>
          <w:b/>
        </w:rPr>
        <w:t xml:space="preserve"> in </w:t>
      </w:r>
      <w:r>
        <w:rPr>
          <w:b/>
          <w:color w:val="FF0000"/>
        </w:rPr>
        <w:t>DOLICHODERINAE</w:t>
      </w:r>
    </w:p>
    <w:p w:rsidR="00E412A5" w:rsidRDefault="00E412A5" w:rsidP="00E412A5">
      <w:pPr>
        <w:jc w:val="both"/>
      </w:pPr>
    </w:p>
    <w:p w:rsidR="00E412A5" w:rsidRDefault="00E412A5" w:rsidP="00E412A5">
      <w:pPr>
        <w:ind w:right="-25"/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FF0000"/>
        </w:rPr>
        <w:t>ALLOIOMMA</w:t>
      </w:r>
      <w:r>
        <w:rPr>
          <w:b/>
        </w:rPr>
        <w:t xml:space="preserve"> </w:t>
      </w:r>
    </w:p>
    <w:p w:rsidR="00E412A5" w:rsidRDefault="00E412A5" w:rsidP="00E412A5">
      <w:pPr>
        <w:ind w:left="720" w:right="-25" w:hanging="720"/>
        <w:jc w:val="both"/>
      </w:pPr>
      <w:r>
        <w:t>*</w:t>
      </w:r>
      <w:r>
        <w:rPr>
          <w:b/>
          <w:i/>
        </w:rPr>
        <w:t>Alloiomma</w:t>
      </w:r>
      <w:r>
        <w:t xml:space="preserve"> Zhang, 1989: 282. Type-species: *</w:t>
      </w:r>
      <w:r>
        <w:rPr>
          <w:i/>
        </w:rPr>
        <w:t>Alloiomma changweiensis</w:t>
      </w:r>
      <w:r>
        <w:t>, by original designation.</w:t>
      </w:r>
    </w:p>
    <w:p w:rsidR="00E412A5" w:rsidRDefault="00E412A5" w:rsidP="00E412A5">
      <w:pPr>
        <w:jc w:val="both"/>
        <w:rPr>
          <w:b/>
        </w:rPr>
      </w:pPr>
      <w:r>
        <w:rPr>
          <w:b/>
        </w:rPr>
        <w:t>Taxonomic history</w:t>
      </w:r>
    </w:p>
    <w:p w:rsidR="00E412A5" w:rsidRDefault="00E412A5" w:rsidP="00E412A5">
      <w:pPr>
        <w:ind w:left="720" w:right="-25" w:hanging="720"/>
        <w:jc w:val="both"/>
      </w:pPr>
      <w:r>
        <w:t>*</w:t>
      </w:r>
      <w:r>
        <w:rPr>
          <w:i/>
        </w:rPr>
        <w:t>Alloiomma</w:t>
      </w:r>
      <w:r>
        <w:t xml:space="preserve"> in Dolichoderinae: Zhang, 1989: 282; Bolton, 2003: 82. </w:t>
      </w:r>
    </w:p>
    <w:p w:rsidR="00E412A5" w:rsidRDefault="009F7EDF" w:rsidP="00E412A5">
      <w:pPr>
        <w:jc w:val="both"/>
      </w:pPr>
      <w:r>
        <w:t>*</w:t>
      </w:r>
      <w:r w:rsidRPr="009F7EDF">
        <w:rPr>
          <w:i/>
        </w:rPr>
        <w:t>Alloiomma incertae sedis</w:t>
      </w:r>
      <w:r>
        <w:t xml:space="preserve"> in Dolichoderinae: Ward, Brady, </w:t>
      </w:r>
      <w:r w:rsidRPr="009F7EDF">
        <w:rPr>
          <w:i/>
        </w:rPr>
        <w:t>et al</w:t>
      </w:r>
      <w:r>
        <w:t xml:space="preserve">. </w:t>
      </w:r>
      <w:r w:rsidR="00D228D6">
        <w:t>2010: 362.</w:t>
      </w:r>
    </w:p>
    <w:p w:rsidR="009F7EDF" w:rsidRDefault="009F7EDF" w:rsidP="00E412A5">
      <w:pPr>
        <w:jc w:val="both"/>
      </w:pPr>
    </w:p>
    <w:p w:rsidR="00E412A5" w:rsidRDefault="00E412A5" w:rsidP="00E412A5">
      <w:pPr>
        <w:ind w:left="720" w:right="-25" w:hanging="720"/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FF0000"/>
        </w:rPr>
        <w:t>ASYMPHYLOMYRMEX</w:t>
      </w:r>
      <w:r>
        <w:rPr>
          <w:b/>
        </w:rPr>
        <w:t xml:space="preserve"> </w:t>
      </w:r>
    </w:p>
    <w:p w:rsidR="00E412A5" w:rsidRDefault="00E412A5" w:rsidP="00E412A5">
      <w:pPr>
        <w:ind w:left="720" w:right="-25" w:hanging="720"/>
        <w:jc w:val="both"/>
      </w:pPr>
      <w:r>
        <w:t>*</w:t>
      </w:r>
      <w:r>
        <w:rPr>
          <w:b/>
          <w:i/>
        </w:rPr>
        <w:t>Asymphylomyrmex</w:t>
      </w:r>
      <w:r>
        <w:t xml:space="preserve"> Wheeler, W.M. 1915h: 96. Type-species: *</w:t>
      </w:r>
      <w:r>
        <w:rPr>
          <w:i/>
        </w:rPr>
        <w:t>Asymphylomyrmex balticus</w:t>
      </w:r>
      <w:r>
        <w:t>, by monotypy.</w:t>
      </w:r>
    </w:p>
    <w:p w:rsidR="00E412A5" w:rsidRDefault="00E412A5" w:rsidP="00E412A5">
      <w:pPr>
        <w:jc w:val="both"/>
        <w:rPr>
          <w:b/>
        </w:rPr>
      </w:pPr>
      <w:r>
        <w:rPr>
          <w:b/>
        </w:rPr>
        <w:t xml:space="preserve">Taxonomic history </w:t>
      </w:r>
    </w:p>
    <w:p w:rsidR="00E412A5" w:rsidRDefault="00E412A5" w:rsidP="00E412A5">
      <w:pPr>
        <w:ind w:left="720" w:right="-25" w:hanging="720"/>
        <w:jc w:val="both"/>
      </w:pPr>
      <w:r>
        <w:t>*</w:t>
      </w:r>
      <w:r>
        <w:rPr>
          <w:i/>
        </w:rPr>
        <w:t>Asymphylomyrmex</w:t>
      </w:r>
      <w:r>
        <w:t xml:space="preserve"> in Dolichoderinae, Tapinomini: Wheeler, W.M. 1915h: 96; Donisthorpe, 1943f: 626; Hölldobler &amp; Wilson, 1990: 17.</w:t>
      </w:r>
    </w:p>
    <w:p w:rsidR="00E412A5" w:rsidRDefault="00E412A5" w:rsidP="00E412A5">
      <w:pPr>
        <w:jc w:val="both"/>
      </w:pPr>
      <w:r>
        <w:t>*</w:t>
      </w:r>
      <w:r>
        <w:rPr>
          <w:i/>
        </w:rPr>
        <w:t>Asymphylomyrmex</w:t>
      </w:r>
      <w:r>
        <w:t xml:space="preserve"> in Dolichoderinae, Liometopini: Dlussky &amp; Fedoseeva, 1988: 77.</w:t>
      </w:r>
    </w:p>
    <w:p w:rsidR="00E412A5" w:rsidRDefault="00E412A5" w:rsidP="00E412A5">
      <w:pPr>
        <w:ind w:left="720" w:right="-25" w:hanging="720"/>
        <w:jc w:val="both"/>
      </w:pPr>
      <w:r>
        <w:t>*</w:t>
      </w:r>
      <w:r>
        <w:rPr>
          <w:i/>
        </w:rPr>
        <w:t>Asymphylomyrmex</w:t>
      </w:r>
      <w:r>
        <w:t xml:space="preserve"> in Dolichoderinae: Bolton, 1994: 26 Shattuck, 1994: 8; Bolton, 2003: 83.</w:t>
      </w:r>
    </w:p>
    <w:p w:rsidR="009F7EDF" w:rsidRDefault="009F7EDF" w:rsidP="009F7EDF">
      <w:pPr>
        <w:jc w:val="both"/>
      </w:pPr>
      <w:r>
        <w:t>*</w:t>
      </w:r>
      <w:r>
        <w:rPr>
          <w:i/>
        </w:rPr>
        <w:t>Asymphylomyrmex</w:t>
      </w:r>
      <w:r w:rsidRPr="009F7EDF">
        <w:rPr>
          <w:i/>
        </w:rPr>
        <w:t xml:space="preserve"> incertae sedis</w:t>
      </w:r>
      <w:r>
        <w:t xml:space="preserve"> in Dolichoderinae: Ward, Brady, </w:t>
      </w:r>
      <w:r w:rsidRPr="009F7EDF">
        <w:rPr>
          <w:i/>
        </w:rPr>
        <w:t>et al</w:t>
      </w:r>
      <w:r>
        <w:t xml:space="preserve">. </w:t>
      </w:r>
      <w:r w:rsidR="00D228D6">
        <w:t>2010: 362.</w:t>
      </w:r>
    </w:p>
    <w:p w:rsidR="00E412A5" w:rsidRDefault="00E412A5" w:rsidP="00E412A5">
      <w:pPr>
        <w:ind w:right="-25"/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FF0000"/>
        </w:rPr>
        <w:t>Asymphylomyrmex</w:t>
      </w:r>
      <w:r>
        <w:rPr>
          <w:b/>
        </w:rPr>
        <w:t xml:space="preserve"> references</w:t>
      </w:r>
    </w:p>
    <w:p w:rsidR="00E412A5" w:rsidRDefault="00E412A5" w:rsidP="00E412A5">
      <w:pPr>
        <w:ind w:right="-25"/>
        <w:jc w:val="both"/>
      </w:pPr>
      <w:r>
        <w:t>Shattuck, 1994: 8 (catalogue); Bolton, 1995b: 75 (catalogue).</w:t>
      </w:r>
    </w:p>
    <w:p w:rsidR="00E412A5" w:rsidRDefault="00E412A5" w:rsidP="00E412A5">
      <w:pPr>
        <w:ind w:right="-25"/>
        <w:jc w:val="both"/>
      </w:pPr>
    </w:p>
    <w:p w:rsidR="00E412A5" w:rsidRDefault="00E412A5" w:rsidP="00E412A5">
      <w:pPr>
        <w:ind w:left="720" w:right="-25" w:hanging="720"/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FF0000"/>
        </w:rPr>
        <w:t>ELAEOMYRMEX</w:t>
      </w:r>
      <w:r>
        <w:rPr>
          <w:b/>
        </w:rPr>
        <w:t xml:space="preserve"> </w:t>
      </w:r>
    </w:p>
    <w:p w:rsidR="00E412A5" w:rsidRDefault="00E412A5" w:rsidP="00E412A5">
      <w:pPr>
        <w:ind w:left="720" w:right="-25" w:hanging="720"/>
        <w:jc w:val="both"/>
      </w:pPr>
      <w:r>
        <w:t>*</w:t>
      </w:r>
      <w:r>
        <w:rPr>
          <w:b/>
          <w:i/>
        </w:rPr>
        <w:t>Elaeomyrmex</w:t>
      </w:r>
      <w:r>
        <w:t xml:space="preserve"> Carpenter, 1930: 48. Type-species: *</w:t>
      </w:r>
      <w:r>
        <w:rPr>
          <w:i/>
        </w:rPr>
        <w:t>Elaeomyrmex gracilis</w:t>
      </w:r>
      <w:r>
        <w:t>, by original designation.</w:t>
      </w:r>
    </w:p>
    <w:p w:rsidR="00E412A5" w:rsidRDefault="00E412A5" w:rsidP="00E412A5">
      <w:pPr>
        <w:jc w:val="both"/>
        <w:rPr>
          <w:b/>
        </w:rPr>
      </w:pPr>
      <w:r>
        <w:rPr>
          <w:b/>
        </w:rPr>
        <w:t>Taxonomic history</w:t>
      </w:r>
    </w:p>
    <w:p w:rsidR="00E412A5" w:rsidRDefault="00E412A5" w:rsidP="00E412A5">
      <w:pPr>
        <w:ind w:left="720" w:right="-25" w:hanging="720"/>
        <w:jc w:val="both"/>
      </w:pPr>
      <w:r>
        <w:t>*</w:t>
      </w:r>
      <w:r>
        <w:rPr>
          <w:i/>
        </w:rPr>
        <w:t>Elaeomyrmex</w:t>
      </w:r>
      <w:r>
        <w:t xml:space="preserve"> in Dolichoderinae, Tapinomini: Carpenter, 1930: 48; subsequent authors to the following.</w:t>
      </w:r>
    </w:p>
    <w:p w:rsidR="00E412A5" w:rsidRDefault="00E412A5" w:rsidP="00E412A5">
      <w:pPr>
        <w:ind w:left="720" w:right="-25" w:hanging="720"/>
        <w:jc w:val="both"/>
      </w:pPr>
      <w:r>
        <w:t>*</w:t>
      </w:r>
      <w:r>
        <w:rPr>
          <w:i/>
        </w:rPr>
        <w:t>Elaeomyrmex</w:t>
      </w:r>
      <w:r>
        <w:t xml:space="preserve"> in Dolichoderinae: Shattuck, 1994: 91; Bolton, 1994: 26; Bolton, 2003: 87.</w:t>
      </w:r>
    </w:p>
    <w:p w:rsidR="009F7EDF" w:rsidRDefault="009F7EDF" w:rsidP="008E2694">
      <w:pPr>
        <w:jc w:val="both"/>
      </w:pPr>
      <w:r>
        <w:t>*</w:t>
      </w:r>
      <w:r>
        <w:rPr>
          <w:i/>
        </w:rPr>
        <w:t>Elaeomyrmex</w:t>
      </w:r>
      <w:r w:rsidRPr="009F7EDF">
        <w:rPr>
          <w:i/>
        </w:rPr>
        <w:t xml:space="preserve"> incertae sedis</w:t>
      </w:r>
      <w:r>
        <w:t xml:space="preserve"> in Dolichoderinae: Ward, Brady, </w:t>
      </w:r>
      <w:r w:rsidRPr="009F7EDF">
        <w:rPr>
          <w:i/>
        </w:rPr>
        <w:t>et al</w:t>
      </w:r>
      <w:r>
        <w:t xml:space="preserve">. </w:t>
      </w:r>
      <w:r w:rsidR="00D228D6">
        <w:t>2010: 362.</w:t>
      </w:r>
    </w:p>
    <w:p w:rsidR="00E412A5" w:rsidRDefault="00E412A5" w:rsidP="00E412A5">
      <w:pPr>
        <w:ind w:right="-25"/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FF0000"/>
        </w:rPr>
        <w:t>Elaeomyrmex</w:t>
      </w:r>
      <w:r>
        <w:rPr>
          <w:b/>
        </w:rPr>
        <w:t xml:space="preserve"> references</w:t>
      </w:r>
    </w:p>
    <w:p w:rsidR="00E412A5" w:rsidRDefault="00E412A5" w:rsidP="00E412A5">
      <w:pPr>
        <w:ind w:left="720" w:right="-25" w:hanging="720"/>
        <w:jc w:val="both"/>
      </w:pPr>
      <w:r>
        <w:t>Shattuck, 1994: 91 (catalogue); Bolton, 1995b: 187 (catalogue).</w:t>
      </w:r>
    </w:p>
    <w:p w:rsidR="00E412A5" w:rsidRDefault="00E412A5" w:rsidP="00E412A5">
      <w:pPr>
        <w:ind w:left="720" w:right="-25" w:hanging="720"/>
        <w:jc w:val="both"/>
      </w:pPr>
    </w:p>
    <w:p w:rsidR="00E412A5" w:rsidRDefault="00E412A5" w:rsidP="00E412A5">
      <w:pPr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FF0000"/>
        </w:rPr>
        <w:t>ELAPHRODITES</w:t>
      </w:r>
      <w:r>
        <w:rPr>
          <w:b/>
        </w:rPr>
        <w:t xml:space="preserve"> </w:t>
      </w:r>
    </w:p>
    <w:p w:rsidR="00E412A5" w:rsidRDefault="00E412A5" w:rsidP="00E412A5">
      <w:pPr>
        <w:ind w:left="720" w:right="-25" w:hanging="720"/>
        <w:jc w:val="both"/>
      </w:pPr>
      <w:r>
        <w:t>*</w:t>
      </w:r>
      <w:r>
        <w:rPr>
          <w:b/>
          <w:i/>
        </w:rPr>
        <w:t>Elaphrodites</w:t>
      </w:r>
      <w:r>
        <w:t xml:space="preserve"> Zhang, 1989: 284. Type-species: *</w:t>
      </w:r>
      <w:r>
        <w:rPr>
          <w:i/>
        </w:rPr>
        <w:t>Elaphrodites scutulatus</w:t>
      </w:r>
      <w:r>
        <w:t>, by original designation.</w:t>
      </w:r>
    </w:p>
    <w:p w:rsidR="00E412A5" w:rsidRDefault="00E412A5" w:rsidP="00E412A5">
      <w:pPr>
        <w:jc w:val="both"/>
        <w:rPr>
          <w:b/>
        </w:rPr>
      </w:pPr>
      <w:r>
        <w:rPr>
          <w:b/>
        </w:rPr>
        <w:t>Taxonomic history</w:t>
      </w:r>
    </w:p>
    <w:p w:rsidR="00E412A5" w:rsidRDefault="00E412A5" w:rsidP="00E412A5">
      <w:pPr>
        <w:ind w:left="720" w:right="-25" w:hanging="720"/>
        <w:jc w:val="both"/>
      </w:pPr>
      <w:r>
        <w:t>*</w:t>
      </w:r>
      <w:r>
        <w:rPr>
          <w:i/>
        </w:rPr>
        <w:t>Elaphrodites</w:t>
      </w:r>
      <w:r>
        <w:t xml:space="preserve"> in Dolichoderinae: Zhang, 1989: 284; Bolton, 2003: 87. </w:t>
      </w:r>
    </w:p>
    <w:p w:rsidR="009F7EDF" w:rsidRDefault="009F7EDF" w:rsidP="009F7EDF">
      <w:pPr>
        <w:jc w:val="both"/>
      </w:pPr>
      <w:r>
        <w:t>*</w:t>
      </w:r>
      <w:r>
        <w:rPr>
          <w:i/>
        </w:rPr>
        <w:t>Elaphrodites</w:t>
      </w:r>
      <w:r w:rsidRPr="009F7EDF">
        <w:rPr>
          <w:i/>
        </w:rPr>
        <w:t xml:space="preserve"> incertae sedis</w:t>
      </w:r>
      <w:r>
        <w:t xml:space="preserve"> in Dolichoderinae: Ward, Brady, </w:t>
      </w:r>
      <w:r w:rsidRPr="009F7EDF">
        <w:rPr>
          <w:i/>
        </w:rPr>
        <w:t>et al</w:t>
      </w:r>
      <w:r>
        <w:t xml:space="preserve">. </w:t>
      </w:r>
      <w:r w:rsidR="00D228D6">
        <w:t>2010: 362.</w:t>
      </w:r>
    </w:p>
    <w:p w:rsidR="00D13826" w:rsidRDefault="00D13826" w:rsidP="009F7EDF">
      <w:pPr>
        <w:jc w:val="both"/>
      </w:pPr>
    </w:p>
    <w:p w:rsidR="00D13826" w:rsidRPr="00D13826" w:rsidRDefault="00D13826" w:rsidP="009F7EDF">
      <w:pPr>
        <w:jc w:val="both"/>
        <w:rPr>
          <w:b/>
        </w:rPr>
      </w:pPr>
      <w:r w:rsidRPr="00D13826">
        <w:rPr>
          <w:b/>
        </w:rPr>
        <w:t>Genus *</w:t>
      </w:r>
      <w:r w:rsidRPr="00D13826">
        <w:rPr>
          <w:b/>
          <w:i/>
          <w:color w:val="FF0000"/>
        </w:rPr>
        <w:t>ELDERMYRMEX</w:t>
      </w:r>
    </w:p>
    <w:p w:rsidR="00D13826" w:rsidRDefault="00D13826" w:rsidP="009F7EDF">
      <w:pPr>
        <w:jc w:val="both"/>
      </w:pPr>
      <w:r>
        <w:t>*</w:t>
      </w:r>
      <w:r w:rsidRPr="00D13826">
        <w:rPr>
          <w:b/>
          <w:i/>
        </w:rPr>
        <w:t>Eldermyrmex</w:t>
      </w:r>
      <w:r>
        <w:t xml:space="preserve"> Shattuck, in Heterick &amp; Shattuck, 2011: 170. Type-species: *</w:t>
      </w:r>
      <w:r w:rsidRPr="00D13826">
        <w:rPr>
          <w:i/>
        </w:rPr>
        <w:t>Iridomyrmex oblongiceps</w:t>
      </w:r>
      <w:r>
        <w:t>, by original designation.</w:t>
      </w:r>
    </w:p>
    <w:p w:rsidR="00D13826" w:rsidRDefault="00D13826" w:rsidP="009F7EDF">
      <w:pPr>
        <w:jc w:val="both"/>
      </w:pPr>
      <w:r>
        <w:t>Taxonomic history</w:t>
      </w:r>
    </w:p>
    <w:p w:rsidR="00D13826" w:rsidRDefault="00D13826" w:rsidP="009F7EDF">
      <w:pPr>
        <w:jc w:val="both"/>
      </w:pPr>
      <w:r>
        <w:t>*</w:t>
      </w:r>
      <w:r w:rsidRPr="00D13826">
        <w:rPr>
          <w:i/>
        </w:rPr>
        <w:t>Eldermyrmex</w:t>
      </w:r>
      <w:r>
        <w:t xml:space="preserve"> in Dolichoderinae: Shattuck, in Hetrick 7 Shattuck, 2011: 170.</w:t>
      </w:r>
    </w:p>
    <w:p w:rsidR="00E412A5" w:rsidRDefault="00E412A5" w:rsidP="00E412A5">
      <w:pPr>
        <w:ind w:left="720" w:right="-25" w:hanging="720"/>
        <w:jc w:val="both"/>
      </w:pPr>
    </w:p>
    <w:p w:rsidR="00E412A5" w:rsidRDefault="00E412A5" w:rsidP="00E412A5">
      <w:pPr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FF0000"/>
        </w:rPr>
        <w:t>EMPLASTUS</w:t>
      </w:r>
      <w:r>
        <w:rPr>
          <w:b/>
        </w:rPr>
        <w:t xml:space="preserve"> </w:t>
      </w:r>
    </w:p>
    <w:p w:rsidR="00E412A5" w:rsidRDefault="00E412A5" w:rsidP="00E412A5">
      <w:pPr>
        <w:ind w:left="720" w:right="-25" w:hanging="720"/>
        <w:jc w:val="both"/>
      </w:pPr>
      <w:r>
        <w:t>*</w:t>
      </w:r>
      <w:r>
        <w:rPr>
          <w:b/>
          <w:i/>
        </w:rPr>
        <w:t>Emplastus</w:t>
      </w:r>
      <w:r>
        <w:t xml:space="preserve"> Donisthorpe, 1920: 86. Type-species: *</w:t>
      </w:r>
      <w:r>
        <w:rPr>
          <w:i/>
        </w:rPr>
        <w:t>Emplastus emeryi</w:t>
      </w:r>
      <w:r>
        <w:t>, by original designation.</w:t>
      </w:r>
    </w:p>
    <w:p w:rsidR="00E412A5" w:rsidRDefault="00E412A5" w:rsidP="00E412A5">
      <w:pPr>
        <w:jc w:val="both"/>
        <w:rPr>
          <w:b/>
        </w:rPr>
      </w:pPr>
      <w:r>
        <w:rPr>
          <w:b/>
        </w:rPr>
        <w:t>Taxonomic history</w:t>
      </w:r>
    </w:p>
    <w:p w:rsidR="00E412A5" w:rsidRDefault="00E412A5" w:rsidP="00E412A5">
      <w:pPr>
        <w:ind w:left="720" w:right="-25" w:hanging="720"/>
        <w:jc w:val="both"/>
      </w:pPr>
      <w:r>
        <w:t>*</w:t>
      </w:r>
      <w:r>
        <w:rPr>
          <w:i/>
        </w:rPr>
        <w:t>Emplastus</w:t>
      </w:r>
      <w:r>
        <w:t xml:space="preserve"> in Ponerinae, Ponerini: Donisthorpe, 1920: 86; Bolton, 1994: 164.</w:t>
      </w:r>
    </w:p>
    <w:p w:rsidR="00E412A5" w:rsidRDefault="00E412A5" w:rsidP="00E412A5">
      <w:pPr>
        <w:ind w:left="720" w:right="-25" w:hanging="720"/>
        <w:jc w:val="both"/>
      </w:pPr>
      <w:r>
        <w:lastRenderedPageBreak/>
        <w:t>*</w:t>
      </w:r>
      <w:r>
        <w:rPr>
          <w:i/>
        </w:rPr>
        <w:t>Emplastus</w:t>
      </w:r>
      <w:r>
        <w:t xml:space="preserve"> in Dolichoderinae: Bolton, 2003: 87.</w:t>
      </w:r>
    </w:p>
    <w:p w:rsidR="009F7EDF" w:rsidRDefault="009F7EDF" w:rsidP="009F7EDF">
      <w:pPr>
        <w:jc w:val="both"/>
      </w:pPr>
      <w:r>
        <w:t>*</w:t>
      </w:r>
      <w:r>
        <w:rPr>
          <w:i/>
        </w:rPr>
        <w:t>Emplastus</w:t>
      </w:r>
      <w:r w:rsidRPr="009F7EDF">
        <w:rPr>
          <w:i/>
        </w:rPr>
        <w:t xml:space="preserve"> incertae sedis</w:t>
      </w:r>
      <w:r>
        <w:t xml:space="preserve"> in Dolichoderinae: Ward, Brady, </w:t>
      </w:r>
      <w:r w:rsidRPr="009F7EDF">
        <w:rPr>
          <w:i/>
        </w:rPr>
        <w:t>et al</w:t>
      </w:r>
      <w:r>
        <w:t xml:space="preserve">. </w:t>
      </w:r>
      <w:r w:rsidR="00D228D6">
        <w:t>2010: 362.</w:t>
      </w:r>
    </w:p>
    <w:p w:rsidR="00E412A5" w:rsidRDefault="00E412A5" w:rsidP="00E412A5">
      <w:pPr>
        <w:ind w:right="-25"/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FF0000"/>
        </w:rPr>
        <w:t>Emplastus</w:t>
      </w:r>
      <w:r>
        <w:rPr>
          <w:b/>
        </w:rPr>
        <w:t xml:space="preserve"> references</w:t>
      </w:r>
    </w:p>
    <w:p w:rsidR="00E412A5" w:rsidRDefault="00E412A5" w:rsidP="00E412A5">
      <w:pPr>
        <w:ind w:right="-25"/>
        <w:jc w:val="both"/>
      </w:pPr>
      <w:r>
        <w:t>Bolton, 1995b: 188 (catalogue).</w:t>
      </w:r>
    </w:p>
    <w:p w:rsidR="00E412A5" w:rsidRDefault="00E412A5" w:rsidP="00E412A5">
      <w:pPr>
        <w:ind w:right="-25"/>
        <w:jc w:val="both"/>
      </w:pPr>
    </w:p>
    <w:p w:rsidR="00E412A5" w:rsidRDefault="00E412A5" w:rsidP="00E412A5">
      <w:pPr>
        <w:ind w:left="720" w:right="-25" w:hanging="720"/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FF0000"/>
        </w:rPr>
        <w:t>EOTAPINOMA</w:t>
      </w:r>
      <w:r>
        <w:rPr>
          <w:b/>
        </w:rPr>
        <w:t xml:space="preserve"> </w:t>
      </w:r>
    </w:p>
    <w:p w:rsidR="00E412A5" w:rsidRDefault="00E412A5" w:rsidP="00E412A5">
      <w:pPr>
        <w:ind w:left="720" w:right="-25" w:hanging="720"/>
        <w:jc w:val="both"/>
      </w:pPr>
      <w:r>
        <w:t>*</w:t>
      </w:r>
      <w:r>
        <w:rPr>
          <w:b/>
          <w:i/>
        </w:rPr>
        <w:t>Eotapinoma</w:t>
      </w:r>
      <w:r>
        <w:t xml:space="preserve"> Dlussky, 1988: 54. Type-species: *</w:t>
      </w:r>
      <w:r>
        <w:rPr>
          <w:i/>
        </w:rPr>
        <w:t>Eotapinoma gracilis</w:t>
      </w:r>
      <w:r>
        <w:t>, by original designation.</w:t>
      </w:r>
    </w:p>
    <w:p w:rsidR="00E412A5" w:rsidRDefault="00E412A5" w:rsidP="00E412A5">
      <w:pPr>
        <w:jc w:val="both"/>
        <w:rPr>
          <w:b/>
        </w:rPr>
      </w:pPr>
      <w:r>
        <w:rPr>
          <w:b/>
        </w:rPr>
        <w:t>Taxonomic history</w:t>
      </w:r>
    </w:p>
    <w:p w:rsidR="00E412A5" w:rsidRDefault="00E412A5" w:rsidP="00E412A5">
      <w:pPr>
        <w:ind w:left="720" w:right="-25" w:hanging="720"/>
        <w:jc w:val="both"/>
      </w:pPr>
      <w:r>
        <w:t>*</w:t>
      </w:r>
      <w:r>
        <w:rPr>
          <w:i/>
        </w:rPr>
        <w:t>Eotapinoma</w:t>
      </w:r>
      <w:r>
        <w:t xml:space="preserve"> in Dolichoderinae, Tapinomini: Dlussky, 1988: 54; Dlussky &amp; Fedoseeva, 1988: 77.</w:t>
      </w:r>
    </w:p>
    <w:p w:rsidR="00E412A5" w:rsidRDefault="00E412A5" w:rsidP="00E412A5">
      <w:pPr>
        <w:ind w:left="720" w:right="-25" w:hanging="720"/>
        <w:jc w:val="both"/>
      </w:pPr>
      <w:r>
        <w:t>*</w:t>
      </w:r>
      <w:r>
        <w:rPr>
          <w:i/>
        </w:rPr>
        <w:t>Eotapinoma</w:t>
      </w:r>
      <w:r>
        <w:t xml:space="preserve"> in Dolichoderinae: Shattuck, 1994: 91; Bolton, 1994: 26; Bolton, 2003: 88.</w:t>
      </w:r>
    </w:p>
    <w:p w:rsidR="00917073" w:rsidRDefault="00917073" w:rsidP="00917073">
      <w:pPr>
        <w:jc w:val="both"/>
      </w:pPr>
      <w:r>
        <w:t>*</w:t>
      </w:r>
      <w:r>
        <w:rPr>
          <w:i/>
        </w:rPr>
        <w:t>Eotapino</w:t>
      </w:r>
      <w:r w:rsidRPr="009F7EDF">
        <w:rPr>
          <w:i/>
        </w:rPr>
        <w:t>ma incertae sedis</w:t>
      </w:r>
      <w:r>
        <w:t xml:space="preserve"> in Dolichoderinae: Ward, Brady, </w:t>
      </w:r>
      <w:r w:rsidRPr="009F7EDF">
        <w:rPr>
          <w:i/>
        </w:rPr>
        <w:t>et al</w:t>
      </w:r>
      <w:r>
        <w:t xml:space="preserve">. </w:t>
      </w:r>
      <w:r w:rsidR="00D228D6">
        <w:t>2010: 362.</w:t>
      </w:r>
    </w:p>
    <w:p w:rsidR="00E412A5" w:rsidRDefault="00E412A5" w:rsidP="00E412A5">
      <w:pPr>
        <w:ind w:right="-25"/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FF0000"/>
        </w:rPr>
        <w:t>Eotapinoma</w:t>
      </w:r>
      <w:r>
        <w:rPr>
          <w:b/>
        </w:rPr>
        <w:t xml:space="preserve"> references</w:t>
      </w:r>
    </w:p>
    <w:p w:rsidR="00E412A5" w:rsidRDefault="00E412A5" w:rsidP="00E412A5">
      <w:pPr>
        <w:ind w:right="-25"/>
        <w:jc w:val="both"/>
      </w:pPr>
      <w:r>
        <w:t>Shattuck, 1994: 91 (catalogue); Bolton, 1995b: 188 (catalogue).</w:t>
      </w:r>
    </w:p>
    <w:p w:rsidR="00E412A5" w:rsidRDefault="00E412A5" w:rsidP="00E412A5">
      <w:pPr>
        <w:ind w:right="-25"/>
        <w:jc w:val="both"/>
      </w:pPr>
    </w:p>
    <w:p w:rsidR="00E412A5" w:rsidRDefault="00E412A5" w:rsidP="00E412A5">
      <w:pPr>
        <w:ind w:left="720" w:right="-25" w:hanging="720"/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FF0000"/>
        </w:rPr>
        <w:t>EURYMYRMEX</w:t>
      </w:r>
      <w:r>
        <w:rPr>
          <w:b/>
        </w:rPr>
        <w:t xml:space="preserve"> </w:t>
      </w:r>
    </w:p>
    <w:p w:rsidR="00E412A5" w:rsidRDefault="00E412A5" w:rsidP="00E412A5">
      <w:pPr>
        <w:ind w:left="720" w:right="-25" w:hanging="720"/>
        <w:jc w:val="both"/>
      </w:pPr>
      <w:r>
        <w:t>*</w:t>
      </w:r>
      <w:r>
        <w:rPr>
          <w:b/>
          <w:i/>
        </w:rPr>
        <w:t>Eurymyrmex</w:t>
      </w:r>
      <w:r>
        <w:t xml:space="preserve"> Zhang, Sun &amp; Zhang, 1994: 167 (English translation: 286). Type-species: *</w:t>
      </w:r>
      <w:r>
        <w:rPr>
          <w:i/>
        </w:rPr>
        <w:t>Eurymyrmex geologicus</w:t>
      </w:r>
      <w:r>
        <w:t>, by original designation.</w:t>
      </w:r>
    </w:p>
    <w:p w:rsidR="00E412A5" w:rsidRDefault="00E412A5" w:rsidP="00E412A5">
      <w:pPr>
        <w:jc w:val="both"/>
        <w:rPr>
          <w:b/>
        </w:rPr>
      </w:pPr>
      <w:r>
        <w:rPr>
          <w:b/>
        </w:rPr>
        <w:t>Taxonomic history</w:t>
      </w:r>
    </w:p>
    <w:p w:rsidR="00E412A5" w:rsidRDefault="00E412A5" w:rsidP="00E412A5">
      <w:pPr>
        <w:ind w:left="720" w:right="-25" w:hanging="720"/>
        <w:jc w:val="both"/>
      </w:pPr>
      <w:r>
        <w:t>*</w:t>
      </w:r>
      <w:r>
        <w:rPr>
          <w:i/>
        </w:rPr>
        <w:t>Eurymyrmex</w:t>
      </w:r>
      <w:r>
        <w:t xml:space="preserve"> in Dolichoderinae: Zhang, Sun &amp; Zhang, 1994: 167.</w:t>
      </w:r>
    </w:p>
    <w:p w:rsidR="00917073" w:rsidRDefault="00917073" w:rsidP="00917073">
      <w:pPr>
        <w:jc w:val="both"/>
      </w:pPr>
      <w:r>
        <w:t>*</w:t>
      </w:r>
      <w:r>
        <w:rPr>
          <w:i/>
        </w:rPr>
        <w:t>Eurymyrmex</w:t>
      </w:r>
      <w:r w:rsidRPr="009F7EDF">
        <w:rPr>
          <w:i/>
        </w:rPr>
        <w:t xml:space="preserve"> incertae sedis</w:t>
      </w:r>
      <w:r>
        <w:t xml:space="preserve"> in Dolichoderinae: Ward, Brady, </w:t>
      </w:r>
      <w:r w:rsidRPr="009F7EDF">
        <w:rPr>
          <w:i/>
        </w:rPr>
        <w:t>et al</w:t>
      </w:r>
      <w:r>
        <w:t xml:space="preserve">. </w:t>
      </w:r>
      <w:r w:rsidR="00D228D6">
        <w:t>2010: 362.</w:t>
      </w:r>
    </w:p>
    <w:p w:rsidR="00E412A5" w:rsidRDefault="00E412A5" w:rsidP="00E412A5">
      <w:pPr>
        <w:ind w:right="-25"/>
        <w:jc w:val="both"/>
      </w:pPr>
    </w:p>
    <w:p w:rsidR="00E412A5" w:rsidRDefault="00E412A5" w:rsidP="00E412A5">
      <w:pPr>
        <w:ind w:left="720" w:right="-25" w:hanging="720"/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FF0000"/>
        </w:rPr>
        <w:t>KOTSHKORKIA</w:t>
      </w:r>
      <w:r>
        <w:rPr>
          <w:b/>
        </w:rPr>
        <w:t xml:space="preserve"> </w:t>
      </w:r>
    </w:p>
    <w:p w:rsidR="00E412A5" w:rsidRDefault="00E412A5" w:rsidP="00E412A5">
      <w:pPr>
        <w:ind w:left="720" w:right="-25" w:hanging="720"/>
        <w:jc w:val="both"/>
      </w:pPr>
      <w:r>
        <w:t>*</w:t>
      </w:r>
      <w:r>
        <w:rPr>
          <w:b/>
          <w:i/>
        </w:rPr>
        <w:t>Kotshkorkia</w:t>
      </w:r>
      <w:r>
        <w:t xml:space="preserve"> Dlussky, 1981b: 71. Type-species: *</w:t>
      </w:r>
      <w:r>
        <w:rPr>
          <w:i/>
        </w:rPr>
        <w:t>Kotshkorkia laticeps</w:t>
      </w:r>
      <w:r>
        <w:t>, by original designation.</w:t>
      </w:r>
    </w:p>
    <w:p w:rsidR="00E412A5" w:rsidRDefault="00E412A5" w:rsidP="00E412A5">
      <w:pPr>
        <w:jc w:val="both"/>
        <w:rPr>
          <w:b/>
        </w:rPr>
      </w:pPr>
      <w:r>
        <w:rPr>
          <w:b/>
        </w:rPr>
        <w:t>Taxonomic history</w:t>
      </w:r>
    </w:p>
    <w:p w:rsidR="00E412A5" w:rsidRDefault="00E412A5" w:rsidP="00E412A5">
      <w:pPr>
        <w:ind w:left="720" w:right="-25" w:hanging="720"/>
        <w:jc w:val="both"/>
      </w:pPr>
      <w:r>
        <w:t>*</w:t>
      </w:r>
      <w:r>
        <w:rPr>
          <w:i/>
        </w:rPr>
        <w:t>Kotshkorkia incertae sedis</w:t>
      </w:r>
      <w:r>
        <w:t xml:space="preserve"> in Formicinae: Hölldobler &amp; Wilson, 1990: 19 (error).</w:t>
      </w:r>
    </w:p>
    <w:p w:rsidR="00E412A5" w:rsidRDefault="00E412A5" w:rsidP="00E412A5">
      <w:pPr>
        <w:ind w:left="720" w:right="-25" w:hanging="720"/>
        <w:jc w:val="both"/>
      </w:pPr>
      <w:r>
        <w:t>*</w:t>
      </w:r>
      <w:r>
        <w:rPr>
          <w:i/>
        </w:rPr>
        <w:t>Kotshkorkia</w:t>
      </w:r>
      <w:r>
        <w:t xml:space="preserve"> in Dolichoderinae: Dlussky &amp; Fedoseeva, 1988: 78; Bolton, 1994: 26; Bolton, 2003: 89.</w:t>
      </w:r>
    </w:p>
    <w:p w:rsidR="00917073" w:rsidRDefault="00917073" w:rsidP="00C51BDF">
      <w:pPr>
        <w:ind w:left="720" w:hanging="720"/>
        <w:jc w:val="both"/>
      </w:pPr>
      <w:r>
        <w:t>*</w:t>
      </w:r>
      <w:r>
        <w:rPr>
          <w:i/>
        </w:rPr>
        <w:t>Kotshkorkia</w:t>
      </w:r>
      <w:r w:rsidRPr="009F7EDF">
        <w:rPr>
          <w:i/>
        </w:rPr>
        <w:t xml:space="preserve"> incertae sedis</w:t>
      </w:r>
      <w:r>
        <w:t xml:space="preserve"> in Dolichoderinae: </w:t>
      </w:r>
      <w:r w:rsidR="00C51BDF">
        <w:t xml:space="preserve">Hölldobler &amp; Wilson, 1990: 17; </w:t>
      </w:r>
      <w:r>
        <w:t xml:space="preserve">Ward, Brady, </w:t>
      </w:r>
      <w:r w:rsidRPr="009F7EDF">
        <w:rPr>
          <w:i/>
        </w:rPr>
        <w:t>et al</w:t>
      </w:r>
      <w:r>
        <w:t xml:space="preserve">. </w:t>
      </w:r>
      <w:r w:rsidR="00D228D6">
        <w:t>2010: 362.</w:t>
      </w:r>
    </w:p>
    <w:p w:rsidR="00E412A5" w:rsidRDefault="00E412A5" w:rsidP="00E412A5">
      <w:pPr>
        <w:ind w:right="-25"/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FF0000"/>
        </w:rPr>
        <w:t>Kotshkorkia</w:t>
      </w:r>
      <w:r>
        <w:rPr>
          <w:b/>
        </w:rPr>
        <w:t xml:space="preserve"> references</w:t>
      </w:r>
    </w:p>
    <w:p w:rsidR="00E412A5" w:rsidRDefault="00E412A5" w:rsidP="00E412A5">
      <w:pPr>
        <w:jc w:val="both"/>
      </w:pPr>
      <w:r>
        <w:t>Shattuck, 1994: 115 (catalogue); Bolton, 1995b: 219 (catalogue).</w:t>
      </w:r>
    </w:p>
    <w:p w:rsidR="004C3A1F" w:rsidRDefault="004C3A1F" w:rsidP="00E412A5">
      <w:pPr>
        <w:jc w:val="both"/>
      </w:pPr>
    </w:p>
    <w:p w:rsidR="004C3A1F" w:rsidRDefault="004C3A1F" w:rsidP="004C3A1F">
      <w:pPr>
        <w:ind w:left="720" w:right="-25" w:hanging="720"/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FF0000"/>
        </w:rPr>
        <w:t>LEPTOMYRMULA</w:t>
      </w:r>
      <w:r>
        <w:rPr>
          <w:b/>
        </w:rPr>
        <w:t xml:space="preserve"> </w:t>
      </w:r>
    </w:p>
    <w:p w:rsidR="004C3A1F" w:rsidRDefault="004C3A1F" w:rsidP="004C3A1F">
      <w:pPr>
        <w:ind w:left="720" w:right="-25" w:hanging="720"/>
        <w:jc w:val="both"/>
      </w:pPr>
      <w:r>
        <w:t>*</w:t>
      </w:r>
      <w:r>
        <w:rPr>
          <w:b/>
          <w:i/>
        </w:rPr>
        <w:t>Leptomyrmula</w:t>
      </w:r>
      <w:r>
        <w:t xml:space="preserve"> Emery, 1913a: 16 (footnote). Type-species: *</w:t>
      </w:r>
      <w:r>
        <w:rPr>
          <w:i/>
        </w:rPr>
        <w:t>Leptomyrmex maravignae</w:t>
      </w:r>
      <w:r>
        <w:t>, by monotypy.</w:t>
      </w:r>
    </w:p>
    <w:p w:rsidR="004C3A1F" w:rsidRDefault="004C3A1F" w:rsidP="004C3A1F">
      <w:pPr>
        <w:ind w:left="720" w:right="-25" w:hanging="720"/>
        <w:jc w:val="both"/>
        <w:rPr>
          <w:b/>
        </w:rPr>
      </w:pPr>
      <w:r>
        <w:rPr>
          <w:b/>
        </w:rPr>
        <w:t>Taxonomic history</w:t>
      </w:r>
    </w:p>
    <w:p w:rsidR="004C3A1F" w:rsidRDefault="004C3A1F" w:rsidP="004C3A1F">
      <w:pPr>
        <w:ind w:left="720" w:right="-25" w:hanging="720"/>
        <w:jc w:val="both"/>
      </w:pPr>
      <w:r>
        <w:t>*</w:t>
      </w:r>
      <w:r>
        <w:rPr>
          <w:i/>
        </w:rPr>
        <w:t>Leptomyrmula</w:t>
      </w:r>
      <w:r>
        <w:t xml:space="preserve"> in Dolichoderinae, Leptomyrmecini: Wheeler, W.M. 1915d: 262 [Leptomyrmicii]; subsequent authors to the following.</w:t>
      </w:r>
    </w:p>
    <w:p w:rsidR="004C3A1F" w:rsidRDefault="004C3A1F" w:rsidP="004C3A1F">
      <w:pPr>
        <w:ind w:left="720" w:right="-25" w:hanging="720"/>
        <w:jc w:val="both"/>
      </w:pPr>
      <w:r>
        <w:t>*</w:t>
      </w:r>
      <w:r>
        <w:rPr>
          <w:i/>
        </w:rPr>
        <w:t>Leptomyrmula</w:t>
      </w:r>
      <w:r>
        <w:t xml:space="preserve"> in Dolichoderinae, Dolichoderini: Bolton, 1994: 26; Bolton, 2003: 89.</w:t>
      </w:r>
    </w:p>
    <w:p w:rsidR="004C3A1F" w:rsidRDefault="004C3A1F" w:rsidP="004C3A1F">
      <w:pPr>
        <w:jc w:val="both"/>
      </w:pPr>
      <w:r>
        <w:t>*</w:t>
      </w:r>
      <w:r>
        <w:rPr>
          <w:i/>
        </w:rPr>
        <w:t>Leptomyrmula</w:t>
      </w:r>
      <w:r w:rsidRPr="009F7EDF">
        <w:rPr>
          <w:i/>
        </w:rPr>
        <w:t xml:space="preserve"> incertae sedis</w:t>
      </w:r>
      <w:r>
        <w:t xml:space="preserve"> in Dolichoderinae: Ward, Brady, </w:t>
      </w:r>
      <w:r w:rsidRPr="009F7EDF">
        <w:rPr>
          <w:i/>
        </w:rPr>
        <w:t>et al</w:t>
      </w:r>
      <w:r>
        <w:t xml:space="preserve">. </w:t>
      </w:r>
      <w:r w:rsidR="00D228D6">
        <w:t>2010: 362.</w:t>
      </w:r>
    </w:p>
    <w:p w:rsidR="004C3A1F" w:rsidRDefault="004C3A1F" w:rsidP="004C3A1F">
      <w:pPr>
        <w:ind w:left="720" w:right="-25" w:hanging="720"/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FF0000"/>
        </w:rPr>
        <w:t>Leptomyrmula</w:t>
      </w:r>
      <w:r>
        <w:rPr>
          <w:b/>
        </w:rPr>
        <w:t xml:space="preserve"> references </w:t>
      </w:r>
    </w:p>
    <w:p w:rsidR="004C3A1F" w:rsidRDefault="004C3A1F" w:rsidP="004C3A1F">
      <w:pPr>
        <w:jc w:val="both"/>
      </w:pPr>
      <w:r>
        <w:t>Shattuck, 1994: 121 (catalogue); Bolton, 1995b: 235 (catalogue).</w:t>
      </w:r>
    </w:p>
    <w:p w:rsidR="00E412A5" w:rsidRDefault="00E412A5" w:rsidP="00E412A5">
      <w:pPr>
        <w:jc w:val="both"/>
      </w:pPr>
    </w:p>
    <w:p w:rsidR="009F7EDF" w:rsidRDefault="009F7EDF" w:rsidP="009F7EDF">
      <w:pPr>
        <w:ind w:left="720" w:right="-25" w:hanging="720"/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FF0000"/>
        </w:rPr>
        <w:t>MIOMYRMEX</w:t>
      </w:r>
      <w:r>
        <w:rPr>
          <w:b/>
        </w:rPr>
        <w:t xml:space="preserve"> </w:t>
      </w:r>
    </w:p>
    <w:p w:rsidR="009F7EDF" w:rsidRDefault="009F7EDF" w:rsidP="009F7EDF">
      <w:pPr>
        <w:ind w:left="720" w:right="-25" w:hanging="720"/>
        <w:jc w:val="both"/>
      </w:pPr>
      <w:r>
        <w:t>*</w:t>
      </w:r>
      <w:r>
        <w:rPr>
          <w:b/>
          <w:i/>
        </w:rPr>
        <w:t>Miomyrmex</w:t>
      </w:r>
      <w:r>
        <w:t xml:space="preserve"> Carpenter, 1930: 51. Type-species: *</w:t>
      </w:r>
      <w:r>
        <w:rPr>
          <w:i/>
        </w:rPr>
        <w:t>Formica impacta</w:t>
      </w:r>
      <w:r>
        <w:t>, by original designation.</w:t>
      </w:r>
    </w:p>
    <w:p w:rsidR="009F7EDF" w:rsidRDefault="009F7EDF" w:rsidP="009F7EDF">
      <w:pPr>
        <w:jc w:val="both"/>
        <w:rPr>
          <w:b/>
        </w:rPr>
      </w:pPr>
      <w:r>
        <w:rPr>
          <w:b/>
        </w:rPr>
        <w:t>Taxonomic history</w:t>
      </w:r>
    </w:p>
    <w:p w:rsidR="009F7EDF" w:rsidRDefault="009F7EDF" w:rsidP="009F7EDF">
      <w:pPr>
        <w:ind w:left="720" w:right="-25" w:hanging="720"/>
        <w:jc w:val="both"/>
      </w:pPr>
      <w:r>
        <w:t>*</w:t>
      </w:r>
      <w:r>
        <w:rPr>
          <w:i/>
        </w:rPr>
        <w:t>Miomyrmex</w:t>
      </w:r>
      <w:r>
        <w:t xml:space="preserve"> in Dolichoderinae, Miomyrmecini: Carpenter, 1930: 51. </w:t>
      </w:r>
    </w:p>
    <w:p w:rsidR="009F7EDF" w:rsidRDefault="009F7EDF" w:rsidP="009F7EDF">
      <w:pPr>
        <w:ind w:left="720" w:right="-25" w:hanging="720"/>
        <w:jc w:val="both"/>
      </w:pPr>
      <w:r>
        <w:lastRenderedPageBreak/>
        <w:t>*</w:t>
      </w:r>
      <w:r>
        <w:rPr>
          <w:i/>
        </w:rPr>
        <w:t>Miomyrmex</w:t>
      </w:r>
      <w:r>
        <w:t xml:space="preserve"> in Dolichoderinae, Tapinomini: Hölldobler &amp; Wilson, 1990: 17.</w:t>
      </w:r>
    </w:p>
    <w:p w:rsidR="009F7EDF" w:rsidRDefault="009F7EDF" w:rsidP="009F7EDF">
      <w:pPr>
        <w:jc w:val="both"/>
      </w:pPr>
      <w:r>
        <w:t>*</w:t>
      </w:r>
      <w:r>
        <w:rPr>
          <w:i/>
        </w:rPr>
        <w:t>Miomyrmex</w:t>
      </w:r>
      <w:r>
        <w:t xml:space="preserve"> in Dolichoderinae: Shattuck, 1994: 131; Bolton, 1994: 26; Bolton, 2003: 90.</w:t>
      </w:r>
    </w:p>
    <w:p w:rsidR="00917073" w:rsidRDefault="00917073" w:rsidP="00BD13BC">
      <w:pPr>
        <w:ind w:left="720" w:hanging="720"/>
        <w:jc w:val="both"/>
      </w:pPr>
      <w:r>
        <w:t>*</w:t>
      </w:r>
      <w:r>
        <w:rPr>
          <w:i/>
        </w:rPr>
        <w:t>Miomyrmex</w:t>
      </w:r>
      <w:r w:rsidRPr="009F7EDF">
        <w:rPr>
          <w:i/>
        </w:rPr>
        <w:t xml:space="preserve"> incertae sedis</w:t>
      </w:r>
      <w:r>
        <w:t xml:space="preserve"> in Dolichoderinae: Ward, Brady, </w:t>
      </w:r>
      <w:r w:rsidRPr="009F7EDF">
        <w:rPr>
          <w:i/>
        </w:rPr>
        <w:t>et al</w:t>
      </w:r>
      <w:r>
        <w:t xml:space="preserve">. </w:t>
      </w:r>
      <w:r w:rsidR="00D228D6">
        <w:t>2010: 362.</w:t>
      </w:r>
    </w:p>
    <w:p w:rsidR="009F7EDF" w:rsidRDefault="009F7EDF" w:rsidP="009F7EDF">
      <w:pPr>
        <w:ind w:right="-25"/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FF0000"/>
        </w:rPr>
        <w:t>Miomyrmex</w:t>
      </w:r>
      <w:r>
        <w:rPr>
          <w:b/>
        </w:rPr>
        <w:t xml:space="preserve"> references</w:t>
      </w:r>
    </w:p>
    <w:p w:rsidR="009F7EDF" w:rsidRDefault="009F7EDF" w:rsidP="009F7EDF">
      <w:pPr>
        <w:ind w:right="-25"/>
        <w:jc w:val="both"/>
      </w:pPr>
      <w:r>
        <w:t>Shattuck, 1994: 131 (catalogue); Bolton, 1995b: 258 (catalogue).</w:t>
      </w:r>
    </w:p>
    <w:p w:rsidR="009F7EDF" w:rsidRDefault="009F7EDF" w:rsidP="00E412A5">
      <w:pPr>
        <w:jc w:val="both"/>
      </w:pPr>
    </w:p>
    <w:p w:rsidR="00E412A5" w:rsidRDefault="00E412A5" w:rsidP="00E412A5">
      <w:pPr>
        <w:ind w:left="720" w:right="-25" w:hanging="720"/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FF0000"/>
        </w:rPr>
        <w:t>PETRAEOMYRMEX</w:t>
      </w:r>
      <w:r>
        <w:rPr>
          <w:b/>
        </w:rPr>
        <w:t xml:space="preserve"> </w:t>
      </w:r>
    </w:p>
    <w:p w:rsidR="00E412A5" w:rsidRDefault="00E412A5" w:rsidP="00E412A5">
      <w:pPr>
        <w:ind w:left="720" w:right="-25" w:hanging="720"/>
        <w:jc w:val="both"/>
      </w:pPr>
      <w:r>
        <w:t>*</w:t>
      </w:r>
      <w:r>
        <w:rPr>
          <w:b/>
          <w:i/>
        </w:rPr>
        <w:t>Petraeomyrmex</w:t>
      </w:r>
      <w:r>
        <w:t xml:space="preserve"> Carpenter, 1930: 55. Type-species: *</w:t>
      </w:r>
      <w:r>
        <w:rPr>
          <w:i/>
        </w:rPr>
        <w:t>Petraeomyrmex minimus</w:t>
      </w:r>
      <w:r>
        <w:t>, by original designation.</w:t>
      </w:r>
    </w:p>
    <w:p w:rsidR="00E412A5" w:rsidRDefault="00E412A5" w:rsidP="00E412A5">
      <w:pPr>
        <w:jc w:val="both"/>
        <w:rPr>
          <w:b/>
        </w:rPr>
      </w:pPr>
      <w:r>
        <w:rPr>
          <w:b/>
        </w:rPr>
        <w:t>Taxonomic history</w:t>
      </w:r>
    </w:p>
    <w:p w:rsidR="00E412A5" w:rsidRDefault="00E412A5" w:rsidP="00E412A5">
      <w:pPr>
        <w:ind w:left="720" w:right="-25" w:hanging="720"/>
        <w:jc w:val="both"/>
      </w:pPr>
      <w:r>
        <w:t>*</w:t>
      </w:r>
      <w:r>
        <w:rPr>
          <w:i/>
        </w:rPr>
        <w:t>Petraeomyrmex</w:t>
      </w:r>
      <w:r>
        <w:t xml:space="preserve"> in Dolichoderinae, Tapinomini: Hölldobler &amp; Wilson, 1990: 17.</w:t>
      </w:r>
    </w:p>
    <w:p w:rsidR="00E412A5" w:rsidRDefault="00E412A5" w:rsidP="00E412A5">
      <w:pPr>
        <w:ind w:left="720" w:right="-25" w:hanging="720"/>
        <w:jc w:val="both"/>
      </w:pPr>
      <w:r>
        <w:t>*</w:t>
      </w:r>
      <w:r>
        <w:rPr>
          <w:i/>
        </w:rPr>
        <w:t>Petraeomyrmex</w:t>
      </w:r>
      <w:r>
        <w:t xml:space="preserve"> in Dolichoderinae: Shattuck, 1994: 135; Bolton, 1994: 26; Bolton, 2003: 90.</w:t>
      </w:r>
    </w:p>
    <w:p w:rsidR="00917073" w:rsidRDefault="00917073" w:rsidP="00C22A5E">
      <w:pPr>
        <w:ind w:left="720" w:hanging="720"/>
        <w:jc w:val="both"/>
      </w:pPr>
      <w:r>
        <w:t>*</w:t>
      </w:r>
      <w:r>
        <w:rPr>
          <w:i/>
        </w:rPr>
        <w:t>Petraeomyrmex</w:t>
      </w:r>
      <w:r w:rsidRPr="009F7EDF">
        <w:rPr>
          <w:i/>
        </w:rPr>
        <w:t xml:space="preserve"> incertae sedis</w:t>
      </w:r>
      <w:r>
        <w:t xml:space="preserve"> in Dolichoderinae: </w:t>
      </w:r>
      <w:r w:rsidR="008E2694">
        <w:t xml:space="preserve">Carpenter, 1930: 55; </w:t>
      </w:r>
      <w:r>
        <w:t xml:space="preserve">Ward, Brady, </w:t>
      </w:r>
      <w:r w:rsidRPr="009F7EDF">
        <w:rPr>
          <w:i/>
        </w:rPr>
        <w:t>et al</w:t>
      </w:r>
      <w:r>
        <w:t xml:space="preserve">. </w:t>
      </w:r>
      <w:r w:rsidR="00D228D6">
        <w:t>2010: 362.</w:t>
      </w:r>
    </w:p>
    <w:p w:rsidR="00E412A5" w:rsidRDefault="00E412A5" w:rsidP="00E412A5">
      <w:pPr>
        <w:ind w:right="-25"/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FF0000"/>
        </w:rPr>
        <w:t>Petraeomyrmex</w:t>
      </w:r>
      <w:r>
        <w:rPr>
          <w:b/>
        </w:rPr>
        <w:t xml:space="preserve"> references</w:t>
      </w:r>
    </w:p>
    <w:p w:rsidR="00E412A5" w:rsidRDefault="00E412A5" w:rsidP="00E412A5">
      <w:pPr>
        <w:ind w:right="-25"/>
        <w:jc w:val="both"/>
      </w:pPr>
      <w:r>
        <w:t>Shattuck, 1994: 135 (catalogue); Bolton, 1995b: 316 (catalogue).</w:t>
      </w:r>
    </w:p>
    <w:p w:rsidR="009F7EDF" w:rsidRDefault="009F7EDF" w:rsidP="00E412A5">
      <w:pPr>
        <w:ind w:right="-25"/>
        <w:jc w:val="both"/>
      </w:pPr>
    </w:p>
    <w:p w:rsidR="00E412A5" w:rsidRDefault="00E412A5" w:rsidP="00E412A5">
      <w:pPr>
        <w:ind w:left="720" w:right="-25" w:hanging="720"/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FF0000"/>
        </w:rPr>
        <w:t>PROIRIDOMYRMEX</w:t>
      </w:r>
    </w:p>
    <w:p w:rsidR="00E412A5" w:rsidRDefault="00E412A5" w:rsidP="00E412A5">
      <w:pPr>
        <w:ind w:left="720" w:right="-25" w:hanging="720"/>
        <w:jc w:val="both"/>
      </w:pPr>
      <w:r>
        <w:t>*</w:t>
      </w:r>
      <w:r>
        <w:rPr>
          <w:b/>
          <w:i/>
        </w:rPr>
        <w:t>Proiridomyrmex</w:t>
      </w:r>
      <w:r>
        <w:t xml:space="preserve"> Dlussky &amp; Rasnitsyn, 2002: 416. Type-species: *</w:t>
      </w:r>
      <w:r>
        <w:rPr>
          <w:i/>
        </w:rPr>
        <w:t>Proiridomyrmex vetulus</w:t>
      </w:r>
      <w:r>
        <w:t>, by original designation.</w:t>
      </w:r>
    </w:p>
    <w:p w:rsidR="00E412A5" w:rsidRDefault="00E412A5" w:rsidP="00E412A5">
      <w:pPr>
        <w:jc w:val="both"/>
        <w:rPr>
          <w:b/>
        </w:rPr>
      </w:pPr>
      <w:r>
        <w:rPr>
          <w:b/>
        </w:rPr>
        <w:t>Taxonomic history</w:t>
      </w:r>
    </w:p>
    <w:p w:rsidR="00E412A5" w:rsidRDefault="00E412A5" w:rsidP="00E412A5">
      <w:pPr>
        <w:ind w:left="720" w:right="-25" w:hanging="720"/>
        <w:jc w:val="both"/>
      </w:pPr>
      <w:r>
        <w:t>*</w:t>
      </w:r>
      <w:r>
        <w:rPr>
          <w:i/>
        </w:rPr>
        <w:t>Proiridomyrmex</w:t>
      </w:r>
      <w:r>
        <w:t xml:space="preserve"> in Dolichoderinae: Dlussky &amp; Rasnitsyn, 2002: 416. </w:t>
      </w:r>
    </w:p>
    <w:p w:rsidR="00917073" w:rsidRDefault="00917073" w:rsidP="00917073">
      <w:pPr>
        <w:jc w:val="both"/>
      </w:pPr>
      <w:r>
        <w:t>*</w:t>
      </w:r>
      <w:r>
        <w:rPr>
          <w:i/>
        </w:rPr>
        <w:t>Proididomyrmex</w:t>
      </w:r>
      <w:r w:rsidRPr="009F7EDF">
        <w:rPr>
          <w:i/>
        </w:rPr>
        <w:t xml:space="preserve"> incertae sedis</w:t>
      </w:r>
      <w:r>
        <w:t xml:space="preserve"> in Dolichoderinae: Ward, Brady, </w:t>
      </w:r>
      <w:r w:rsidRPr="009F7EDF">
        <w:rPr>
          <w:i/>
        </w:rPr>
        <w:t>et al</w:t>
      </w:r>
      <w:r>
        <w:t xml:space="preserve">. </w:t>
      </w:r>
      <w:r w:rsidR="00D228D6">
        <w:t>2010: 362.</w:t>
      </w:r>
    </w:p>
    <w:p w:rsidR="00E412A5" w:rsidRDefault="00E412A5" w:rsidP="00E412A5">
      <w:pPr>
        <w:ind w:left="720" w:right="-25" w:hanging="720"/>
        <w:jc w:val="both"/>
      </w:pPr>
    </w:p>
    <w:p w:rsidR="00E412A5" w:rsidRDefault="00E412A5" w:rsidP="00E412A5">
      <w:pPr>
        <w:ind w:left="720" w:right="-25" w:hanging="720"/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FF0000"/>
        </w:rPr>
        <w:t>PROTAZTECA</w:t>
      </w:r>
      <w:r>
        <w:rPr>
          <w:b/>
        </w:rPr>
        <w:t xml:space="preserve"> </w:t>
      </w:r>
    </w:p>
    <w:p w:rsidR="00E412A5" w:rsidRDefault="00E412A5" w:rsidP="00E412A5">
      <w:pPr>
        <w:ind w:left="720" w:right="-25" w:hanging="720"/>
        <w:jc w:val="both"/>
      </w:pPr>
      <w:r>
        <w:t>*</w:t>
      </w:r>
      <w:r>
        <w:rPr>
          <w:b/>
          <w:i/>
        </w:rPr>
        <w:t>Protazteca</w:t>
      </w:r>
      <w:r>
        <w:t xml:space="preserve"> Carpenter, 1930: 41. Type-species: *</w:t>
      </w:r>
      <w:r>
        <w:rPr>
          <w:i/>
        </w:rPr>
        <w:t>Protazteca elongata</w:t>
      </w:r>
      <w:r>
        <w:t>, by original designation.</w:t>
      </w:r>
    </w:p>
    <w:p w:rsidR="00E412A5" w:rsidRDefault="00E412A5" w:rsidP="00E412A5">
      <w:pPr>
        <w:jc w:val="both"/>
        <w:rPr>
          <w:b/>
        </w:rPr>
      </w:pPr>
      <w:r>
        <w:rPr>
          <w:b/>
        </w:rPr>
        <w:t>Taxonomic history</w:t>
      </w:r>
    </w:p>
    <w:p w:rsidR="00E412A5" w:rsidRDefault="00E412A5" w:rsidP="00E412A5">
      <w:pPr>
        <w:ind w:left="720" w:right="-25" w:hanging="720"/>
        <w:jc w:val="both"/>
      </w:pPr>
      <w:r>
        <w:t>*</w:t>
      </w:r>
      <w:r>
        <w:rPr>
          <w:i/>
        </w:rPr>
        <w:t>Protazteca</w:t>
      </w:r>
      <w:r>
        <w:t xml:space="preserve"> in Dolichoderinae, Tapinomini: Carpenter, 1930: 41; Dlussky &amp; Fedoseeva, 1988: 78; Hölldobler &amp; Wilson, 1990: 17.</w:t>
      </w:r>
    </w:p>
    <w:p w:rsidR="00E412A5" w:rsidRDefault="00E412A5" w:rsidP="00E412A5">
      <w:pPr>
        <w:jc w:val="both"/>
      </w:pPr>
      <w:r>
        <w:t>*</w:t>
      </w:r>
      <w:r>
        <w:rPr>
          <w:i/>
        </w:rPr>
        <w:t>Protazteca</w:t>
      </w:r>
      <w:r>
        <w:t xml:space="preserve"> in Dolichoderinae: Shattuck, 1994: 139; Bolton, 1994: 26; Bolton, 2003: 91.</w:t>
      </w:r>
    </w:p>
    <w:p w:rsidR="00917073" w:rsidRDefault="00917073" w:rsidP="00917073">
      <w:pPr>
        <w:jc w:val="both"/>
      </w:pPr>
      <w:r>
        <w:t>*</w:t>
      </w:r>
      <w:r>
        <w:rPr>
          <w:i/>
        </w:rPr>
        <w:t>Protazteca</w:t>
      </w:r>
      <w:r w:rsidRPr="009F7EDF">
        <w:rPr>
          <w:i/>
        </w:rPr>
        <w:t xml:space="preserve"> incertae sedis</w:t>
      </w:r>
      <w:r>
        <w:t xml:space="preserve"> in Dolichoderinae: Ward, Brady, </w:t>
      </w:r>
      <w:r w:rsidRPr="009F7EDF">
        <w:rPr>
          <w:i/>
        </w:rPr>
        <w:t>et al</w:t>
      </w:r>
      <w:r>
        <w:t xml:space="preserve">. </w:t>
      </w:r>
      <w:r w:rsidR="00D228D6">
        <w:t>2010: 362.</w:t>
      </w:r>
    </w:p>
    <w:p w:rsidR="00E412A5" w:rsidRDefault="00E412A5" w:rsidP="00E412A5">
      <w:pPr>
        <w:ind w:right="-25"/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FF0000"/>
        </w:rPr>
        <w:t>Protazteca</w:t>
      </w:r>
      <w:r>
        <w:rPr>
          <w:b/>
        </w:rPr>
        <w:t xml:space="preserve"> references</w:t>
      </w:r>
    </w:p>
    <w:p w:rsidR="00E412A5" w:rsidRDefault="00E412A5" w:rsidP="00E412A5">
      <w:pPr>
        <w:ind w:right="-25"/>
        <w:jc w:val="both"/>
      </w:pPr>
      <w:r>
        <w:t>Shattuck, 1994: 139 (catalogue); Bolton, 1995b: 369 (catalogue).</w:t>
      </w:r>
    </w:p>
    <w:p w:rsidR="00E412A5" w:rsidRDefault="00E412A5" w:rsidP="00E412A5"/>
    <w:p w:rsidR="009F7EDF" w:rsidRDefault="009F7EDF" w:rsidP="009F7EDF">
      <w:pPr>
        <w:ind w:left="720" w:right="-25" w:hanging="720"/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FF0000"/>
        </w:rPr>
        <w:t>ZHERICHINIUS</w:t>
      </w:r>
      <w:r>
        <w:rPr>
          <w:b/>
        </w:rPr>
        <w:t xml:space="preserve"> </w:t>
      </w:r>
    </w:p>
    <w:p w:rsidR="009F7EDF" w:rsidRDefault="009F7EDF" w:rsidP="009F7EDF">
      <w:pPr>
        <w:ind w:left="720" w:right="-25" w:hanging="720"/>
        <w:jc w:val="both"/>
      </w:pPr>
      <w:r>
        <w:t>*</w:t>
      </w:r>
      <w:r>
        <w:rPr>
          <w:b/>
          <w:i/>
        </w:rPr>
        <w:t>Zherichinius</w:t>
      </w:r>
      <w:r>
        <w:t xml:space="preserve"> Dlussky, 1988: 57. Type-species: *</w:t>
      </w:r>
      <w:r>
        <w:rPr>
          <w:i/>
        </w:rPr>
        <w:t>Zherichinius horribilis</w:t>
      </w:r>
      <w:r>
        <w:t>, by original designation.</w:t>
      </w:r>
    </w:p>
    <w:p w:rsidR="009F7EDF" w:rsidRDefault="009F7EDF" w:rsidP="009F7EDF">
      <w:pPr>
        <w:jc w:val="both"/>
        <w:rPr>
          <w:b/>
        </w:rPr>
      </w:pPr>
      <w:r>
        <w:rPr>
          <w:b/>
        </w:rPr>
        <w:t>Taxonomic history</w:t>
      </w:r>
    </w:p>
    <w:p w:rsidR="009F7EDF" w:rsidRDefault="009F7EDF" w:rsidP="009F7EDF">
      <w:pPr>
        <w:ind w:left="720" w:right="-25" w:hanging="720"/>
        <w:jc w:val="both"/>
      </w:pPr>
      <w:r>
        <w:t>*</w:t>
      </w:r>
      <w:r>
        <w:rPr>
          <w:i/>
        </w:rPr>
        <w:t>Zherichinius</w:t>
      </w:r>
      <w:r>
        <w:t xml:space="preserve"> in Dolichoderinae, *Zherichiniini: Dlussky, 1988: 57; Dlussky &amp; Fedoseeva, 1988: 77.</w:t>
      </w:r>
    </w:p>
    <w:p w:rsidR="009F7EDF" w:rsidRDefault="009F7EDF" w:rsidP="009F7EDF">
      <w:pPr>
        <w:ind w:left="720" w:right="-25" w:hanging="720"/>
        <w:jc w:val="both"/>
      </w:pPr>
      <w:r>
        <w:t>*</w:t>
      </w:r>
      <w:r>
        <w:rPr>
          <w:i/>
        </w:rPr>
        <w:t>Zherichinius</w:t>
      </w:r>
      <w:r>
        <w:t xml:space="preserve"> in Dolichoderinae: Shattuck, 1994: 170; Bolton, 1994: 26; Bolton, 2003: 92.</w:t>
      </w:r>
    </w:p>
    <w:p w:rsidR="00917073" w:rsidRDefault="00917073" w:rsidP="00917073">
      <w:pPr>
        <w:jc w:val="both"/>
      </w:pPr>
      <w:r>
        <w:t>*</w:t>
      </w:r>
      <w:r>
        <w:rPr>
          <w:i/>
        </w:rPr>
        <w:t>Zherichinius</w:t>
      </w:r>
      <w:r w:rsidRPr="009F7EDF">
        <w:rPr>
          <w:i/>
        </w:rPr>
        <w:t xml:space="preserve"> incertae sedis</w:t>
      </w:r>
      <w:r>
        <w:t xml:space="preserve"> in Dolichoderinae: Ward, Brady, </w:t>
      </w:r>
      <w:r w:rsidRPr="009F7EDF">
        <w:rPr>
          <w:i/>
        </w:rPr>
        <w:t>et al</w:t>
      </w:r>
      <w:r>
        <w:t xml:space="preserve">. </w:t>
      </w:r>
      <w:r w:rsidR="00D228D6">
        <w:t>2010: 362.</w:t>
      </w:r>
    </w:p>
    <w:p w:rsidR="009F7EDF" w:rsidRDefault="009F7EDF" w:rsidP="009F7EDF">
      <w:pPr>
        <w:ind w:right="-25"/>
        <w:jc w:val="both"/>
        <w:rPr>
          <w:b/>
        </w:rPr>
      </w:pPr>
      <w:r>
        <w:rPr>
          <w:b/>
        </w:rPr>
        <w:t>Genus *</w:t>
      </w:r>
      <w:r>
        <w:rPr>
          <w:b/>
          <w:i/>
          <w:color w:val="FF0000"/>
        </w:rPr>
        <w:t>Zherichinius</w:t>
      </w:r>
      <w:r>
        <w:rPr>
          <w:b/>
        </w:rPr>
        <w:t xml:space="preserve"> references</w:t>
      </w:r>
    </w:p>
    <w:p w:rsidR="009F7EDF" w:rsidRDefault="009F7EDF" w:rsidP="009F7EDF">
      <w:pPr>
        <w:ind w:right="-25"/>
        <w:jc w:val="both"/>
      </w:pPr>
      <w:r>
        <w:t>Shattuck, 1994: 170 (catalogue); Bolton, 1995b: 427 (catalogue).</w:t>
      </w:r>
    </w:p>
    <w:p w:rsidR="00AB2F06" w:rsidRPr="00AB2F06" w:rsidRDefault="00AB2F06">
      <w:pPr>
        <w:rPr>
          <w:b/>
        </w:rPr>
      </w:pPr>
    </w:p>
    <w:p w:rsidR="00AB2F06" w:rsidRDefault="00AB2F06"/>
    <w:sectPr w:rsidR="00AB2F06" w:rsidSect="00FE4169">
      <w:pgSz w:w="11909" w:h="16834" w:code="9"/>
      <w:pgMar w:top="1440" w:right="1440" w:bottom="1440" w:left="1440" w:header="706" w:footer="706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12A5"/>
    <w:rsid w:val="000137EB"/>
    <w:rsid w:val="000337E0"/>
    <w:rsid w:val="00056933"/>
    <w:rsid w:val="000C45CB"/>
    <w:rsid w:val="000C76C2"/>
    <w:rsid w:val="0010781C"/>
    <w:rsid w:val="0011051F"/>
    <w:rsid w:val="001720E8"/>
    <w:rsid w:val="00196CA3"/>
    <w:rsid w:val="001A5BF4"/>
    <w:rsid w:val="001E5B1F"/>
    <w:rsid w:val="00281235"/>
    <w:rsid w:val="002A5E08"/>
    <w:rsid w:val="002B27F8"/>
    <w:rsid w:val="002C402D"/>
    <w:rsid w:val="002D6038"/>
    <w:rsid w:val="00312827"/>
    <w:rsid w:val="00337522"/>
    <w:rsid w:val="00337BD6"/>
    <w:rsid w:val="003645A8"/>
    <w:rsid w:val="003A431C"/>
    <w:rsid w:val="003B2A0E"/>
    <w:rsid w:val="0043609C"/>
    <w:rsid w:val="00476646"/>
    <w:rsid w:val="00496210"/>
    <w:rsid w:val="004B39CA"/>
    <w:rsid w:val="004C3A1F"/>
    <w:rsid w:val="004D269D"/>
    <w:rsid w:val="004F2C7B"/>
    <w:rsid w:val="00533326"/>
    <w:rsid w:val="00543440"/>
    <w:rsid w:val="0055123B"/>
    <w:rsid w:val="005E1E4C"/>
    <w:rsid w:val="005F40B8"/>
    <w:rsid w:val="0065338D"/>
    <w:rsid w:val="00656F4D"/>
    <w:rsid w:val="006571FD"/>
    <w:rsid w:val="00663E5C"/>
    <w:rsid w:val="00670D47"/>
    <w:rsid w:val="006E02ED"/>
    <w:rsid w:val="006E7031"/>
    <w:rsid w:val="006F042B"/>
    <w:rsid w:val="00732961"/>
    <w:rsid w:val="0075686A"/>
    <w:rsid w:val="00763E78"/>
    <w:rsid w:val="007700C1"/>
    <w:rsid w:val="007A416E"/>
    <w:rsid w:val="007B228B"/>
    <w:rsid w:val="007C2504"/>
    <w:rsid w:val="007C55A7"/>
    <w:rsid w:val="00871933"/>
    <w:rsid w:val="00897C04"/>
    <w:rsid w:val="008E2694"/>
    <w:rsid w:val="009135C4"/>
    <w:rsid w:val="00917073"/>
    <w:rsid w:val="00921EF2"/>
    <w:rsid w:val="00936E7C"/>
    <w:rsid w:val="00985A80"/>
    <w:rsid w:val="009C5198"/>
    <w:rsid w:val="009F7EDF"/>
    <w:rsid w:val="00A30F25"/>
    <w:rsid w:val="00A65D6D"/>
    <w:rsid w:val="00AB2F06"/>
    <w:rsid w:val="00AD54CB"/>
    <w:rsid w:val="00AF2601"/>
    <w:rsid w:val="00AF5613"/>
    <w:rsid w:val="00B33E5D"/>
    <w:rsid w:val="00BA1248"/>
    <w:rsid w:val="00BD13BC"/>
    <w:rsid w:val="00BD5281"/>
    <w:rsid w:val="00BD68F3"/>
    <w:rsid w:val="00BE1A07"/>
    <w:rsid w:val="00C22A5E"/>
    <w:rsid w:val="00C30B63"/>
    <w:rsid w:val="00C34494"/>
    <w:rsid w:val="00C475AB"/>
    <w:rsid w:val="00C51BDF"/>
    <w:rsid w:val="00C56E10"/>
    <w:rsid w:val="00CE3A8E"/>
    <w:rsid w:val="00D13826"/>
    <w:rsid w:val="00D228D6"/>
    <w:rsid w:val="00D265DC"/>
    <w:rsid w:val="00D45B82"/>
    <w:rsid w:val="00D530BE"/>
    <w:rsid w:val="00DA2150"/>
    <w:rsid w:val="00DB4B4B"/>
    <w:rsid w:val="00DC396D"/>
    <w:rsid w:val="00E16C6A"/>
    <w:rsid w:val="00E32488"/>
    <w:rsid w:val="00E412A5"/>
    <w:rsid w:val="00E57CBE"/>
    <w:rsid w:val="00E64B11"/>
    <w:rsid w:val="00E804E8"/>
    <w:rsid w:val="00EA739D"/>
    <w:rsid w:val="00EC0E61"/>
    <w:rsid w:val="00EC2FF2"/>
    <w:rsid w:val="00EE3FD5"/>
    <w:rsid w:val="00F0045B"/>
    <w:rsid w:val="00F062CD"/>
    <w:rsid w:val="00F16ED5"/>
    <w:rsid w:val="00F207F0"/>
    <w:rsid w:val="00F223A9"/>
    <w:rsid w:val="00F938CC"/>
    <w:rsid w:val="00FA5EBE"/>
    <w:rsid w:val="00FA6051"/>
    <w:rsid w:val="00FB7880"/>
    <w:rsid w:val="00FD1ED5"/>
    <w:rsid w:val="00FE06FB"/>
    <w:rsid w:val="00FE4169"/>
    <w:rsid w:val="00FE5706"/>
    <w:rsid w:val="00FF2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2A5"/>
    <w:rPr>
      <w:rFonts w:eastAsia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8645-0649-4097-BF3C-08792597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1257</Words>
  <Characters>64165</Characters>
  <Application>Microsoft Office Word</Application>
  <DocSecurity>0</DocSecurity>
  <Lines>534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</dc:creator>
  <cp:keywords/>
  <cp:lastModifiedBy>Sally</cp:lastModifiedBy>
  <cp:revision>46</cp:revision>
  <dcterms:created xsi:type="dcterms:W3CDTF">2009-06-17T19:16:00Z</dcterms:created>
  <dcterms:modified xsi:type="dcterms:W3CDTF">2012-11-21T10:40:00Z</dcterms:modified>
</cp:coreProperties>
</file>